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F675FA" w:rsidRDefault="00710B4C" w:rsidP="00391459">
      <w:pPr>
        <w:ind w:firstLine="709"/>
        <w:jc w:val="center"/>
        <w:rPr>
          <w:b/>
          <w:bCs/>
        </w:rPr>
      </w:pPr>
      <w:r w:rsidRPr="00F675FA">
        <w:rPr>
          <w:b/>
          <w:bCs/>
        </w:rPr>
        <w:t>Договор</w:t>
      </w:r>
    </w:p>
    <w:p w:rsidR="00442A3A" w:rsidRPr="00F675FA" w:rsidRDefault="00391459" w:rsidP="004448DE">
      <w:pPr>
        <w:jc w:val="center"/>
        <w:rPr>
          <w:b/>
        </w:rPr>
      </w:pPr>
      <w:r w:rsidRPr="00F675FA">
        <w:rPr>
          <w:b/>
        </w:rPr>
        <w:t xml:space="preserve">            </w:t>
      </w:r>
      <w:r w:rsidR="00710B4C" w:rsidRPr="00F675FA">
        <w:rPr>
          <w:b/>
        </w:rPr>
        <w:t xml:space="preserve">аренды </w:t>
      </w:r>
      <w:r w:rsidR="00A91F06" w:rsidRPr="00F675FA">
        <w:rPr>
          <w:b/>
        </w:rPr>
        <w:t>стоек</w:t>
      </w:r>
      <w:r w:rsidR="00086BBB" w:rsidRPr="00F675FA">
        <w:rPr>
          <w:b/>
        </w:rPr>
        <w:t xml:space="preserve"> для </w:t>
      </w:r>
      <w:r w:rsidR="003077EF" w:rsidRPr="00F675FA">
        <w:rPr>
          <w:b/>
        </w:rPr>
        <w:t>размещения</w:t>
      </w:r>
      <w:r w:rsidR="00086BBB" w:rsidRPr="00F675FA">
        <w:rPr>
          <w:b/>
        </w:rPr>
        <w:t xml:space="preserve"> электросамокатов</w:t>
      </w:r>
      <w:r w:rsidR="00A91F06" w:rsidRPr="00F675FA">
        <w:rPr>
          <w:b/>
        </w:rPr>
        <w:t xml:space="preserve"> </w:t>
      </w:r>
    </w:p>
    <w:tbl>
      <w:tblPr>
        <w:tblW w:w="9606" w:type="dxa"/>
        <w:tblLook w:val="04A0" w:firstRow="1" w:lastRow="0" w:firstColumn="1" w:lastColumn="0" w:noHBand="0" w:noVBand="1"/>
      </w:tblPr>
      <w:tblGrid>
        <w:gridCol w:w="4785"/>
        <w:gridCol w:w="4821"/>
      </w:tblGrid>
      <w:tr w:rsidR="00366950" w:rsidRPr="00F675FA">
        <w:tc>
          <w:tcPr>
            <w:tcW w:w="4785" w:type="dxa"/>
          </w:tcPr>
          <w:p w:rsidR="00442A3A" w:rsidRPr="00F675FA" w:rsidRDefault="00ED5A0B" w:rsidP="00442A3A">
            <w:pPr>
              <w:pStyle w:val="ConsNormal"/>
              <w:ind w:firstLine="0"/>
              <w:rPr>
                <w:rFonts w:ascii="Times New Roman" w:hAnsi="Times New Roman"/>
                <w:bCs/>
                <w:sz w:val="24"/>
                <w:szCs w:val="24"/>
              </w:rPr>
            </w:pPr>
            <w:r w:rsidRPr="00F675FA">
              <w:rPr>
                <w:rFonts w:ascii="Times New Roman" w:hAnsi="Times New Roman"/>
                <w:bCs/>
                <w:sz w:val="24"/>
                <w:szCs w:val="24"/>
              </w:rPr>
              <w:t>г. Красноярск</w:t>
            </w:r>
          </w:p>
        </w:tc>
        <w:tc>
          <w:tcPr>
            <w:tcW w:w="4821" w:type="dxa"/>
          </w:tcPr>
          <w:p w:rsidR="00442A3A" w:rsidRPr="00F675FA" w:rsidRDefault="00416075" w:rsidP="00920903">
            <w:pPr>
              <w:pStyle w:val="ConsNormal"/>
              <w:tabs>
                <w:tab w:val="left" w:pos="2445"/>
              </w:tabs>
              <w:ind w:right="317" w:firstLine="0"/>
              <w:jc w:val="right"/>
              <w:rPr>
                <w:rFonts w:ascii="Times New Roman" w:hAnsi="Times New Roman"/>
                <w:bCs/>
                <w:sz w:val="24"/>
                <w:szCs w:val="24"/>
              </w:rPr>
            </w:pPr>
            <w:r w:rsidRPr="00F675FA">
              <w:rPr>
                <w:rFonts w:ascii="Times New Roman" w:hAnsi="Times New Roman"/>
                <w:bCs/>
                <w:sz w:val="24"/>
                <w:szCs w:val="24"/>
              </w:rPr>
              <w:t xml:space="preserve">     </w:t>
            </w:r>
            <w:r w:rsidR="004E1E6B" w:rsidRPr="00F675FA">
              <w:rPr>
                <w:rFonts w:ascii="Times New Roman" w:hAnsi="Times New Roman"/>
                <w:bCs/>
                <w:sz w:val="24"/>
                <w:szCs w:val="24"/>
              </w:rPr>
              <w:t xml:space="preserve">  </w:t>
            </w:r>
            <w:r w:rsidR="00036014" w:rsidRPr="00F675FA">
              <w:rPr>
                <w:rFonts w:ascii="Times New Roman" w:hAnsi="Times New Roman"/>
                <w:bCs/>
                <w:sz w:val="24"/>
                <w:szCs w:val="24"/>
              </w:rPr>
              <w:t xml:space="preserve">       </w:t>
            </w:r>
            <w:r w:rsidR="003D4470" w:rsidRPr="00F675FA">
              <w:rPr>
                <w:rFonts w:ascii="Times New Roman" w:hAnsi="Times New Roman"/>
                <w:bCs/>
                <w:sz w:val="24"/>
                <w:szCs w:val="24"/>
              </w:rPr>
              <w:t>____</w:t>
            </w:r>
            <w:r w:rsidR="004E1E6B" w:rsidRPr="00F675FA">
              <w:rPr>
                <w:rFonts w:ascii="Times New Roman" w:hAnsi="Times New Roman"/>
                <w:bCs/>
                <w:sz w:val="24"/>
                <w:szCs w:val="24"/>
              </w:rPr>
              <w:t>.</w:t>
            </w:r>
            <w:r w:rsidR="003D4470" w:rsidRPr="00F675FA">
              <w:rPr>
                <w:rFonts w:ascii="Times New Roman" w:hAnsi="Times New Roman"/>
                <w:bCs/>
                <w:sz w:val="24"/>
                <w:szCs w:val="24"/>
              </w:rPr>
              <w:t>____</w:t>
            </w:r>
            <w:r w:rsidR="004E1E6B" w:rsidRPr="00F675FA">
              <w:rPr>
                <w:rFonts w:ascii="Times New Roman" w:hAnsi="Times New Roman"/>
                <w:bCs/>
                <w:sz w:val="24"/>
                <w:szCs w:val="24"/>
              </w:rPr>
              <w:t>.</w:t>
            </w:r>
            <w:r w:rsidR="00442A3A" w:rsidRPr="00F675FA">
              <w:rPr>
                <w:rFonts w:ascii="Times New Roman" w:hAnsi="Times New Roman"/>
                <w:bCs/>
                <w:sz w:val="24"/>
                <w:szCs w:val="24"/>
              </w:rPr>
              <w:t>20</w:t>
            </w:r>
            <w:r w:rsidR="004E1E6B" w:rsidRPr="00F675FA">
              <w:rPr>
                <w:rFonts w:ascii="Times New Roman" w:hAnsi="Times New Roman"/>
                <w:bCs/>
                <w:sz w:val="24"/>
                <w:szCs w:val="24"/>
              </w:rPr>
              <w:t>2</w:t>
            </w:r>
            <w:r w:rsidR="00920903" w:rsidRPr="00F675FA">
              <w:rPr>
                <w:rFonts w:ascii="Times New Roman" w:hAnsi="Times New Roman"/>
                <w:bCs/>
                <w:sz w:val="24"/>
                <w:szCs w:val="24"/>
              </w:rPr>
              <w:t>1</w:t>
            </w:r>
            <w:r w:rsidR="004B0817" w:rsidRPr="00F675FA">
              <w:rPr>
                <w:rFonts w:ascii="Times New Roman" w:hAnsi="Times New Roman"/>
                <w:bCs/>
                <w:sz w:val="24"/>
                <w:szCs w:val="24"/>
              </w:rPr>
              <w:t>г.</w:t>
            </w:r>
          </w:p>
        </w:tc>
      </w:tr>
    </w:tbl>
    <w:p w:rsidR="00442A3A" w:rsidRPr="00F675FA" w:rsidRDefault="00442A3A" w:rsidP="004448DE">
      <w:pPr>
        <w:pStyle w:val="ConsNormal"/>
        <w:ind w:firstLine="0"/>
        <w:rPr>
          <w:rFonts w:ascii="Times New Roman" w:hAnsi="Times New Roman"/>
          <w:b/>
          <w:bCs/>
          <w:sz w:val="24"/>
          <w:szCs w:val="24"/>
        </w:rPr>
      </w:pPr>
    </w:p>
    <w:p w:rsidR="00416075" w:rsidRPr="00F675FA" w:rsidRDefault="003D2946" w:rsidP="003D2946">
      <w:pPr>
        <w:autoSpaceDE w:val="0"/>
        <w:autoSpaceDN w:val="0"/>
        <w:adjustRightInd w:val="0"/>
        <w:ind w:firstLine="567"/>
        <w:jc w:val="both"/>
      </w:pPr>
      <w:r w:rsidRPr="00F675FA">
        <w:rPr>
          <w:b/>
          <w:bCs/>
        </w:rPr>
        <w:t>Муниципальное автономное учреждение «Красноярский городской парк»</w:t>
      </w:r>
      <w:r w:rsidRPr="00F675FA">
        <w:rPr>
          <w:bCs/>
        </w:rPr>
        <w:t>, именуемое в дальнейшем «</w:t>
      </w:r>
      <w:r w:rsidRPr="00F675FA">
        <w:rPr>
          <w:b/>
          <w:bCs/>
        </w:rPr>
        <w:t>Учреждение</w:t>
      </w:r>
      <w:r w:rsidRPr="00F675FA">
        <w:rPr>
          <w:bCs/>
        </w:rPr>
        <w:t>», в лице директора Митрошкина Александра Юрьевича, действующего на основании Устава</w:t>
      </w:r>
      <w:r w:rsidRPr="00F675FA">
        <w:rPr>
          <w:rFonts w:eastAsia="Calibri"/>
        </w:rPr>
        <w:t xml:space="preserve"> </w:t>
      </w:r>
      <w:r w:rsidRPr="00F675FA">
        <w:t xml:space="preserve">с одной стороны, </w:t>
      </w:r>
      <w:r w:rsidRPr="00F675FA">
        <w:rPr>
          <w:rFonts w:eastAsia="Calibri"/>
        </w:rPr>
        <w:t xml:space="preserve">и победитель конкурса на </w:t>
      </w:r>
      <w:r w:rsidRPr="00F675FA">
        <w:t>право заключени</w:t>
      </w:r>
      <w:r w:rsidR="00FA6BD1" w:rsidRPr="00F675FA">
        <w:t>я</w:t>
      </w:r>
      <w:r w:rsidRPr="00F675FA">
        <w:t xml:space="preserve"> договора</w:t>
      </w:r>
      <w:r w:rsidRPr="00F675FA">
        <w:rPr>
          <w:b/>
          <w:bCs/>
        </w:rPr>
        <w:t xml:space="preserve"> </w:t>
      </w:r>
      <w:r w:rsidRPr="00F675FA">
        <w:rPr>
          <w:bCs/>
        </w:rPr>
        <w:t xml:space="preserve">аренды </w:t>
      </w:r>
      <w:r w:rsidR="0028645A" w:rsidRPr="00F675FA">
        <w:t xml:space="preserve">стоек для </w:t>
      </w:r>
      <w:r w:rsidR="005D7042" w:rsidRPr="00F675FA">
        <w:t>размещения</w:t>
      </w:r>
      <w:r w:rsidR="0028645A" w:rsidRPr="00F675FA">
        <w:t xml:space="preserve"> электросамокатов</w:t>
      </w:r>
      <w:r w:rsidR="004B0817" w:rsidRPr="00F675FA">
        <w:rPr>
          <w:b/>
        </w:rPr>
        <w:t>,</w:t>
      </w:r>
      <w:r w:rsidR="00FA6BD1" w:rsidRPr="00F675FA">
        <w:rPr>
          <w:b/>
        </w:rPr>
        <w:t xml:space="preserve"> _______________________________</w:t>
      </w:r>
      <w:r w:rsidR="004B0817" w:rsidRPr="00F675FA">
        <w:t xml:space="preserve"> </w:t>
      </w:r>
      <w:r w:rsidR="00710B4C" w:rsidRPr="00F675FA">
        <w:t>в лице ______________________</w:t>
      </w:r>
      <w:r w:rsidR="004B0817" w:rsidRPr="00F675FA">
        <w:t xml:space="preserve">действующий на основании </w:t>
      </w:r>
      <w:r w:rsidR="00710B4C" w:rsidRPr="00F675FA">
        <w:t>_____________________________</w:t>
      </w:r>
      <w:r w:rsidR="006F109C" w:rsidRPr="00F675FA">
        <w:t>,</w:t>
      </w:r>
      <w:r w:rsidR="004E1E6B" w:rsidRPr="00F675FA">
        <w:t xml:space="preserve"> именуем</w:t>
      </w:r>
      <w:r w:rsidRPr="00F675FA">
        <w:t>ое</w:t>
      </w:r>
      <w:r w:rsidR="00ED5A0B" w:rsidRPr="00F675FA">
        <w:t xml:space="preserve"> в дальнейшем </w:t>
      </w:r>
      <w:r w:rsidR="004E1E6B" w:rsidRPr="00F675FA">
        <w:rPr>
          <w:b/>
        </w:rPr>
        <w:t>«</w:t>
      </w:r>
      <w:r w:rsidRPr="00F675FA">
        <w:rPr>
          <w:b/>
        </w:rPr>
        <w:t>Предприниматель</w:t>
      </w:r>
      <w:r w:rsidR="00ED5A0B" w:rsidRPr="00F675FA">
        <w:rPr>
          <w:b/>
        </w:rPr>
        <w:t>»</w:t>
      </w:r>
      <w:r w:rsidRPr="00F675FA">
        <w:t>,</w:t>
      </w:r>
      <w:r w:rsidR="00416075" w:rsidRPr="00F675FA">
        <w:rPr>
          <w:bCs/>
          <w:lang w:eastAsia="ar-SA"/>
        </w:rPr>
        <w:t xml:space="preserve"> с другой стороны</w:t>
      </w:r>
      <w:r w:rsidR="004E1E6B" w:rsidRPr="00F675FA">
        <w:rPr>
          <w:lang w:eastAsia="ar-SA"/>
        </w:rPr>
        <w:t>, далее совместно именуемые «</w:t>
      </w:r>
      <w:r w:rsidR="00416075" w:rsidRPr="00F675FA">
        <w:rPr>
          <w:bCs/>
          <w:lang w:eastAsia="ar-SA"/>
        </w:rPr>
        <w:t>Стороны</w:t>
      </w:r>
      <w:r w:rsidR="004E1E6B" w:rsidRPr="00F675FA">
        <w:rPr>
          <w:lang w:eastAsia="ar-SA"/>
        </w:rPr>
        <w:t>»</w:t>
      </w:r>
      <w:r w:rsidR="00416075" w:rsidRPr="00F675FA">
        <w:rPr>
          <w:lang w:eastAsia="ar-SA"/>
        </w:rPr>
        <w:t>, а по отдельности «Сторона», заключили настоящий договор о следующем:</w:t>
      </w:r>
    </w:p>
    <w:p w:rsidR="00442A3A" w:rsidRPr="00F675FA" w:rsidRDefault="00EE69FD" w:rsidP="00442A3A">
      <w:pPr>
        <w:pStyle w:val="1"/>
        <w:rPr>
          <w:sz w:val="24"/>
          <w:szCs w:val="24"/>
        </w:rPr>
      </w:pPr>
      <w:r w:rsidRPr="00F675FA">
        <w:rPr>
          <w:sz w:val="24"/>
          <w:szCs w:val="24"/>
        </w:rPr>
        <w:t>1. Предмет д</w:t>
      </w:r>
      <w:r w:rsidR="00442A3A" w:rsidRPr="00F675FA">
        <w:rPr>
          <w:sz w:val="24"/>
          <w:szCs w:val="24"/>
        </w:rPr>
        <w:t>оговора</w:t>
      </w:r>
    </w:p>
    <w:p w:rsidR="005D4434" w:rsidRPr="00F675FA" w:rsidRDefault="00C810F3" w:rsidP="00C810F3">
      <w:pPr>
        <w:autoSpaceDE w:val="0"/>
        <w:autoSpaceDN w:val="0"/>
        <w:adjustRightInd w:val="0"/>
        <w:ind w:firstLine="567"/>
        <w:jc w:val="both"/>
      </w:pPr>
      <w:r w:rsidRPr="00F675FA">
        <w:t>1.1.</w:t>
      </w:r>
      <w:r w:rsidR="00710B4C" w:rsidRPr="00F675FA">
        <w:t xml:space="preserve">Учреждение обязуется предоставить Предпринимателю </w:t>
      </w:r>
      <w:r w:rsidRPr="00F675FA">
        <w:t xml:space="preserve">во временное владение и пользование </w:t>
      </w:r>
      <w:r w:rsidR="00A91F06" w:rsidRPr="00F675FA">
        <w:t xml:space="preserve">движимое имущество «стойки для </w:t>
      </w:r>
      <w:r w:rsidR="00474D44" w:rsidRPr="00F675FA">
        <w:t>размещения</w:t>
      </w:r>
      <w:r w:rsidR="00A91F06" w:rsidRPr="00F675FA">
        <w:t xml:space="preserve"> электросамокатов» в количестве 20 (двадцати) штук, </w:t>
      </w:r>
      <w:r w:rsidR="0089179C" w:rsidRPr="00F675FA">
        <w:t>размещенных</w:t>
      </w:r>
      <w:r w:rsidR="00870C9E" w:rsidRPr="00F675FA">
        <w:t xml:space="preserve"> по следующим адресам</w:t>
      </w:r>
      <w:r w:rsidRPr="00F675FA">
        <w:t xml:space="preserve">: </w:t>
      </w:r>
    </w:p>
    <w:p w:rsidR="0089179C" w:rsidRPr="00F675FA" w:rsidRDefault="0089179C" w:rsidP="00C810F3">
      <w:pPr>
        <w:autoSpaceDE w:val="0"/>
        <w:autoSpaceDN w:val="0"/>
        <w:adjustRightInd w:val="0"/>
        <w:ind w:firstLine="567"/>
        <w:jc w:val="both"/>
      </w:pPr>
      <w:r w:rsidRPr="00F675FA">
        <w:t>- 4 штуки на территории парка имени 400-летия г. Красноярска (адресный ориентир: ул. г. Красноярск, ул. Авиаторов, 19);</w:t>
      </w:r>
    </w:p>
    <w:p w:rsidR="0089179C" w:rsidRPr="00F675FA" w:rsidRDefault="0089179C" w:rsidP="00C810F3">
      <w:pPr>
        <w:autoSpaceDE w:val="0"/>
        <w:autoSpaceDN w:val="0"/>
        <w:adjustRightInd w:val="0"/>
        <w:ind w:firstLine="567"/>
        <w:jc w:val="both"/>
      </w:pPr>
      <w:r w:rsidRPr="00F675FA">
        <w:t>- 2 штуки на территории площади Мира</w:t>
      </w:r>
      <w:r w:rsidR="009E17F2" w:rsidRPr="00F675FA">
        <w:t xml:space="preserve"> (адресный ориентир:</w:t>
      </w:r>
      <w:r w:rsidRPr="00F675FA">
        <w:t xml:space="preserve"> г. Красноярск, пр. Мира, 2б);</w:t>
      </w:r>
    </w:p>
    <w:p w:rsidR="0089179C" w:rsidRPr="00F675FA" w:rsidRDefault="0089179C" w:rsidP="00C810F3">
      <w:pPr>
        <w:autoSpaceDE w:val="0"/>
        <w:autoSpaceDN w:val="0"/>
        <w:adjustRightInd w:val="0"/>
        <w:ind w:firstLine="567"/>
        <w:jc w:val="both"/>
      </w:pPr>
      <w:r w:rsidRPr="00F675FA">
        <w:t xml:space="preserve">- 2 штуки на территории Красной площади (адресный </w:t>
      </w:r>
      <w:r w:rsidR="009E17F2" w:rsidRPr="00F675FA">
        <w:t>ориентир:</w:t>
      </w:r>
      <w:r w:rsidRPr="00F675FA">
        <w:t xml:space="preserve"> г. Красноярск, ул. Карла Маркса, 148а);</w:t>
      </w:r>
    </w:p>
    <w:p w:rsidR="0089179C" w:rsidRPr="00F675FA" w:rsidRDefault="009E17F2" w:rsidP="00C810F3">
      <w:pPr>
        <w:autoSpaceDE w:val="0"/>
        <w:autoSpaceDN w:val="0"/>
        <w:adjustRightInd w:val="0"/>
        <w:ind w:firstLine="567"/>
        <w:jc w:val="both"/>
      </w:pPr>
      <w:r w:rsidRPr="00F675FA">
        <w:t>- 2 штуки на территории площади Революции (адресный ориентир: г. Красноярск, пр. Мира, 110);</w:t>
      </w:r>
    </w:p>
    <w:p w:rsidR="009E17F2" w:rsidRPr="00F675FA" w:rsidRDefault="009E17F2" w:rsidP="009E17F2">
      <w:pPr>
        <w:autoSpaceDE w:val="0"/>
        <w:autoSpaceDN w:val="0"/>
        <w:adjustRightInd w:val="0"/>
        <w:ind w:firstLine="567"/>
        <w:jc w:val="both"/>
      </w:pPr>
      <w:r w:rsidRPr="00F675FA">
        <w:t>- 1 штука на территории сквера имени Сурикова (адресный ориентир: г. Красноярск, ул. Ленина, 118а);</w:t>
      </w:r>
    </w:p>
    <w:p w:rsidR="00D2729B" w:rsidRPr="00F675FA" w:rsidRDefault="00D2729B" w:rsidP="00D2729B">
      <w:pPr>
        <w:autoSpaceDE w:val="0"/>
        <w:autoSpaceDN w:val="0"/>
        <w:adjustRightInd w:val="0"/>
        <w:ind w:firstLine="567"/>
        <w:jc w:val="both"/>
      </w:pPr>
      <w:r w:rsidRPr="00F675FA">
        <w:t xml:space="preserve">- </w:t>
      </w:r>
      <w:r w:rsidR="008C5787" w:rsidRPr="00F675FA">
        <w:t>2</w:t>
      </w:r>
      <w:r w:rsidRPr="00F675FA">
        <w:t xml:space="preserve"> штуки на территории Театральной площади (адресный ориентир: г. Красноярск, ул. Перенсона, 2);</w:t>
      </w:r>
    </w:p>
    <w:p w:rsidR="00D2729B" w:rsidRPr="00F675FA" w:rsidRDefault="00D2729B" w:rsidP="009E17F2">
      <w:pPr>
        <w:autoSpaceDE w:val="0"/>
        <w:autoSpaceDN w:val="0"/>
        <w:adjustRightInd w:val="0"/>
        <w:ind w:firstLine="567"/>
        <w:jc w:val="both"/>
      </w:pPr>
      <w:r w:rsidRPr="00F675FA">
        <w:t xml:space="preserve">- </w:t>
      </w:r>
      <w:r w:rsidR="008C5787" w:rsidRPr="00F675FA">
        <w:t>3</w:t>
      </w:r>
      <w:r w:rsidRPr="00F675FA">
        <w:t xml:space="preserve"> штуки на территории Центральной набережной (адресный ориентир: г. Красноярск, ул. </w:t>
      </w:r>
      <w:r w:rsidR="00FD02F2" w:rsidRPr="00F675FA">
        <w:t>Дубровинского 100/2</w:t>
      </w:r>
      <w:r w:rsidRPr="00F675FA">
        <w:t xml:space="preserve">, </w:t>
      </w:r>
      <w:r w:rsidR="00FD02F2" w:rsidRPr="00F675FA">
        <w:t>ул. Дубровинского 1и</w:t>
      </w:r>
      <w:r w:rsidRPr="00F675FA">
        <w:t>);</w:t>
      </w:r>
    </w:p>
    <w:p w:rsidR="0089179C" w:rsidRPr="00F675FA" w:rsidRDefault="00D2729B" w:rsidP="00870C9E">
      <w:pPr>
        <w:autoSpaceDE w:val="0"/>
        <w:autoSpaceDN w:val="0"/>
        <w:adjustRightInd w:val="0"/>
        <w:ind w:firstLine="567"/>
        <w:jc w:val="both"/>
      </w:pPr>
      <w:r w:rsidRPr="00F675FA">
        <w:t>- 4 штуки на территории Ярыгинской набережной (адресный ориентир: г. Красноярск, Свердловский район, от ул. Матросова, 2 до ул. Судостроительная, 177</w:t>
      </w:r>
      <w:r w:rsidR="00870C9E" w:rsidRPr="00F675FA">
        <w:t>)</w:t>
      </w:r>
      <w:r w:rsidR="00F86BAC" w:rsidRPr="00F675FA">
        <w:t>.</w:t>
      </w:r>
    </w:p>
    <w:p w:rsidR="00710B4C" w:rsidRPr="00F675FA" w:rsidRDefault="00C810F3" w:rsidP="00C810F3">
      <w:pPr>
        <w:autoSpaceDE w:val="0"/>
        <w:autoSpaceDN w:val="0"/>
        <w:adjustRightInd w:val="0"/>
        <w:ind w:firstLine="567"/>
        <w:jc w:val="both"/>
      </w:pPr>
      <w:r w:rsidRPr="00F675FA">
        <w:t>(далее – Объект)</w:t>
      </w:r>
      <w:r w:rsidR="00710B4C" w:rsidRPr="00F675FA">
        <w:t xml:space="preserve">, а Предприниматель обязуется </w:t>
      </w:r>
      <w:r w:rsidRPr="00F675FA">
        <w:t>использовать Объект исключительно в целях осуществления предпринимательской деятельности</w:t>
      </w:r>
      <w:r w:rsidR="00920903" w:rsidRPr="00F675FA">
        <w:t>,</w:t>
      </w:r>
      <w:r w:rsidRPr="00F675FA">
        <w:t xml:space="preserve"> связанной </w:t>
      </w:r>
      <w:r w:rsidR="00005139" w:rsidRPr="00F675FA">
        <w:rPr>
          <w:b/>
          <w:sz w:val="22"/>
          <w:szCs w:val="22"/>
        </w:rPr>
        <w:t>с предоставлением услуг</w:t>
      </w:r>
      <w:r w:rsidR="00043C8E" w:rsidRPr="00F675FA">
        <w:rPr>
          <w:b/>
          <w:sz w:val="22"/>
          <w:szCs w:val="22"/>
        </w:rPr>
        <w:t>и</w:t>
      </w:r>
      <w:r w:rsidR="00005139" w:rsidRPr="00F675FA">
        <w:rPr>
          <w:b/>
          <w:sz w:val="22"/>
          <w:szCs w:val="22"/>
        </w:rPr>
        <w:t xml:space="preserve"> </w:t>
      </w:r>
      <w:r w:rsidR="00043C8E" w:rsidRPr="00F675FA">
        <w:rPr>
          <w:b/>
          <w:sz w:val="22"/>
          <w:szCs w:val="22"/>
        </w:rPr>
        <w:t>краткосрочной аренды электросамокатов (кикшеринг)</w:t>
      </w:r>
      <w:r w:rsidRPr="00F675FA">
        <w:t xml:space="preserve">. </w:t>
      </w:r>
    </w:p>
    <w:p w:rsidR="00FE4D8E" w:rsidRPr="00F675FA" w:rsidRDefault="00710B4C" w:rsidP="00C810F3">
      <w:pPr>
        <w:tabs>
          <w:tab w:val="left" w:pos="0"/>
        </w:tabs>
        <w:autoSpaceDE w:val="0"/>
        <w:autoSpaceDN w:val="0"/>
        <w:adjustRightInd w:val="0"/>
        <w:ind w:firstLine="567"/>
        <w:jc w:val="both"/>
      </w:pPr>
      <w:r w:rsidRPr="00F675FA">
        <w:t>1.</w:t>
      </w:r>
      <w:r w:rsidR="00C810F3" w:rsidRPr="00F675FA">
        <w:t xml:space="preserve">2. </w:t>
      </w:r>
      <w:r w:rsidRPr="00F675FA">
        <w:t>Предоставление Объекта Предпринимателю производится в надлежащем состоянии, пригодно</w:t>
      </w:r>
      <w:r w:rsidR="00FA6BD1" w:rsidRPr="00F675FA">
        <w:t>м для его использования в целях</w:t>
      </w:r>
      <w:r w:rsidR="00AE797F" w:rsidRPr="00F675FA">
        <w:t>,</w:t>
      </w:r>
      <w:r w:rsidRPr="00F675FA">
        <w:t xml:space="preserve"> предусмотренных настоящим договором. </w:t>
      </w:r>
    </w:p>
    <w:p w:rsidR="00FE4D8E" w:rsidRPr="00F675FA" w:rsidRDefault="00C810F3" w:rsidP="00C810F3">
      <w:pPr>
        <w:autoSpaceDE w:val="0"/>
        <w:autoSpaceDN w:val="0"/>
        <w:adjustRightInd w:val="0"/>
        <w:ind w:firstLine="567"/>
        <w:jc w:val="both"/>
      </w:pPr>
      <w:r w:rsidRPr="00F675FA">
        <w:t>1.3. Характеристики Объекта</w:t>
      </w:r>
      <w:r w:rsidR="00FE4D8E" w:rsidRPr="00F675FA">
        <w:t xml:space="preserve">: </w:t>
      </w:r>
    </w:p>
    <w:p w:rsidR="004448DE" w:rsidRPr="00F675FA" w:rsidRDefault="004448DE" w:rsidP="004448DE">
      <w:pPr>
        <w:autoSpaceDE w:val="0"/>
        <w:autoSpaceDN w:val="0"/>
        <w:adjustRightInd w:val="0"/>
        <w:ind w:firstLine="567"/>
        <w:jc w:val="both"/>
      </w:pPr>
      <w:r w:rsidRPr="00F675FA">
        <w:t>Вместимость до 7 электросамокатов.</w:t>
      </w:r>
    </w:p>
    <w:p w:rsidR="004448DE" w:rsidRPr="00F675FA" w:rsidRDefault="004448DE" w:rsidP="004448DE">
      <w:pPr>
        <w:autoSpaceDE w:val="0"/>
        <w:autoSpaceDN w:val="0"/>
        <w:adjustRightInd w:val="0"/>
        <w:ind w:firstLine="567"/>
        <w:jc w:val="both"/>
      </w:pPr>
      <w:r w:rsidRPr="00F675FA">
        <w:t>Основание конструкции из профильной трубы 30*30 мм крепится анкерами или другими крепежными элементами к подготовленной поверхности.</w:t>
      </w:r>
    </w:p>
    <w:p w:rsidR="008A22C6" w:rsidRPr="00F675FA" w:rsidRDefault="004448DE" w:rsidP="00696CFD">
      <w:pPr>
        <w:autoSpaceDE w:val="0"/>
        <w:autoSpaceDN w:val="0"/>
        <w:adjustRightInd w:val="0"/>
        <w:jc w:val="both"/>
      </w:pPr>
      <w:r w:rsidRPr="00F675FA">
        <w:rPr>
          <w:rFonts w:ascii="Calibri" w:eastAsia="Calibri" w:hAnsi="Calibri"/>
          <w:noProof/>
          <w:sz w:val="22"/>
          <w:szCs w:val="22"/>
        </w:rPr>
        <w:drawing>
          <wp:inline distT="0" distB="0" distL="0" distR="0" wp14:anchorId="64329114" wp14:editId="02F4947F">
            <wp:extent cx="6210300" cy="280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2809450"/>
                    </a:xfrm>
                    <a:prstGeom prst="rect">
                      <a:avLst/>
                    </a:prstGeom>
                  </pic:spPr>
                </pic:pic>
              </a:graphicData>
            </a:graphic>
          </wp:inline>
        </w:drawing>
      </w:r>
    </w:p>
    <w:p w:rsidR="00CB02EB" w:rsidRPr="00F675FA" w:rsidRDefault="00C810F3" w:rsidP="007425E5">
      <w:pPr>
        <w:tabs>
          <w:tab w:val="left" w:pos="709"/>
        </w:tabs>
        <w:ind w:firstLine="709"/>
        <w:jc w:val="both"/>
      </w:pPr>
      <w:r w:rsidRPr="00F675FA">
        <w:lastRenderedPageBreak/>
        <w:t xml:space="preserve">1.4. </w:t>
      </w:r>
      <w:r w:rsidR="002C1C67" w:rsidRPr="00F675FA">
        <w:t>Точные м</w:t>
      </w:r>
      <w:r w:rsidR="00CB02EB" w:rsidRPr="00F675FA">
        <w:t>ест</w:t>
      </w:r>
      <w:r w:rsidR="002C1C67" w:rsidRPr="00F675FA">
        <w:t>а</w:t>
      </w:r>
      <w:r w:rsidR="00CB02EB" w:rsidRPr="00F675FA">
        <w:t xml:space="preserve"> размещ</w:t>
      </w:r>
      <w:bookmarkStart w:id="0" w:name="_GoBack"/>
      <w:bookmarkEnd w:id="0"/>
      <w:r w:rsidR="00CB02EB" w:rsidRPr="00F675FA">
        <w:t xml:space="preserve">ения </w:t>
      </w:r>
      <w:r w:rsidRPr="00F675FA">
        <w:rPr>
          <w:bCs/>
        </w:rPr>
        <w:t>Объекта</w:t>
      </w:r>
      <w:r w:rsidR="00CB02EB" w:rsidRPr="00F675FA">
        <w:t xml:space="preserve"> определяется План-схемой, являющейся неотъемлемой частью настоящего Дог</w:t>
      </w:r>
      <w:r w:rsidR="002C454F" w:rsidRPr="00F675FA">
        <w:t>овора, и является Приложением № 1</w:t>
      </w:r>
      <w:r w:rsidR="00CB02EB" w:rsidRPr="00F675FA">
        <w:t>.</w:t>
      </w:r>
    </w:p>
    <w:p w:rsidR="004A1537" w:rsidRPr="00F675FA" w:rsidRDefault="00C810F3" w:rsidP="007425E5">
      <w:pPr>
        <w:tabs>
          <w:tab w:val="left" w:pos="709"/>
          <w:tab w:val="left" w:pos="6663"/>
        </w:tabs>
        <w:ind w:firstLine="709"/>
        <w:jc w:val="both"/>
      </w:pPr>
      <w:r w:rsidRPr="00F675FA">
        <w:t xml:space="preserve">1.5. </w:t>
      </w:r>
      <w:r w:rsidR="001F03F2" w:rsidRPr="00F675FA">
        <w:t>Предприниматель</w:t>
      </w:r>
      <w:r w:rsidR="00BA475C" w:rsidRPr="00F675FA">
        <w:t xml:space="preserve"> осуще</w:t>
      </w:r>
      <w:r w:rsidR="006F109C" w:rsidRPr="00F675FA">
        <w:t xml:space="preserve">ствляет в месте </w:t>
      </w:r>
      <w:r w:rsidRPr="00F675FA">
        <w:t>нахождения Объекта</w:t>
      </w:r>
      <w:r w:rsidR="00BA475C" w:rsidRPr="00F675FA">
        <w:t xml:space="preserve"> коммерческую деятельность в соответствии с Профилем деятельности не изменяя Профиль </w:t>
      </w:r>
      <w:r w:rsidR="004C4D76" w:rsidRPr="00F675FA">
        <w:t xml:space="preserve">деятельности </w:t>
      </w:r>
      <w:r w:rsidR="00BA475C" w:rsidRPr="00F675FA">
        <w:t xml:space="preserve">и действуя в соответствии с настоящим Договором и действующим законодательством Российской Федерации. </w:t>
      </w:r>
    </w:p>
    <w:p w:rsidR="004A1537" w:rsidRPr="00F675FA" w:rsidRDefault="004A1537" w:rsidP="007425E5">
      <w:pPr>
        <w:tabs>
          <w:tab w:val="left" w:pos="709"/>
          <w:tab w:val="left" w:pos="6663"/>
        </w:tabs>
        <w:ind w:firstLine="709"/>
        <w:jc w:val="both"/>
      </w:pPr>
      <w:r w:rsidRPr="00F675FA">
        <w:rPr>
          <w:color w:val="000000"/>
        </w:rPr>
        <w:t>Пр</w:t>
      </w:r>
      <w:r w:rsidR="006F109C" w:rsidRPr="00F675FA">
        <w:rPr>
          <w:color w:val="000000"/>
        </w:rPr>
        <w:t xml:space="preserve">офилем деятельности </w:t>
      </w:r>
      <w:r w:rsidR="009F06FC" w:rsidRPr="00F675FA">
        <w:rPr>
          <w:color w:val="000000"/>
        </w:rPr>
        <w:t>Предпринимателя</w:t>
      </w:r>
      <w:r w:rsidRPr="00F675FA">
        <w:rPr>
          <w:color w:val="000000"/>
        </w:rPr>
        <w:t xml:space="preserve"> является </w:t>
      </w:r>
      <w:r w:rsidRPr="00F675FA">
        <w:t>коммерческ</w:t>
      </w:r>
      <w:r w:rsidR="00C21E1E" w:rsidRPr="00F675FA">
        <w:t>ая</w:t>
      </w:r>
      <w:r w:rsidRPr="00F675FA">
        <w:t xml:space="preserve"> деятельность</w:t>
      </w:r>
      <w:r w:rsidR="00AB1B4F" w:rsidRPr="00F675FA">
        <w:rPr>
          <w:b/>
        </w:rPr>
        <w:t xml:space="preserve"> </w:t>
      </w:r>
      <w:r w:rsidR="003A09DC" w:rsidRPr="00F675FA">
        <w:t xml:space="preserve">по </w:t>
      </w:r>
      <w:r w:rsidR="00A0540B" w:rsidRPr="00F675FA">
        <w:t xml:space="preserve">предоставлению </w:t>
      </w:r>
      <w:r w:rsidR="00043C8E" w:rsidRPr="00F675FA">
        <w:t>услуги краткосрочной аренды электросамокатов (кикшеринг)</w:t>
      </w:r>
      <w:r w:rsidR="003A09DC" w:rsidRPr="00F675FA">
        <w:t xml:space="preserve">. </w:t>
      </w:r>
      <w:r w:rsidR="00D66161" w:rsidRPr="00F675FA">
        <w:t>Предприниматель</w:t>
      </w:r>
      <w:r w:rsidRPr="00F675FA">
        <w:t xml:space="preserve"> не вправе изменять специализацию коммерческой деятельности</w:t>
      </w:r>
      <w:r w:rsidR="003A09DC" w:rsidRPr="00F675FA">
        <w:t>,</w:t>
      </w:r>
      <w:r w:rsidRPr="00F675FA">
        <w:t xml:space="preserve"> </w:t>
      </w:r>
      <w:r w:rsidR="00C34AFE" w:rsidRPr="00F675FA">
        <w:t>в противном случае Учреждение</w:t>
      </w:r>
      <w:r w:rsidRPr="00F675FA">
        <w:t xml:space="preserve"> вправе отказаться от исполнени</w:t>
      </w:r>
      <w:r w:rsidR="006F109C" w:rsidRPr="00F675FA">
        <w:t>я Договора</w:t>
      </w:r>
      <w:r w:rsidRPr="00F675FA">
        <w:t xml:space="preserve"> в одностороннем внесудебном порядке.</w:t>
      </w:r>
    </w:p>
    <w:p w:rsidR="00043C8E" w:rsidRPr="00F675FA" w:rsidRDefault="00043C8E" w:rsidP="00043C8E">
      <w:pPr>
        <w:keepNext/>
        <w:keepLines/>
        <w:spacing w:before="120" w:after="120"/>
        <w:ind w:firstLine="709"/>
        <w:jc w:val="center"/>
        <w:outlineLvl w:val="0"/>
        <w:rPr>
          <w:b/>
          <w:bCs/>
        </w:rPr>
      </w:pPr>
      <w:r w:rsidRPr="00F675FA">
        <w:rPr>
          <w:b/>
          <w:bCs/>
        </w:rPr>
        <w:t>2. Срок договора</w:t>
      </w:r>
    </w:p>
    <w:p w:rsidR="00043C8E" w:rsidRPr="00F675FA" w:rsidRDefault="00043C8E" w:rsidP="00043C8E">
      <w:pPr>
        <w:widowControl w:val="0"/>
        <w:autoSpaceDE w:val="0"/>
        <w:autoSpaceDN w:val="0"/>
        <w:adjustRightInd w:val="0"/>
        <w:ind w:firstLine="709"/>
        <w:jc w:val="both"/>
        <w:rPr>
          <w:iCs/>
        </w:rPr>
      </w:pPr>
      <w:r w:rsidRPr="00F675FA">
        <w:rPr>
          <w:rFonts w:eastAsia="Calibri"/>
          <w:iCs/>
        </w:rPr>
        <w:t xml:space="preserve">2.1. Срок действия настоящего договора составляет 36 месяцев, с даты заключения настоящего Договора по ___.___.2024 года без права пролонгации.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043C8E" w:rsidRPr="00F675FA" w:rsidRDefault="00043C8E" w:rsidP="00043C8E">
      <w:pPr>
        <w:widowControl w:val="0"/>
        <w:autoSpaceDE w:val="0"/>
        <w:autoSpaceDN w:val="0"/>
        <w:adjustRightInd w:val="0"/>
        <w:ind w:firstLine="709"/>
        <w:jc w:val="both"/>
        <w:outlineLvl w:val="0"/>
        <w:rPr>
          <w:rFonts w:eastAsia="Calibri"/>
          <w:iCs/>
        </w:rPr>
      </w:pPr>
      <w:r w:rsidRPr="00F675FA">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043C8E" w:rsidRPr="00F675FA" w:rsidRDefault="00043C8E" w:rsidP="00043C8E">
      <w:pPr>
        <w:widowControl w:val="0"/>
        <w:autoSpaceDE w:val="0"/>
        <w:autoSpaceDN w:val="0"/>
        <w:adjustRightInd w:val="0"/>
        <w:ind w:firstLine="709"/>
        <w:jc w:val="both"/>
        <w:outlineLvl w:val="0"/>
        <w:rPr>
          <w:rFonts w:eastAsia="Calibri"/>
          <w:iCs/>
        </w:rPr>
      </w:pPr>
      <w:r w:rsidRPr="00F675FA">
        <w:rPr>
          <w:rFonts w:eastAsia="Calibri"/>
          <w:iCs/>
        </w:rPr>
        <w:t>2.3. Окончание срока действия настоящего договора не освобождает Стороны от ответственности за его нарушение.</w:t>
      </w:r>
    </w:p>
    <w:p w:rsidR="00043C8E" w:rsidRPr="00F675FA" w:rsidRDefault="00043C8E" w:rsidP="00043C8E">
      <w:pPr>
        <w:tabs>
          <w:tab w:val="left" w:pos="709"/>
        </w:tabs>
        <w:ind w:firstLine="709"/>
        <w:contextualSpacing/>
        <w:jc w:val="both"/>
      </w:pPr>
      <w:r w:rsidRPr="00F675FA">
        <w:t>2.4. Предприниматель обязан начать коммерческую деятельность на Объекте не позднее даты заключения настоящего договора и вести ее до прекращения настоящего Договора.</w:t>
      </w:r>
    </w:p>
    <w:p w:rsidR="00043C8E" w:rsidRPr="00F675FA" w:rsidRDefault="00043C8E" w:rsidP="00043C8E">
      <w:pPr>
        <w:tabs>
          <w:tab w:val="left" w:pos="709"/>
        </w:tabs>
        <w:ind w:firstLine="709"/>
        <w:contextualSpacing/>
        <w:jc w:val="both"/>
      </w:pPr>
      <w:r w:rsidRPr="00F675FA">
        <w:t xml:space="preserve">2.5. По истечении срока договора Предприниматель обязан освободить Объект в течение одного дня. </w:t>
      </w:r>
    </w:p>
    <w:p w:rsidR="00043C8E" w:rsidRPr="00F675FA" w:rsidRDefault="00043C8E" w:rsidP="00043C8E">
      <w:pPr>
        <w:ind w:firstLine="709"/>
        <w:contextualSpacing/>
        <w:jc w:val="both"/>
      </w:pPr>
      <w:r w:rsidRPr="00F675FA">
        <w:t>2.6. Договор может быть прекращен по взаимному согласию Сторон, а также в случаях, предусмотренных настоящим Договором.</w:t>
      </w:r>
    </w:p>
    <w:p w:rsidR="00043C8E" w:rsidRPr="00F675FA" w:rsidRDefault="00043C8E" w:rsidP="00043C8E">
      <w:pPr>
        <w:ind w:firstLine="709"/>
        <w:contextualSpacing/>
        <w:jc w:val="both"/>
      </w:pPr>
      <w:r w:rsidRPr="00F675FA">
        <w:t>2.7. Учреждение может отказаться от исполнения Договора досрочно в одностороннем внесудебном порядке в случаях:</w:t>
      </w:r>
    </w:p>
    <w:p w:rsidR="008745D7" w:rsidRPr="00F675FA" w:rsidRDefault="008745D7" w:rsidP="008745D7">
      <w:pPr>
        <w:pStyle w:val="a7"/>
        <w:ind w:left="0" w:firstLine="709"/>
        <w:jc w:val="both"/>
      </w:pPr>
      <w:r w:rsidRPr="00F675FA">
        <w:t>если Предприниматель не внес арендную плату более двух раз подряд по истечении установленного договором срока платежа;</w:t>
      </w:r>
    </w:p>
    <w:p w:rsidR="008745D7" w:rsidRPr="00F675FA" w:rsidRDefault="008745D7" w:rsidP="008745D7">
      <w:pPr>
        <w:pStyle w:val="a7"/>
        <w:ind w:left="0" w:firstLine="709"/>
        <w:jc w:val="both"/>
      </w:pPr>
      <w:r w:rsidRPr="00F675FA">
        <w:t>если Предприниматель два и более раза в течение срока Договора нарушил условия Правил пользования Объектом, являющиеся Приложением № 2 к Договору (далее – Правила);</w:t>
      </w:r>
    </w:p>
    <w:p w:rsidR="008745D7" w:rsidRPr="00F675FA" w:rsidRDefault="008745D7" w:rsidP="008745D7">
      <w:pPr>
        <w:pStyle w:val="a7"/>
        <w:ind w:left="0" w:firstLine="709"/>
        <w:jc w:val="both"/>
      </w:pPr>
      <w:r w:rsidRPr="00F675FA">
        <w:t xml:space="preserve">если со стороны Предпринимателя имеет место несоблюдение Профиля деятельности; </w:t>
      </w:r>
    </w:p>
    <w:p w:rsidR="008745D7" w:rsidRPr="00F675FA" w:rsidRDefault="008745D7" w:rsidP="008745D7">
      <w:pPr>
        <w:pStyle w:val="a7"/>
        <w:ind w:left="0" w:firstLine="709"/>
        <w:jc w:val="both"/>
      </w:pPr>
      <w:r w:rsidRPr="00F675FA">
        <w:t>при существенном ухудшении Предпринимателем технического и санитарного состояния Объекта;</w:t>
      </w:r>
    </w:p>
    <w:p w:rsidR="008745D7" w:rsidRPr="00F675FA" w:rsidRDefault="008745D7" w:rsidP="008745D7">
      <w:pPr>
        <w:pStyle w:val="a7"/>
        <w:ind w:left="0" w:firstLine="709"/>
        <w:jc w:val="both"/>
      </w:pPr>
      <w:r w:rsidRPr="00F675FA">
        <w:t>при выявлении факта незаконного распоряжения Объектом, переданным в субаренду, без согласования с Учреждением.</w:t>
      </w:r>
    </w:p>
    <w:p w:rsidR="008745D7" w:rsidRPr="00F675FA" w:rsidRDefault="008745D7" w:rsidP="008745D7">
      <w:pPr>
        <w:pStyle w:val="a7"/>
        <w:ind w:left="0" w:firstLine="709"/>
        <w:jc w:val="both"/>
      </w:pPr>
      <w:r w:rsidRPr="00F675FA">
        <w:t xml:space="preserve">если Предприниматель два и более раза в течение срока Договора нарушил (не исполнил) требования предусмотренные пунктами 5.2.5., 5.2.6., 5.2.7., 5.2.10., 5.2.11 настоящего Договора. </w:t>
      </w:r>
    </w:p>
    <w:p w:rsidR="00043C8E" w:rsidRPr="00F675FA" w:rsidRDefault="00043C8E" w:rsidP="00043C8E">
      <w:pPr>
        <w:tabs>
          <w:tab w:val="left" w:pos="142"/>
        </w:tabs>
        <w:ind w:firstLine="709"/>
        <w:contextualSpacing/>
        <w:jc w:val="both"/>
      </w:pPr>
      <w:r w:rsidRPr="00F675FA">
        <w:t>2.8. В случае одностороннего отказа Учреждения от исполнения настоящего Договора по основаниям, предусмотренным п. 2.7 настоящего Договора, Учреждение направляет Предпринимателю уведомление об отказе от исполнения договора. В уведомлении указывается дата прекращения действия Договора. Предприниматель обязан освободить Объект к дате прекращения действия Договора.</w:t>
      </w:r>
    </w:p>
    <w:p w:rsidR="00043C8E" w:rsidRPr="00F675FA" w:rsidRDefault="00043C8E" w:rsidP="00043C8E">
      <w:pPr>
        <w:ind w:firstLine="709"/>
        <w:contextualSpacing/>
        <w:jc w:val="both"/>
      </w:pPr>
      <w:r w:rsidRPr="00F675FA">
        <w:rPr>
          <w:rFonts w:eastAsia="Arial Unicode MS"/>
        </w:rPr>
        <w:t>2.9. Датой подписания настоящего Договора является дата, указанная в правом верхнем углу на первом листе настоящего Договора.</w:t>
      </w:r>
    </w:p>
    <w:p w:rsidR="00043C8E" w:rsidRPr="00F675FA" w:rsidRDefault="00043C8E" w:rsidP="00043C8E">
      <w:pPr>
        <w:keepNext/>
        <w:keepLines/>
        <w:spacing w:before="120" w:after="120"/>
        <w:ind w:firstLine="709"/>
        <w:jc w:val="center"/>
        <w:outlineLvl w:val="0"/>
        <w:rPr>
          <w:b/>
          <w:bCs/>
        </w:rPr>
      </w:pPr>
      <w:r w:rsidRPr="00F675FA">
        <w:rPr>
          <w:b/>
          <w:bCs/>
        </w:rPr>
        <w:t>3. Плата по договору и порядок расчетов</w:t>
      </w:r>
    </w:p>
    <w:p w:rsidR="00043C8E" w:rsidRPr="00F675FA" w:rsidRDefault="00043C8E" w:rsidP="00885AE3">
      <w:pPr>
        <w:autoSpaceDE w:val="0"/>
        <w:autoSpaceDN w:val="0"/>
        <w:adjustRightInd w:val="0"/>
        <w:ind w:firstLine="567"/>
        <w:jc w:val="both"/>
        <w:rPr>
          <w:rFonts w:eastAsiaTheme="minorHAnsi"/>
          <w:lang w:eastAsia="en-US"/>
        </w:rPr>
      </w:pPr>
      <w:r w:rsidRPr="00F675FA">
        <w:t xml:space="preserve">3.1. </w:t>
      </w:r>
      <w:r w:rsidRPr="00F675FA">
        <w:rPr>
          <w:rFonts w:eastAsia="Calibri"/>
          <w:iCs/>
        </w:rPr>
        <w:t>Ежегодная плата за пользование Объектом установлена по результатам аукциона №______ и составляет: ___________________ (_____________) рублей, в том числе НДС 20 %.</w:t>
      </w:r>
      <w:r w:rsidRPr="00F675FA">
        <w:t xml:space="preserve"> </w:t>
      </w:r>
      <w:r w:rsidRPr="00F675FA">
        <w:rPr>
          <w:rFonts w:eastAsia="Calibri"/>
          <w:iCs/>
        </w:rPr>
        <w:t>Ежегодная плата за пользование Объектом</w:t>
      </w:r>
      <w:r w:rsidRPr="00F675FA">
        <w:rPr>
          <w:rFonts w:eastAsiaTheme="minorHAnsi"/>
          <w:lang w:eastAsia="en-US"/>
        </w:rPr>
        <w:t xml:space="preserve"> </w:t>
      </w:r>
      <w:r w:rsidR="009B0921" w:rsidRPr="00F675FA">
        <w:rPr>
          <w:rFonts w:eastAsiaTheme="minorHAnsi"/>
          <w:lang w:eastAsia="en-US"/>
        </w:rPr>
        <w:t>сформирована из расчета</w:t>
      </w:r>
      <w:r w:rsidRPr="00F675FA">
        <w:rPr>
          <w:rFonts w:eastAsiaTheme="minorHAnsi"/>
          <w:lang w:eastAsia="en-US"/>
        </w:rPr>
        <w:t xml:space="preserve"> </w:t>
      </w:r>
      <w:r w:rsidR="00885AE3" w:rsidRPr="00F675FA">
        <w:rPr>
          <w:rFonts w:eastAsiaTheme="minorHAnsi"/>
          <w:lang w:eastAsia="en-US"/>
        </w:rPr>
        <w:t xml:space="preserve">стоимости одной стойки </w:t>
      </w:r>
      <w:r w:rsidR="00885AE3" w:rsidRPr="00F675FA">
        <w:rPr>
          <w:rFonts w:eastAsiaTheme="minorHAnsi"/>
          <w:lang w:eastAsia="en-US"/>
        </w:rPr>
        <w:lastRenderedPageBreak/>
        <w:t xml:space="preserve">для </w:t>
      </w:r>
      <w:r w:rsidR="004970DC" w:rsidRPr="00F675FA">
        <w:rPr>
          <w:rFonts w:eastAsiaTheme="minorHAnsi"/>
          <w:lang w:eastAsia="en-US"/>
        </w:rPr>
        <w:t>размещения</w:t>
      </w:r>
      <w:r w:rsidR="00885AE3" w:rsidRPr="00F675FA">
        <w:rPr>
          <w:rFonts w:eastAsiaTheme="minorHAnsi"/>
          <w:lang w:eastAsia="en-US"/>
        </w:rPr>
        <w:t xml:space="preserve"> электросамокатов в размере ______________ (_____________) рублей, в том числе НДС 20 %. </w:t>
      </w:r>
    </w:p>
    <w:p w:rsidR="00043C8E" w:rsidRPr="00F675FA" w:rsidRDefault="00043C8E" w:rsidP="00043C8E">
      <w:pPr>
        <w:tabs>
          <w:tab w:val="left" w:pos="709"/>
        </w:tabs>
        <w:ind w:firstLine="709"/>
        <w:contextualSpacing/>
        <w:jc w:val="both"/>
        <w:rPr>
          <w:lang w:eastAsia="en-US"/>
        </w:rPr>
      </w:pPr>
      <w:r w:rsidRPr="00F675FA">
        <w:t>Плату за пользование Объектом Предприниматель вносит за текущий календарный месяц в порядке предоплаты до 05 числа текущего месяца, без выставления Предпринимател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F675FA">
        <w:rPr>
          <w:lang w:eastAsia="en-US"/>
        </w:rPr>
        <w:t xml:space="preserve">. </w:t>
      </w:r>
    </w:p>
    <w:p w:rsidR="00043C8E" w:rsidRPr="00F675FA" w:rsidRDefault="00043C8E" w:rsidP="00043C8E">
      <w:pPr>
        <w:tabs>
          <w:tab w:val="left" w:pos="709"/>
        </w:tabs>
        <w:ind w:firstLine="709"/>
        <w:contextualSpacing/>
        <w:jc w:val="both"/>
        <w:rPr>
          <w:lang w:eastAsia="en-US"/>
        </w:rPr>
      </w:pPr>
      <w:r w:rsidRPr="00F675FA">
        <w:rPr>
          <w:lang w:eastAsia="en-US"/>
        </w:rPr>
        <w:t>Обязательства по уплате арендных платежей выполняются Предпринимателем независимо от возможности или невозможности владения и пользования Объектом Предпринимателем, в т.ч. по причине экономической нецелесообразности или ограничений юридического характера.</w:t>
      </w:r>
    </w:p>
    <w:p w:rsidR="00043C8E" w:rsidRPr="00F675FA" w:rsidRDefault="00043C8E" w:rsidP="00043C8E">
      <w:pPr>
        <w:tabs>
          <w:tab w:val="left" w:pos="709"/>
        </w:tabs>
        <w:ind w:firstLine="709"/>
        <w:contextualSpacing/>
        <w:jc w:val="both"/>
        <w:rPr>
          <w:rFonts w:eastAsia="Calibri"/>
          <w:iCs/>
        </w:rPr>
      </w:pPr>
      <w:r w:rsidRPr="00F675FA">
        <w:rPr>
          <w:rFonts w:eastAsia="Calibri"/>
          <w:iCs/>
        </w:rPr>
        <w:t>3.2. Ежемесячная плата за пользование Объектом составляет ___________________ (_____________) рублей, в том числе НДС 20 %.</w:t>
      </w:r>
    </w:p>
    <w:p w:rsidR="00043C8E" w:rsidRPr="00F675FA" w:rsidRDefault="00043C8E" w:rsidP="00885AE3">
      <w:pPr>
        <w:autoSpaceDE w:val="0"/>
        <w:autoSpaceDN w:val="0"/>
        <w:adjustRightInd w:val="0"/>
        <w:ind w:firstLine="709"/>
        <w:jc w:val="both"/>
      </w:pPr>
      <w:r w:rsidRPr="00F675FA">
        <w:rPr>
          <w:rFonts w:eastAsia="Calibri"/>
          <w:iCs/>
        </w:rPr>
        <w:t xml:space="preserve">3.3. </w:t>
      </w:r>
      <w:r w:rsidR="00885AE3" w:rsidRPr="00F675FA">
        <w:t>Задаток, внесенный Предпринимателем (победителем торгов) в ходе участия в аукционе №______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Предпринимателем в порядке установленном пунктом 3.1. настоящего Договора.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r w:rsidRPr="00F675FA">
        <w:t>.</w:t>
      </w:r>
    </w:p>
    <w:p w:rsidR="00043C8E" w:rsidRPr="00F675FA" w:rsidRDefault="00043C8E" w:rsidP="001027E2">
      <w:pPr>
        <w:tabs>
          <w:tab w:val="left" w:pos="885"/>
        </w:tabs>
        <w:spacing w:line="274" w:lineRule="exact"/>
        <w:ind w:right="40" w:firstLine="709"/>
        <w:jc w:val="both"/>
      </w:pPr>
      <w:r w:rsidRPr="00F675FA">
        <w:rPr>
          <w:rFonts w:eastAsia="Calibri"/>
          <w:lang w:eastAsia="en-US"/>
        </w:rPr>
        <w:t xml:space="preserve">3.4. </w:t>
      </w:r>
      <w:r w:rsidRPr="00F675FA">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043C8E" w:rsidRPr="00F675FA" w:rsidRDefault="00043C8E" w:rsidP="00043C8E">
      <w:pPr>
        <w:tabs>
          <w:tab w:val="left" w:pos="709"/>
        </w:tabs>
        <w:ind w:firstLine="709"/>
        <w:jc w:val="both"/>
      </w:pPr>
      <w:r w:rsidRPr="00F675FA">
        <w:t>3.7. По истечении текущего месяца пользования Объектом Учреждение и Предприниматель подписывают акт исполнения настоящего Договора.</w:t>
      </w:r>
    </w:p>
    <w:p w:rsidR="00043C8E" w:rsidRPr="00F675FA" w:rsidRDefault="00043C8E" w:rsidP="00043C8E">
      <w:pPr>
        <w:tabs>
          <w:tab w:val="left" w:pos="709"/>
        </w:tabs>
        <w:ind w:firstLine="709"/>
        <w:jc w:val="both"/>
      </w:pPr>
      <w:r w:rsidRPr="00F675FA">
        <w:rPr>
          <w:kern w:val="16"/>
        </w:rPr>
        <w:t xml:space="preserve">3.8. Предприниматель обязан подписать Акты сдачи-приемки исполнения настоящего Договора в течение 5 (пяти) рабочих дней после их получения, а после подписания в течение 5 (пяти) рабочих дней направить один экземпляр Учреждению. </w:t>
      </w:r>
    </w:p>
    <w:p w:rsidR="00043C8E" w:rsidRPr="00F675FA" w:rsidRDefault="00043C8E" w:rsidP="00043C8E">
      <w:pPr>
        <w:tabs>
          <w:tab w:val="left" w:pos="709"/>
          <w:tab w:val="left" w:pos="993"/>
          <w:tab w:val="left" w:pos="1080"/>
        </w:tabs>
        <w:ind w:firstLine="709"/>
        <w:contextualSpacing/>
        <w:jc w:val="both"/>
      </w:pPr>
      <w:r w:rsidRPr="00F675FA">
        <w:t xml:space="preserve">Неполучение </w:t>
      </w:r>
      <w:r w:rsidR="001027E2" w:rsidRPr="00F675FA">
        <w:rPr>
          <w:kern w:val="16"/>
        </w:rPr>
        <w:t xml:space="preserve">Предпринимателем </w:t>
      </w:r>
      <w:r w:rsidRPr="00F675FA">
        <w:t>счетов на оплату по настоящему Договору, а также не подписание а</w:t>
      </w:r>
      <w:r w:rsidRPr="00F675FA">
        <w:rPr>
          <w:kern w:val="16"/>
        </w:rPr>
        <w:t xml:space="preserve">ктов сдачи-приемки исполнения настоящего Договора в установленные сроки, </w:t>
      </w:r>
      <w:r w:rsidRPr="00F675FA">
        <w:t>не освобождает его от обязанности оплаты аренды в установленные сроки.</w:t>
      </w:r>
    </w:p>
    <w:p w:rsidR="00043C8E" w:rsidRPr="00F675FA" w:rsidRDefault="00043C8E" w:rsidP="00043C8E">
      <w:pPr>
        <w:widowControl w:val="0"/>
        <w:autoSpaceDE w:val="0"/>
        <w:autoSpaceDN w:val="0"/>
        <w:adjustRightInd w:val="0"/>
        <w:ind w:firstLine="709"/>
        <w:jc w:val="center"/>
        <w:outlineLvl w:val="0"/>
        <w:rPr>
          <w:rFonts w:eastAsia="Calibri"/>
          <w:b/>
          <w:iCs/>
        </w:rPr>
      </w:pPr>
    </w:p>
    <w:p w:rsidR="00043C8E" w:rsidRPr="00F675FA" w:rsidRDefault="00043C8E" w:rsidP="00043C8E">
      <w:pPr>
        <w:widowControl w:val="0"/>
        <w:autoSpaceDE w:val="0"/>
        <w:autoSpaceDN w:val="0"/>
        <w:adjustRightInd w:val="0"/>
        <w:ind w:firstLine="709"/>
        <w:jc w:val="center"/>
        <w:outlineLvl w:val="0"/>
        <w:rPr>
          <w:rFonts w:eastAsia="Calibri"/>
          <w:b/>
          <w:iCs/>
        </w:rPr>
      </w:pPr>
      <w:r w:rsidRPr="00F675FA">
        <w:rPr>
          <w:rFonts w:eastAsia="Calibri"/>
          <w:b/>
          <w:iCs/>
        </w:rPr>
        <w:t>4. Порядок передачи Объекта</w:t>
      </w:r>
    </w:p>
    <w:p w:rsidR="001027E2" w:rsidRPr="00F675FA" w:rsidRDefault="001027E2" w:rsidP="001027E2">
      <w:pPr>
        <w:widowControl w:val="0"/>
        <w:autoSpaceDE w:val="0"/>
        <w:autoSpaceDN w:val="0"/>
        <w:adjustRightInd w:val="0"/>
        <w:ind w:firstLine="709"/>
        <w:jc w:val="both"/>
        <w:outlineLvl w:val="0"/>
        <w:rPr>
          <w:rFonts w:eastAsia="Calibri"/>
          <w:iCs/>
        </w:rPr>
      </w:pPr>
      <w:r w:rsidRPr="00F675FA">
        <w:rPr>
          <w:rFonts w:eastAsia="Calibri"/>
          <w:iCs/>
        </w:rPr>
        <w:t>4.1. Передача Объекта производится по Акту приема-передачи Объекта (Приложение № 3 к настоящему договору), (далее - акт приема-передачи), который подписывается Предпринимателем и Учреждением на дату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1027E2" w:rsidRPr="00F675FA" w:rsidRDefault="001027E2" w:rsidP="001027E2">
      <w:pPr>
        <w:widowControl w:val="0"/>
        <w:autoSpaceDE w:val="0"/>
        <w:autoSpaceDN w:val="0"/>
        <w:adjustRightInd w:val="0"/>
        <w:ind w:firstLine="709"/>
        <w:jc w:val="both"/>
        <w:outlineLvl w:val="0"/>
        <w:rPr>
          <w:rFonts w:eastAsia="Calibri"/>
          <w:iCs/>
        </w:rPr>
      </w:pPr>
      <w:r w:rsidRPr="00F675FA">
        <w:rPr>
          <w:rFonts w:eastAsia="Calibri"/>
          <w:iCs/>
        </w:rPr>
        <w:t xml:space="preserve">4.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1027E2" w:rsidRPr="00F675FA" w:rsidRDefault="001027E2" w:rsidP="001027E2">
      <w:pPr>
        <w:widowControl w:val="0"/>
        <w:autoSpaceDE w:val="0"/>
        <w:autoSpaceDN w:val="0"/>
        <w:adjustRightInd w:val="0"/>
        <w:ind w:firstLine="709"/>
        <w:jc w:val="both"/>
        <w:outlineLvl w:val="0"/>
        <w:rPr>
          <w:rFonts w:eastAsia="Calibri"/>
          <w:iCs/>
        </w:rPr>
      </w:pPr>
      <w:r w:rsidRPr="00F675FA">
        <w:rPr>
          <w:rFonts w:eastAsia="Calibri"/>
          <w:iCs/>
        </w:rPr>
        <w:t xml:space="preserve">С момента подписания акта приема–передачи Объекта </w:t>
      </w:r>
      <w:r w:rsidRPr="00F675FA">
        <w:rPr>
          <w:rFonts w:eastAsia="Calibri"/>
          <w:iCs/>
          <w:kern w:val="16"/>
        </w:rPr>
        <w:t>Учреждением</w:t>
      </w:r>
      <w:r w:rsidRPr="00F675FA">
        <w:rPr>
          <w:rFonts w:eastAsia="Calibri"/>
          <w:iCs/>
        </w:rPr>
        <w:t xml:space="preserve"> и Предпринимателем, Объект считается переданным, а обязательства по платежам возникшими.</w:t>
      </w:r>
    </w:p>
    <w:p w:rsidR="001027E2" w:rsidRPr="00F675FA" w:rsidRDefault="001027E2" w:rsidP="001027E2">
      <w:pPr>
        <w:widowControl w:val="0"/>
        <w:autoSpaceDE w:val="0"/>
        <w:autoSpaceDN w:val="0"/>
        <w:adjustRightInd w:val="0"/>
        <w:ind w:firstLine="709"/>
        <w:jc w:val="both"/>
        <w:outlineLvl w:val="0"/>
        <w:rPr>
          <w:rFonts w:eastAsia="Calibri"/>
          <w:iCs/>
        </w:rPr>
      </w:pPr>
      <w:r w:rsidRPr="00F675FA">
        <w:rPr>
          <w:rFonts w:eastAsia="Calibri"/>
          <w:iCs/>
        </w:rPr>
        <w:t xml:space="preserve">4.3. 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Pr="00F675FA">
        <w:rPr>
          <w:rFonts w:eastAsia="Calibri"/>
          <w:iCs/>
          <w:shd w:val="clear" w:color="auto" w:fill="FFFFFF"/>
        </w:rPr>
        <w:t>4 (четырех)</w:t>
      </w:r>
      <w:r w:rsidRPr="00F675FA">
        <w:rPr>
          <w:rFonts w:eastAsia="Calibri"/>
          <w:iCs/>
        </w:rPr>
        <w:t xml:space="preserve"> календарных дней с даты прекращения действия настоящего договора. 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Сторонами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1027E2" w:rsidRPr="00F675FA" w:rsidRDefault="001027E2" w:rsidP="001027E2">
      <w:pPr>
        <w:widowControl w:val="0"/>
        <w:autoSpaceDE w:val="0"/>
        <w:autoSpaceDN w:val="0"/>
        <w:adjustRightInd w:val="0"/>
        <w:ind w:firstLine="709"/>
        <w:jc w:val="both"/>
        <w:outlineLvl w:val="0"/>
        <w:rPr>
          <w:rFonts w:eastAsia="Calibri"/>
          <w:iCs/>
        </w:rPr>
      </w:pPr>
      <w:r w:rsidRPr="00F675FA">
        <w:rPr>
          <w:rFonts w:eastAsia="Calibri"/>
          <w:iCs/>
        </w:rPr>
        <w:t>4.4. При возврате Объекта в состоянии худшем, чем он был передан Предпринимателю по акту приема-передачи Объекта (с учетом нормального износа), в Акте возврата Объекта отражается ущерб, нанесенный Объекту и обязательство Предпринимателя по возмещению ущерба.</w:t>
      </w:r>
    </w:p>
    <w:p w:rsidR="001027E2" w:rsidRPr="00F675FA" w:rsidRDefault="001027E2" w:rsidP="001027E2">
      <w:pPr>
        <w:widowControl w:val="0"/>
        <w:autoSpaceDE w:val="0"/>
        <w:autoSpaceDN w:val="0"/>
        <w:adjustRightInd w:val="0"/>
        <w:ind w:firstLine="709"/>
        <w:jc w:val="both"/>
        <w:outlineLvl w:val="0"/>
        <w:rPr>
          <w:rFonts w:eastAsia="Calibri"/>
          <w:iCs/>
        </w:rPr>
      </w:pPr>
      <w:r w:rsidRPr="00F675FA">
        <w:rPr>
          <w:rFonts w:eastAsia="Calibri"/>
          <w:iCs/>
        </w:rPr>
        <w:t xml:space="preserve">4.5.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 </w:t>
      </w:r>
    </w:p>
    <w:p w:rsidR="001027E2" w:rsidRPr="00F675FA" w:rsidRDefault="001027E2" w:rsidP="001027E2">
      <w:pPr>
        <w:widowControl w:val="0"/>
        <w:autoSpaceDE w:val="0"/>
        <w:autoSpaceDN w:val="0"/>
        <w:adjustRightInd w:val="0"/>
        <w:ind w:firstLine="709"/>
        <w:jc w:val="both"/>
        <w:outlineLvl w:val="0"/>
        <w:rPr>
          <w:rFonts w:eastAsia="Calibri"/>
          <w:iCs/>
        </w:rPr>
      </w:pPr>
      <w:r w:rsidRPr="00F675FA">
        <w:rPr>
          <w:rFonts w:eastAsia="Calibri"/>
          <w:iCs/>
        </w:rPr>
        <w:t>4.6. Прекращение коммерческой деятельности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043C8E" w:rsidRPr="00F675FA" w:rsidRDefault="00043C8E" w:rsidP="00043C8E">
      <w:pPr>
        <w:keepNext/>
        <w:keepLines/>
        <w:spacing w:before="120" w:after="120"/>
        <w:ind w:firstLine="709"/>
        <w:jc w:val="center"/>
        <w:outlineLvl w:val="0"/>
        <w:rPr>
          <w:b/>
          <w:bCs/>
        </w:rPr>
      </w:pPr>
      <w:r w:rsidRPr="00F675FA">
        <w:rPr>
          <w:b/>
          <w:bCs/>
        </w:rPr>
        <w:t>5. Права и обязанности сторон</w:t>
      </w:r>
    </w:p>
    <w:p w:rsidR="0039070C" w:rsidRPr="00F675FA" w:rsidRDefault="0039070C" w:rsidP="0039070C">
      <w:pPr>
        <w:ind w:firstLine="709"/>
      </w:pPr>
      <w:r w:rsidRPr="00F675FA">
        <w:rPr>
          <w:b/>
        </w:rPr>
        <w:t>5.1. Учреждение обязано</w:t>
      </w:r>
      <w:r w:rsidRPr="00F675FA">
        <w:t>:</w:t>
      </w:r>
    </w:p>
    <w:p w:rsidR="0039070C" w:rsidRPr="00F675FA" w:rsidRDefault="0039070C" w:rsidP="0039070C">
      <w:pPr>
        <w:pStyle w:val="a5"/>
        <w:spacing w:after="0"/>
        <w:ind w:left="0" w:firstLine="709"/>
        <w:jc w:val="both"/>
      </w:pPr>
      <w:r w:rsidRPr="00F675FA">
        <w:t>5.1.2. Предоставить Предпринимателю Объект для его использования в целях установленных настоящим Договором.</w:t>
      </w:r>
    </w:p>
    <w:p w:rsidR="0039070C" w:rsidRPr="00F675FA" w:rsidRDefault="0039070C" w:rsidP="0039070C">
      <w:pPr>
        <w:pStyle w:val="a5"/>
        <w:spacing w:after="0"/>
        <w:ind w:left="0" w:firstLine="709"/>
        <w:jc w:val="both"/>
      </w:pPr>
      <w:r w:rsidRPr="00F675FA">
        <w:t>5.1.3. Не препятствовать доступу к Объекту представителей Предпринимателя, а также иных указанных Предпринимателем лиц, в том числе для проведения технического обслуживания и/или ремонта.</w:t>
      </w:r>
    </w:p>
    <w:p w:rsidR="0039070C" w:rsidRPr="00F675FA" w:rsidRDefault="0039070C" w:rsidP="0039070C">
      <w:pPr>
        <w:pStyle w:val="a5"/>
        <w:spacing w:after="0"/>
        <w:ind w:left="0" w:firstLine="709"/>
        <w:jc w:val="both"/>
      </w:pPr>
      <w:r w:rsidRPr="00F675FA">
        <w:t>5.1.4. Обеспечить Предпринимателю возможность демонтировать и вывезти свое оборудование и иное имущество при условии отсутствия задолженности Предпринимателя перед Учреждением.</w:t>
      </w:r>
    </w:p>
    <w:p w:rsidR="0039070C" w:rsidRPr="00F675FA" w:rsidRDefault="0039070C" w:rsidP="0039070C">
      <w:pPr>
        <w:pStyle w:val="a5"/>
        <w:spacing w:after="0"/>
        <w:ind w:left="0" w:firstLine="709"/>
        <w:jc w:val="both"/>
      </w:pPr>
      <w:r w:rsidRPr="00F675FA">
        <w:t>5.1.5. 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Предпринимателя об этом в письменном виде в течение 5 (пяти) рабочих дней со дня возникновения таких изменений.</w:t>
      </w:r>
    </w:p>
    <w:p w:rsidR="0039070C" w:rsidRPr="00F675FA" w:rsidRDefault="0039070C" w:rsidP="0039070C">
      <w:pPr>
        <w:pStyle w:val="a7"/>
        <w:ind w:left="0" w:firstLine="709"/>
        <w:rPr>
          <w:b/>
        </w:rPr>
      </w:pPr>
      <w:r w:rsidRPr="00F675FA">
        <w:rPr>
          <w:b/>
        </w:rPr>
        <w:t>5.2. Предприниматель обязан:</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z w:val="24"/>
          <w:szCs w:val="24"/>
        </w:rPr>
        <w:t xml:space="preserve">5.2.1. При наступлении соответствующих обстоятельств по Договору, </w:t>
      </w:r>
      <w:r w:rsidRPr="00F675FA">
        <w:rPr>
          <w:rFonts w:ascii="Times New Roman" w:hAnsi="Times New Roman"/>
          <w:snapToGrid/>
          <w:sz w:val="24"/>
          <w:szCs w:val="24"/>
        </w:rPr>
        <w:t>демонтировать и вывезти все свое имущество и оборудование.</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napToGrid/>
          <w:sz w:val="24"/>
          <w:szCs w:val="24"/>
        </w:rPr>
        <w:t xml:space="preserve">5.2.2. Подписать и возвратить Учреждению подписанные экземпляры актов, предусмотренных настоящим Договором, в течение 3 (трех) дней с даты получения актов от Учреждения. </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z w:val="24"/>
          <w:szCs w:val="24"/>
        </w:rPr>
        <w:t>5.2.3. Своевременно и в полном объеме осуществлять платежи по Договору.</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z w:val="24"/>
          <w:szCs w:val="24"/>
        </w:rPr>
        <w:t>5.2.4. Соблюдать и исполнять Правила (Приложения №2 к Договору).</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z w:val="24"/>
          <w:szCs w:val="24"/>
        </w:rPr>
        <w:t>5.2.5. Использовать Объект в соответствии с Договором.</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z w:val="24"/>
          <w:szCs w:val="24"/>
        </w:rPr>
        <w:t>5.2.6. 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39070C" w:rsidRPr="00F675FA" w:rsidRDefault="0039070C" w:rsidP="0039070C">
      <w:pPr>
        <w:widowControl w:val="0"/>
        <w:autoSpaceDE w:val="0"/>
        <w:autoSpaceDN w:val="0"/>
        <w:adjustRightInd w:val="0"/>
        <w:ind w:firstLine="709"/>
        <w:jc w:val="both"/>
        <w:rPr>
          <w:iCs/>
        </w:rPr>
      </w:pPr>
      <w:r w:rsidRPr="00F675FA">
        <w:t>5.2.7. За свой счет содержать Объект в полной исправности, надлежащем санитарном состоянии, чистоте и порядке, соблюдать нормы противопожарной безопасности.</w:t>
      </w:r>
      <w:r w:rsidRPr="00F675FA">
        <w:rPr>
          <w:iCs/>
        </w:rPr>
        <w:t xml:space="preserve"> Осуществлять текущий и капитальный 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Предпринимателя.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z w:val="24"/>
          <w:szCs w:val="24"/>
        </w:rPr>
        <w:t>5.2.8. 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z w:val="24"/>
          <w:szCs w:val="24"/>
        </w:rPr>
        <w:t>5.2.9. 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eastAsia="Calibri" w:hAnsi="Times New Roman"/>
          <w:iCs/>
          <w:sz w:val="24"/>
          <w:szCs w:val="24"/>
        </w:rPr>
        <w:t xml:space="preserve">5.2.10. Обеспечить соблюдение </w:t>
      </w:r>
      <w:r w:rsidRPr="00F675FA">
        <w:rPr>
          <w:rFonts w:ascii="Times New Roman" w:hAnsi="Times New Roman"/>
          <w:snapToGrid/>
          <w:sz w:val="24"/>
          <w:szCs w:val="24"/>
        </w:rPr>
        <w:t>противопожарных,</w:t>
      </w:r>
      <w:r w:rsidRPr="00F675FA">
        <w:rPr>
          <w:rFonts w:ascii="Times New Roman" w:eastAsia="Calibri" w:hAnsi="Times New Roman"/>
          <w:iCs/>
          <w:sz w:val="24"/>
          <w:szCs w:val="24"/>
        </w:rPr>
        <w:t xml:space="preserve">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w:t>
      </w:r>
      <w:r w:rsidRPr="00F675FA">
        <w:rPr>
          <w:rFonts w:ascii="Times New Roman" w:hAnsi="Times New Roma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iCs/>
          <w:sz w:val="24"/>
          <w:szCs w:val="24"/>
        </w:rPr>
        <w:t>5.2.11. 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eastAsia="Calibri" w:hAnsi="Times New Roman"/>
          <w:iCs/>
          <w:sz w:val="24"/>
          <w:szCs w:val="24"/>
        </w:rPr>
        <w:t xml:space="preserve">5.2.12. Возместить в срок, установленный пунктом 4.3 настоящего договора, понесенный </w:t>
      </w:r>
      <w:r w:rsidRPr="00F675FA">
        <w:rPr>
          <w:rFonts w:ascii="Times New Roman" w:eastAsia="Calibri" w:hAnsi="Times New Roman"/>
          <w:iCs/>
          <w:kern w:val="16"/>
          <w:sz w:val="24"/>
          <w:szCs w:val="24"/>
        </w:rPr>
        <w:t>Учреждением</w:t>
      </w:r>
      <w:r w:rsidRPr="00F675FA">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napToGrid/>
          <w:sz w:val="24"/>
          <w:szCs w:val="24"/>
        </w:rPr>
        <w:t>5.2.13. 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napToGrid/>
          <w:sz w:val="24"/>
          <w:szCs w:val="24"/>
        </w:rPr>
        <w:t>5.2.14. Предприниматель несет ответственность за сохранность и поддержание в надлежащем состоянии витрин, установленных в Объекте силами и за счет Учреждения и являющихся собственностью Учреждения. В случае причинения витринам ущерба, их порчи, повреждения Учреждение своими силами и за свой счет обязано заменить витрины или осуществить их ремонт.</w:t>
      </w:r>
    </w:p>
    <w:p w:rsidR="0039070C" w:rsidRPr="00F675FA" w:rsidRDefault="0039070C" w:rsidP="0039070C">
      <w:pPr>
        <w:pStyle w:val="FR1"/>
        <w:widowControl/>
        <w:spacing w:before="0"/>
        <w:ind w:firstLine="709"/>
        <w:rPr>
          <w:rFonts w:ascii="Times New Roman" w:hAnsi="Times New Roman"/>
          <w:snapToGrid/>
          <w:sz w:val="24"/>
          <w:szCs w:val="24"/>
        </w:rPr>
      </w:pPr>
      <w:r w:rsidRPr="00F675FA">
        <w:rPr>
          <w:rFonts w:ascii="Times New Roman" w:hAnsi="Times New Roman"/>
          <w:snapToGrid/>
          <w:sz w:val="24"/>
          <w:szCs w:val="24"/>
        </w:rPr>
        <w:t>5.2.15.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39070C" w:rsidRPr="00F675FA" w:rsidRDefault="0039070C" w:rsidP="0039070C">
      <w:pPr>
        <w:pStyle w:val="a7"/>
        <w:ind w:left="0" w:firstLine="709"/>
        <w:rPr>
          <w:b/>
        </w:rPr>
      </w:pPr>
      <w:r w:rsidRPr="00F675FA">
        <w:rPr>
          <w:b/>
        </w:rPr>
        <w:t>5.3. Учреждение имеет право:</w:t>
      </w:r>
    </w:p>
    <w:p w:rsidR="0039070C" w:rsidRPr="00F675FA" w:rsidRDefault="0039070C" w:rsidP="0039070C">
      <w:pPr>
        <w:pStyle w:val="a7"/>
        <w:tabs>
          <w:tab w:val="left" w:pos="142"/>
        </w:tabs>
        <w:ind w:left="0" w:firstLine="709"/>
        <w:jc w:val="both"/>
      </w:pPr>
      <w:r w:rsidRPr="00F675FA">
        <w:t xml:space="preserve">5.3.1. Осуществлять контроль за соблюдением </w:t>
      </w:r>
      <w:r w:rsidRPr="00F675FA">
        <w:rPr>
          <w:color w:val="000000"/>
        </w:rPr>
        <w:t>Предпринимателем</w:t>
      </w:r>
      <w:r w:rsidRPr="00F675FA">
        <w:t xml:space="preserve"> условий Договора, в том числе Правил.</w:t>
      </w:r>
    </w:p>
    <w:p w:rsidR="0039070C" w:rsidRPr="00F675FA" w:rsidRDefault="0039070C" w:rsidP="0039070C">
      <w:pPr>
        <w:ind w:firstLine="709"/>
        <w:jc w:val="both"/>
      </w:pPr>
      <w:r w:rsidRPr="00F675FA">
        <w:t xml:space="preserve">5.3.2. 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39070C" w:rsidRPr="00F675FA" w:rsidRDefault="0039070C" w:rsidP="0039070C">
      <w:pPr>
        <w:ind w:firstLine="709"/>
        <w:jc w:val="both"/>
      </w:pPr>
      <w:r w:rsidRPr="00F675FA">
        <w:t>В случае просрочки Предпринимателем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39070C" w:rsidRPr="00F675FA" w:rsidRDefault="0039070C" w:rsidP="0039070C">
      <w:pPr>
        <w:ind w:firstLine="709"/>
        <w:jc w:val="both"/>
      </w:pPr>
      <w:r w:rsidRPr="00F675FA">
        <w:t>- ограничить ввоз/вывоз товара (иного имущества Предпринимателя) на Объект до момента полного погашения Предпринимателем задолженности;</w:t>
      </w:r>
    </w:p>
    <w:p w:rsidR="0039070C" w:rsidRPr="00F675FA" w:rsidRDefault="0039070C" w:rsidP="0039070C">
      <w:pPr>
        <w:ind w:firstLine="709"/>
        <w:jc w:val="both"/>
      </w:pPr>
      <w:r w:rsidRPr="00F675FA">
        <w:t>- не допускать Предпринимателя (сотрудников, представителей Предпринимателя) к арендуемому Объекту для ведения коммерческой деятельности до момента полного погашения Предпринимателем задолженности.</w:t>
      </w:r>
    </w:p>
    <w:p w:rsidR="0039070C" w:rsidRPr="00F675FA" w:rsidRDefault="0039070C" w:rsidP="0039070C">
      <w:pPr>
        <w:ind w:firstLine="709"/>
        <w:jc w:val="both"/>
        <w:rPr>
          <w:rFonts w:eastAsia="Arial Unicode MS"/>
        </w:rPr>
      </w:pPr>
      <w:r w:rsidRPr="00F675FA">
        <w:t>В случае применения Арендодателем любой из вышеуказанных мер Арендодатель не несет перед Арендатором ответственности за любые убытки, возникшие вследствие их применения. Все риски, связанные с возможным причинением таких убытков Арендатору, несет Арендатор. Применение указанных в настоящем пункте мер не освобождает Арендатора от оплаты Арендной платы за время применения Арендодателем мер, указанных в настоящем пункте.</w:t>
      </w:r>
      <w:r w:rsidRPr="00F675FA">
        <w:rPr>
          <w:rFonts w:eastAsia="Arial Unicode MS"/>
        </w:rPr>
        <w:t xml:space="preserve"> Учреждение вправе в одностороннем порядке пересматривать условия договора аренды в случае внесения изменений в законодательство, а также, в правовые акты города Красноярска, влияющие на правоотношения Сторон по настоящему Договору. Изменения, вносимые по данному основанию должны быть прямо пропорциональны изменениям законодательства и правовых актов г. Красноярска. </w:t>
      </w:r>
    </w:p>
    <w:p w:rsidR="0039070C" w:rsidRPr="00F675FA" w:rsidRDefault="0039070C" w:rsidP="0039070C">
      <w:pPr>
        <w:ind w:firstLine="709"/>
        <w:jc w:val="both"/>
        <w:rPr>
          <w:rFonts w:eastAsia="Arial Unicode MS"/>
        </w:rPr>
      </w:pPr>
      <w:r w:rsidRPr="00F675FA">
        <w:rPr>
          <w:rFonts w:eastAsia="Arial Unicode MS"/>
        </w:rPr>
        <w:t xml:space="preserve">5.3.3. В одностороннем порядке осуществить за свой счет реконструкцию Объекта, реконструкция не должна изменять площадь Объекта и ухудшать положение Предпринимателя.  </w:t>
      </w:r>
    </w:p>
    <w:p w:rsidR="0039070C" w:rsidRPr="00F675FA" w:rsidRDefault="0039070C" w:rsidP="0039070C">
      <w:pPr>
        <w:tabs>
          <w:tab w:val="left" w:pos="142"/>
        </w:tabs>
        <w:jc w:val="both"/>
      </w:pPr>
      <w:r w:rsidRPr="00F675FA">
        <w:t xml:space="preserve"> </w:t>
      </w:r>
    </w:p>
    <w:p w:rsidR="0039070C" w:rsidRPr="00F675FA" w:rsidRDefault="0039070C" w:rsidP="0039070C">
      <w:pPr>
        <w:pStyle w:val="a7"/>
        <w:ind w:left="0" w:firstLine="709"/>
        <w:rPr>
          <w:b/>
        </w:rPr>
      </w:pPr>
      <w:r w:rsidRPr="00F675FA">
        <w:rPr>
          <w:b/>
        </w:rPr>
        <w:t>5.4. Предприниматель имеет право:</w:t>
      </w:r>
    </w:p>
    <w:p w:rsidR="0039070C" w:rsidRPr="00F675FA" w:rsidRDefault="0039070C" w:rsidP="0039070C">
      <w:pPr>
        <w:widowControl w:val="0"/>
        <w:autoSpaceDE w:val="0"/>
        <w:autoSpaceDN w:val="0"/>
        <w:adjustRightInd w:val="0"/>
        <w:ind w:firstLine="709"/>
        <w:jc w:val="both"/>
        <w:rPr>
          <w:rFonts w:eastAsia="Calibri"/>
          <w:iCs/>
        </w:rPr>
      </w:pPr>
      <w:r w:rsidRPr="00F675FA">
        <w:t xml:space="preserve">5.4.1. </w:t>
      </w:r>
      <w:r w:rsidRPr="00F675FA">
        <w:rPr>
          <w:rFonts w:eastAsia="Calibri"/>
          <w:iCs/>
        </w:rPr>
        <w:t>Осуществлять деятельность на Объекте при условии соблюдения действующего законодательства и настоящего договора.</w:t>
      </w:r>
    </w:p>
    <w:p w:rsidR="0039070C" w:rsidRPr="00F675FA" w:rsidRDefault="0039070C" w:rsidP="0039070C">
      <w:pPr>
        <w:widowControl w:val="0"/>
        <w:autoSpaceDE w:val="0"/>
        <w:autoSpaceDN w:val="0"/>
        <w:adjustRightInd w:val="0"/>
        <w:ind w:firstLine="709"/>
        <w:jc w:val="both"/>
        <w:rPr>
          <w:rFonts w:eastAsia="Calibri"/>
          <w:iCs/>
        </w:rPr>
      </w:pPr>
      <w:r w:rsidRPr="00F675FA">
        <w:rPr>
          <w:rFonts w:eastAsia="Calibri"/>
          <w:iCs/>
        </w:rPr>
        <w:t xml:space="preserve">5.4.2. Осуществить за свой счет реконструкцию Объекта по письменному согласию Учреждения, реконструкция не должна изменять площадь Объекта, для чего Предприниматель согласовывает с Учреждением вносимые изменения и порядок проведения необходимых работ. Учреждение имеет право отказать Предпринимателю в согласовании реконструкции Объекта по своему усмотрению не зависимо от причин. </w:t>
      </w:r>
    </w:p>
    <w:p w:rsidR="0039070C" w:rsidRPr="00F675FA" w:rsidRDefault="0039070C" w:rsidP="0039070C">
      <w:pPr>
        <w:widowControl w:val="0"/>
        <w:autoSpaceDE w:val="0"/>
        <w:autoSpaceDN w:val="0"/>
        <w:adjustRightInd w:val="0"/>
        <w:ind w:firstLine="709"/>
        <w:jc w:val="both"/>
        <w:rPr>
          <w:iCs/>
        </w:rPr>
      </w:pPr>
      <w:r w:rsidRPr="00F675FA">
        <w:rPr>
          <w:rFonts w:eastAsia="Calibri"/>
          <w:iCs/>
        </w:rPr>
        <w:t xml:space="preserve">5.4.3. Предприниматель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39070C" w:rsidRPr="00F675FA" w:rsidRDefault="0039070C" w:rsidP="0039070C">
      <w:pPr>
        <w:pStyle w:val="a7"/>
        <w:tabs>
          <w:tab w:val="left" w:pos="142"/>
        </w:tabs>
        <w:ind w:left="0" w:firstLine="709"/>
        <w:jc w:val="both"/>
      </w:pPr>
      <w:r w:rsidRPr="00F675FA">
        <w:t xml:space="preserve">5.4.4. Осуществлять иные права, предоставленные </w:t>
      </w:r>
      <w:r w:rsidRPr="00F675FA">
        <w:rPr>
          <w:color w:val="000000"/>
        </w:rPr>
        <w:t>Предпринимателю</w:t>
      </w:r>
      <w:r w:rsidRPr="00F675FA">
        <w:t xml:space="preserve"> настоящим Договором.</w:t>
      </w:r>
    </w:p>
    <w:p w:rsidR="00043C8E" w:rsidRPr="00F675FA" w:rsidRDefault="00043C8E" w:rsidP="00043C8E">
      <w:pPr>
        <w:keepNext/>
        <w:keepLines/>
        <w:spacing w:before="120" w:after="120"/>
        <w:ind w:firstLine="709"/>
        <w:jc w:val="center"/>
        <w:outlineLvl w:val="0"/>
        <w:rPr>
          <w:b/>
          <w:bCs/>
        </w:rPr>
      </w:pPr>
      <w:r w:rsidRPr="00F675FA">
        <w:rPr>
          <w:b/>
          <w:bCs/>
        </w:rPr>
        <w:t>6. Ответственность сторон</w:t>
      </w:r>
    </w:p>
    <w:p w:rsidR="00F74EC6" w:rsidRPr="00F675FA" w:rsidRDefault="00F74EC6" w:rsidP="00F74EC6">
      <w:pPr>
        <w:pStyle w:val="a7"/>
        <w:tabs>
          <w:tab w:val="left" w:pos="142"/>
        </w:tabs>
        <w:ind w:left="0" w:firstLine="709"/>
        <w:jc w:val="both"/>
      </w:pPr>
      <w:r w:rsidRPr="00F675FA">
        <w:t>6.1. 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F74EC6" w:rsidRPr="00F675FA" w:rsidRDefault="00F74EC6" w:rsidP="00F74EC6">
      <w:pPr>
        <w:pStyle w:val="a7"/>
        <w:tabs>
          <w:tab w:val="left" w:pos="142"/>
        </w:tabs>
        <w:ind w:left="0" w:firstLine="709"/>
        <w:jc w:val="both"/>
      </w:pPr>
      <w:r w:rsidRPr="00F675FA">
        <w:t xml:space="preserve">6.2. Учреждение не несет ответственности за причинение ущерба оборудованию и иному имуществу </w:t>
      </w:r>
      <w:r w:rsidRPr="00F675FA">
        <w:rPr>
          <w:color w:val="000000"/>
        </w:rPr>
        <w:t>Предпринимателя</w:t>
      </w:r>
      <w:r w:rsidRPr="00F675FA">
        <w:t>, находящемуся на Объекте.</w:t>
      </w:r>
    </w:p>
    <w:p w:rsidR="00F74EC6" w:rsidRPr="00F675FA" w:rsidRDefault="00F74EC6" w:rsidP="00F74EC6">
      <w:pPr>
        <w:pStyle w:val="a7"/>
        <w:tabs>
          <w:tab w:val="left" w:pos="142"/>
        </w:tabs>
        <w:ind w:left="0" w:firstLine="709"/>
        <w:jc w:val="both"/>
      </w:pPr>
      <w:r w:rsidRPr="00F675FA">
        <w:t xml:space="preserve">6.3. В случае просрочки </w:t>
      </w:r>
      <w:r w:rsidRPr="00F675FA">
        <w:rPr>
          <w:color w:val="000000"/>
        </w:rPr>
        <w:t>Предпринимателем</w:t>
      </w:r>
      <w:r w:rsidRPr="00F675FA">
        <w:t xml:space="preserve"> любых платежей, предусмотренных настоящим Договором, </w:t>
      </w:r>
      <w:r w:rsidRPr="00F675FA">
        <w:rPr>
          <w:color w:val="000000"/>
        </w:rPr>
        <w:t>Предприниматель</w:t>
      </w:r>
      <w:r w:rsidRPr="00F675FA">
        <w:t xml:space="preserve"> уплачивает Учреждению неустойку в виде пени в размере 0,5 % (ноль целых пять десятых) процента от суммы долга за каждый день просрочки.</w:t>
      </w:r>
    </w:p>
    <w:p w:rsidR="00F74EC6" w:rsidRPr="00F675FA" w:rsidRDefault="00F74EC6" w:rsidP="00F74EC6">
      <w:pPr>
        <w:pStyle w:val="a7"/>
        <w:tabs>
          <w:tab w:val="left" w:pos="142"/>
        </w:tabs>
        <w:ind w:left="0" w:firstLine="709"/>
        <w:jc w:val="both"/>
      </w:pPr>
      <w:r w:rsidRPr="00F675FA">
        <w:t xml:space="preserve">6.4. В случае нарушения (неисполнения) Предпринимателем требований предусмотренных пунктами 5.2.4., 5.2.5., 5.2.6., 5.2.7., 5.2.10., 5.2.11 настоящего Договора, Предприниматель уплачивает Учреждению штраф в размере 5 000 рублей за каждый случай такого нарушения.    </w:t>
      </w:r>
    </w:p>
    <w:p w:rsidR="00F74EC6" w:rsidRPr="00F675FA" w:rsidRDefault="00F74EC6" w:rsidP="00F74EC6">
      <w:pPr>
        <w:ind w:firstLine="709"/>
        <w:jc w:val="both"/>
      </w:pPr>
      <w:r w:rsidRPr="00F675FA">
        <w:rPr>
          <w:rFonts w:eastAsia="Arial Unicode MS"/>
        </w:rPr>
        <w:t xml:space="preserve">6.5. </w:t>
      </w:r>
      <w:r w:rsidRPr="00F675FA">
        <w:t xml:space="preserve">В случае нахождения оборудования и иного имущества </w:t>
      </w:r>
      <w:r w:rsidRPr="00F675FA">
        <w:rPr>
          <w:color w:val="000000"/>
        </w:rPr>
        <w:t>Предпринимателя</w:t>
      </w:r>
      <w:r w:rsidRPr="00F675FA">
        <w:t xml:space="preserve"> на Объекте после истечения срока Договора или после прекращения Договора, </w:t>
      </w:r>
      <w:r w:rsidRPr="00F675FA">
        <w:rPr>
          <w:color w:val="000000"/>
        </w:rPr>
        <w:t>Предприниматель</w:t>
      </w:r>
      <w:r w:rsidRPr="00F675FA">
        <w:t xml:space="preserve"> обязуется пропорционально уплатить Учреждению Плату в размере, равной 100 % (сто процентов) от размера Платы действовавшей в месяце, в котором истек срок действия настоящего Договора или произошло его досрочное прекращение.</w:t>
      </w:r>
    </w:p>
    <w:p w:rsidR="00F74EC6" w:rsidRPr="00F675FA" w:rsidRDefault="00F74EC6" w:rsidP="00F74EC6">
      <w:pPr>
        <w:pStyle w:val="a7"/>
        <w:tabs>
          <w:tab w:val="left" w:pos="142"/>
        </w:tabs>
        <w:ind w:left="0" w:firstLine="709"/>
        <w:jc w:val="both"/>
      </w:pPr>
      <w:r w:rsidRPr="00F675FA">
        <w:t>6.6. Уплата Сторонами неустойки (штрафов, пени) не освобождает их от исполнения принятых на себя обязательств по Договору.</w:t>
      </w:r>
    </w:p>
    <w:p w:rsidR="00F74EC6" w:rsidRPr="00F675FA" w:rsidRDefault="00F74EC6" w:rsidP="00F74EC6">
      <w:pPr>
        <w:pStyle w:val="a7"/>
        <w:tabs>
          <w:tab w:val="left" w:pos="142"/>
        </w:tabs>
        <w:ind w:left="0" w:firstLine="709"/>
        <w:jc w:val="both"/>
      </w:pPr>
      <w:r w:rsidRPr="00F675FA">
        <w:rPr>
          <w:color w:val="000000"/>
        </w:rPr>
        <w:t>6.7. Предприниматель</w:t>
      </w:r>
      <w:r w:rsidRPr="00F675FA">
        <w:t xml:space="preserve"> обязан уплатить неустойку, штраф, пени в течение 3 (трех) рабочих дней с момента получения письменного требования об их уплате.</w:t>
      </w:r>
    </w:p>
    <w:p w:rsidR="00F74EC6" w:rsidRPr="00F675FA" w:rsidRDefault="00F74EC6" w:rsidP="00F74EC6">
      <w:pPr>
        <w:pStyle w:val="a7"/>
        <w:tabs>
          <w:tab w:val="left" w:pos="142"/>
        </w:tabs>
        <w:ind w:left="0" w:firstLine="709"/>
        <w:jc w:val="both"/>
      </w:pPr>
      <w:r w:rsidRPr="00F675FA">
        <w:rPr>
          <w:color w:val="000000"/>
        </w:rPr>
        <w:t>6.8. Предприниматель</w:t>
      </w:r>
      <w:r w:rsidRPr="00F675FA">
        <w:t xml:space="preserve">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F74EC6" w:rsidRPr="00F675FA" w:rsidRDefault="00F74EC6" w:rsidP="00F74EC6">
      <w:pPr>
        <w:pStyle w:val="a7"/>
        <w:tabs>
          <w:tab w:val="left" w:pos="142"/>
        </w:tabs>
        <w:ind w:left="0" w:firstLine="709"/>
        <w:jc w:val="both"/>
      </w:pPr>
      <w:r w:rsidRPr="00F675FA">
        <w:t>6.9.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иных платежей, возникших в связи с исполнением Предпринимателем обязанностей по настоящему Договору).</w:t>
      </w:r>
    </w:p>
    <w:p w:rsidR="00043C8E" w:rsidRPr="00F675FA" w:rsidRDefault="00043C8E" w:rsidP="00043C8E">
      <w:pPr>
        <w:keepNext/>
        <w:keepLines/>
        <w:spacing w:before="120" w:after="120"/>
        <w:ind w:firstLine="709"/>
        <w:jc w:val="center"/>
        <w:outlineLvl w:val="0"/>
        <w:rPr>
          <w:b/>
          <w:bCs/>
        </w:rPr>
      </w:pPr>
      <w:r w:rsidRPr="00F675FA">
        <w:rPr>
          <w:b/>
          <w:bCs/>
        </w:rPr>
        <w:t>7. Антикоррупционная оговорка</w:t>
      </w:r>
    </w:p>
    <w:p w:rsidR="00043C8E" w:rsidRPr="00F675FA" w:rsidRDefault="00043C8E" w:rsidP="00043C8E">
      <w:pPr>
        <w:autoSpaceDE w:val="0"/>
        <w:autoSpaceDN w:val="0"/>
        <w:adjustRightInd w:val="0"/>
        <w:ind w:firstLine="709"/>
        <w:jc w:val="both"/>
      </w:pPr>
      <w:r w:rsidRPr="00F675FA">
        <w:t xml:space="preserve">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043C8E" w:rsidRPr="00F675FA" w:rsidRDefault="00043C8E" w:rsidP="00043C8E">
      <w:pPr>
        <w:autoSpaceDE w:val="0"/>
        <w:autoSpaceDN w:val="0"/>
        <w:adjustRightInd w:val="0"/>
        <w:ind w:firstLine="709"/>
        <w:jc w:val="both"/>
      </w:pPr>
      <w:r w:rsidRPr="00F675FA">
        <w:t xml:space="preserve">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043C8E" w:rsidRPr="00F675FA" w:rsidRDefault="00043C8E" w:rsidP="00043C8E">
      <w:pPr>
        <w:autoSpaceDE w:val="0"/>
        <w:autoSpaceDN w:val="0"/>
        <w:adjustRightInd w:val="0"/>
        <w:ind w:firstLine="709"/>
        <w:jc w:val="both"/>
      </w:pPr>
      <w:r w:rsidRPr="00F675FA">
        <w:t xml:space="preserve">7.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043C8E" w:rsidRPr="00F675FA" w:rsidRDefault="00043C8E" w:rsidP="00043C8E">
      <w:pPr>
        <w:autoSpaceDE w:val="0"/>
        <w:autoSpaceDN w:val="0"/>
        <w:adjustRightInd w:val="0"/>
        <w:ind w:firstLine="709"/>
        <w:jc w:val="both"/>
      </w:pPr>
      <w:r w:rsidRPr="00F675FA">
        <w:t xml:space="preserve">7.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43C8E" w:rsidRPr="00F675FA" w:rsidRDefault="00043C8E" w:rsidP="00043C8E">
      <w:pPr>
        <w:autoSpaceDE w:val="0"/>
        <w:autoSpaceDN w:val="0"/>
        <w:adjustRightInd w:val="0"/>
        <w:ind w:firstLine="709"/>
        <w:jc w:val="both"/>
      </w:pPr>
      <w:r w:rsidRPr="00F675FA">
        <w:t>7.5. 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043C8E" w:rsidRPr="00F675FA" w:rsidRDefault="00043C8E" w:rsidP="00043C8E">
      <w:pPr>
        <w:keepNext/>
        <w:keepLines/>
        <w:spacing w:before="120" w:after="120"/>
        <w:ind w:firstLine="709"/>
        <w:jc w:val="center"/>
        <w:outlineLvl w:val="0"/>
        <w:rPr>
          <w:b/>
          <w:bCs/>
        </w:rPr>
      </w:pPr>
      <w:r w:rsidRPr="00F675FA">
        <w:rPr>
          <w:b/>
          <w:bCs/>
        </w:rPr>
        <w:t>8. Форс-мажор</w:t>
      </w:r>
    </w:p>
    <w:p w:rsidR="00043C8E" w:rsidRPr="00F675FA" w:rsidRDefault="00043C8E" w:rsidP="00043C8E">
      <w:pPr>
        <w:tabs>
          <w:tab w:val="left" w:pos="142"/>
        </w:tabs>
        <w:ind w:firstLine="709"/>
        <w:contextualSpacing/>
        <w:jc w:val="both"/>
      </w:pPr>
      <w:r w:rsidRPr="00F675FA">
        <w:t>8.1. 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043C8E" w:rsidRPr="00F675FA" w:rsidRDefault="00043C8E" w:rsidP="00043C8E">
      <w:pPr>
        <w:tabs>
          <w:tab w:val="left" w:pos="142"/>
        </w:tabs>
        <w:ind w:firstLine="709"/>
        <w:contextualSpacing/>
        <w:jc w:val="both"/>
      </w:pPr>
      <w:r w:rsidRPr="00F675FA">
        <w:t>8.2. 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043C8E" w:rsidRPr="00F675FA" w:rsidRDefault="00043C8E" w:rsidP="00043C8E">
      <w:pPr>
        <w:tabs>
          <w:tab w:val="left" w:pos="142"/>
        </w:tabs>
        <w:ind w:firstLine="709"/>
        <w:contextualSpacing/>
        <w:jc w:val="both"/>
      </w:pPr>
      <w:r w:rsidRPr="00F675FA">
        <w:t>8.3. 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043C8E" w:rsidRPr="00F675FA" w:rsidRDefault="00043C8E" w:rsidP="00043C8E">
      <w:pPr>
        <w:tabs>
          <w:tab w:val="left" w:pos="142"/>
        </w:tabs>
        <w:ind w:firstLine="709"/>
        <w:contextualSpacing/>
        <w:jc w:val="both"/>
      </w:pPr>
      <w:r w:rsidRPr="00F675FA">
        <w:t>8.4. 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043C8E" w:rsidRPr="00F675FA" w:rsidRDefault="00043C8E" w:rsidP="00043C8E">
      <w:pPr>
        <w:keepNext/>
        <w:keepLines/>
        <w:spacing w:before="120" w:after="120"/>
        <w:ind w:firstLine="709"/>
        <w:jc w:val="center"/>
        <w:outlineLvl w:val="0"/>
        <w:rPr>
          <w:b/>
          <w:bCs/>
        </w:rPr>
      </w:pPr>
      <w:r w:rsidRPr="00F675FA">
        <w:rPr>
          <w:b/>
          <w:bCs/>
        </w:rPr>
        <w:t>9. Конфиденциальность</w:t>
      </w:r>
    </w:p>
    <w:p w:rsidR="00043C8E" w:rsidRPr="00F675FA" w:rsidRDefault="00043C8E" w:rsidP="00043C8E">
      <w:pPr>
        <w:ind w:firstLine="709"/>
        <w:contextualSpacing/>
        <w:jc w:val="both"/>
      </w:pPr>
      <w:r w:rsidRPr="00F675FA">
        <w:t>9.1. 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043C8E" w:rsidRPr="00F675FA" w:rsidRDefault="00043C8E" w:rsidP="00043C8E">
      <w:pPr>
        <w:numPr>
          <w:ilvl w:val="0"/>
          <w:numId w:val="11"/>
        </w:numPr>
        <w:ind w:left="0" w:firstLine="709"/>
        <w:contextualSpacing/>
        <w:jc w:val="both"/>
      </w:pPr>
      <w:r w:rsidRPr="00F675FA">
        <w:t>должна представляться в соответствии с действующим законодательством Российской Федерации;</w:t>
      </w:r>
    </w:p>
    <w:p w:rsidR="00043C8E" w:rsidRPr="00F675FA" w:rsidRDefault="00043C8E" w:rsidP="00043C8E">
      <w:pPr>
        <w:numPr>
          <w:ilvl w:val="0"/>
          <w:numId w:val="11"/>
        </w:numPr>
        <w:ind w:left="0" w:firstLine="709"/>
        <w:contextualSpacing/>
        <w:jc w:val="both"/>
      </w:pPr>
      <w:r w:rsidRPr="00F675FA">
        <w:t>становится достоянием гласности через другие источники помимо сторон или их должностных или уполномоченных представителей.</w:t>
      </w:r>
    </w:p>
    <w:p w:rsidR="00043C8E" w:rsidRPr="00F675FA" w:rsidRDefault="00043C8E" w:rsidP="00043C8E">
      <w:pPr>
        <w:tabs>
          <w:tab w:val="left" w:pos="142"/>
        </w:tabs>
        <w:ind w:firstLine="709"/>
        <w:contextualSpacing/>
        <w:jc w:val="both"/>
      </w:pPr>
      <w:r w:rsidRPr="00F675FA">
        <w:t>9.2. Условия конфиденциальности Договора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043C8E" w:rsidRPr="00F675FA" w:rsidRDefault="00043C8E" w:rsidP="00043C8E">
      <w:pPr>
        <w:keepNext/>
        <w:keepLines/>
        <w:spacing w:before="120" w:after="120"/>
        <w:ind w:firstLine="709"/>
        <w:jc w:val="center"/>
        <w:outlineLvl w:val="0"/>
        <w:rPr>
          <w:b/>
          <w:bCs/>
        </w:rPr>
      </w:pPr>
      <w:r w:rsidRPr="00F675FA">
        <w:rPr>
          <w:b/>
          <w:bCs/>
        </w:rPr>
        <w:t>10. Иные условия</w:t>
      </w:r>
    </w:p>
    <w:p w:rsidR="00043C8E" w:rsidRPr="00F675FA" w:rsidRDefault="00043C8E" w:rsidP="00043C8E">
      <w:pPr>
        <w:tabs>
          <w:tab w:val="left" w:pos="142"/>
        </w:tabs>
        <w:ind w:firstLine="709"/>
        <w:contextualSpacing/>
        <w:jc w:val="both"/>
      </w:pPr>
      <w:r w:rsidRPr="00F675FA">
        <w:t>10.1. 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043C8E" w:rsidRPr="00F675FA" w:rsidRDefault="00043C8E" w:rsidP="00043C8E">
      <w:pPr>
        <w:tabs>
          <w:tab w:val="left" w:pos="142"/>
        </w:tabs>
        <w:ind w:firstLine="709"/>
        <w:contextualSpacing/>
        <w:jc w:val="both"/>
      </w:pPr>
      <w:r w:rsidRPr="00F675FA">
        <w:t>10.2. 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043C8E" w:rsidRPr="00F675FA" w:rsidRDefault="00043C8E" w:rsidP="00043C8E">
      <w:pPr>
        <w:tabs>
          <w:tab w:val="left" w:pos="142"/>
        </w:tabs>
        <w:ind w:firstLine="709"/>
        <w:contextualSpacing/>
        <w:jc w:val="both"/>
      </w:pPr>
      <w:r w:rsidRPr="00F675FA">
        <w:t xml:space="preserve">10.3. 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не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w:t>
      </w:r>
      <w:r w:rsidRPr="00F675FA">
        <w:rPr>
          <w:color w:val="000000"/>
        </w:rPr>
        <w:t>Предпринимателем</w:t>
      </w:r>
      <w:r w:rsidRPr="00F675FA">
        <w:t xml:space="preserve"> уведомлений, требований и других документов Учреждения, является пятнадцатый день со дня их направлений, если к Учреждению раньше не поступит от </w:t>
      </w:r>
      <w:r w:rsidRPr="00F675FA">
        <w:rPr>
          <w:color w:val="000000"/>
        </w:rPr>
        <w:t>Предпринимателя</w:t>
      </w:r>
      <w:r w:rsidRPr="00F675FA">
        <w:t xml:space="preserve"> письменное подтверждение факта получения данных документов.</w:t>
      </w:r>
    </w:p>
    <w:p w:rsidR="00043C8E" w:rsidRPr="00F675FA" w:rsidRDefault="00043C8E" w:rsidP="00043C8E">
      <w:pPr>
        <w:tabs>
          <w:tab w:val="left" w:pos="142"/>
        </w:tabs>
        <w:ind w:firstLine="709"/>
        <w:contextualSpacing/>
        <w:jc w:val="both"/>
      </w:pPr>
      <w:r w:rsidRPr="00F675FA">
        <w:t>10.4. 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043C8E" w:rsidRPr="00F675FA" w:rsidRDefault="00043C8E" w:rsidP="00043C8E">
      <w:pPr>
        <w:tabs>
          <w:tab w:val="left" w:pos="142"/>
        </w:tabs>
        <w:ind w:firstLine="709"/>
        <w:contextualSpacing/>
        <w:jc w:val="both"/>
      </w:pPr>
      <w:r w:rsidRPr="00F675FA">
        <w:t>10.5. Все приложения к Договору являются его неотъемлемой частью.</w:t>
      </w:r>
    </w:p>
    <w:p w:rsidR="00043C8E" w:rsidRPr="00F675FA" w:rsidRDefault="00043C8E" w:rsidP="00043C8E">
      <w:pPr>
        <w:tabs>
          <w:tab w:val="left" w:pos="142"/>
        </w:tabs>
        <w:ind w:firstLine="709"/>
        <w:contextualSpacing/>
        <w:jc w:val="both"/>
      </w:pPr>
      <w:r w:rsidRPr="00F675FA">
        <w:t xml:space="preserve">10.6. Договор составлен в двух подлинных экземплярах, имеющих одинаковую юридическую силу, из которых один экземпляр для </w:t>
      </w:r>
      <w:r w:rsidRPr="00F675FA">
        <w:rPr>
          <w:color w:val="000000"/>
        </w:rPr>
        <w:t>Предпринимателя</w:t>
      </w:r>
      <w:r w:rsidRPr="00F675FA">
        <w:t xml:space="preserve"> и один для Учреждения.</w:t>
      </w:r>
    </w:p>
    <w:p w:rsidR="00043C8E" w:rsidRPr="00F675FA" w:rsidRDefault="00043C8E" w:rsidP="00043C8E">
      <w:pPr>
        <w:tabs>
          <w:tab w:val="left" w:pos="142"/>
        </w:tabs>
        <w:ind w:firstLine="709"/>
        <w:contextualSpacing/>
        <w:jc w:val="both"/>
      </w:pPr>
    </w:p>
    <w:p w:rsidR="00043C8E" w:rsidRPr="00F675FA" w:rsidRDefault="00043C8E" w:rsidP="00043C8E">
      <w:pPr>
        <w:tabs>
          <w:tab w:val="left" w:pos="142"/>
        </w:tabs>
        <w:ind w:firstLine="709"/>
        <w:contextualSpacing/>
        <w:jc w:val="both"/>
      </w:pPr>
      <w:r w:rsidRPr="00F675FA">
        <w:t>Приложение № 1 – План-схема размещения Объекта.</w:t>
      </w:r>
    </w:p>
    <w:p w:rsidR="00043C8E" w:rsidRPr="00F675FA" w:rsidRDefault="00043C8E" w:rsidP="00043C8E">
      <w:pPr>
        <w:tabs>
          <w:tab w:val="left" w:pos="142"/>
        </w:tabs>
        <w:ind w:firstLine="709"/>
        <w:contextualSpacing/>
        <w:jc w:val="both"/>
      </w:pPr>
      <w:r w:rsidRPr="00F675FA">
        <w:t>Приложение № 2 – Правила пользования Объектом.</w:t>
      </w:r>
    </w:p>
    <w:p w:rsidR="00043C8E" w:rsidRPr="00F675FA" w:rsidRDefault="00043C8E" w:rsidP="00043C8E">
      <w:pPr>
        <w:tabs>
          <w:tab w:val="left" w:pos="142"/>
        </w:tabs>
        <w:ind w:firstLine="709"/>
        <w:contextualSpacing/>
        <w:jc w:val="both"/>
      </w:pPr>
      <w:r w:rsidRPr="00F675FA">
        <w:t>Приложение № 3 – Акт приема-передачи Объекта</w:t>
      </w:r>
    </w:p>
    <w:p w:rsidR="00043C8E" w:rsidRPr="00F675FA" w:rsidRDefault="00043C8E" w:rsidP="00043C8E">
      <w:pPr>
        <w:tabs>
          <w:tab w:val="left" w:pos="142"/>
        </w:tabs>
        <w:ind w:firstLine="709"/>
        <w:contextualSpacing/>
        <w:jc w:val="both"/>
      </w:pPr>
      <w:r w:rsidRPr="00F675FA">
        <w:t>Приложение № 4 – Акт возврата Объекта</w:t>
      </w:r>
    </w:p>
    <w:p w:rsidR="00043C8E" w:rsidRPr="00F675FA" w:rsidRDefault="00043C8E" w:rsidP="00043C8E">
      <w:pPr>
        <w:tabs>
          <w:tab w:val="left" w:pos="142"/>
        </w:tabs>
        <w:ind w:firstLine="709"/>
        <w:contextualSpacing/>
        <w:jc w:val="both"/>
      </w:pPr>
      <w:r w:rsidRPr="00F675FA">
        <w:t>Приложение № 5 – Акт о выявлении нарушений использования Объекта</w:t>
      </w:r>
    </w:p>
    <w:p w:rsidR="00043C8E" w:rsidRPr="00F675FA" w:rsidRDefault="00043C8E" w:rsidP="00043C8E">
      <w:pPr>
        <w:tabs>
          <w:tab w:val="left" w:pos="142"/>
        </w:tabs>
        <w:jc w:val="both"/>
      </w:pPr>
    </w:p>
    <w:p w:rsidR="00043C8E" w:rsidRPr="00F675FA" w:rsidRDefault="00043C8E" w:rsidP="00043C8E">
      <w:pPr>
        <w:keepNext/>
        <w:keepLines/>
        <w:numPr>
          <w:ilvl w:val="0"/>
          <w:numId w:val="14"/>
        </w:numPr>
        <w:spacing w:before="120" w:after="120"/>
        <w:jc w:val="center"/>
        <w:outlineLvl w:val="0"/>
        <w:rPr>
          <w:b/>
          <w:bCs/>
        </w:rPr>
      </w:pPr>
      <w:r w:rsidRPr="00F675FA">
        <w:rPr>
          <w:b/>
          <w:bCs/>
        </w:rPr>
        <w:t>Реквизиты и подписи сторон</w:t>
      </w:r>
    </w:p>
    <w:tbl>
      <w:tblPr>
        <w:tblW w:w="10008" w:type="dxa"/>
        <w:tblLook w:val="0000" w:firstRow="0" w:lastRow="0" w:firstColumn="0" w:lastColumn="0" w:noHBand="0" w:noVBand="0"/>
      </w:tblPr>
      <w:tblGrid>
        <w:gridCol w:w="4608"/>
        <w:gridCol w:w="5400"/>
      </w:tblGrid>
      <w:tr w:rsidR="00043C8E" w:rsidRPr="00F675FA" w:rsidTr="008C5DBA">
        <w:tc>
          <w:tcPr>
            <w:tcW w:w="4608" w:type="dxa"/>
          </w:tcPr>
          <w:p w:rsidR="00043C8E" w:rsidRPr="00F675FA" w:rsidRDefault="00043C8E" w:rsidP="00043C8E">
            <w:pPr>
              <w:rPr>
                <w:b/>
                <w:bCs/>
              </w:rPr>
            </w:pPr>
            <w:r w:rsidRPr="00F675FA">
              <w:rPr>
                <w:b/>
                <w:bCs/>
              </w:rPr>
              <w:t>Учреждение:</w:t>
            </w:r>
          </w:p>
          <w:p w:rsidR="00043C8E" w:rsidRPr="00F675FA" w:rsidRDefault="00043C8E" w:rsidP="00043C8E">
            <w:r w:rsidRPr="00F675FA">
              <w:rPr>
                <w:b/>
              </w:rPr>
              <w:t>Муниципальное автономное учреждение «Красноярский городской парк»</w:t>
            </w:r>
            <w:r w:rsidRPr="00F675FA">
              <w:t xml:space="preserve"> Юридический/фактический адрес:</w:t>
            </w:r>
          </w:p>
          <w:p w:rsidR="00043C8E" w:rsidRPr="00F675FA" w:rsidRDefault="00043C8E" w:rsidP="00043C8E">
            <w:r w:rsidRPr="00F675FA">
              <w:t xml:space="preserve"> 660037, Красноярский край, город Красноярск, проспект Им. Газеты «Красноярский Рабочий», дом 59 «А». </w:t>
            </w:r>
          </w:p>
          <w:p w:rsidR="00043C8E" w:rsidRPr="00F675FA" w:rsidRDefault="00043C8E" w:rsidP="00043C8E">
            <w:r w:rsidRPr="00F675FA">
              <w:t>ОГРН 1202400008414</w:t>
            </w:r>
          </w:p>
          <w:p w:rsidR="00043C8E" w:rsidRPr="00F675FA" w:rsidRDefault="00043C8E" w:rsidP="00043C8E">
            <w:r w:rsidRPr="00F675FA">
              <w:t>ИНН 2462068173 КПП 246201001</w:t>
            </w:r>
          </w:p>
          <w:p w:rsidR="00043C8E" w:rsidRPr="00F675FA" w:rsidRDefault="00043C8E" w:rsidP="00043C8E">
            <w:r w:rsidRPr="00F675FA">
              <w:t>р/с 40703810302224000012</w:t>
            </w:r>
          </w:p>
          <w:p w:rsidR="00043C8E" w:rsidRPr="00F675FA" w:rsidRDefault="00043C8E" w:rsidP="00043C8E">
            <w:r w:rsidRPr="00F675FA">
              <w:t>Ф-Л СИБИРСКИЙ ПАО БАНК «ФК ОТКРЫТИЕ»</w:t>
            </w:r>
          </w:p>
          <w:p w:rsidR="00043C8E" w:rsidRPr="00F675FA" w:rsidRDefault="00043C8E" w:rsidP="00043C8E">
            <w:r w:rsidRPr="00F675FA">
              <w:t>к/с 30101810250040000867</w:t>
            </w:r>
          </w:p>
          <w:p w:rsidR="00043C8E" w:rsidRPr="00F675FA" w:rsidRDefault="00043C8E" w:rsidP="00043C8E">
            <w:r w:rsidRPr="00F675FA">
              <w:t>БИК 045004867</w:t>
            </w:r>
          </w:p>
          <w:p w:rsidR="00043C8E" w:rsidRPr="00F675FA" w:rsidRDefault="00043C8E" w:rsidP="00043C8E"/>
          <w:p w:rsidR="00043C8E" w:rsidRPr="00F675FA" w:rsidRDefault="00043C8E" w:rsidP="00043C8E">
            <w:r w:rsidRPr="00F675FA">
              <w:t>Директор</w:t>
            </w:r>
          </w:p>
          <w:p w:rsidR="00043C8E" w:rsidRPr="00F675FA" w:rsidRDefault="00043C8E" w:rsidP="00043C8E"/>
          <w:p w:rsidR="00043C8E" w:rsidRPr="00F675FA" w:rsidRDefault="00043C8E" w:rsidP="00043C8E"/>
          <w:p w:rsidR="00043C8E" w:rsidRPr="00F675FA" w:rsidRDefault="00043C8E" w:rsidP="00043C8E">
            <w:r w:rsidRPr="00F675FA">
              <w:t xml:space="preserve">_________________А.Ю. Митрошкин </w:t>
            </w:r>
          </w:p>
          <w:p w:rsidR="00043C8E" w:rsidRPr="00F675FA" w:rsidRDefault="00043C8E" w:rsidP="00043C8E"/>
          <w:p w:rsidR="00043C8E" w:rsidRPr="00F675FA" w:rsidRDefault="00043C8E" w:rsidP="00043C8E"/>
        </w:tc>
        <w:tc>
          <w:tcPr>
            <w:tcW w:w="5400" w:type="dxa"/>
          </w:tcPr>
          <w:p w:rsidR="00043C8E" w:rsidRPr="00F675FA" w:rsidRDefault="00043C8E" w:rsidP="00043C8E">
            <w:pPr>
              <w:rPr>
                <w:b/>
                <w:bCs/>
              </w:rPr>
            </w:pPr>
            <w:r w:rsidRPr="00F675FA">
              <w:rPr>
                <w:b/>
                <w:bCs/>
              </w:rPr>
              <w:t xml:space="preserve">                      Предприниматель:</w:t>
            </w:r>
          </w:p>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r w:rsidRPr="00F675FA">
              <w:t xml:space="preserve">    </w:t>
            </w:r>
          </w:p>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p w:rsidR="00043C8E" w:rsidRPr="00F675FA" w:rsidRDefault="00043C8E" w:rsidP="00043C8E">
            <w:r w:rsidRPr="00F675FA">
              <w:t xml:space="preserve"> __________________________ </w:t>
            </w:r>
          </w:p>
        </w:tc>
      </w:tr>
    </w:tbl>
    <w:p w:rsidR="00F74EC6" w:rsidRPr="00F675FA" w:rsidRDefault="00442A3A" w:rsidP="00F74EC6">
      <w:pPr>
        <w:spacing w:line="276" w:lineRule="auto"/>
        <w:jc w:val="right"/>
        <w:rPr>
          <w:b/>
          <w:sz w:val="21"/>
          <w:szCs w:val="21"/>
        </w:rPr>
      </w:pPr>
      <w:r w:rsidRPr="00F675FA">
        <w:rPr>
          <w:sz w:val="21"/>
          <w:szCs w:val="21"/>
        </w:rPr>
        <w:br w:type="page"/>
      </w:r>
      <w:r w:rsidR="002942BD" w:rsidRPr="00F675FA">
        <w:rPr>
          <w:sz w:val="21"/>
          <w:szCs w:val="21"/>
        </w:rPr>
        <w:t xml:space="preserve">                                                                                                                                                    </w:t>
      </w:r>
      <w:r w:rsidR="00F74EC6" w:rsidRPr="00F675FA">
        <w:rPr>
          <w:b/>
          <w:sz w:val="21"/>
          <w:szCs w:val="21"/>
        </w:rPr>
        <w:t xml:space="preserve">                                                                                                                                                           Приложение № 1</w:t>
      </w:r>
    </w:p>
    <w:p w:rsidR="00F74EC6" w:rsidRPr="00F675FA" w:rsidRDefault="00F74EC6" w:rsidP="00F74EC6">
      <w:pPr>
        <w:jc w:val="right"/>
        <w:rPr>
          <w:b/>
          <w:sz w:val="21"/>
          <w:szCs w:val="21"/>
        </w:rPr>
      </w:pPr>
      <w:r w:rsidRPr="00F675FA">
        <w:rPr>
          <w:b/>
          <w:sz w:val="21"/>
          <w:szCs w:val="21"/>
        </w:rPr>
        <w:t xml:space="preserve">к Договору аренды стоек </w:t>
      </w:r>
    </w:p>
    <w:p w:rsidR="00F74EC6" w:rsidRPr="00F675FA" w:rsidRDefault="00F74EC6" w:rsidP="00F74EC6">
      <w:pPr>
        <w:jc w:val="right"/>
        <w:rPr>
          <w:b/>
          <w:sz w:val="21"/>
          <w:szCs w:val="21"/>
        </w:rPr>
      </w:pPr>
      <w:r w:rsidRPr="00F675FA">
        <w:rPr>
          <w:b/>
          <w:sz w:val="21"/>
          <w:szCs w:val="21"/>
        </w:rPr>
        <w:t xml:space="preserve">для </w:t>
      </w:r>
      <w:r w:rsidR="005D7042" w:rsidRPr="00F675FA">
        <w:rPr>
          <w:b/>
          <w:sz w:val="21"/>
          <w:szCs w:val="21"/>
        </w:rPr>
        <w:t xml:space="preserve">размещения </w:t>
      </w:r>
      <w:r w:rsidRPr="00F675FA">
        <w:rPr>
          <w:b/>
          <w:sz w:val="21"/>
          <w:szCs w:val="21"/>
        </w:rPr>
        <w:t>электросамокатов</w:t>
      </w:r>
    </w:p>
    <w:p w:rsidR="00F74EC6" w:rsidRPr="00F675FA" w:rsidRDefault="00F74EC6" w:rsidP="00F74EC6">
      <w:pPr>
        <w:jc w:val="right"/>
        <w:rPr>
          <w:b/>
          <w:sz w:val="21"/>
          <w:szCs w:val="21"/>
        </w:rPr>
      </w:pPr>
      <w:r w:rsidRPr="00F675FA">
        <w:rPr>
          <w:b/>
          <w:sz w:val="21"/>
          <w:szCs w:val="21"/>
        </w:rPr>
        <w:t xml:space="preserve">   № ____ от «____» ________ 2021 г.</w:t>
      </w:r>
    </w:p>
    <w:p w:rsidR="00F74EC6" w:rsidRPr="00F675FA" w:rsidRDefault="00F74EC6" w:rsidP="00F74EC6">
      <w:pPr>
        <w:jc w:val="right"/>
        <w:rPr>
          <w:b/>
          <w:snapToGrid w:val="0"/>
          <w:sz w:val="21"/>
          <w:szCs w:val="21"/>
        </w:rPr>
      </w:pPr>
    </w:p>
    <w:p w:rsidR="00F74EC6" w:rsidRPr="00F675FA" w:rsidRDefault="00F74EC6" w:rsidP="00F74EC6">
      <w:pPr>
        <w:ind w:firstLine="360"/>
        <w:jc w:val="center"/>
        <w:rPr>
          <w:b/>
          <w:snapToGrid w:val="0"/>
          <w:sz w:val="21"/>
          <w:szCs w:val="21"/>
        </w:rPr>
      </w:pPr>
      <w:r w:rsidRPr="00F675FA">
        <w:rPr>
          <w:b/>
          <w:snapToGrid w:val="0"/>
          <w:sz w:val="21"/>
          <w:szCs w:val="21"/>
        </w:rPr>
        <w:t xml:space="preserve">План-схема </w:t>
      </w:r>
    </w:p>
    <w:p w:rsidR="00F74EC6" w:rsidRPr="00F675FA" w:rsidRDefault="00DE39A0" w:rsidP="00F74EC6">
      <w:pPr>
        <w:ind w:firstLine="360"/>
        <w:jc w:val="center"/>
        <w:rPr>
          <w:b/>
          <w:snapToGrid w:val="0"/>
          <w:sz w:val="21"/>
          <w:szCs w:val="21"/>
        </w:rPr>
      </w:pPr>
      <w:r w:rsidRPr="00F675FA">
        <w:rPr>
          <w:b/>
          <w:snapToGrid w:val="0"/>
          <w:sz w:val="21"/>
          <w:szCs w:val="21"/>
        </w:rPr>
        <w:t>размещения Объекта</w:t>
      </w:r>
    </w:p>
    <w:p w:rsidR="008C5787" w:rsidRPr="00F675FA" w:rsidRDefault="008C5787" w:rsidP="00F74EC6">
      <w:pPr>
        <w:ind w:firstLine="360"/>
        <w:jc w:val="center"/>
        <w:rPr>
          <w:b/>
          <w:snapToGrid w:val="0"/>
          <w:sz w:val="21"/>
          <w:szCs w:val="21"/>
        </w:rPr>
      </w:pPr>
    </w:p>
    <w:p w:rsidR="00F74EC6" w:rsidRPr="00F675FA" w:rsidRDefault="008C5787" w:rsidP="008C5787">
      <w:pPr>
        <w:jc w:val="both"/>
      </w:pPr>
      <w:r w:rsidRPr="00F675FA">
        <w:t>На территории парка имени 400-летия г. Красноярска (адресный ориентир: ул. г. Красноярск, ул. Авиаторов, 19):</w:t>
      </w:r>
    </w:p>
    <w:p w:rsidR="008C5787" w:rsidRPr="00F675FA" w:rsidRDefault="008C5787" w:rsidP="00F74EC6">
      <w:pPr>
        <w:rPr>
          <w:rFonts w:eastAsiaTheme="minorEastAsia"/>
          <w:sz w:val="21"/>
          <w:szCs w:val="21"/>
        </w:rPr>
      </w:pPr>
    </w:p>
    <w:p w:rsidR="00F74EC6" w:rsidRPr="00F675FA" w:rsidRDefault="00F675FA" w:rsidP="00F74EC6">
      <w:pPr>
        <w:spacing w:after="200" w:line="276" w:lineRule="auto"/>
      </w:pPr>
      <w:r w:rsidRPr="00F675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95.2pt">
            <v:imagedata r:id="rId9" o:title="400 лет 1"/>
          </v:shape>
        </w:pict>
      </w:r>
    </w:p>
    <w:p w:rsidR="008C5787" w:rsidRPr="00F675FA" w:rsidRDefault="00F675FA" w:rsidP="00F74EC6">
      <w:pPr>
        <w:spacing w:after="200" w:line="276" w:lineRule="auto"/>
        <w:rPr>
          <w:rFonts w:asciiTheme="minorHAnsi" w:eastAsiaTheme="minorEastAsia" w:hAnsiTheme="minorHAnsi" w:cstheme="minorBidi"/>
          <w:sz w:val="22"/>
          <w:szCs w:val="22"/>
        </w:rPr>
      </w:pPr>
      <w:r w:rsidRPr="00F675FA">
        <w:rPr>
          <w:rFonts w:asciiTheme="minorHAnsi" w:eastAsiaTheme="minorEastAsia" w:hAnsiTheme="minorHAnsi" w:cstheme="minorBidi"/>
          <w:sz w:val="22"/>
          <w:szCs w:val="22"/>
        </w:rPr>
        <w:pict>
          <v:shape id="_x0000_i1026" type="#_x0000_t75" style="width:488.6pt;height:280.7pt">
            <v:imagedata r:id="rId10" o:title="400 лет 2"/>
          </v:shape>
        </w:pict>
      </w:r>
    </w:p>
    <w:p w:rsidR="008C5787" w:rsidRPr="00F675FA" w:rsidRDefault="00F675FA" w:rsidP="00F74EC6">
      <w:pPr>
        <w:spacing w:after="200" w:line="276" w:lineRule="auto"/>
        <w:rPr>
          <w:rFonts w:asciiTheme="minorHAnsi" w:eastAsiaTheme="minorEastAsia" w:hAnsiTheme="minorHAnsi" w:cstheme="minorBidi"/>
          <w:sz w:val="22"/>
          <w:szCs w:val="22"/>
        </w:rPr>
      </w:pPr>
      <w:r w:rsidRPr="00F675FA">
        <w:rPr>
          <w:rFonts w:asciiTheme="minorHAnsi" w:eastAsiaTheme="minorEastAsia" w:hAnsiTheme="minorHAnsi" w:cstheme="minorBidi"/>
          <w:sz w:val="22"/>
          <w:szCs w:val="22"/>
        </w:rPr>
        <w:pict>
          <v:shape id="_x0000_i1027" type="#_x0000_t75" style="width:488.5pt;height:291pt">
            <v:imagedata r:id="rId11" o:title="400 лет 3"/>
          </v:shape>
        </w:pict>
      </w:r>
    </w:p>
    <w:p w:rsidR="00F74EC6" w:rsidRPr="00F675FA" w:rsidRDefault="00F675FA" w:rsidP="00F74EC6">
      <w:pPr>
        <w:spacing w:line="276" w:lineRule="auto"/>
        <w:rPr>
          <w:b/>
          <w:sz w:val="21"/>
          <w:szCs w:val="21"/>
        </w:rPr>
      </w:pPr>
      <w:r w:rsidRPr="00F675FA">
        <w:rPr>
          <w:b/>
          <w:sz w:val="21"/>
          <w:szCs w:val="21"/>
        </w:rPr>
        <w:pict>
          <v:shape id="_x0000_i1028" type="#_x0000_t75" style="width:488.35pt;height:278.25pt">
            <v:imagedata r:id="rId12" o:title="400 лет 4"/>
          </v:shape>
        </w:pict>
      </w: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8C5787" w:rsidP="00F74EC6">
      <w:pPr>
        <w:spacing w:line="276" w:lineRule="auto"/>
      </w:pPr>
      <w:r w:rsidRPr="00F675FA">
        <w:t>На территории площади Мира (адресный ориентир: г. Красноярск, пр. Мира, 2б):</w:t>
      </w:r>
    </w:p>
    <w:p w:rsidR="008C5787" w:rsidRPr="00F675FA" w:rsidRDefault="008C5787" w:rsidP="00F74EC6">
      <w:pPr>
        <w:spacing w:line="276" w:lineRule="auto"/>
      </w:pPr>
    </w:p>
    <w:p w:rsidR="008C5787" w:rsidRPr="00F675FA" w:rsidRDefault="00F675FA" w:rsidP="00F74EC6">
      <w:pPr>
        <w:spacing w:line="276" w:lineRule="auto"/>
        <w:rPr>
          <w:b/>
          <w:sz w:val="21"/>
          <w:szCs w:val="21"/>
        </w:rPr>
      </w:pPr>
      <w:r w:rsidRPr="00F675FA">
        <w:pict>
          <v:shape id="_x0000_i1029" type="#_x0000_t75" style="width:488.9pt;height:277.9pt">
            <v:imagedata r:id="rId13" o:title="БКЗ 1"/>
          </v:shape>
        </w:pict>
      </w:r>
    </w:p>
    <w:p w:rsidR="00F74EC6" w:rsidRPr="00F675FA" w:rsidRDefault="00F74EC6" w:rsidP="00F74EC6">
      <w:pPr>
        <w:spacing w:line="276" w:lineRule="auto"/>
        <w:rPr>
          <w:b/>
          <w:sz w:val="21"/>
          <w:szCs w:val="21"/>
        </w:rPr>
      </w:pPr>
    </w:p>
    <w:p w:rsidR="00F74EC6" w:rsidRPr="00F675FA" w:rsidRDefault="00F675FA" w:rsidP="00F74EC6">
      <w:pPr>
        <w:spacing w:line="276" w:lineRule="auto"/>
        <w:rPr>
          <w:b/>
          <w:sz w:val="21"/>
          <w:szCs w:val="21"/>
        </w:rPr>
      </w:pPr>
      <w:r w:rsidRPr="00F675FA">
        <w:rPr>
          <w:b/>
          <w:sz w:val="21"/>
          <w:szCs w:val="21"/>
        </w:rPr>
        <w:pict>
          <v:shape id="_x0000_i1030" type="#_x0000_t75" style="width:488.9pt;height:277.9pt">
            <v:imagedata r:id="rId14" o:title="БКЗ 2"/>
          </v:shape>
        </w:pict>
      </w: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8C5787" w:rsidP="00F74EC6">
      <w:pPr>
        <w:spacing w:line="276" w:lineRule="auto"/>
      </w:pPr>
      <w:r w:rsidRPr="00F675FA">
        <w:t>На территории Красной площади (адресный ориентир: г. Красноярск, ул. Карла Маркса, 148а):</w:t>
      </w:r>
    </w:p>
    <w:p w:rsidR="008C5787" w:rsidRPr="00F675FA" w:rsidRDefault="008C5787" w:rsidP="00F74EC6">
      <w:pPr>
        <w:spacing w:line="276" w:lineRule="auto"/>
      </w:pPr>
    </w:p>
    <w:p w:rsidR="008C5787" w:rsidRPr="00F675FA" w:rsidRDefault="00F675FA" w:rsidP="00F74EC6">
      <w:pPr>
        <w:spacing w:line="276" w:lineRule="auto"/>
        <w:rPr>
          <w:b/>
          <w:sz w:val="21"/>
          <w:szCs w:val="21"/>
        </w:rPr>
      </w:pPr>
      <w:r w:rsidRPr="00F675FA">
        <w:pict>
          <v:shape id="_x0000_i1031" type="#_x0000_t75" style="width:488.7pt;height:286.1pt">
            <v:imagedata r:id="rId15" o:title="Красная площадь 1"/>
          </v:shape>
        </w:pict>
      </w:r>
    </w:p>
    <w:p w:rsidR="00F74EC6" w:rsidRPr="00F675FA" w:rsidRDefault="00F74EC6" w:rsidP="00F74EC6">
      <w:pPr>
        <w:spacing w:line="276" w:lineRule="auto"/>
        <w:rPr>
          <w:b/>
          <w:sz w:val="21"/>
          <w:szCs w:val="21"/>
        </w:rPr>
      </w:pPr>
    </w:p>
    <w:p w:rsidR="00F74EC6" w:rsidRPr="00F675FA" w:rsidRDefault="00F675FA" w:rsidP="00F74EC6">
      <w:pPr>
        <w:spacing w:line="276" w:lineRule="auto"/>
        <w:rPr>
          <w:b/>
          <w:sz w:val="21"/>
          <w:szCs w:val="21"/>
        </w:rPr>
      </w:pPr>
      <w:r w:rsidRPr="00F675FA">
        <w:rPr>
          <w:b/>
          <w:sz w:val="21"/>
          <w:szCs w:val="21"/>
        </w:rPr>
        <w:pict>
          <v:shape id="_x0000_i1032" type="#_x0000_t75" style="width:488.4pt;height:288.9pt">
            <v:imagedata r:id="rId16" o:title="Красная площадь 2"/>
          </v:shape>
        </w:pict>
      </w: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F74EC6" w:rsidRPr="00F675FA" w:rsidRDefault="008C5787" w:rsidP="00F74EC6">
      <w:pPr>
        <w:spacing w:line="276" w:lineRule="auto"/>
      </w:pPr>
      <w:r w:rsidRPr="00F675FA">
        <w:t>На территории площади Революции (адресный ориентир: г. Красноярск, пр. Мира, 110):</w:t>
      </w:r>
    </w:p>
    <w:p w:rsidR="008C5787" w:rsidRPr="00F675FA" w:rsidRDefault="008C5787" w:rsidP="00F74EC6">
      <w:pPr>
        <w:spacing w:line="276" w:lineRule="auto"/>
      </w:pPr>
    </w:p>
    <w:p w:rsidR="008C5787" w:rsidRPr="00F675FA" w:rsidRDefault="00F675FA" w:rsidP="00F74EC6">
      <w:pPr>
        <w:spacing w:line="276" w:lineRule="auto"/>
        <w:rPr>
          <w:b/>
          <w:sz w:val="21"/>
          <w:szCs w:val="21"/>
        </w:rPr>
      </w:pPr>
      <w:r w:rsidRPr="00F675FA">
        <w:pict>
          <v:shape id="_x0000_i1033" type="#_x0000_t75" style="width:488.8pt;height:288.15pt">
            <v:imagedata r:id="rId17" o:title="Революции 1"/>
          </v:shape>
        </w:pict>
      </w:r>
    </w:p>
    <w:p w:rsidR="00F74EC6" w:rsidRPr="00F675FA" w:rsidRDefault="00F74EC6" w:rsidP="00F74EC6">
      <w:pPr>
        <w:spacing w:line="276" w:lineRule="auto"/>
        <w:rPr>
          <w:b/>
          <w:sz w:val="21"/>
          <w:szCs w:val="21"/>
        </w:rPr>
      </w:pPr>
    </w:p>
    <w:p w:rsidR="00F74EC6" w:rsidRPr="00F675FA" w:rsidRDefault="00F675FA" w:rsidP="00F74EC6">
      <w:pPr>
        <w:spacing w:line="276" w:lineRule="auto"/>
        <w:rPr>
          <w:b/>
          <w:sz w:val="21"/>
          <w:szCs w:val="21"/>
        </w:rPr>
      </w:pPr>
      <w:r w:rsidRPr="00F675FA">
        <w:rPr>
          <w:b/>
          <w:sz w:val="21"/>
          <w:szCs w:val="21"/>
        </w:rPr>
        <w:pict>
          <v:shape id="_x0000_i1034" type="#_x0000_t75" style="width:488.4pt;height:281.65pt">
            <v:imagedata r:id="rId18" o:title="Революции 2"/>
          </v:shape>
        </w:pict>
      </w:r>
    </w:p>
    <w:p w:rsidR="00F74EC6" w:rsidRPr="00F675FA" w:rsidRDefault="00F74EC6" w:rsidP="00F74EC6">
      <w:pPr>
        <w:spacing w:line="276" w:lineRule="auto"/>
        <w:rPr>
          <w:b/>
          <w:sz w:val="21"/>
          <w:szCs w:val="21"/>
        </w:rPr>
      </w:pPr>
    </w:p>
    <w:p w:rsidR="00F74EC6" w:rsidRPr="00F675FA" w:rsidRDefault="00F74EC6"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rPr>
          <w:b/>
          <w:sz w:val="21"/>
          <w:szCs w:val="21"/>
        </w:rPr>
      </w:pPr>
    </w:p>
    <w:p w:rsidR="008C5787" w:rsidRPr="00F675FA" w:rsidRDefault="008C5787" w:rsidP="00F74EC6">
      <w:pPr>
        <w:spacing w:line="276" w:lineRule="auto"/>
      </w:pPr>
      <w:r w:rsidRPr="00F675FA">
        <w:t>На территории сквера имени Сурикова (адресный ориентир: г. Красноярск, ул. Ленина, 118а):</w:t>
      </w:r>
    </w:p>
    <w:p w:rsidR="008C5787" w:rsidRPr="00F675FA" w:rsidRDefault="008C5787" w:rsidP="00F74EC6">
      <w:pPr>
        <w:spacing w:line="276" w:lineRule="auto"/>
      </w:pPr>
    </w:p>
    <w:p w:rsidR="008C5787" w:rsidRPr="00F675FA" w:rsidRDefault="00F675FA" w:rsidP="00F74EC6">
      <w:pPr>
        <w:spacing w:line="276" w:lineRule="auto"/>
        <w:rPr>
          <w:b/>
          <w:sz w:val="21"/>
          <w:szCs w:val="21"/>
        </w:rPr>
      </w:pPr>
      <w:r w:rsidRPr="00F675FA">
        <w:pict>
          <v:shape id="_x0000_i1035" type="#_x0000_t75" style="width:488.7pt;height:288.3pt">
            <v:imagedata r:id="rId19" o:title="Сурикова 1"/>
          </v:shape>
        </w:pict>
      </w:r>
    </w:p>
    <w:p w:rsidR="008C5787" w:rsidRPr="00F675FA" w:rsidRDefault="008C5787" w:rsidP="00F74EC6">
      <w:pPr>
        <w:spacing w:line="276" w:lineRule="auto"/>
        <w:rPr>
          <w:b/>
          <w:sz w:val="21"/>
          <w:szCs w:val="21"/>
        </w:rPr>
      </w:pPr>
    </w:p>
    <w:p w:rsidR="00F74EC6" w:rsidRPr="00F675FA" w:rsidRDefault="008C5787" w:rsidP="00F74EC6">
      <w:pPr>
        <w:spacing w:line="276" w:lineRule="auto"/>
      </w:pPr>
      <w:r w:rsidRPr="00F675FA">
        <w:t>На территории Театральной площади (адресный ориентир: г. Красноярск, ул. Перенсона, 2):</w:t>
      </w:r>
    </w:p>
    <w:p w:rsidR="008C5787" w:rsidRPr="00F675FA" w:rsidRDefault="008C5787" w:rsidP="00F74EC6">
      <w:pPr>
        <w:spacing w:line="276" w:lineRule="auto"/>
      </w:pPr>
    </w:p>
    <w:p w:rsidR="008C5787" w:rsidRPr="00F675FA" w:rsidRDefault="00F675FA" w:rsidP="00F74EC6">
      <w:pPr>
        <w:spacing w:line="276" w:lineRule="auto"/>
        <w:rPr>
          <w:b/>
          <w:sz w:val="21"/>
          <w:szCs w:val="21"/>
        </w:rPr>
      </w:pPr>
      <w:r w:rsidRPr="00F675FA">
        <w:rPr>
          <w:b/>
          <w:sz w:val="21"/>
          <w:szCs w:val="21"/>
        </w:rPr>
        <w:pict>
          <v:shape id="_x0000_i1036" type="#_x0000_t75" style="width:488.8pt;height:280.35pt">
            <v:imagedata r:id="rId20" o:title="Театральная площадь 1"/>
          </v:shape>
        </w:pict>
      </w:r>
    </w:p>
    <w:p w:rsidR="00F74EC6" w:rsidRPr="00F675FA" w:rsidRDefault="00F74EC6" w:rsidP="00F74EC6">
      <w:pPr>
        <w:spacing w:line="276" w:lineRule="auto"/>
        <w:rPr>
          <w:b/>
          <w:sz w:val="21"/>
          <w:szCs w:val="21"/>
        </w:rPr>
      </w:pPr>
    </w:p>
    <w:p w:rsidR="008C5787" w:rsidRPr="00F675FA" w:rsidRDefault="00F675FA" w:rsidP="00F74EC6">
      <w:pPr>
        <w:spacing w:line="276" w:lineRule="auto"/>
        <w:rPr>
          <w:b/>
          <w:sz w:val="21"/>
          <w:szCs w:val="21"/>
        </w:rPr>
      </w:pPr>
      <w:r w:rsidRPr="00F675FA">
        <w:rPr>
          <w:b/>
          <w:sz w:val="21"/>
          <w:szCs w:val="21"/>
        </w:rPr>
        <w:pict>
          <v:shape id="_x0000_i1037" type="#_x0000_t75" style="width:488.7pt;height:285.05pt">
            <v:imagedata r:id="rId21" o:title="Театральная площадь 2"/>
          </v:shape>
        </w:pict>
      </w:r>
    </w:p>
    <w:p w:rsidR="008C5787" w:rsidRPr="00F675FA" w:rsidRDefault="008C5787" w:rsidP="00F74EC6">
      <w:pPr>
        <w:tabs>
          <w:tab w:val="left" w:pos="2654"/>
        </w:tabs>
        <w:jc w:val="right"/>
        <w:rPr>
          <w:b/>
          <w:sz w:val="21"/>
          <w:szCs w:val="21"/>
        </w:rPr>
      </w:pPr>
    </w:p>
    <w:p w:rsidR="008C5787" w:rsidRPr="00F675FA" w:rsidRDefault="008C5787" w:rsidP="008C5787">
      <w:pPr>
        <w:spacing w:line="276" w:lineRule="auto"/>
        <w:jc w:val="both"/>
      </w:pPr>
      <w:r w:rsidRPr="00F675FA">
        <w:t>На территории Центральной набережной (адресный ориентир: г. Красноярск, ул. Дубровинского 100/2, ул. Дубровинского 1и)</w:t>
      </w:r>
      <w:r w:rsidR="00F86BAC" w:rsidRPr="00F675FA">
        <w:t>:</w:t>
      </w:r>
    </w:p>
    <w:p w:rsidR="00F86BAC" w:rsidRPr="00F675FA" w:rsidRDefault="00F86BAC" w:rsidP="008C5787">
      <w:pPr>
        <w:spacing w:line="276" w:lineRule="auto"/>
      </w:pPr>
    </w:p>
    <w:p w:rsidR="00F86BAC" w:rsidRPr="00F675FA" w:rsidRDefault="00F675FA" w:rsidP="008C5787">
      <w:pPr>
        <w:spacing w:line="276" w:lineRule="auto"/>
      </w:pPr>
      <w:r w:rsidRPr="00F675FA">
        <w:pict>
          <v:shape id="_x0000_i1038" type="#_x0000_t75" style="width:488.6pt;height:274.6pt">
            <v:imagedata r:id="rId22" o:title="Центральная набережная 1"/>
          </v:shape>
        </w:pict>
      </w:r>
    </w:p>
    <w:p w:rsidR="008C5787" w:rsidRPr="00F675FA" w:rsidRDefault="008C5787" w:rsidP="008C5787">
      <w:pPr>
        <w:spacing w:line="276" w:lineRule="auto"/>
      </w:pPr>
    </w:p>
    <w:p w:rsidR="00F86BAC" w:rsidRPr="00F675FA" w:rsidRDefault="00F86BAC" w:rsidP="008C5787">
      <w:pPr>
        <w:spacing w:line="276" w:lineRule="auto"/>
      </w:pPr>
    </w:p>
    <w:p w:rsidR="00F86BAC" w:rsidRPr="00F675FA" w:rsidRDefault="00F86BAC" w:rsidP="008C5787">
      <w:pPr>
        <w:spacing w:line="276" w:lineRule="auto"/>
      </w:pPr>
    </w:p>
    <w:p w:rsidR="00F86BAC" w:rsidRPr="00F675FA" w:rsidRDefault="00F86BAC" w:rsidP="008C5787">
      <w:pPr>
        <w:spacing w:line="276" w:lineRule="auto"/>
      </w:pPr>
    </w:p>
    <w:p w:rsidR="00F86BAC" w:rsidRPr="00F675FA" w:rsidRDefault="00F86BAC" w:rsidP="008C5787">
      <w:pPr>
        <w:spacing w:line="276" w:lineRule="auto"/>
      </w:pPr>
    </w:p>
    <w:p w:rsidR="00F86BAC" w:rsidRPr="00F675FA" w:rsidRDefault="00F86BAC" w:rsidP="008C5787">
      <w:pPr>
        <w:spacing w:line="276" w:lineRule="auto"/>
      </w:pPr>
    </w:p>
    <w:p w:rsidR="00F86BAC" w:rsidRPr="00F675FA" w:rsidRDefault="00F86BAC" w:rsidP="008C5787">
      <w:pPr>
        <w:spacing w:line="276" w:lineRule="auto"/>
      </w:pPr>
    </w:p>
    <w:p w:rsidR="00F86BAC" w:rsidRPr="00F675FA" w:rsidRDefault="00F86BAC" w:rsidP="008C5787">
      <w:pPr>
        <w:spacing w:line="276" w:lineRule="auto"/>
      </w:pPr>
    </w:p>
    <w:p w:rsidR="00F86BAC" w:rsidRPr="00F675FA" w:rsidRDefault="00F675FA" w:rsidP="008C5787">
      <w:pPr>
        <w:spacing w:line="276" w:lineRule="auto"/>
      </w:pPr>
      <w:r w:rsidRPr="00F675FA">
        <w:pict>
          <v:shape id="_x0000_i1039" type="#_x0000_t75" style="width:488.8pt;height:260.25pt">
            <v:imagedata r:id="rId23" o:title="Центральная набережная 2"/>
          </v:shape>
        </w:pict>
      </w:r>
    </w:p>
    <w:p w:rsidR="008C5787" w:rsidRPr="00F675FA" w:rsidRDefault="008C5787" w:rsidP="00F74EC6">
      <w:pPr>
        <w:tabs>
          <w:tab w:val="left" w:pos="2654"/>
        </w:tabs>
        <w:jc w:val="right"/>
        <w:rPr>
          <w:b/>
          <w:sz w:val="21"/>
          <w:szCs w:val="21"/>
        </w:rPr>
      </w:pPr>
    </w:p>
    <w:p w:rsidR="00F86BAC" w:rsidRPr="00F675FA" w:rsidRDefault="00F675FA" w:rsidP="00F74EC6">
      <w:pPr>
        <w:tabs>
          <w:tab w:val="left" w:pos="2654"/>
        </w:tabs>
        <w:jc w:val="right"/>
        <w:rPr>
          <w:b/>
          <w:sz w:val="21"/>
          <w:szCs w:val="21"/>
        </w:rPr>
      </w:pPr>
      <w:r w:rsidRPr="00F675FA">
        <w:rPr>
          <w:b/>
          <w:sz w:val="21"/>
          <w:szCs w:val="21"/>
        </w:rPr>
        <w:pict>
          <v:shape id="_x0000_i1040" type="#_x0000_t75" style="width:488.9pt;height:261.75pt">
            <v:imagedata r:id="rId24" o:title="Центральная набережная 3"/>
          </v:shape>
        </w:pict>
      </w:r>
    </w:p>
    <w:p w:rsidR="00F86BAC" w:rsidRPr="00F675FA" w:rsidRDefault="00F86BAC" w:rsidP="00F74EC6">
      <w:pPr>
        <w:tabs>
          <w:tab w:val="left" w:pos="2654"/>
        </w:tabs>
        <w:jc w:val="right"/>
        <w:rPr>
          <w:b/>
          <w:sz w:val="21"/>
          <w:szCs w:val="21"/>
        </w:rPr>
      </w:pPr>
    </w:p>
    <w:p w:rsidR="00F86BAC" w:rsidRPr="00F675FA" w:rsidRDefault="00F86BAC" w:rsidP="00F74EC6">
      <w:pPr>
        <w:tabs>
          <w:tab w:val="left" w:pos="2654"/>
        </w:tabs>
        <w:jc w:val="right"/>
        <w:rPr>
          <w:b/>
          <w:sz w:val="21"/>
          <w:szCs w:val="21"/>
        </w:rPr>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r w:rsidRPr="00F675FA">
        <w:t>На территории Ярыгинской набережной (адресный ориентир: г. Красноярск, Свердловский район, от ул. Матросова, 2 до ул. Судостроительная, 177):</w:t>
      </w:r>
    </w:p>
    <w:p w:rsidR="00F86BAC" w:rsidRPr="00F675FA" w:rsidRDefault="00F86BAC" w:rsidP="00F86BAC">
      <w:pPr>
        <w:spacing w:line="276" w:lineRule="auto"/>
        <w:jc w:val="both"/>
      </w:pPr>
    </w:p>
    <w:p w:rsidR="00F86BAC" w:rsidRPr="00F675FA" w:rsidRDefault="00F675FA" w:rsidP="00F86BAC">
      <w:pPr>
        <w:spacing w:line="276" w:lineRule="auto"/>
        <w:jc w:val="both"/>
      </w:pPr>
      <w:r w:rsidRPr="00F675FA">
        <w:pict>
          <v:shape id="_x0000_i1041" type="#_x0000_t75" style="width:488.45pt;height:267.55pt">
            <v:imagedata r:id="rId25" o:title="Ярыгинская набережная 1"/>
          </v:shape>
        </w:pict>
      </w:r>
    </w:p>
    <w:p w:rsidR="00F86BAC" w:rsidRPr="00F675FA" w:rsidRDefault="00F86BAC" w:rsidP="00F86BAC">
      <w:pPr>
        <w:spacing w:line="276" w:lineRule="auto"/>
        <w:jc w:val="both"/>
      </w:pPr>
    </w:p>
    <w:p w:rsidR="00F86BAC" w:rsidRPr="00F675FA" w:rsidRDefault="00F675FA" w:rsidP="00F86BAC">
      <w:pPr>
        <w:spacing w:line="276" w:lineRule="auto"/>
        <w:jc w:val="both"/>
      </w:pPr>
      <w:r w:rsidRPr="00F675FA">
        <w:pict>
          <v:shape id="_x0000_i1042" type="#_x0000_t75" style="width:488.6pt;height:289.15pt">
            <v:imagedata r:id="rId26" o:title="Ярыгинская набережная 2"/>
          </v:shape>
        </w:pict>
      </w:r>
    </w:p>
    <w:p w:rsidR="00F86BAC" w:rsidRPr="00F675FA" w:rsidRDefault="00F86BAC" w:rsidP="00F86BAC">
      <w:pPr>
        <w:spacing w:line="276" w:lineRule="auto"/>
        <w:jc w:val="both"/>
      </w:pPr>
    </w:p>
    <w:p w:rsidR="00F86BAC" w:rsidRPr="00F675FA" w:rsidRDefault="00F675FA" w:rsidP="00F86BAC">
      <w:pPr>
        <w:spacing w:line="276" w:lineRule="auto"/>
        <w:jc w:val="both"/>
      </w:pPr>
      <w:r w:rsidRPr="00F675FA">
        <w:pict>
          <v:shape id="_x0000_i1043" type="#_x0000_t75" style="width:488.8pt;height:278.65pt">
            <v:imagedata r:id="rId27" o:title="Ярыгинская набережная 3"/>
          </v:shape>
        </w:pict>
      </w:r>
    </w:p>
    <w:p w:rsidR="00F86BAC" w:rsidRPr="00F675FA" w:rsidRDefault="00F86BAC" w:rsidP="00F86BAC">
      <w:pPr>
        <w:spacing w:line="276" w:lineRule="auto"/>
        <w:jc w:val="both"/>
      </w:pPr>
    </w:p>
    <w:p w:rsidR="00F86BAC" w:rsidRPr="00F675FA" w:rsidRDefault="00F675FA" w:rsidP="00F86BAC">
      <w:pPr>
        <w:spacing w:line="276" w:lineRule="auto"/>
        <w:jc w:val="both"/>
      </w:pPr>
      <w:r w:rsidRPr="00F675FA">
        <w:pict>
          <v:shape id="_x0000_i1044" type="#_x0000_t75" style="width:488.9pt;height:263.95pt">
            <v:imagedata r:id="rId28" o:title="Ярыгинская набережная 4"/>
          </v:shape>
        </w:pict>
      </w:r>
    </w:p>
    <w:p w:rsidR="00F86BAC" w:rsidRPr="00F675FA" w:rsidRDefault="00F86BAC" w:rsidP="00F86BAC">
      <w:pPr>
        <w:spacing w:line="276" w:lineRule="auto"/>
        <w:jc w:val="both"/>
      </w:pPr>
    </w:p>
    <w:p w:rsidR="00F86BAC" w:rsidRPr="00F675FA" w:rsidRDefault="00F86BAC" w:rsidP="00F86BAC">
      <w:pPr>
        <w:ind w:firstLine="360"/>
        <w:rPr>
          <w:b/>
          <w:snapToGrid w:val="0"/>
          <w:sz w:val="21"/>
          <w:szCs w:val="21"/>
        </w:rPr>
      </w:pPr>
      <w:r w:rsidRPr="00F675FA">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6350</wp:posOffset>
                </wp:positionV>
                <wp:extent cx="428625" cy="409575"/>
                <wp:effectExtent l="0" t="0" r="0" b="0"/>
                <wp:wrapNone/>
                <wp:docPr id="2" name="Умножение 2"/>
                <wp:cNvGraphicFramePr/>
                <a:graphic xmlns:a="http://schemas.openxmlformats.org/drawingml/2006/main">
                  <a:graphicData uri="http://schemas.microsoft.com/office/word/2010/wordprocessingShape">
                    <wps:wsp>
                      <wps:cNvSpPr/>
                      <wps:spPr>
                        <a:xfrm>
                          <a:off x="0" y="0"/>
                          <a:ext cx="428625" cy="40957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F61E9" id="Умножение 2" o:spid="_x0000_s1026" style="position:absolute;margin-left:3.3pt;margin-top:.5pt;width:33.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86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" path="m69669,133193l136221,63546r78092,74621l292404,63546r66552,69647l284032,204788r74924,71594l292404,346029,214313,271408r-78092,74621l69669,276382r74924,-71594l69669,133193xe" fillcolor="#c0504d [3205]" strokecolor="#622423 [1605]" strokeweight="2pt">
                <v:path arrowok="t" o:connecttype="custom" o:connectlocs="69669,133193;136221,63546;214313,138167;292404,63546;358956,133193;284032,204788;358956,276382;292404,346029;214313,271408;136221,346029;69669,276382;144593,204788;69669,133193" o:connectangles="0,0,0,0,0,0,0,0,0,0,0,0,0"/>
              </v:shape>
            </w:pict>
          </mc:Fallback>
        </mc:AlternateContent>
      </w:r>
      <w:r w:rsidRPr="00F675FA">
        <w:rPr>
          <w:noProof/>
          <w:snapToGrid w:val="0"/>
          <w:sz w:val="21"/>
          <w:szCs w:val="21"/>
        </w:rPr>
        <mc:AlternateContent>
          <mc:Choice Requires="wps">
            <w:drawing>
              <wp:anchor distT="0" distB="0" distL="114300" distR="114300" simplePos="0" relativeHeight="251659264" behindDoc="0" locked="0" layoutInCell="1" allowOverlap="1" wp14:anchorId="3F2DB787" wp14:editId="57E67B47">
                <wp:simplePos x="0" y="0"/>
                <wp:positionH relativeFrom="column">
                  <wp:posOffset>532130</wp:posOffset>
                </wp:positionH>
                <wp:positionV relativeFrom="paragraph">
                  <wp:posOffset>1778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C" w:rsidRPr="00C12D49" w:rsidRDefault="00F86BAC" w:rsidP="00F86BAC">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2DB787"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FvY/rmzAgAAuQUAAA4A&#10;AAAAAAAAAAAAAAAALgIAAGRycy9lMm9Eb2MueG1sUEsBAi0AFAAGAAgAAAAhAJQnHHHcAAAABwEA&#10;AA8AAAAAAAAAAAAAAAAADQUAAGRycy9kb3ducmV2LnhtbFBLBQYAAAAABAAEAPMAAAAWBgAAAAA=&#10;" filled="f" stroked="f">
                <v:textbox style="mso-fit-shape-to-text:t">
                  <w:txbxContent>
                    <w:p w:rsidR="00F86BAC" w:rsidRPr="00C12D49" w:rsidRDefault="00F86BAC" w:rsidP="00F86BAC">
                      <w:pPr>
                        <w:rPr>
                          <w:sz w:val="21"/>
                          <w:szCs w:val="21"/>
                        </w:rPr>
                      </w:pPr>
                      <w:r>
                        <w:rPr>
                          <w:sz w:val="21"/>
                          <w:szCs w:val="21"/>
                        </w:rPr>
                        <w:t>- место размещения Объекта.</w:t>
                      </w:r>
                    </w:p>
                  </w:txbxContent>
                </v:textbox>
              </v:shape>
            </w:pict>
          </mc:Fallback>
        </mc:AlternateContent>
      </w:r>
    </w:p>
    <w:p w:rsidR="00F86BAC" w:rsidRPr="00F675FA" w:rsidRDefault="00F86BAC" w:rsidP="00F86BAC">
      <w:pPr>
        <w:spacing w:line="276" w:lineRule="auto"/>
        <w:jc w:val="both"/>
      </w:pPr>
    </w:p>
    <w:p w:rsidR="00F86BAC" w:rsidRPr="00F675FA" w:rsidRDefault="00F86BAC" w:rsidP="00F86BAC">
      <w:pPr>
        <w:spacing w:line="276" w:lineRule="auto"/>
        <w:jc w:val="both"/>
      </w:pPr>
    </w:p>
    <w:tbl>
      <w:tblPr>
        <w:tblW w:w="10206" w:type="dxa"/>
        <w:jc w:val="center"/>
        <w:tblLook w:val="04A0" w:firstRow="1" w:lastRow="0" w:firstColumn="1" w:lastColumn="0" w:noHBand="0" w:noVBand="1"/>
      </w:tblPr>
      <w:tblGrid>
        <w:gridCol w:w="5103"/>
        <w:gridCol w:w="5103"/>
      </w:tblGrid>
      <w:tr w:rsidR="00F86BAC" w:rsidRPr="00F675FA" w:rsidTr="00EE2854">
        <w:trPr>
          <w:trHeight w:val="567"/>
          <w:jc w:val="center"/>
        </w:trPr>
        <w:tc>
          <w:tcPr>
            <w:tcW w:w="5103" w:type="dxa"/>
          </w:tcPr>
          <w:p w:rsidR="00F86BAC" w:rsidRPr="00F675FA" w:rsidRDefault="00F86BAC" w:rsidP="00EE2854">
            <w:pPr>
              <w:jc w:val="center"/>
              <w:rPr>
                <w:b/>
                <w:sz w:val="21"/>
                <w:szCs w:val="21"/>
              </w:rPr>
            </w:pPr>
            <w:r w:rsidRPr="00F675FA">
              <w:rPr>
                <w:b/>
                <w:sz w:val="21"/>
                <w:szCs w:val="21"/>
              </w:rPr>
              <w:t>Предприниматель:</w:t>
            </w:r>
          </w:p>
          <w:p w:rsidR="00F86BAC" w:rsidRPr="00F675FA" w:rsidRDefault="00F86BAC" w:rsidP="00EE2854">
            <w:pPr>
              <w:jc w:val="center"/>
              <w:rPr>
                <w:b/>
                <w:sz w:val="21"/>
                <w:szCs w:val="21"/>
              </w:rPr>
            </w:pPr>
          </w:p>
        </w:tc>
        <w:tc>
          <w:tcPr>
            <w:tcW w:w="5103" w:type="dxa"/>
          </w:tcPr>
          <w:p w:rsidR="00F86BAC" w:rsidRPr="00F675FA" w:rsidRDefault="00F86BAC" w:rsidP="00EE2854">
            <w:pPr>
              <w:jc w:val="center"/>
              <w:rPr>
                <w:b/>
                <w:sz w:val="21"/>
                <w:szCs w:val="21"/>
              </w:rPr>
            </w:pPr>
            <w:r w:rsidRPr="00F675FA">
              <w:rPr>
                <w:b/>
                <w:sz w:val="21"/>
                <w:szCs w:val="21"/>
              </w:rPr>
              <w:t>Учреждение:</w:t>
            </w:r>
          </w:p>
          <w:p w:rsidR="00F86BAC" w:rsidRPr="00F675FA" w:rsidRDefault="00F86BAC" w:rsidP="00EE2854">
            <w:pPr>
              <w:jc w:val="center"/>
              <w:rPr>
                <w:b/>
                <w:sz w:val="21"/>
                <w:szCs w:val="21"/>
              </w:rPr>
            </w:pPr>
          </w:p>
        </w:tc>
      </w:tr>
      <w:tr w:rsidR="00F86BAC" w:rsidRPr="00F675FA" w:rsidTr="00EE2854">
        <w:trPr>
          <w:jc w:val="center"/>
        </w:trPr>
        <w:tc>
          <w:tcPr>
            <w:tcW w:w="5103" w:type="dxa"/>
          </w:tcPr>
          <w:p w:rsidR="00F86BAC" w:rsidRPr="00F675FA" w:rsidRDefault="00F86BAC" w:rsidP="00EE2854">
            <w:pPr>
              <w:jc w:val="both"/>
              <w:rPr>
                <w:b/>
                <w:sz w:val="21"/>
                <w:szCs w:val="21"/>
              </w:rPr>
            </w:pPr>
          </w:p>
        </w:tc>
        <w:tc>
          <w:tcPr>
            <w:tcW w:w="5103" w:type="dxa"/>
          </w:tcPr>
          <w:p w:rsidR="00F86BAC" w:rsidRPr="00F675FA" w:rsidRDefault="00F86BAC" w:rsidP="00EE2854">
            <w:pPr>
              <w:rPr>
                <w:rFonts w:eastAsia="Calibri"/>
                <w:b/>
                <w:bCs/>
                <w:sz w:val="21"/>
                <w:szCs w:val="21"/>
              </w:rPr>
            </w:pPr>
          </w:p>
        </w:tc>
      </w:tr>
      <w:tr w:rsidR="00F86BAC" w:rsidRPr="00F675FA" w:rsidTr="00EE2854">
        <w:trPr>
          <w:jc w:val="center"/>
        </w:trPr>
        <w:tc>
          <w:tcPr>
            <w:tcW w:w="5103" w:type="dxa"/>
          </w:tcPr>
          <w:p w:rsidR="00F86BAC" w:rsidRPr="00F675FA" w:rsidRDefault="00F86BAC" w:rsidP="00EE2854">
            <w:pPr>
              <w:jc w:val="center"/>
              <w:rPr>
                <w:b/>
                <w:sz w:val="21"/>
                <w:szCs w:val="21"/>
              </w:rPr>
            </w:pPr>
            <w:r w:rsidRPr="00F675FA">
              <w:rPr>
                <w:b/>
                <w:sz w:val="21"/>
                <w:szCs w:val="21"/>
              </w:rPr>
              <w:t>__________________________</w:t>
            </w:r>
          </w:p>
          <w:p w:rsidR="00F86BAC" w:rsidRPr="00F675FA" w:rsidRDefault="00F86BAC" w:rsidP="00EE2854">
            <w:pPr>
              <w:jc w:val="center"/>
              <w:rPr>
                <w:b/>
                <w:sz w:val="21"/>
                <w:szCs w:val="21"/>
              </w:rPr>
            </w:pPr>
            <w:r w:rsidRPr="00F675FA">
              <w:rPr>
                <w:b/>
                <w:sz w:val="21"/>
                <w:szCs w:val="21"/>
              </w:rPr>
              <w:t>/</w:t>
            </w:r>
            <w:r w:rsidRPr="00F675FA">
              <w:rPr>
                <w:b/>
                <w:sz w:val="21"/>
                <w:szCs w:val="21"/>
                <w:lang w:eastAsia="ar-SA"/>
              </w:rPr>
              <w:t xml:space="preserve"> </w:t>
            </w:r>
            <w:r w:rsidRPr="00F675FA">
              <w:rPr>
                <w:b/>
                <w:sz w:val="21"/>
                <w:szCs w:val="21"/>
              </w:rPr>
              <w:t xml:space="preserve">                      </w:t>
            </w:r>
            <w:r w:rsidRPr="00F675FA">
              <w:rPr>
                <w:b/>
                <w:sz w:val="21"/>
                <w:szCs w:val="21"/>
                <w:lang w:eastAsia="ar-SA"/>
              </w:rPr>
              <w:t>/</w:t>
            </w:r>
          </w:p>
        </w:tc>
        <w:tc>
          <w:tcPr>
            <w:tcW w:w="5103" w:type="dxa"/>
            <w:tcBorders>
              <w:left w:val="nil"/>
            </w:tcBorders>
          </w:tcPr>
          <w:p w:rsidR="00F86BAC" w:rsidRPr="00F675FA" w:rsidRDefault="00F86BAC" w:rsidP="00EE2854">
            <w:pPr>
              <w:jc w:val="center"/>
              <w:rPr>
                <w:b/>
                <w:sz w:val="21"/>
                <w:szCs w:val="21"/>
              </w:rPr>
            </w:pPr>
            <w:r w:rsidRPr="00F675FA">
              <w:rPr>
                <w:b/>
                <w:sz w:val="21"/>
                <w:szCs w:val="21"/>
              </w:rPr>
              <w:t>_________________</w:t>
            </w:r>
          </w:p>
          <w:p w:rsidR="00F86BAC" w:rsidRPr="00F675FA" w:rsidRDefault="00F86BAC" w:rsidP="00EE2854">
            <w:pPr>
              <w:jc w:val="center"/>
              <w:rPr>
                <w:rFonts w:eastAsia="Calibri"/>
                <w:b/>
                <w:bCs/>
                <w:sz w:val="21"/>
                <w:szCs w:val="21"/>
              </w:rPr>
            </w:pPr>
            <w:r w:rsidRPr="00F675FA">
              <w:rPr>
                <w:b/>
                <w:sz w:val="21"/>
                <w:szCs w:val="21"/>
              </w:rPr>
              <w:t>/А.Ю. Митрошкин /</w:t>
            </w:r>
          </w:p>
          <w:p w:rsidR="00F86BAC" w:rsidRPr="00F675FA" w:rsidRDefault="00F86BAC" w:rsidP="00EE2854">
            <w:pPr>
              <w:rPr>
                <w:rFonts w:eastAsia="Calibri"/>
                <w:sz w:val="21"/>
                <w:szCs w:val="21"/>
              </w:rPr>
            </w:pPr>
          </w:p>
          <w:p w:rsidR="00F86BAC" w:rsidRPr="00F675FA" w:rsidRDefault="00F86BAC" w:rsidP="00EE2854">
            <w:pPr>
              <w:jc w:val="center"/>
              <w:rPr>
                <w:rFonts w:eastAsia="Calibri"/>
                <w:b/>
                <w:i/>
                <w:sz w:val="21"/>
                <w:szCs w:val="21"/>
              </w:rPr>
            </w:pPr>
            <w:r w:rsidRPr="00F675FA">
              <w:rPr>
                <w:rFonts w:eastAsia="Calibri"/>
                <w:b/>
                <w:i/>
                <w:sz w:val="21"/>
                <w:szCs w:val="21"/>
              </w:rPr>
              <w:t>МП</w:t>
            </w:r>
          </w:p>
        </w:tc>
      </w:tr>
    </w:tbl>
    <w:p w:rsidR="00F86BAC" w:rsidRPr="00F675FA" w:rsidRDefault="00F86BAC" w:rsidP="00F86BAC">
      <w:pPr>
        <w:spacing w:line="276" w:lineRule="auto"/>
        <w:jc w:val="both"/>
      </w:pPr>
    </w:p>
    <w:p w:rsidR="00F86BAC" w:rsidRPr="00F675FA" w:rsidRDefault="00F86BAC" w:rsidP="00F86BAC">
      <w:pPr>
        <w:spacing w:line="276" w:lineRule="auto"/>
        <w:jc w:val="both"/>
      </w:pPr>
    </w:p>
    <w:p w:rsidR="00F86BAC" w:rsidRPr="00F675FA" w:rsidRDefault="00F86BAC" w:rsidP="00F86BAC">
      <w:pPr>
        <w:spacing w:line="276" w:lineRule="auto"/>
        <w:jc w:val="both"/>
      </w:pPr>
    </w:p>
    <w:p w:rsidR="00882FFF" w:rsidRPr="00F675FA" w:rsidRDefault="00F86BAC" w:rsidP="00F74EC6">
      <w:pPr>
        <w:tabs>
          <w:tab w:val="left" w:pos="2654"/>
        </w:tabs>
        <w:jc w:val="right"/>
        <w:rPr>
          <w:sz w:val="21"/>
          <w:szCs w:val="21"/>
        </w:rPr>
      </w:pPr>
      <w:r w:rsidRPr="00F675FA">
        <w:rPr>
          <w:b/>
          <w:sz w:val="21"/>
          <w:szCs w:val="21"/>
        </w:rPr>
        <w:t>П</w:t>
      </w:r>
      <w:r w:rsidR="00960FF9" w:rsidRPr="00F675FA">
        <w:rPr>
          <w:b/>
          <w:sz w:val="21"/>
          <w:szCs w:val="21"/>
        </w:rPr>
        <w:t>риложение № 2</w:t>
      </w:r>
    </w:p>
    <w:p w:rsidR="00086BBB" w:rsidRPr="00F675FA" w:rsidRDefault="009C6DE9" w:rsidP="00B014F7">
      <w:pPr>
        <w:jc w:val="right"/>
        <w:rPr>
          <w:b/>
          <w:sz w:val="21"/>
          <w:szCs w:val="21"/>
        </w:rPr>
      </w:pPr>
      <w:r w:rsidRPr="00F675FA">
        <w:rPr>
          <w:b/>
          <w:sz w:val="21"/>
          <w:szCs w:val="21"/>
        </w:rPr>
        <w:t xml:space="preserve">к Договору аренды </w:t>
      </w:r>
      <w:r w:rsidR="00086BBB" w:rsidRPr="00F675FA">
        <w:rPr>
          <w:b/>
          <w:sz w:val="21"/>
          <w:szCs w:val="21"/>
        </w:rPr>
        <w:t xml:space="preserve">стоек </w:t>
      </w:r>
    </w:p>
    <w:p w:rsidR="009C6DE9" w:rsidRPr="00F675FA" w:rsidRDefault="00086BBB" w:rsidP="00B014F7">
      <w:pPr>
        <w:jc w:val="right"/>
        <w:rPr>
          <w:b/>
          <w:sz w:val="21"/>
          <w:szCs w:val="21"/>
        </w:rPr>
      </w:pPr>
      <w:r w:rsidRPr="00F675FA">
        <w:rPr>
          <w:b/>
          <w:sz w:val="21"/>
          <w:szCs w:val="21"/>
        </w:rPr>
        <w:t xml:space="preserve">для </w:t>
      </w:r>
      <w:r w:rsidR="007B5767" w:rsidRPr="00F675FA">
        <w:rPr>
          <w:b/>
          <w:sz w:val="21"/>
          <w:szCs w:val="21"/>
        </w:rPr>
        <w:t>размещения</w:t>
      </w:r>
      <w:r w:rsidRPr="00F675FA">
        <w:rPr>
          <w:b/>
          <w:sz w:val="21"/>
          <w:szCs w:val="21"/>
        </w:rPr>
        <w:t xml:space="preserve"> электросамокатов</w:t>
      </w:r>
    </w:p>
    <w:p w:rsidR="00765AA3" w:rsidRPr="00F675FA" w:rsidRDefault="00765AA3" w:rsidP="009C6DE9">
      <w:pPr>
        <w:jc w:val="right"/>
        <w:rPr>
          <w:b/>
          <w:bCs/>
          <w:sz w:val="21"/>
          <w:szCs w:val="21"/>
        </w:rPr>
      </w:pPr>
    </w:p>
    <w:p w:rsidR="00765AA3" w:rsidRPr="00F675FA" w:rsidRDefault="00960FF9" w:rsidP="00765AA3">
      <w:pPr>
        <w:jc w:val="right"/>
        <w:rPr>
          <w:b/>
          <w:sz w:val="21"/>
          <w:szCs w:val="21"/>
        </w:rPr>
      </w:pPr>
      <w:r w:rsidRPr="00F675FA">
        <w:rPr>
          <w:b/>
          <w:sz w:val="21"/>
          <w:szCs w:val="21"/>
        </w:rPr>
        <w:t>№ ____ от «____» ________ 202</w:t>
      </w:r>
      <w:r w:rsidR="004E1A3B" w:rsidRPr="00F675FA">
        <w:rPr>
          <w:b/>
          <w:sz w:val="21"/>
          <w:szCs w:val="21"/>
        </w:rPr>
        <w:t>1</w:t>
      </w:r>
      <w:r w:rsidR="00765AA3" w:rsidRPr="00F675FA">
        <w:rPr>
          <w:b/>
          <w:sz w:val="21"/>
          <w:szCs w:val="21"/>
        </w:rPr>
        <w:t xml:space="preserve"> г.</w:t>
      </w:r>
    </w:p>
    <w:p w:rsidR="00765AA3" w:rsidRPr="00F675FA" w:rsidRDefault="00765AA3" w:rsidP="00EC0569">
      <w:pPr>
        <w:spacing w:line="276" w:lineRule="auto"/>
        <w:jc w:val="right"/>
        <w:rPr>
          <w:sz w:val="21"/>
          <w:szCs w:val="21"/>
        </w:rPr>
      </w:pPr>
    </w:p>
    <w:p w:rsidR="00442A3A" w:rsidRPr="00F675FA" w:rsidRDefault="00442A3A" w:rsidP="00442A3A">
      <w:pPr>
        <w:pStyle w:val="a8"/>
        <w:ind w:left="-360" w:right="-81"/>
        <w:outlineLvl w:val="0"/>
        <w:rPr>
          <w:rFonts w:ascii="Times New Roman" w:hAnsi="Times New Roman"/>
          <w:sz w:val="21"/>
          <w:szCs w:val="21"/>
        </w:rPr>
      </w:pPr>
      <w:r w:rsidRPr="00F675FA">
        <w:rPr>
          <w:rFonts w:ascii="Times New Roman" w:hAnsi="Times New Roman"/>
          <w:sz w:val="21"/>
          <w:szCs w:val="21"/>
        </w:rPr>
        <w:t>ПРАВИЛА</w:t>
      </w:r>
    </w:p>
    <w:p w:rsidR="00442A3A" w:rsidRPr="00F675FA" w:rsidRDefault="00403F80" w:rsidP="00442A3A">
      <w:pPr>
        <w:pStyle w:val="a8"/>
        <w:ind w:left="-360" w:right="-81"/>
        <w:outlineLvl w:val="0"/>
        <w:rPr>
          <w:rFonts w:ascii="Times New Roman" w:hAnsi="Times New Roman"/>
          <w:sz w:val="21"/>
          <w:szCs w:val="21"/>
        </w:rPr>
      </w:pPr>
      <w:r w:rsidRPr="00F675FA">
        <w:rPr>
          <w:rFonts w:ascii="Times New Roman" w:hAnsi="Times New Roman"/>
          <w:sz w:val="21"/>
          <w:szCs w:val="21"/>
        </w:rPr>
        <w:t xml:space="preserve">пользования </w:t>
      </w:r>
      <w:r w:rsidR="00307384" w:rsidRPr="00F675FA">
        <w:rPr>
          <w:rFonts w:ascii="Times New Roman" w:hAnsi="Times New Roman"/>
          <w:sz w:val="21"/>
          <w:szCs w:val="21"/>
        </w:rPr>
        <w:t>Объектом</w:t>
      </w:r>
    </w:p>
    <w:p w:rsidR="00442A3A" w:rsidRPr="00F675FA" w:rsidRDefault="00442A3A" w:rsidP="00442A3A">
      <w:pPr>
        <w:pStyle w:val="a8"/>
        <w:ind w:right="-81"/>
        <w:jc w:val="both"/>
        <w:outlineLvl w:val="0"/>
        <w:rPr>
          <w:rFonts w:ascii="Times New Roman" w:hAnsi="Times New Roman"/>
          <w:sz w:val="21"/>
          <w:szCs w:val="21"/>
        </w:rPr>
      </w:pPr>
    </w:p>
    <w:p w:rsidR="00442A3A" w:rsidRPr="00F675FA" w:rsidRDefault="00442A3A" w:rsidP="00B56857">
      <w:pPr>
        <w:pStyle w:val="aa"/>
        <w:numPr>
          <w:ilvl w:val="0"/>
          <w:numId w:val="1"/>
        </w:numPr>
        <w:tabs>
          <w:tab w:val="clear" w:pos="420"/>
          <w:tab w:val="num" w:pos="709"/>
        </w:tabs>
        <w:ind w:left="-360" w:right="-81" w:firstLine="360"/>
        <w:rPr>
          <w:sz w:val="21"/>
          <w:szCs w:val="21"/>
        </w:rPr>
      </w:pPr>
      <w:r w:rsidRPr="00F675FA">
        <w:rPr>
          <w:sz w:val="21"/>
          <w:szCs w:val="21"/>
        </w:rPr>
        <w:t>Взаимоотношения Сторон.</w:t>
      </w:r>
    </w:p>
    <w:p w:rsidR="00442A3A" w:rsidRPr="00F675FA" w:rsidRDefault="009F06FC" w:rsidP="00B56857">
      <w:pPr>
        <w:pStyle w:val="aa"/>
        <w:numPr>
          <w:ilvl w:val="1"/>
          <w:numId w:val="1"/>
        </w:numPr>
        <w:tabs>
          <w:tab w:val="clear" w:pos="420"/>
          <w:tab w:val="num" w:pos="709"/>
        </w:tabs>
        <w:ind w:left="709" w:right="-81" w:hanging="709"/>
        <w:jc w:val="both"/>
        <w:rPr>
          <w:b w:val="0"/>
          <w:sz w:val="21"/>
          <w:szCs w:val="21"/>
        </w:rPr>
      </w:pPr>
      <w:r w:rsidRPr="00F675FA">
        <w:rPr>
          <w:b w:val="0"/>
          <w:sz w:val="21"/>
          <w:szCs w:val="21"/>
        </w:rPr>
        <w:t>Учреждением</w:t>
      </w:r>
      <w:r w:rsidR="00442A3A" w:rsidRPr="00F675FA">
        <w:rPr>
          <w:b w:val="0"/>
          <w:sz w:val="21"/>
          <w:szCs w:val="21"/>
        </w:rPr>
        <w:t xml:space="preserve"> заключен договор с</w:t>
      </w:r>
      <w:r w:rsidR="00403F80" w:rsidRPr="00F675FA">
        <w:rPr>
          <w:b w:val="0"/>
          <w:sz w:val="21"/>
          <w:szCs w:val="21"/>
        </w:rPr>
        <w:t>о</w:t>
      </w:r>
      <w:r w:rsidR="00442A3A" w:rsidRPr="00F675FA">
        <w:rPr>
          <w:b w:val="0"/>
          <w:sz w:val="21"/>
          <w:szCs w:val="21"/>
        </w:rPr>
        <w:t xml:space="preserve"> специализированной организацией по охран</w:t>
      </w:r>
      <w:r w:rsidR="00403F80" w:rsidRPr="00F675FA">
        <w:rPr>
          <w:b w:val="0"/>
          <w:sz w:val="21"/>
          <w:szCs w:val="21"/>
        </w:rPr>
        <w:t>е общественного порядка</w:t>
      </w:r>
      <w:r w:rsidR="00442A3A" w:rsidRPr="00F675FA">
        <w:rPr>
          <w:b w:val="0"/>
          <w:sz w:val="21"/>
          <w:szCs w:val="21"/>
        </w:rPr>
        <w:t xml:space="preserve"> </w:t>
      </w:r>
      <w:r w:rsidR="00403F80" w:rsidRPr="00F675FA">
        <w:rPr>
          <w:sz w:val="21"/>
          <w:szCs w:val="21"/>
        </w:rPr>
        <w:t>(</w:t>
      </w:r>
      <w:r w:rsidR="00442A3A" w:rsidRPr="00F675FA">
        <w:rPr>
          <w:b w:val="0"/>
          <w:sz w:val="21"/>
          <w:szCs w:val="21"/>
        </w:rPr>
        <w:t>далее по тексту «Служба Охраны»</w:t>
      </w:r>
      <w:r w:rsidR="00403F80" w:rsidRPr="00F675FA">
        <w:rPr>
          <w:b w:val="0"/>
          <w:sz w:val="21"/>
          <w:szCs w:val="21"/>
        </w:rPr>
        <w:t>)</w:t>
      </w:r>
      <w:r w:rsidR="00442A3A" w:rsidRPr="00F675FA">
        <w:rPr>
          <w:b w:val="0"/>
          <w:sz w:val="21"/>
          <w:szCs w:val="21"/>
        </w:rPr>
        <w:t xml:space="preserve">. Служба Охраны имеет специальную форму, индивидуализирующую ее </w:t>
      </w:r>
      <w:r w:rsidR="00403F80" w:rsidRPr="00F675FA">
        <w:rPr>
          <w:b w:val="0"/>
          <w:sz w:val="21"/>
          <w:szCs w:val="21"/>
        </w:rPr>
        <w:t xml:space="preserve">как представителей </w:t>
      </w:r>
      <w:r w:rsidRPr="00F675FA">
        <w:rPr>
          <w:b w:val="0"/>
          <w:sz w:val="21"/>
          <w:szCs w:val="21"/>
        </w:rPr>
        <w:t>Учреждения</w:t>
      </w:r>
      <w:r w:rsidR="00442A3A" w:rsidRPr="00F675FA">
        <w:rPr>
          <w:b w:val="0"/>
          <w:sz w:val="21"/>
          <w:szCs w:val="21"/>
        </w:rPr>
        <w:t xml:space="preserve"> в части обеспечения об</w:t>
      </w:r>
      <w:r w:rsidR="00403F80" w:rsidRPr="00F675FA">
        <w:rPr>
          <w:b w:val="0"/>
          <w:sz w:val="21"/>
          <w:szCs w:val="21"/>
        </w:rPr>
        <w:t>щественной безопасности на общественных пространствах</w:t>
      </w:r>
      <w:r w:rsidR="00442A3A" w:rsidRPr="00F675FA">
        <w:rPr>
          <w:b w:val="0"/>
          <w:sz w:val="21"/>
          <w:szCs w:val="21"/>
        </w:rPr>
        <w:t>.</w:t>
      </w:r>
    </w:p>
    <w:p w:rsidR="00442A3A" w:rsidRPr="00F675FA" w:rsidRDefault="00823A5E" w:rsidP="00B56857">
      <w:pPr>
        <w:pStyle w:val="aa"/>
        <w:numPr>
          <w:ilvl w:val="1"/>
          <w:numId w:val="1"/>
        </w:numPr>
        <w:tabs>
          <w:tab w:val="clear" w:pos="420"/>
          <w:tab w:val="num" w:pos="709"/>
        </w:tabs>
        <w:ind w:left="709" w:right="-81" w:hanging="709"/>
        <w:jc w:val="both"/>
        <w:rPr>
          <w:b w:val="0"/>
          <w:sz w:val="21"/>
          <w:szCs w:val="21"/>
        </w:rPr>
      </w:pPr>
      <w:r w:rsidRPr="00F675FA">
        <w:rPr>
          <w:b w:val="0"/>
          <w:color w:val="000000"/>
          <w:sz w:val="22"/>
          <w:szCs w:val="22"/>
        </w:rPr>
        <w:t>Предприниматель</w:t>
      </w:r>
      <w:r w:rsidR="00442A3A" w:rsidRPr="00F675FA">
        <w:rPr>
          <w:b w:val="0"/>
          <w:sz w:val="21"/>
          <w:szCs w:val="21"/>
        </w:rPr>
        <w:t xml:space="preserve"> обязан в соответствии с Договором обес</w:t>
      </w:r>
      <w:r w:rsidR="00403F80" w:rsidRPr="00F675FA">
        <w:rPr>
          <w:b w:val="0"/>
          <w:sz w:val="21"/>
          <w:szCs w:val="21"/>
        </w:rPr>
        <w:t xml:space="preserve">печить сотрудникам </w:t>
      </w:r>
      <w:r w:rsidR="009F06FC" w:rsidRPr="00F675FA">
        <w:rPr>
          <w:b w:val="0"/>
          <w:sz w:val="21"/>
          <w:szCs w:val="21"/>
        </w:rPr>
        <w:t>Учреждения</w:t>
      </w:r>
      <w:r w:rsidR="00442A3A" w:rsidRPr="00F675FA">
        <w:rPr>
          <w:b w:val="0"/>
          <w:sz w:val="21"/>
          <w:szCs w:val="21"/>
        </w:rPr>
        <w:t xml:space="preserve">, по предварительному уведомлению, возможность беспрепятственного доступа в любое время суток </w:t>
      </w:r>
      <w:r w:rsidR="00403F80" w:rsidRPr="00F675FA">
        <w:rPr>
          <w:b w:val="0"/>
          <w:sz w:val="21"/>
          <w:szCs w:val="21"/>
        </w:rPr>
        <w:t xml:space="preserve">к </w:t>
      </w:r>
      <w:r w:rsidR="001A02DB" w:rsidRPr="00F675FA">
        <w:rPr>
          <w:b w:val="0"/>
          <w:sz w:val="21"/>
          <w:szCs w:val="21"/>
        </w:rPr>
        <w:t>Объекту</w:t>
      </w:r>
      <w:r w:rsidR="00403F80" w:rsidRPr="00F675FA">
        <w:rPr>
          <w:b w:val="0"/>
          <w:sz w:val="21"/>
          <w:szCs w:val="21"/>
        </w:rPr>
        <w:t xml:space="preserve"> </w:t>
      </w:r>
      <w:r w:rsidR="00442A3A" w:rsidRPr="00F675FA">
        <w:rPr>
          <w:b w:val="0"/>
          <w:sz w:val="21"/>
          <w:szCs w:val="21"/>
        </w:rPr>
        <w:t>с целью:</w:t>
      </w:r>
    </w:p>
    <w:p w:rsidR="00442A3A" w:rsidRPr="00F675FA" w:rsidRDefault="00442A3A" w:rsidP="00B56857">
      <w:pPr>
        <w:pStyle w:val="a7"/>
        <w:numPr>
          <w:ilvl w:val="0"/>
          <w:numId w:val="17"/>
        </w:numPr>
        <w:ind w:right="-81" w:hanging="11"/>
        <w:jc w:val="both"/>
        <w:rPr>
          <w:sz w:val="21"/>
          <w:szCs w:val="21"/>
        </w:rPr>
      </w:pPr>
      <w:r w:rsidRPr="00F675FA">
        <w:rPr>
          <w:sz w:val="21"/>
          <w:szCs w:val="21"/>
        </w:rPr>
        <w:t>п</w:t>
      </w:r>
      <w:r w:rsidR="00403F80" w:rsidRPr="00F675FA">
        <w:rPr>
          <w:sz w:val="21"/>
          <w:szCs w:val="21"/>
        </w:rPr>
        <w:t xml:space="preserve">роверки соблюдения </w:t>
      </w:r>
      <w:r w:rsidR="00823A5E" w:rsidRPr="00F675FA">
        <w:rPr>
          <w:color w:val="000000"/>
          <w:sz w:val="22"/>
          <w:szCs w:val="22"/>
        </w:rPr>
        <w:t>Предпринимателем</w:t>
      </w:r>
      <w:r w:rsidRPr="00F675FA">
        <w:rPr>
          <w:sz w:val="21"/>
          <w:szCs w:val="21"/>
        </w:rPr>
        <w:t xml:space="preserve"> условий Договора и/или настоящих Правил;</w:t>
      </w:r>
    </w:p>
    <w:p w:rsidR="00442A3A" w:rsidRPr="00F675FA" w:rsidRDefault="00442A3A" w:rsidP="00B56857">
      <w:pPr>
        <w:pStyle w:val="a7"/>
        <w:numPr>
          <w:ilvl w:val="0"/>
          <w:numId w:val="17"/>
        </w:numPr>
        <w:ind w:left="1418" w:right="-81" w:hanging="709"/>
        <w:jc w:val="both"/>
        <w:rPr>
          <w:sz w:val="21"/>
          <w:szCs w:val="21"/>
        </w:rPr>
      </w:pPr>
      <w:r w:rsidRPr="00F675FA">
        <w:rPr>
          <w:sz w:val="21"/>
          <w:szCs w:val="21"/>
        </w:rPr>
        <w:t>проведения проверок технического состо</w:t>
      </w:r>
      <w:r w:rsidR="00403F80" w:rsidRPr="00F675FA">
        <w:rPr>
          <w:sz w:val="21"/>
          <w:szCs w:val="21"/>
        </w:rPr>
        <w:t>яния электрических коммуникаций</w:t>
      </w:r>
      <w:r w:rsidRPr="00F675FA">
        <w:rPr>
          <w:sz w:val="21"/>
          <w:szCs w:val="21"/>
        </w:rPr>
        <w:t>;</w:t>
      </w:r>
    </w:p>
    <w:p w:rsidR="00442A3A" w:rsidRPr="00F675FA" w:rsidRDefault="00442A3A" w:rsidP="00B56857">
      <w:pPr>
        <w:pStyle w:val="a7"/>
        <w:numPr>
          <w:ilvl w:val="0"/>
          <w:numId w:val="17"/>
        </w:numPr>
        <w:ind w:left="1418" w:right="-81" w:hanging="709"/>
        <w:jc w:val="both"/>
        <w:rPr>
          <w:sz w:val="21"/>
          <w:szCs w:val="21"/>
        </w:rPr>
      </w:pPr>
      <w:r w:rsidRPr="00F675FA">
        <w:rPr>
          <w:sz w:val="21"/>
          <w:szCs w:val="21"/>
        </w:rPr>
        <w:t>осуществления необходимых профилактических работ и работ по эксплуатации и обслуживанию инженерных систем.</w:t>
      </w:r>
    </w:p>
    <w:p w:rsidR="00442A3A" w:rsidRPr="00F675FA" w:rsidRDefault="00442A3A" w:rsidP="00B56857">
      <w:pPr>
        <w:pStyle w:val="aa"/>
        <w:numPr>
          <w:ilvl w:val="1"/>
          <w:numId w:val="1"/>
        </w:numPr>
        <w:tabs>
          <w:tab w:val="clear" w:pos="420"/>
          <w:tab w:val="num" w:pos="709"/>
        </w:tabs>
        <w:ind w:left="709" w:right="-81" w:hanging="709"/>
        <w:jc w:val="both"/>
        <w:rPr>
          <w:b w:val="0"/>
          <w:sz w:val="21"/>
          <w:szCs w:val="21"/>
        </w:rPr>
      </w:pPr>
      <w:r w:rsidRPr="00F675FA">
        <w:rPr>
          <w:b w:val="0"/>
          <w:sz w:val="21"/>
          <w:szCs w:val="21"/>
        </w:rPr>
        <w:t xml:space="preserve">При возникновении необходимости проведения ремонтных, монтажных работ </w:t>
      </w:r>
      <w:r w:rsidR="001A02DB" w:rsidRPr="00F675FA">
        <w:rPr>
          <w:b w:val="0"/>
          <w:sz w:val="21"/>
          <w:szCs w:val="21"/>
        </w:rPr>
        <w:t>на Объекте</w:t>
      </w:r>
      <w:r w:rsidR="00403F80" w:rsidRPr="00F675FA">
        <w:rPr>
          <w:b w:val="0"/>
          <w:sz w:val="21"/>
          <w:szCs w:val="21"/>
        </w:rPr>
        <w:t xml:space="preserve"> </w:t>
      </w:r>
      <w:r w:rsidR="00823A5E" w:rsidRPr="00F675FA">
        <w:rPr>
          <w:b w:val="0"/>
          <w:color w:val="000000"/>
          <w:sz w:val="22"/>
          <w:szCs w:val="22"/>
        </w:rPr>
        <w:t>Предприниматель</w:t>
      </w:r>
      <w:r w:rsidR="00403F80" w:rsidRPr="00F675FA">
        <w:rPr>
          <w:b w:val="0"/>
          <w:sz w:val="21"/>
          <w:szCs w:val="21"/>
        </w:rPr>
        <w:t xml:space="preserve"> подает </w:t>
      </w:r>
      <w:r w:rsidR="009F06FC" w:rsidRPr="00F675FA">
        <w:rPr>
          <w:b w:val="0"/>
          <w:sz w:val="21"/>
          <w:szCs w:val="21"/>
        </w:rPr>
        <w:t>Учреждению</w:t>
      </w:r>
      <w:r w:rsidRPr="00F675FA">
        <w:rPr>
          <w:b w:val="0"/>
          <w:sz w:val="21"/>
          <w:szCs w:val="21"/>
        </w:rPr>
        <w:t xml:space="preserve"> письменную заявку на проведение данных работ.</w:t>
      </w:r>
    </w:p>
    <w:p w:rsidR="00442A3A" w:rsidRPr="00F675FA" w:rsidRDefault="00442A3A" w:rsidP="00B56857">
      <w:pPr>
        <w:pStyle w:val="aa"/>
        <w:numPr>
          <w:ilvl w:val="1"/>
          <w:numId w:val="1"/>
        </w:numPr>
        <w:tabs>
          <w:tab w:val="clear" w:pos="420"/>
          <w:tab w:val="num" w:pos="709"/>
        </w:tabs>
        <w:ind w:left="709" w:right="-81" w:hanging="709"/>
        <w:jc w:val="both"/>
        <w:rPr>
          <w:b w:val="0"/>
          <w:sz w:val="21"/>
          <w:szCs w:val="21"/>
        </w:rPr>
      </w:pPr>
      <w:r w:rsidRPr="00F675FA">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sidR="00B44ED5" w:rsidRPr="00F675FA">
        <w:rPr>
          <w:b w:val="0"/>
          <w:sz w:val="21"/>
          <w:szCs w:val="21"/>
        </w:rPr>
        <w:t xml:space="preserve">законных действий) </w:t>
      </w:r>
      <w:r w:rsidR="009F06FC" w:rsidRPr="00F675FA">
        <w:rPr>
          <w:b w:val="0"/>
          <w:sz w:val="21"/>
          <w:szCs w:val="21"/>
        </w:rPr>
        <w:t>Учреждение</w:t>
      </w:r>
      <w:r w:rsidRPr="00F675FA">
        <w:rPr>
          <w:b w:val="0"/>
          <w:sz w:val="21"/>
          <w:szCs w:val="21"/>
        </w:rPr>
        <w:t>, сотрудники Службы Охраны, аварийная бригада имеют право незамедлительного, беспрепятственного доступа</w:t>
      </w:r>
      <w:r w:rsidR="00B44ED5" w:rsidRPr="00F675FA">
        <w:rPr>
          <w:b w:val="0"/>
          <w:sz w:val="21"/>
          <w:szCs w:val="21"/>
        </w:rPr>
        <w:t xml:space="preserve"> к </w:t>
      </w:r>
      <w:r w:rsidR="001A02DB" w:rsidRPr="00F675FA">
        <w:rPr>
          <w:b w:val="0"/>
          <w:sz w:val="21"/>
          <w:szCs w:val="21"/>
        </w:rPr>
        <w:t>Объекту</w:t>
      </w:r>
      <w:r w:rsidRPr="00F675FA">
        <w:rPr>
          <w:b w:val="0"/>
          <w:sz w:val="21"/>
          <w:szCs w:val="21"/>
        </w:rPr>
        <w:t xml:space="preserve"> в любое время суток, без какого-либо предварит</w:t>
      </w:r>
      <w:r w:rsidR="00321B3D" w:rsidRPr="00F675FA">
        <w:rPr>
          <w:b w:val="0"/>
          <w:sz w:val="21"/>
          <w:szCs w:val="21"/>
        </w:rPr>
        <w:t xml:space="preserve">ельного уведомления </w:t>
      </w:r>
      <w:r w:rsidR="00823A5E" w:rsidRPr="00F675FA">
        <w:rPr>
          <w:b w:val="0"/>
          <w:color w:val="000000"/>
          <w:sz w:val="22"/>
          <w:szCs w:val="22"/>
        </w:rPr>
        <w:t>Предпринимателя</w:t>
      </w:r>
      <w:r w:rsidRPr="00F675FA">
        <w:rPr>
          <w:b w:val="0"/>
          <w:sz w:val="21"/>
          <w:szCs w:val="21"/>
        </w:rPr>
        <w:t xml:space="preserve"> с целью предотвращения или ликвидации таких чрезвычайных ситуаций или их последствий. </w:t>
      </w:r>
      <w:r w:rsidR="00823A5E" w:rsidRPr="00F675FA">
        <w:rPr>
          <w:b w:val="0"/>
          <w:color w:val="000000"/>
          <w:sz w:val="22"/>
          <w:szCs w:val="22"/>
        </w:rPr>
        <w:t>Предприниматель</w:t>
      </w:r>
      <w:r w:rsidR="00321B3D" w:rsidRPr="00F675FA">
        <w:rPr>
          <w:b w:val="0"/>
          <w:sz w:val="21"/>
          <w:szCs w:val="21"/>
        </w:rPr>
        <w:t xml:space="preserve"> должен</w:t>
      </w:r>
      <w:r w:rsidRPr="00F675FA">
        <w:rPr>
          <w:b w:val="0"/>
          <w:sz w:val="21"/>
          <w:szCs w:val="21"/>
        </w:rPr>
        <w:t xml:space="preserve"> немедл</w:t>
      </w:r>
      <w:r w:rsidR="00321B3D" w:rsidRPr="00F675FA">
        <w:rPr>
          <w:b w:val="0"/>
          <w:sz w:val="21"/>
          <w:szCs w:val="21"/>
        </w:rPr>
        <w:t xml:space="preserve">енно информировать </w:t>
      </w:r>
      <w:r w:rsidR="009F06FC" w:rsidRPr="00F675FA">
        <w:rPr>
          <w:b w:val="0"/>
          <w:sz w:val="21"/>
          <w:szCs w:val="21"/>
        </w:rPr>
        <w:t>Учреждени</w:t>
      </w:r>
      <w:r w:rsidR="001A02DB" w:rsidRPr="00F675FA">
        <w:rPr>
          <w:b w:val="0"/>
          <w:sz w:val="21"/>
          <w:szCs w:val="21"/>
        </w:rPr>
        <w:t>е</w:t>
      </w:r>
      <w:r w:rsidRPr="00F675FA">
        <w:rPr>
          <w:b w:val="0"/>
          <w:sz w:val="21"/>
          <w:szCs w:val="21"/>
        </w:rPr>
        <w:t xml:space="preserve"> о ставших им известными:</w:t>
      </w:r>
    </w:p>
    <w:p w:rsidR="00442A3A" w:rsidRPr="00F675FA" w:rsidRDefault="00442A3A" w:rsidP="00B56857">
      <w:pPr>
        <w:pStyle w:val="a7"/>
        <w:numPr>
          <w:ilvl w:val="0"/>
          <w:numId w:val="17"/>
        </w:numPr>
        <w:ind w:left="1418" w:right="-81" w:hanging="709"/>
        <w:jc w:val="both"/>
        <w:rPr>
          <w:sz w:val="21"/>
          <w:szCs w:val="21"/>
        </w:rPr>
      </w:pPr>
      <w:r w:rsidRPr="00F675FA">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442A3A" w:rsidRPr="00F675FA" w:rsidRDefault="00442A3A" w:rsidP="00B56857">
      <w:pPr>
        <w:pStyle w:val="a7"/>
        <w:numPr>
          <w:ilvl w:val="0"/>
          <w:numId w:val="17"/>
        </w:numPr>
        <w:ind w:left="1418" w:right="-81" w:hanging="709"/>
        <w:jc w:val="both"/>
        <w:rPr>
          <w:sz w:val="21"/>
          <w:szCs w:val="21"/>
        </w:rPr>
      </w:pPr>
      <w:r w:rsidRPr="00F675FA">
        <w:rPr>
          <w:sz w:val="21"/>
          <w:szCs w:val="21"/>
        </w:rPr>
        <w:t>технических неполадках коммуникаций и технических средств охраны, сигнализации и пожаротушения;</w:t>
      </w:r>
    </w:p>
    <w:p w:rsidR="00442A3A" w:rsidRPr="00F675FA" w:rsidRDefault="00442A3A" w:rsidP="00B56857">
      <w:pPr>
        <w:pStyle w:val="a7"/>
        <w:numPr>
          <w:ilvl w:val="0"/>
          <w:numId w:val="17"/>
        </w:numPr>
        <w:ind w:left="1418" w:right="-81" w:hanging="709"/>
        <w:jc w:val="both"/>
        <w:rPr>
          <w:sz w:val="21"/>
          <w:szCs w:val="21"/>
        </w:rPr>
      </w:pPr>
      <w:r w:rsidRPr="00F675FA">
        <w:rPr>
          <w:sz w:val="21"/>
          <w:szCs w:val="21"/>
        </w:rPr>
        <w:t xml:space="preserve">любых повреждениях или разрушениях </w:t>
      </w:r>
      <w:r w:rsidR="001A02DB" w:rsidRPr="00F675FA">
        <w:rPr>
          <w:sz w:val="21"/>
          <w:szCs w:val="21"/>
        </w:rPr>
        <w:t>Объекта</w:t>
      </w:r>
      <w:r w:rsidRPr="00F675FA">
        <w:rPr>
          <w:sz w:val="21"/>
          <w:szCs w:val="21"/>
        </w:rPr>
        <w:t>.</w:t>
      </w:r>
    </w:p>
    <w:p w:rsidR="00442A3A" w:rsidRPr="00F675FA" w:rsidRDefault="00442A3A" w:rsidP="00B56857">
      <w:pPr>
        <w:pStyle w:val="aa"/>
        <w:numPr>
          <w:ilvl w:val="1"/>
          <w:numId w:val="1"/>
        </w:numPr>
        <w:tabs>
          <w:tab w:val="clear" w:pos="420"/>
          <w:tab w:val="num" w:pos="709"/>
        </w:tabs>
        <w:ind w:left="709" w:right="-81" w:hanging="709"/>
        <w:jc w:val="both"/>
        <w:rPr>
          <w:b w:val="0"/>
          <w:sz w:val="21"/>
          <w:szCs w:val="21"/>
        </w:rPr>
      </w:pPr>
      <w:r w:rsidRPr="00F675FA">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sidR="001A02DB" w:rsidRPr="00F675FA">
        <w:rPr>
          <w:b w:val="0"/>
          <w:sz w:val="21"/>
          <w:szCs w:val="21"/>
        </w:rPr>
        <w:t>Объекта</w:t>
      </w:r>
      <w:r w:rsidRPr="00F675FA">
        <w:rPr>
          <w:b w:val="0"/>
          <w:sz w:val="21"/>
          <w:szCs w:val="21"/>
        </w:rPr>
        <w:t>, необх</w:t>
      </w:r>
      <w:r w:rsidR="00321B3D" w:rsidRPr="00F675FA">
        <w:rPr>
          <w:b w:val="0"/>
          <w:sz w:val="21"/>
          <w:szCs w:val="21"/>
        </w:rPr>
        <w:t xml:space="preserve">одимо обращаться к </w:t>
      </w:r>
      <w:r w:rsidR="009F06FC" w:rsidRPr="00F675FA">
        <w:rPr>
          <w:b w:val="0"/>
          <w:sz w:val="21"/>
          <w:szCs w:val="21"/>
        </w:rPr>
        <w:t>Учреждению</w:t>
      </w:r>
      <w:r w:rsidRPr="00F675FA">
        <w:rPr>
          <w:b w:val="0"/>
          <w:sz w:val="21"/>
          <w:szCs w:val="21"/>
        </w:rPr>
        <w:t>.</w:t>
      </w:r>
    </w:p>
    <w:p w:rsidR="00442A3A" w:rsidRPr="00F675FA" w:rsidRDefault="00442A3A" w:rsidP="00B56857">
      <w:pPr>
        <w:pStyle w:val="aa"/>
        <w:numPr>
          <w:ilvl w:val="1"/>
          <w:numId w:val="1"/>
        </w:numPr>
        <w:tabs>
          <w:tab w:val="clear" w:pos="420"/>
          <w:tab w:val="num" w:pos="709"/>
        </w:tabs>
        <w:ind w:left="709" w:right="-81" w:hanging="709"/>
        <w:jc w:val="both"/>
        <w:rPr>
          <w:b w:val="0"/>
          <w:sz w:val="21"/>
          <w:szCs w:val="21"/>
        </w:rPr>
      </w:pPr>
      <w:r w:rsidRPr="00F675FA">
        <w:rPr>
          <w:b w:val="0"/>
          <w:sz w:val="21"/>
          <w:szCs w:val="21"/>
        </w:rPr>
        <w:t>Все взаимоот</w:t>
      </w:r>
      <w:r w:rsidR="00321B3D" w:rsidRPr="00F675FA">
        <w:rPr>
          <w:b w:val="0"/>
          <w:sz w:val="21"/>
          <w:szCs w:val="21"/>
        </w:rPr>
        <w:t xml:space="preserve">ношения между </w:t>
      </w:r>
      <w:r w:rsidR="00823A5E" w:rsidRPr="00F675FA">
        <w:rPr>
          <w:b w:val="0"/>
          <w:color w:val="000000"/>
          <w:sz w:val="22"/>
          <w:szCs w:val="22"/>
        </w:rPr>
        <w:t>Предпринимателем</w:t>
      </w:r>
      <w:r w:rsidR="00321B3D" w:rsidRPr="00F675FA">
        <w:rPr>
          <w:b w:val="0"/>
          <w:sz w:val="21"/>
          <w:szCs w:val="21"/>
        </w:rPr>
        <w:t xml:space="preserve"> и </w:t>
      </w:r>
      <w:r w:rsidR="00823A5E" w:rsidRPr="00F675FA">
        <w:rPr>
          <w:b w:val="0"/>
          <w:sz w:val="21"/>
          <w:szCs w:val="21"/>
        </w:rPr>
        <w:t>У</w:t>
      </w:r>
      <w:r w:rsidR="009F06FC" w:rsidRPr="00F675FA">
        <w:rPr>
          <w:b w:val="0"/>
          <w:sz w:val="21"/>
          <w:szCs w:val="21"/>
        </w:rPr>
        <w:t>чреждением</w:t>
      </w:r>
      <w:r w:rsidRPr="00F675FA">
        <w:rPr>
          <w:b w:val="0"/>
          <w:sz w:val="21"/>
          <w:szCs w:val="21"/>
        </w:rPr>
        <w:t xml:space="preserve"> (запросы, согласования, разрешения и прочее) касающиеся коммунального обеспечения </w:t>
      </w:r>
      <w:r w:rsidR="009C6DE9" w:rsidRPr="00F675FA">
        <w:rPr>
          <w:b w:val="0"/>
          <w:sz w:val="21"/>
          <w:szCs w:val="21"/>
        </w:rPr>
        <w:t>Объекта</w:t>
      </w:r>
      <w:r w:rsidRPr="00F675FA">
        <w:rPr>
          <w:b w:val="0"/>
          <w:sz w:val="21"/>
          <w:szCs w:val="21"/>
        </w:rPr>
        <w:t xml:space="preserve"> осуществляются в письменной форме.</w:t>
      </w:r>
    </w:p>
    <w:p w:rsidR="00442A3A" w:rsidRPr="00F675FA" w:rsidRDefault="00442A3A" w:rsidP="00B56857">
      <w:pPr>
        <w:numPr>
          <w:ilvl w:val="0"/>
          <w:numId w:val="1"/>
        </w:numPr>
        <w:tabs>
          <w:tab w:val="clear" w:pos="420"/>
          <w:tab w:val="num" w:pos="709"/>
        </w:tabs>
        <w:ind w:left="-360" w:right="-81" w:firstLine="360"/>
        <w:rPr>
          <w:b/>
          <w:sz w:val="21"/>
          <w:szCs w:val="21"/>
        </w:rPr>
      </w:pPr>
      <w:r w:rsidRPr="00F675FA">
        <w:rPr>
          <w:b/>
          <w:sz w:val="21"/>
          <w:szCs w:val="21"/>
        </w:rPr>
        <w:t>Ведение коммерческой деятельности.</w:t>
      </w:r>
    </w:p>
    <w:p w:rsidR="00442A3A" w:rsidRPr="00F675FA" w:rsidRDefault="00823A5E" w:rsidP="00B56857">
      <w:pPr>
        <w:numPr>
          <w:ilvl w:val="1"/>
          <w:numId w:val="1"/>
        </w:numPr>
        <w:tabs>
          <w:tab w:val="clear" w:pos="420"/>
          <w:tab w:val="num" w:pos="709"/>
        </w:tabs>
        <w:ind w:left="709" w:right="-81" w:hanging="709"/>
        <w:jc w:val="both"/>
        <w:rPr>
          <w:sz w:val="21"/>
          <w:szCs w:val="21"/>
        </w:rPr>
      </w:pPr>
      <w:r w:rsidRPr="00F675FA">
        <w:rPr>
          <w:color w:val="000000"/>
          <w:sz w:val="22"/>
          <w:szCs w:val="22"/>
        </w:rPr>
        <w:t>Предприниматель</w:t>
      </w:r>
      <w:r w:rsidR="00442A3A" w:rsidRPr="00F675FA">
        <w:rPr>
          <w:sz w:val="21"/>
          <w:szCs w:val="21"/>
        </w:rPr>
        <w:t xml:space="preserve"> обязан использовать </w:t>
      </w:r>
      <w:r w:rsidR="001A02DB" w:rsidRPr="00F675FA">
        <w:rPr>
          <w:sz w:val="21"/>
          <w:szCs w:val="21"/>
        </w:rPr>
        <w:t>Объект</w:t>
      </w:r>
      <w:r w:rsidR="00442A3A" w:rsidRPr="00F675FA">
        <w:rPr>
          <w:sz w:val="21"/>
          <w:szCs w:val="21"/>
        </w:rPr>
        <w:t xml:space="preserve"> лишь для целей разрешенного использования в соответствии с оговоренным в Договоре, Профилем коммер</w:t>
      </w:r>
      <w:r w:rsidR="00321B3D" w:rsidRPr="00F675FA">
        <w:rPr>
          <w:sz w:val="21"/>
          <w:szCs w:val="21"/>
        </w:rPr>
        <w:t>ческой деятельности</w:t>
      </w:r>
      <w:r w:rsidR="00442A3A" w:rsidRPr="00F675FA">
        <w:rPr>
          <w:sz w:val="21"/>
          <w:szCs w:val="21"/>
        </w:rPr>
        <w:t>.</w:t>
      </w:r>
    </w:p>
    <w:p w:rsidR="00442A3A" w:rsidRPr="00F675FA" w:rsidRDefault="001A02DB" w:rsidP="00B56857">
      <w:pPr>
        <w:numPr>
          <w:ilvl w:val="1"/>
          <w:numId w:val="1"/>
        </w:numPr>
        <w:tabs>
          <w:tab w:val="clear" w:pos="420"/>
          <w:tab w:val="num" w:pos="709"/>
        </w:tabs>
        <w:ind w:left="709" w:right="-81" w:hanging="709"/>
        <w:jc w:val="both"/>
        <w:rPr>
          <w:sz w:val="21"/>
          <w:szCs w:val="21"/>
        </w:rPr>
      </w:pPr>
      <w:r w:rsidRPr="00F675FA">
        <w:rPr>
          <w:sz w:val="21"/>
          <w:szCs w:val="21"/>
        </w:rPr>
        <w:t>Объект</w:t>
      </w:r>
      <w:r w:rsidR="00E66EEF" w:rsidRPr="00F675FA">
        <w:rPr>
          <w:sz w:val="21"/>
          <w:szCs w:val="21"/>
        </w:rPr>
        <w:t xml:space="preserve"> не может быть использован</w:t>
      </w:r>
      <w:r w:rsidR="00442A3A" w:rsidRPr="00F675FA">
        <w:rPr>
          <w:sz w:val="21"/>
          <w:szCs w:val="21"/>
        </w:rPr>
        <w:t xml:space="preserve"> для незаконных целей, в нарушение действующего законодательства или распоряжений каких-либо государственных </w:t>
      </w:r>
      <w:r w:rsidR="00E66EEF" w:rsidRPr="00F675FA">
        <w:rPr>
          <w:sz w:val="21"/>
          <w:szCs w:val="21"/>
        </w:rPr>
        <w:t xml:space="preserve">или муниципальных </w:t>
      </w:r>
      <w:r w:rsidR="00442A3A" w:rsidRPr="00F675FA">
        <w:rPr>
          <w:sz w:val="21"/>
          <w:szCs w:val="21"/>
        </w:rPr>
        <w:t xml:space="preserve">органов. </w:t>
      </w:r>
      <w:r w:rsidR="00823A5E" w:rsidRPr="00F675FA">
        <w:rPr>
          <w:color w:val="000000"/>
          <w:sz w:val="22"/>
          <w:szCs w:val="22"/>
        </w:rPr>
        <w:t>Предприниматель</w:t>
      </w:r>
      <w:r w:rsidR="00442A3A" w:rsidRPr="00F675FA">
        <w:rPr>
          <w:sz w:val="21"/>
          <w:szCs w:val="21"/>
        </w:rPr>
        <w:t xml:space="preserve"> строго соблюдает и обеспечивает собл</w:t>
      </w:r>
      <w:r w:rsidR="00321B3D" w:rsidRPr="00F675FA">
        <w:rPr>
          <w:sz w:val="21"/>
          <w:szCs w:val="21"/>
        </w:rPr>
        <w:t xml:space="preserve">юдение сотрудниками </w:t>
      </w:r>
      <w:r w:rsidR="00823A5E" w:rsidRPr="00F675FA">
        <w:rPr>
          <w:color w:val="000000"/>
          <w:sz w:val="22"/>
          <w:szCs w:val="22"/>
        </w:rPr>
        <w:t>Предпринимателя</w:t>
      </w:r>
      <w:r w:rsidR="00321B3D" w:rsidRPr="00F675FA">
        <w:rPr>
          <w:sz w:val="21"/>
          <w:szCs w:val="21"/>
        </w:rPr>
        <w:t xml:space="preserve"> и привлеченными </w:t>
      </w:r>
      <w:r w:rsidR="00823A5E" w:rsidRPr="00F675FA">
        <w:rPr>
          <w:color w:val="000000"/>
          <w:sz w:val="22"/>
          <w:szCs w:val="22"/>
        </w:rPr>
        <w:t>Предпринимателем</w:t>
      </w:r>
      <w:r w:rsidR="00442A3A" w:rsidRPr="00F675FA">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w:t>
      </w:r>
      <w:r w:rsidR="00321B3D" w:rsidRPr="00F675FA">
        <w:rPr>
          <w:sz w:val="21"/>
          <w:szCs w:val="21"/>
        </w:rPr>
        <w:t xml:space="preserve">торое в любое время применимо </w:t>
      </w:r>
      <w:r w:rsidR="00442A3A" w:rsidRPr="00F675FA">
        <w:rPr>
          <w:sz w:val="21"/>
          <w:szCs w:val="21"/>
        </w:rPr>
        <w:t>к любой коммер</w:t>
      </w:r>
      <w:r w:rsidR="00321B3D" w:rsidRPr="00F675FA">
        <w:rPr>
          <w:sz w:val="21"/>
          <w:szCs w:val="21"/>
        </w:rPr>
        <w:t>ческой деятельности</w:t>
      </w:r>
      <w:r w:rsidR="00442A3A" w:rsidRPr="00F675FA">
        <w:rPr>
          <w:sz w:val="21"/>
          <w:szCs w:val="21"/>
        </w:rPr>
        <w:t>.</w:t>
      </w:r>
    </w:p>
    <w:p w:rsidR="00442A3A" w:rsidRPr="00F675FA" w:rsidRDefault="00823A5E" w:rsidP="00B56857">
      <w:pPr>
        <w:numPr>
          <w:ilvl w:val="1"/>
          <w:numId w:val="1"/>
        </w:numPr>
        <w:tabs>
          <w:tab w:val="clear" w:pos="420"/>
          <w:tab w:val="num" w:pos="709"/>
        </w:tabs>
        <w:ind w:left="709" w:right="-81" w:hanging="709"/>
        <w:jc w:val="both"/>
        <w:rPr>
          <w:sz w:val="21"/>
          <w:szCs w:val="21"/>
        </w:rPr>
      </w:pPr>
      <w:r w:rsidRPr="00F675FA">
        <w:rPr>
          <w:color w:val="000000"/>
          <w:sz w:val="22"/>
          <w:szCs w:val="22"/>
        </w:rPr>
        <w:t>Предприниматель</w:t>
      </w:r>
      <w:r w:rsidR="00442A3A" w:rsidRPr="00F675FA">
        <w:rPr>
          <w:sz w:val="21"/>
          <w:szCs w:val="21"/>
        </w:rPr>
        <w:t xml:space="preserve"> </w:t>
      </w:r>
      <w:r w:rsidR="00C418AF" w:rsidRPr="00F675FA">
        <w:rPr>
          <w:sz w:val="21"/>
          <w:szCs w:val="21"/>
        </w:rPr>
        <w:t>в период (сезон, позволяющий осуществлять деятельность</w:t>
      </w:r>
      <w:r w:rsidR="00F44FCD" w:rsidRPr="00F675FA">
        <w:rPr>
          <w:sz w:val="21"/>
          <w:szCs w:val="21"/>
        </w:rPr>
        <w:t>,</w:t>
      </w:r>
      <w:r w:rsidR="00C418AF" w:rsidRPr="00F675FA">
        <w:rPr>
          <w:sz w:val="21"/>
          <w:szCs w:val="21"/>
        </w:rPr>
        <w:t xml:space="preserve"> предусмотренную Договором) осуществления предпринимательской деятельности </w:t>
      </w:r>
      <w:r w:rsidR="00442A3A" w:rsidRPr="00F675FA">
        <w:rPr>
          <w:sz w:val="21"/>
          <w:szCs w:val="21"/>
        </w:rPr>
        <w:t>должен постоянно и без перерывов:</w:t>
      </w:r>
    </w:p>
    <w:p w:rsidR="00442A3A" w:rsidRPr="00F675FA" w:rsidRDefault="00442A3A" w:rsidP="00B56857">
      <w:pPr>
        <w:pStyle w:val="a7"/>
        <w:numPr>
          <w:ilvl w:val="0"/>
          <w:numId w:val="17"/>
        </w:numPr>
        <w:ind w:left="1418" w:right="-81" w:hanging="709"/>
        <w:jc w:val="both"/>
        <w:rPr>
          <w:sz w:val="21"/>
          <w:szCs w:val="21"/>
        </w:rPr>
      </w:pPr>
      <w:r w:rsidRPr="00F675FA">
        <w:rPr>
          <w:sz w:val="21"/>
          <w:szCs w:val="21"/>
        </w:rPr>
        <w:t>осуществлять свою деятельность в соответствии с общепринятыми нормами делового оборота и деловой этики;</w:t>
      </w:r>
    </w:p>
    <w:p w:rsidR="00442A3A" w:rsidRPr="00F675FA" w:rsidRDefault="00442A3A" w:rsidP="00B56857">
      <w:pPr>
        <w:pStyle w:val="a7"/>
        <w:numPr>
          <w:ilvl w:val="0"/>
          <w:numId w:val="17"/>
        </w:numPr>
        <w:ind w:left="1418" w:right="-81" w:hanging="709"/>
        <w:jc w:val="both"/>
        <w:rPr>
          <w:sz w:val="21"/>
          <w:szCs w:val="21"/>
        </w:rPr>
      </w:pPr>
      <w:r w:rsidRPr="00F675FA">
        <w:rPr>
          <w:sz w:val="21"/>
          <w:szCs w:val="21"/>
        </w:rPr>
        <w:t>при размещении и хранении товаров и оборудования строго руководствоваться санитарными нормами и требования</w:t>
      </w:r>
      <w:r w:rsidR="00321B3D" w:rsidRPr="00F675FA">
        <w:rPr>
          <w:sz w:val="21"/>
          <w:szCs w:val="21"/>
        </w:rPr>
        <w:t>ми противопожарной безопасности.</w:t>
      </w:r>
    </w:p>
    <w:p w:rsidR="00442A3A" w:rsidRPr="00F675FA" w:rsidRDefault="00442A3A" w:rsidP="00B56857">
      <w:pPr>
        <w:numPr>
          <w:ilvl w:val="1"/>
          <w:numId w:val="1"/>
        </w:numPr>
        <w:tabs>
          <w:tab w:val="clear" w:pos="420"/>
          <w:tab w:val="num" w:pos="709"/>
        </w:tabs>
        <w:ind w:left="709" w:right="-81" w:hanging="709"/>
        <w:jc w:val="both"/>
        <w:rPr>
          <w:sz w:val="21"/>
          <w:szCs w:val="21"/>
        </w:rPr>
      </w:pPr>
      <w:r w:rsidRPr="00F675FA">
        <w:rPr>
          <w:sz w:val="21"/>
          <w:szCs w:val="21"/>
        </w:rPr>
        <w:t>В с</w:t>
      </w:r>
      <w:r w:rsidR="00321B3D" w:rsidRPr="00F675FA">
        <w:rPr>
          <w:sz w:val="21"/>
          <w:szCs w:val="21"/>
        </w:rPr>
        <w:t xml:space="preserve">лучае наложения на </w:t>
      </w:r>
      <w:r w:rsidR="009F06FC" w:rsidRPr="00F675FA">
        <w:rPr>
          <w:sz w:val="21"/>
          <w:szCs w:val="21"/>
        </w:rPr>
        <w:t>Учреждение</w:t>
      </w:r>
      <w:r w:rsidRPr="00F675FA">
        <w:rPr>
          <w:sz w:val="21"/>
          <w:szCs w:val="21"/>
        </w:rPr>
        <w:t xml:space="preserve"> штрафных сан</w:t>
      </w:r>
      <w:r w:rsidR="00321B3D" w:rsidRPr="00F675FA">
        <w:rPr>
          <w:sz w:val="21"/>
          <w:szCs w:val="21"/>
        </w:rPr>
        <w:t xml:space="preserve">кций за допущенные </w:t>
      </w:r>
      <w:r w:rsidR="00823A5E" w:rsidRPr="00F675FA">
        <w:rPr>
          <w:color w:val="000000"/>
          <w:sz w:val="22"/>
          <w:szCs w:val="22"/>
        </w:rPr>
        <w:t>Предпринимателем</w:t>
      </w:r>
      <w:r w:rsidRPr="00F675FA">
        <w:rPr>
          <w:sz w:val="21"/>
          <w:szCs w:val="21"/>
        </w:rPr>
        <w:t xml:space="preserve"> </w:t>
      </w:r>
      <w:r w:rsidR="00321B3D" w:rsidRPr="00F675FA">
        <w:rPr>
          <w:sz w:val="21"/>
          <w:szCs w:val="21"/>
        </w:rPr>
        <w:t xml:space="preserve">нарушения в работе, </w:t>
      </w:r>
      <w:r w:rsidR="00823A5E" w:rsidRPr="00F675FA">
        <w:rPr>
          <w:color w:val="000000"/>
          <w:sz w:val="22"/>
          <w:szCs w:val="22"/>
        </w:rPr>
        <w:t>Предприниматель</w:t>
      </w:r>
      <w:r w:rsidR="00321B3D" w:rsidRPr="00F675FA">
        <w:rPr>
          <w:sz w:val="21"/>
          <w:szCs w:val="21"/>
        </w:rPr>
        <w:t xml:space="preserve"> возмещает убытки </w:t>
      </w:r>
      <w:r w:rsidR="009F06FC" w:rsidRPr="00F675FA">
        <w:rPr>
          <w:sz w:val="21"/>
          <w:szCs w:val="21"/>
        </w:rPr>
        <w:t>Учреждению</w:t>
      </w:r>
      <w:r w:rsidRPr="00F675FA">
        <w:rPr>
          <w:sz w:val="21"/>
          <w:szCs w:val="21"/>
        </w:rPr>
        <w:t xml:space="preserve"> в полном объеме.</w:t>
      </w:r>
    </w:p>
    <w:p w:rsidR="00442A3A" w:rsidRPr="00F675FA" w:rsidRDefault="009F06FC" w:rsidP="00B56857">
      <w:pPr>
        <w:numPr>
          <w:ilvl w:val="1"/>
          <w:numId w:val="1"/>
        </w:numPr>
        <w:tabs>
          <w:tab w:val="clear" w:pos="420"/>
          <w:tab w:val="num" w:pos="709"/>
        </w:tabs>
        <w:ind w:left="709" w:right="-81" w:hanging="709"/>
        <w:jc w:val="both"/>
        <w:rPr>
          <w:sz w:val="21"/>
          <w:szCs w:val="21"/>
        </w:rPr>
      </w:pPr>
      <w:r w:rsidRPr="00F675FA">
        <w:rPr>
          <w:sz w:val="21"/>
          <w:szCs w:val="21"/>
        </w:rPr>
        <w:t>Учреждение</w:t>
      </w:r>
      <w:r w:rsidR="00442A3A" w:rsidRPr="00F675FA">
        <w:rPr>
          <w:sz w:val="21"/>
          <w:szCs w:val="21"/>
        </w:rPr>
        <w:t xml:space="preserve"> имеет право проверять наличие к</w:t>
      </w:r>
      <w:r w:rsidR="00321B3D" w:rsidRPr="00F675FA">
        <w:rPr>
          <w:sz w:val="21"/>
          <w:szCs w:val="21"/>
        </w:rPr>
        <w:t xml:space="preserve">омплекта документов </w:t>
      </w:r>
      <w:r w:rsidR="00823A5E" w:rsidRPr="00F675FA">
        <w:rPr>
          <w:color w:val="000000"/>
          <w:sz w:val="22"/>
          <w:szCs w:val="22"/>
        </w:rPr>
        <w:t>Предпринимателя</w:t>
      </w:r>
      <w:r w:rsidR="00442A3A" w:rsidRPr="00F675FA">
        <w:rPr>
          <w:sz w:val="21"/>
          <w:szCs w:val="21"/>
        </w:rPr>
        <w:t>, необходимых для осуществления коммерческой де</w:t>
      </w:r>
      <w:r w:rsidR="00321B3D" w:rsidRPr="00F675FA">
        <w:rPr>
          <w:sz w:val="21"/>
          <w:szCs w:val="21"/>
        </w:rPr>
        <w:t>ятельности</w:t>
      </w:r>
      <w:r w:rsidR="00442A3A" w:rsidRPr="00F675FA">
        <w:rPr>
          <w:sz w:val="21"/>
          <w:szCs w:val="21"/>
        </w:rPr>
        <w:t>. В случае полного или част</w:t>
      </w:r>
      <w:r w:rsidR="00321B3D" w:rsidRPr="00F675FA">
        <w:rPr>
          <w:sz w:val="21"/>
          <w:szCs w:val="21"/>
        </w:rPr>
        <w:t xml:space="preserve">ичного отсутствия у </w:t>
      </w:r>
      <w:r w:rsidR="00823A5E" w:rsidRPr="00F675FA">
        <w:rPr>
          <w:color w:val="000000"/>
          <w:sz w:val="22"/>
          <w:szCs w:val="22"/>
        </w:rPr>
        <w:t>Предпринимателя</w:t>
      </w:r>
      <w:r w:rsidR="00321B3D" w:rsidRPr="00F675FA">
        <w:rPr>
          <w:sz w:val="21"/>
          <w:szCs w:val="21"/>
        </w:rPr>
        <w:t xml:space="preserve"> такого</w:t>
      </w:r>
      <w:r w:rsidR="00442A3A" w:rsidRPr="00F675FA">
        <w:rPr>
          <w:sz w:val="21"/>
          <w:szCs w:val="21"/>
        </w:rPr>
        <w:t xml:space="preserve"> ком</w:t>
      </w:r>
      <w:r w:rsidR="00321B3D" w:rsidRPr="00F675FA">
        <w:rPr>
          <w:sz w:val="21"/>
          <w:szCs w:val="21"/>
        </w:rPr>
        <w:t xml:space="preserve">плекта документов, </w:t>
      </w:r>
      <w:r w:rsidRPr="00F675FA">
        <w:rPr>
          <w:sz w:val="21"/>
          <w:szCs w:val="21"/>
        </w:rPr>
        <w:t>Учреждение</w:t>
      </w:r>
      <w:r w:rsidR="00442A3A" w:rsidRPr="00F675FA">
        <w:rPr>
          <w:sz w:val="21"/>
          <w:szCs w:val="21"/>
        </w:rPr>
        <w:t xml:space="preserve"> вправе предложить ему устранить соответствующие нарушения.</w:t>
      </w:r>
    </w:p>
    <w:p w:rsidR="00442A3A" w:rsidRPr="00F675FA" w:rsidRDefault="00321B3D" w:rsidP="00B56857">
      <w:pPr>
        <w:numPr>
          <w:ilvl w:val="0"/>
          <w:numId w:val="1"/>
        </w:numPr>
        <w:tabs>
          <w:tab w:val="clear" w:pos="420"/>
          <w:tab w:val="num" w:pos="709"/>
        </w:tabs>
        <w:ind w:left="0" w:right="-81" w:firstLine="0"/>
        <w:rPr>
          <w:b/>
          <w:sz w:val="21"/>
          <w:szCs w:val="21"/>
        </w:rPr>
      </w:pPr>
      <w:r w:rsidRPr="00F675FA">
        <w:rPr>
          <w:b/>
          <w:sz w:val="21"/>
          <w:szCs w:val="21"/>
        </w:rPr>
        <w:t>Порядок использования общественных пространств</w:t>
      </w:r>
      <w:r w:rsidR="00442A3A" w:rsidRPr="00F675FA">
        <w:rPr>
          <w:b/>
          <w:sz w:val="21"/>
          <w:szCs w:val="21"/>
        </w:rPr>
        <w:t>.</w:t>
      </w:r>
    </w:p>
    <w:p w:rsidR="00254178" w:rsidRPr="00F675FA" w:rsidRDefault="00254178" w:rsidP="00254178">
      <w:pPr>
        <w:numPr>
          <w:ilvl w:val="1"/>
          <w:numId w:val="1"/>
        </w:numPr>
        <w:tabs>
          <w:tab w:val="clear" w:pos="420"/>
          <w:tab w:val="num" w:pos="709"/>
        </w:tabs>
        <w:ind w:left="709" w:right="-81" w:hanging="709"/>
        <w:jc w:val="both"/>
        <w:rPr>
          <w:sz w:val="21"/>
          <w:szCs w:val="21"/>
        </w:rPr>
      </w:pPr>
      <w:r w:rsidRPr="00F675FA">
        <w:rPr>
          <w:sz w:val="21"/>
          <w:szCs w:val="21"/>
        </w:rPr>
        <w:t xml:space="preserve">Запрещено использование </w:t>
      </w:r>
      <w:r w:rsidRPr="00F675FA">
        <w:rPr>
          <w:color w:val="000000"/>
          <w:sz w:val="22"/>
          <w:szCs w:val="22"/>
        </w:rPr>
        <w:t>Предпринимателем</w:t>
      </w:r>
      <w:r w:rsidRPr="00F675FA">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254178" w:rsidRPr="00F675FA" w:rsidRDefault="00254178" w:rsidP="00254178">
      <w:pPr>
        <w:numPr>
          <w:ilvl w:val="1"/>
          <w:numId w:val="1"/>
        </w:numPr>
        <w:tabs>
          <w:tab w:val="clear" w:pos="420"/>
          <w:tab w:val="num" w:pos="709"/>
        </w:tabs>
        <w:ind w:left="709" w:right="-81" w:hanging="709"/>
        <w:jc w:val="both"/>
        <w:rPr>
          <w:sz w:val="21"/>
          <w:szCs w:val="21"/>
        </w:rPr>
      </w:pPr>
      <w:r w:rsidRPr="00F675FA">
        <w:rPr>
          <w:sz w:val="21"/>
          <w:szCs w:val="21"/>
        </w:rPr>
        <w:t xml:space="preserve">Запрещено использование территории общественных пространств в целях хранения любого имущества </w:t>
      </w:r>
      <w:r w:rsidRPr="00F675FA">
        <w:rPr>
          <w:color w:val="000000"/>
          <w:sz w:val="22"/>
          <w:szCs w:val="22"/>
        </w:rPr>
        <w:t>Предпринимателя</w:t>
      </w:r>
      <w:r w:rsidRPr="00F675FA">
        <w:rPr>
          <w:sz w:val="21"/>
          <w:szCs w:val="21"/>
        </w:rPr>
        <w:t>.</w:t>
      </w:r>
    </w:p>
    <w:p w:rsidR="00442A3A" w:rsidRPr="00F675FA" w:rsidRDefault="00442A3A" w:rsidP="00B56857">
      <w:pPr>
        <w:numPr>
          <w:ilvl w:val="0"/>
          <w:numId w:val="1"/>
        </w:numPr>
        <w:tabs>
          <w:tab w:val="clear" w:pos="420"/>
          <w:tab w:val="num" w:pos="709"/>
        </w:tabs>
        <w:ind w:left="0" w:right="-81" w:firstLine="0"/>
        <w:rPr>
          <w:b/>
          <w:sz w:val="21"/>
          <w:szCs w:val="21"/>
        </w:rPr>
      </w:pPr>
      <w:r w:rsidRPr="00F675FA">
        <w:rPr>
          <w:b/>
          <w:bCs/>
          <w:sz w:val="21"/>
          <w:szCs w:val="21"/>
        </w:rPr>
        <w:t>Время осуществления коммерческой деятельности.</w:t>
      </w:r>
    </w:p>
    <w:p w:rsidR="00442A3A" w:rsidRPr="00F675FA" w:rsidRDefault="00823A5E" w:rsidP="00C55A5D">
      <w:pPr>
        <w:numPr>
          <w:ilvl w:val="1"/>
          <w:numId w:val="1"/>
        </w:numPr>
        <w:tabs>
          <w:tab w:val="clear" w:pos="420"/>
        </w:tabs>
        <w:ind w:left="709" w:right="-81" w:hanging="709"/>
        <w:jc w:val="both"/>
        <w:rPr>
          <w:sz w:val="21"/>
          <w:szCs w:val="21"/>
        </w:rPr>
      </w:pPr>
      <w:r w:rsidRPr="00F675FA">
        <w:rPr>
          <w:color w:val="000000"/>
          <w:sz w:val="22"/>
          <w:szCs w:val="22"/>
        </w:rPr>
        <w:t>Предприниматель</w:t>
      </w:r>
      <w:r w:rsidR="00442A3A" w:rsidRPr="00F675FA">
        <w:rPr>
          <w:sz w:val="21"/>
          <w:szCs w:val="21"/>
        </w:rPr>
        <w:t xml:space="preserve"> ведет коммерческую деят</w:t>
      </w:r>
      <w:r w:rsidR="00F94076" w:rsidRPr="00F675FA">
        <w:rPr>
          <w:sz w:val="21"/>
          <w:szCs w:val="21"/>
        </w:rPr>
        <w:t xml:space="preserve">ельность </w:t>
      </w:r>
      <w:r w:rsidR="001A02DB" w:rsidRPr="00F675FA">
        <w:rPr>
          <w:sz w:val="21"/>
          <w:szCs w:val="21"/>
        </w:rPr>
        <w:t>на Объекте</w:t>
      </w:r>
      <w:r w:rsidR="00442A3A" w:rsidRPr="00F675FA">
        <w:rPr>
          <w:sz w:val="21"/>
          <w:szCs w:val="21"/>
        </w:rPr>
        <w:t xml:space="preserve"> и обеспечивает доступ посетителей к </w:t>
      </w:r>
      <w:r w:rsidR="00F94076" w:rsidRPr="00F675FA">
        <w:rPr>
          <w:sz w:val="21"/>
          <w:szCs w:val="21"/>
        </w:rPr>
        <w:t xml:space="preserve">такому месту ежедневно </w:t>
      </w:r>
      <w:r w:rsidR="00C55A5D" w:rsidRPr="00F675FA">
        <w:rPr>
          <w:sz w:val="21"/>
          <w:szCs w:val="21"/>
        </w:rPr>
        <w:t>в течении всего сезона, позволяющего осуществлять Предпринимателю деятельность</w:t>
      </w:r>
      <w:r w:rsidR="00FA7BFF" w:rsidRPr="00F675FA">
        <w:rPr>
          <w:sz w:val="21"/>
          <w:szCs w:val="21"/>
        </w:rPr>
        <w:t xml:space="preserve">, </w:t>
      </w:r>
      <w:r w:rsidR="00C55A5D" w:rsidRPr="00F675FA">
        <w:rPr>
          <w:sz w:val="21"/>
          <w:szCs w:val="21"/>
        </w:rPr>
        <w:t>предусмотренную Договором.</w:t>
      </w:r>
    </w:p>
    <w:p w:rsidR="00442A3A" w:rsidRPr="00F675FA" w:rsidRDefault="00823A5E" w:rsidP="00B56857">
      <w:pPr>
        <w:numPr>
          <w:ilvl w:val="1"/>
          <w:numId w:val="1"/>
        </w:numPr>
        <w:tabs>
          <w:tab w:val="clear" w:pos="420"/>
          <w:tab w:val="num" w:pos="709"/>
        </w:tabs>
        <w:ind w:left="709" w:right="-81" w:hanging="709"/>
        <w:jc w:val="both"/>
        <w:rPr>
          <w:sz w:val="21"/>
          <w:szCs w:val="21"/>
        </w:rPr>
      </w:pPr>
      <w:r w:rsidRPr="00F675FA">
        <w:rPr>
          <w:color w:val="000000"/>
          <w:sz w:val="22"/>
          <w:szCs w:val="22"/>
        </w:rPr>
        <w:t>Предприниматель</w:t>
      </w:r>
      <w:r w:rsidR="00442A3A" w:rsidRPr="00F675FA">
        <w:rPr>
          <w:sz w:val="21"/>
          <w:szCs w:val="21"/>
        </w:rPr>
        <w:t xml:space="preserve"> вправе устанавливать праздничные </w:t>
      </w:r>
      <w:r w:rsidR="00F94076" w:rsidRPr="00F675FA">
        <w:rPr>
          <w:sz w:val="21"/>
          <w:szCs w:val="21"/>
        </w:rPr>
        <w:t>и выходные дни в соответствии с</w:t>
      </w:r>
      <w:r w:rsidR="00442A3A" w:rsidRPr="00F675FA">
        <w:rPr>
          <w:sz w:val="21"/>
          <w:szCs w:val="21"/>
        </w:rPr>
        <w:t xml:space="preserve"> действующим законодательством РФ.</w:t>
      </w:r>
    </w:p>
    <w:p w:rsidR="00442A3A" w:rsidRPr="00F675FA" w:rsidRDefault="00442A3A" w:rsidP="00B56857">
      <w:pPr>
        <w:numPr>
          <w:ilvl w:val="1"/>
          <w:numId w:val="1"/>
        </w:numPr>
        <w:tabs>
          <w:tab w:val="clear" w:pos="420"/>
          <w:tab w:val="num" w:pos="709"/>
        </w:tabs>
        <w:ind w:left="709" w:right="-81" w:hanging="709"/>
        <w:jc w:val="both"/>
        <w:rPr>
          <w:sz w:val="21"/>
          <w:szCs w:val="21"/>
        </w:rPr>
      </w:pPr>
      <w:r w:rsidRPr="00F675FA">
        <w:rPr>
          <w:sz w:val="21"/>
          <w:szCs w:val="21"/>
        </w:rPr>
        <w:t xml:space="preserve">В случае необходимости закрытия </w:t>
      </w:r>
      <w:r w:rsidR="001A02DB" w:rsidRPr="00F675FA">
        <w:rPr>
          <w:sz w:val="21"/>
          <w:szCs w:val="21"/>
        </w:rPr>
        <w:t>Объекта</w:t>
      </w:r>
      <w:r w:rsidR="00F94076" w:rsidRPr="00F675FA">
        <w:rPr>
          <w:sz w:val="21"/>
          <w:szCs w:val="21"/>
        </w:rPr>
        <w:t xml:space="preserve"> </w:t>
      </w:r>
      <w:r w:rsidR="00823A5E" w:rsidRPr="00F675FA">
        <w:rPr>
          <w:color w:val="000000"/>
          <w:sz w:val="22"/>
          <w:szCs w:val="22"/>
        </w:rPr>
        <w:t>Предприниматель</w:t>
      </w:r>
      <w:r w:rsidRPr="00F675FA">
        <w:rPr>
          <w:sz w:val="21"/>
          <w:szCs w:val="21"/>
        </w:rPr>
        <w:t xml:space="preserve"> обязан вывесить объявление </w:t>
      </w:r>
      <w:r w:rsidR="00F94076" w:rsidRPr="00F675FA">
        <w:rPr>
          <w:sz w:val="21"/>
          <w:szCs w:val="21"/>
        </w:rPr>
        <w:br/>
      </w:r>
      <w:r w:rsidRPr="00F675FA">
        <w:rPr>
          <w:sz w:val="21"/>
          <w:szCs w:val="21"/>
        </w:rPr>
        <w:t xml:space="preserve">с информацией для посетителей о причине и периоде закрытия. В случае закрытия </w:t>
      </w:r>
      <w:r w:rsidR="001A02DB" w:rsidRPr="00F675FA">
        <w:rPr>
          <w:sz w:val="21"/>
          <w:szCs w:val="21"/>
        </w:rPr>
        <w:t>Объекта</w:t>
      </w:r>
      <w:r w:rsidRPr="00F675FA">
        <w:rPr>
          <w:sz w:val="21"/>
          <w:szCs w:val="21"/>
        </w:rPr>
        <w:t xml:space="preserve"> более чем на один час рабочего времени, или любого другого изменения в режиме работы</w:t>
      </w:r>
      <w:r w:rsidR="00F94076" w:rsidRPr="00F675FA">
        <w:rPr>
          <w:sz w:val="21"/>
          <w:szCs w:val="21"/>
        </w:rPr>
        <w:t xml:space="preserve">, </w:t>
      </w:r>
      <w:r w:rsidR="00823A5E" w:rsidRPr="00F675FA">
        <w:rPr>
          <w:color w:val="000000"/>
          <w:sz w:val="22"/>
          <w:szCs w:val="22"/>
        </w:rPr>
        <w:t>Предприниматель</w:t>
      </w:r>
      <w:r w:rsidR="00823A5E" w:rsidRPr="00F675FA">
        <w:rPr>
          <w:sz w:val="21"/>
          <w:szCs w:val="21"/>
        </w:rPr>
        <w:t xml:space="preserve"> </w:t>
      </w:r>
      <w:r w:rsidRPr="00F675FA">
        <w:rPr>
          <w:sz w:val="21"/>
          <w:szCs w:val="21"/>
        </w:rPr>
        <w:t xml:space="preserve">обязан не менее чем за пять дней письменно согласовать этот вопрос с </w:t>
      </w:r>
      <w:r w:rsidR="009F06FC" w:rsidRPr="00F675FA">
        <w:rPr>
          <w:sz w:val="21"/>
          <w:szCs w:val="21"/>
        </w:rPr>
        <w:t>Учреждением</w:t>
      </w:r>
      <w:r w:rsidRPr="00F675FA">
        <w:rPr>
          <w:sz w:val="21"/>
          <w:szCs w:val="21"/>
        </w:rPr>
        <w:t xml:space="preserve"> и предупредить посетителей.</w:t>
      </w:r>
      <w:r w:rsidR="00C55A5D" w:rsidRPr="00F675FA">
        <w:rPr>
          <w:sz w:val="21"/>
          <w:szCs w:val="21"/>
        </w:rPr>
        <w:t xml:space="preserve"> </w:t>
      </w:r>
      <w:r w:rsidR="00FE13D4" w:rsidRPr="00F675FA">
        <w:rPr>
          <w:sz w:val="21"/>
          <w:szCs w:val="21"/>
        </w:rPr>
        <w:t xml:space="preserve">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442A3A" w:rsidRPr="00F675FA" w:rsidRDefault="00442A3A" w:rsidP="00B56857">
      <w:pPr>
        <w:numPr>
          <w:ilvl w:val="0"/>
          <w:numId w:val="3"/>
        </w:numPr>
        <w:tabs>
          <w:tab w:val="clear" w:pos="705"/>
          <w:tab w:val="left" w:pos="709"/>
        </w:tabs>
        <w:ind w:right="-81"/>
        <w:rPr>
          <w:sz w:val="21"/>
          <w:szCs w:val="21"/>
        </w:rPr>
      </w:pPr>
      <w:r w:rsidRPr="00F675FA">
        <w:rPr>
          <w:b/>
          <w:sz w:val="21"/>
          <w:szCs w:val="21"/>
        </w:rPr>
        <w:t xml:space="preserve">Организация </w:t>
      </w:r>
      <w:r w:rsidR="00F94076" w:rsidRPr="00F675FA">
        <w:rPr>
          <w:b/>
          <w:sz w:val="21"/>
          <w:szCs w:val="21"/>
        </w:rPr>
        <w:t>доставки</w:t>
      </w:r>
      <w:r w:rsidRPr="00F675FA">
        <w:rPr>
          <w:b/>
          <w:sz w:val="21"/>
          <w:szCs w:val="21"/>
        </w:rPr>
        <w:t xml:space="preserve"> грузов.</w:t>
      </w:r>
    </w:p>
    <w:p w:rsidR="00442A3A" w:rsidRPr="00F675FA" w:rsidRDefault="005C68D3" w:rsidP="00B56857">
      <w:pPr>
        <w:numPr>
          <w:ilvl w:val="1"/>
          <w:numId w:val="2"/>
        </w:numPr>
        <w:tabs>
          <w:tab w:val="clear" w:pos="705"/>
          <w:tab w:val="left" w:pos="709"/>
        </w:tabs>
        <w:ind w:left="709" w:right="-81" w:hanging="709"/>
        <w:jc w:val="both"/>
        <w:rPr>
          <w:sz w:val="21"/>
          <w:szCs w:val="21"/>
        </w:rPr>
      </w:pPr>
      <w:r w:rsidRPr="00F675FA">
        <w:rPr>
          <w:sz w:val="21"/>
          <w:szCs w:val="21"/>
        </w:rPr>
        <w:t xml:space="preserve">Доставка грузов к </w:t>
      </w:r>
      <w:r w:rsidR="001A02DB" w:rsidRPr="00F675FA">
        <w:rPr>
          <w:sz w:val="21"/>
          <w:szCs w:val="21"/>
        </w:rPr>
        <w:t>Объекту</w:t>
      </w:r>
      <w:r w:rsidRPr="00F675FA">
        <w:rPr>
          <w:sz w:val="21"/>
          <w:szCs w:val="21"/>
        </w:rPr>
        <w:t xml:space="preserve"> производится силами </w:t>
      </w:r>
      <w:r w:rsidR="00823A5E" w:rsidRPr="00F675FA">
        <w:rPr>
          <w:color w:val="000000"/>
          <w:sz w:val="22"/>
          <w:szCs w:val="22"/>
        </w:rPr>
        <w:t>Предпринимателя</w:t>
      </w:r>
      <w:r w:rsidR="00442A3A" w:rsidRPr="00F675FA">
        <w:rPr>
          <w:sz w:val="21"/>
          <w:szCs w:val="21"/>
        </w:rPr>
        <w:t>.</w:t>
      </w:r>
    </w:p>
    <w:p w:rsidR="00442A3A" w:rsidRPr="00F675FA" w:rsidRDefault="00442A3A" w:rsidP="00B56857">
      <w:pPr>
        <w:numPr>
          <w:ilvl w:val="1"/>
          <w:numId w:val="2"/>
        </w:numPr>
        <w:tabs>
          <w:tab w:val="clear" w:pos="705"/>
          <w:tab w:val="left" w:pos="709"/>
        </w:tabs>
        <w:ind w:left="709" w:right="-81" w:hanging="709"/>
        <w:jc w:val="both"/>
        <w:rPr>
          <w:sz w:val="21"/>
          <w:szCs w:val="21"/>
        </w:rPr>
      </w:pPr>
      <w:r w:rsidRPr="00F675FA">
        <w:rPr>
          <w:sz w:val="21"/>
          <w:szCs w:val="21"/>
        </w:rPr>
        <w:t xml:space="preserve">При доставке грузов </w:t>
      </w:r>
      <w:r w:rsidR="00823A5E" w:rsidRPr="00F675FA">
        <w:rPr>
          <w:color w:val="000000"/>
          <w:sz w:val="22"/>
          <w:szCs w:val="22"/>
        </w:rPr>
        <w:t>Предприниматель</w:t>
      </w:r>
      <w:r w:rsidRPr="00F675FA">
        <w:rPr>
          <w:sz w:val="21"/>
          <w:szCs w:val="21"/>
        </w:rPr>
        <w:t xml:space="preserve"> несет материальную ответственность за сох</w:t>
      </w:r>
      <w:r w:rsidR="005C68D3" w:rsidRPr="00F675FA">
        <w:rPr>
          <w:sz w:val="21"/>
          <w:szCs w:val="21"/>
        </w:rPr>
        <w:t xml:space="preserve">ранность имущества </w:t>
      </w:r>
      <w:r w:rsidR="009F06FC" w:rsidRPr="00F675FA">
        <w:rPr>
          <w:sz w:val="21"/>
          <w:szCs w:val="21"/>
        </w:rPr>
        <w:t>Учреждения</w:t>
      </w:r>
      <w:r w:rsidRPr="00F675FA">
        <w:rPr>
          <w:sz w:val="21"/>
          <w:szCs w:val="21"/>
        </w:rPr>
        <w:t xml:space="preserve"> и </w:t>
      </w:r>
      <w:r w:rsidR="005C68D3" w:rsidRPr="00F675FA">
        <w:rPr>
          <w:sz w:val="21"/>
          <w:szCs w:val="21"/>
        </w:rPr>
        <w:t>третьих лиц, расположенного в пределах соответствующего общественного пространства</w:t>
      </w:r>
      <w:r w:rsidRPr="00F675FA">
        <w:rPr>
          <w:sz w:val="21"/>
          <w:szCs w:val="21"/>
        </w:rPr>
        <w:t>.</w:t>
      </w:r>
    </w:p>
    <w:p w:rsidR="00442A3A" w:rsidRPr="00F675FA" w:rsidRDefault="005C68D3" w:rsidP="00B56857">
      <w:pPr>
        <w:numPr>
          <w:ilvl w:val="1"/>
          <w:numId w:val="2"/>
        </w:numPr>
        <w:tabs>
          <w:tab w:val="clear" w:pos="705"/>
          <w:tab w:val="left" w:pos="709"/>
        </w:tabs>
        <w:ind w:left="709" w:right="-81" w:hanging="709"/>
        <w:jc w:val="both"/>
        <w:rPr>
          <w:sz w:val="21"/>
          <w:szCs w:val="21"/>
        </w:rPr>
      </w:pPr>
      <w:r w:rsidRPr="00F675FA">
        <w:rPr>
          <w:sz w:val="21"/>
          <w:szCs w:val="21"/>
        </w:rPr>
        <w:t xml:space="preserve">В случае, если </w:t>
      </w:r>
      <w:r w:rsidR="00823A5E" w:rsidRPr="00F675FA">
        <w:rPr>
          <w:color w:val="000000"/>
          <w:sz w:val="22"/>
          <w:szCs w:val="22"/>
        </w:rPr>
        <w:t>Предпринимателю</w:t>
      </w:r>
      <w:r w:rsidR="00442A3A" w:rsidRPr="00F675FA">
        <w:rPr>
          <w:sz w:val="21"/>
          <w:szCs w:val="21"/>
        </w:rPr>
        <w:t xml:space="preserve"> необходимо организовать поставку крупногабаритных грузов, </w:t>
      </w:r>
      <w:r w:rsidR="00823A5E" w:rsidRPr="00F675FA">
        <w:rPr>
          <w:color w:val="000000"/>
          <w:sz w:val="22"/>
          <w:szCs w:val="22"/>
        </w:rPr>
        <w:t>Предприниматель</w:t>
      </w:r>
      <w:r w:rsidR="00442A3A" w:rsidRPr="00F675FA">
        <w:rPr>
          <w:sz w:val="21"/>
          <w:szCs w:val="21"/>
        </w:rPr>
        <w:t xml:space="preserve"> должен заблаговременно (не менее, чем за 24 ча</w:t>
      </w:r>
      <w:r w:rsidRPr="00F675FA">
        <w:rPr>
          <w:sz w:val="21"/>
          <w:szCs w:val="21"/>
        </w:rPr>
        <w:t xml:space="preserve">са) согласовать с </w:t>
      </w:r>
      <w:r w:rsidR="009F06FC" w:rsidRPr="00F675FA">
        <w:rPr>
          <w:sz w:val="21"/>
          <w:szCs w:val="21"/>
        </w:rPr>
        <w:t>Учреждением</w:t>
      </w:r>
      <w:r w:rsidR="00442A3A" w:rsidRPr="00F675FA">
        <w:rPr>
          <w:sz w:val="21"/>
          <w:szCs w:val="21"/>
        </w:rPr>
        <w:t xml:space="preserve"> время и порядок производства такой поставки.</w:t>
      </w:r>
    </w:p>
    <w:p w:rsidR="00442A3A" w:rsidRPr="00F675FA" w:rsidRDefault="00442A3A" w:rsidP="00B56857">
      <w:pPr>
        <w:numPr>
          <w:ilvl w:val="1"/>
          <w:numId w:val="2"/>
        </w:numPr>
        <w:tabs>
          <w:tab w:val="clear" w:pos="705"/>
          <w:tab w:val="left" w:pos="709"/>
        </w:tabs>
        <w:ind w:left="709" w:right="-81" w:hanging="709"/>
        <w:jc w:val="both"/>
        <w:rPr>
          <w:sz w:val="21"/>
          <w:szCs w:val="21"/>
        </w:rPr>
      </w:pPr>
      <w:r w:rsidRPr="00F675FA">
        <w:rPr>
          <w:sz w:val="21"/>
          <w:szCs w:val="21"/>
        </w:rPr>
        <w:t>Не допускается нахождение товара и гр</w:t>
      </w:r>
      <w:r w:rsidR="005C68D3" w:rsidRPr="00F675FA">
        <w:rPr>
          <w:sz w:val="21"/>
          <w:szCs w:val="21"/>
        </w:rPr>
        <w:t xml:space="preserve">узов, принадлежащих </w:t>
      </w:r>
      <w:r w:rsidR="00823A5E" w:rsidRPr="00F675FA">
        <w:rPr>
          <w:color w:val="000000"/>
          <w:sz w:val="22"/>
          <w:szCs w:val="22"/>
        </w:rPr>
        <w:t>Предпринимателю</w:t>
      </w:r>
      <w:r w:rsidR="005C68D3" w:rsidRPr="00F675FA">
        <w:rPr>
          <w:sz w:val="21"/>
          <w:szCs w:val="21"/>
        </w:rPr>
        <w:t>, на территории общественных пространств</w:t>
      </w:r>
      <w:r w:rsidRPr="00F675FA">
        <w:rPr>
          <w:sz w:val="21"/>
          <w:szCs w:val="21"/>
        </w:rPr>
        <w:t>, кром</w:t>
      </w:r>
      <w:r w:rsidR="005C68D3" w:rsidRPr="00F675FA">
        <w:rPr>
          <w:sz w:val="21"/>
          <w:szCs w:val="21"/>
        </w:rPr>
        <w:t xml:space="preserve">е </w:t>
      </w:r>
      <w:r w:rsidR="001A02DB" w:rsidRPr="00F675FA">
        <w:rPr>
          <w:sz w:val="21"/>
          <w:szCs w:val="21"/>
        </w:rPr>
        <w:t>Объекта</w:t>
      </w:r>
      <w:r w:rsidRPr="00F675FA">
        <w:rPr>
          <w:sz w:val="21"/>
          <w:szCs w:val="21"/>
        </w:rPr>
        <w:t xml:space="preserve">. При складировании груза в неразрешенных местах он подлежит </w:t>
      </w:r>
      <w:r w:rsidR="005C68D3" w:rsidRPr="00F675FA">
        <w:rPr>
          <w:sz w:val="21"/>
          <w:szCs w:val="21"/>
        </w:rPr>
        <w:t xml:space="preserve">перемещению за счет </w:t>
      </w:r>
      <w:r w:rsidR="00823A5E" w:rsidRPr="00F675FA">
        <w:rPr>
          <w:color w:val="000000"/>
          <w:sz w:val="22"/>
          <w:szCs w:val="22"/>
        </w:rPr>
        <w:t>Предпринимателя</w:t>
      </w:r>
      <w:r w:rsidRPr="00F675FA">
        <w:rPr>
          <w:sz w:val="21"/>
          <w:szCs w:val="21"/>
        </w:rPr>
        <w:t>.</w:t>
      </w:r>
    </w:p>
    <w:p w:rsidR="00442A3A" w:rsidRPr="00F675FA" w:rsidRDefault="00823A5E" w:rsidP="00B56857">
      <w:pPr>
        <w:numPr>
          <w:ilvl w:val="1"/>
          <w:numId w:val="2"/>
        </w:numPr>
        <w:tabs>
          <w:tab w:val="clear" w:pos="705"/>
          <w:tab w:val="left" w:pos="709"/>
        </w:tabs>
        <w:ind w:left="709" w:right="-81" w:hanging="709"/>
        <w:jc w:val="both"/>
        <w:rPr>
          <w:sz w:val="21"/>
          <w:szCs w:val="21"/>
        </w:rPr>
      </w:pPr>
      <w:r w:rsidRPr="00F675FA">
        <w:rPr>
          <w:color w:val="000000"/>
          <w:sz w:val="22"/>
          <w:szCs w:val="22"/>
        </w:rPr>
        <w:t>Предприниматель</w:t>
      </w:r>
      <w:r w:rsidR="00442A3A" w:rsidRPr="00F675FA">
        <w:rPr>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442A3A" w:rsidRPr="00F675FA" w:rsidRDefault="00442A3A" w:rsidP="00B56857">
      <w:pPr>
        <w:numPr>
          <w:ilvl w:val="0"/>
          <w:numId w:val="2"/>
        </w:numPr>
        <w:ind w:right="-81"/>
        <w:rPr>
          <w:b/>
          <w:sz w:val="21"/>
          <w:szCs w:val="21"/>
        </w:rPr>
      </w:pPr>
      <w:r w:rsidRPr="00F675FA">
        <w:rPr>
          <w:b/>
          <w:sz w:val="21"/>
          <w:szCs w:val="21"/>
        </w:rPr>
        <w:t>Организация утилизации отходов.</w:t>
      </w:r>
    </w:p>
    <w:p w:rsidR="00442A3A" w:rsidRPr="00F675FA" w:rsidRDefault="00823A5E" w:rsidP="00B56857">
      <w:pPr>
        <w:numPr>
          <w:ilvl w:val="1"/>
          <w:numId w:val="2"/>
        </w:numPr>
        <w:ind w:right="-81"/>
        <w:jc w:val="both"/>
        <w:rPr>
          <w:sz w:val="21"/>
          <w:szCs w:val="21"/>
        </w:rPr>
      </w:pPr>
      <w:r w:rsidRPr="00F675FA">
        <w:rPr>
          <w:color w:val="000000"/>
          <w:sz w:val="22"/>
          <w:szCs w:val="22"/>
        </w:rPr>
        <w:t>Предприниматель</w:t>
      </w:r>
      <w:r w:rsidR="00442A3A" w:rsidRPr="00F675FA">
        <w:rPr>
          <w:sz w:val="21"/>
          <w:szCs w:val="21"/>
        </w:rPr>
        <w:t xml:space="preserve"> самостоятельно осуществляет сбор отходов и мусора, а также их хранение и складирование только т</w:t>
      </w:r>
      <w:r w:rsidR="005C68D3" w:rsidRPr="00F675FA">
        <w:rPr>
          <w:sz w:val="21"/>
          <w:szCs w:val="21"/>
        </w:rPr>
        <w:t>ем способом и в тех зонах</w:t>
      </w:r>
      <w:r w:rsidR="00442A3A" w:rsidRPr="00F675FA">
        <w:rPr>
          <w:sz w:val="21"/>
          <w:szCs w:val="21"/>
        </w:rPr>
        <w:t>, которые о</w:t>
      </w:r>
      <w:r w:rsidR="005C68D3" w:rsidRPr="00F675FA">
        <w:rPr>
          <w:sz w:val="21"/>
          <w:szCs w:val="21"/>
        </w:rPr>
        <w:t xml:space="preserve">пределит для этого </w:t>
      </w:r>
      <w:r w:rsidR="009F06FC" w:rsidRPr="00F675FA">
        <w:rPr>
          <w:sz w:val="21"/>
          <w:szCs w:val="21"/>
        </w:rPr>
        <w:t>Учреждение</w:t>
      </w:r>
      <w:r w:rsidR="00442A3A" w:rsidRPr="00F675FA">
        <w:rPr>
          <w:sz w:val="21"/>
          <w:szCs w:val="21"/>
        </w:rPr>
        <w:t>.</w:t>
      </w:r>
    </w:p>
    <w:p w:rsidR="00442A3A" w:rsidRPr="00F675FA" w:rsidRDefault="00823A5E" w:rsidP="00B56857">
      <w:pPr>
        <w:numPr>
          <w:ilvl w:val="1"/>
          <w:numId w:val="2"/>
        </w:numPr>
        <w:ind w:right="-81"/>
        <w:jc w:val="both"/>
        <w:rPr>
          <w:sz w:val="21"/>
          <w:szCs w:val="21"/>
        </w:rPr>
      </w:pPr>
      <w:r w:rsidRPr="00F675FA">
        <w:rPr>
          <w:color w:val="000000"/>
          <w:sz w:val="22"/>
          <w:szCs w:val="22"/>
        </w:rPr>
        <w:t>Предприниматель</w:t>
      </w:r>
      <w:r w:rsidR="00442A3A" w:rsidRPr="00F675FA">
        <w:rPr>
          <w:sz w:val="21"/>
          <w:szCs w:val="21"/>
        </w:rPr>
        <w:t xml:space="preserve"> обязуется утилизировать отходы только на площадку, оборудованную контейнерами для мусора.</w:t>
      </w:r>
    </w:p>
    <w:p w:rsidR="00442A3A" w:rsidRPr="00F675FA" w:rsidRDefault="00442A3A" w:rsidP="00B56857">
      <w:pPr>
        <w:numPr>
          <w:ilvl w:val="1"/>
          <w:numId w:val="2"/>
        </w:numPr>
        <w:ind w:right="-81"/>
        <w:jc w:val="both"/>
        <w:rPr>
          <w:sz w:val="21"/>
          <w:szCs w:val="21"/>
        </w:rPr>
      </w:pPr>
      <w:r w:rsidRPr="00F675FA">
        <w:rPr>
          <w:sz w:val="21"/>
          <w:szCs w:val="21"/>
        </w:rPr>
        <w:t xml:space="preserve">Не допускается оставлять отходы или мусорные контейнеры </w:t>
      </w:r>
      <w:r w:rsidR="005C68D3" w:rsidRPr="00F675FA">
        <w:rPr>
          <w:sz w:val="21"/>
          <w:szCs w:val="21"/>
        </w:rPr>
        <w:t>не в отведенных для этого специальных местах</w:t>
      </w:r>
      <w:r w:rsidRPr="00F675FA">
        <w:rPr>
          <w:sz w:val="21"/>
          <w:szCs w:val="21"/>
        </w:rPr>
        <w:t>.</w:t>
      </w:r>
    </w:p>
    <w:p w:rsidR="00442A3A" w:rsidRPr="00F675FA" w:rsidRDefault="00442A3A" w:rsidP="00B56857">
      <w:pPr>
        <w:numPr>
          <w:ilvl w:val="1"/>
          <w:numId w:val="2"/>
        </w:numPr>
        <w:ind w:right="-81"/>
        <w:jc w:val="both"/>
        <w:rPr>
          <w:sz w:val="21"/>
          <w:szCs w:val="21"/>
        </w:rPr>
      </w:pPr>
      <w:r w:rsidRPr="00F675FA">
        <w:rPr>
          <w:sz w:val="21"/>
          <w:szCs w:val="21"/>
        </w:rPr>
        <w:t xml:space="preserve">Утилизация крупногабаритных отходов, люминесцентных ламп и других специальных отходов, </w:t>
      </w:r>
      <w:r w:rsidR="00AF7F18" w:rsidRPr="00F675FA">
        <w:rPr>
          <w:sz w:val="21"/>
          <w:szCs w:val="21"/>
        </w:rPr>
        <w:br/>
      </w:r>
      <w:r w:rsidRPr="00F675FA">
        <w:rPr>
          <w:sz w:val="21"/>
          <w:szCs w:val="21"/>
        </w:rPr>
        <w:t>а также отходов, подверженных разложению или неприятным запахам, должна производиться в порядке и на условиях</w:t>
      </w:r>
      <w:r w:rsidR="005C68D3" w:rsidRPr="00F675FA">
        <w:rPr>
          <w:sz w:val="21"/>
          <w:szCs w:val="21"/>
        </w:rPr>
        <w:t xml:space="preserve">, согласованных с </w:t>
      </w:r>
      <w:r w:rsidR="009F06FC" w:rsidRPr="00F675FA">
        <w:rPr>
          <w:sz w:val="21"/>
          <w:szCs w:val="21"/>
        </w:rPr>
        <w:t>Учреждением</w:t>
      </w:r>
      <w:r w:rsidRPr="00F675FA">
        <w:rPr>
          <w:sz w:val="21"/>
          <w:szCs w:val="21"/>
        </w:rPr>
        <w:t>.</w:t>
      </w:r>
    </w:p>
    <w:p w:rsidR="00442A3A" w:rsidRPr="00F675FA" w:rsidRDefault="004A7592" w:rsidP="00B56857">
      <w:pPr>
        <w:numPr>
          <w:ilvl w:val="0"/>
          <w:numId w:val="2"/>
        </w:numPr>
        <w:tabs>
          <w:tab w:val="clear" w:pos="705"/>
          <w:tab w:val="num" w:pos="0"/>
        </w:tabs>
        <w:ind w:left="720" w:right="-81" w:hanging="720"/>
        <w:outlineLvl w:val="0"/>
        <w:rPr>
          <w:b/>
          <w:sz w:val="21"/>
          <w:szCs w:val="21"/>
        </w:rPr>
      </w:pPr>
      <w:r w:rsidRPr="00F675FA">
        <w:rPr>
          <w:b/>
          <w:sz w:val="21"/>
          <w:szCs w:val="21"/>
        </w:rPr>
        <w:t>Действие санитарных норм</w:t>
      </w:r>
      <w:r w:rsidR="00442A3A" w:rsidRPr="00F675FA">
        <w:rPr>
          <w:b/>
          <w:sz w:val="21"/>
          <w:szCs w:val="21"/>
        </w:rPr>
        <w:t>.</w:t>
      </w:r>
    </w:p>
    <w:p w:rsidR="00442A3A" w:rsidRPr="00F675FA" w:rsidRDefault="00823A5E" w:rsidP="00B56857">
      <w:pPr>
        <w:numPr>
          <w:ilvl w:val="1"/>
          <w:numId w:val="2"/>
        </w:numPr>
        <w:ind w:right="-81"/>
        <w:jc w:val="both"/>
        <w:rPr>
          <w:sz w:val="21"/>
          <w:szCs w:val="21"/>
        </w:rPr>
      </w:pPr>
      <w:r w:rsidRPr="00F675FA">
        <w:rPr>
          <w:color w:val="000000"/>
          <w:sz w:val="22"/>
          <w:szCs w:val="22"/>
        </w:rPr>
        <w:t>Предприниматель</w:t>
      </w:r>
      <w:r w:rsidR="00442A3A" w:rsidRPr="00F675FA">
        <w:rPr>
          <w:sz w:val="21"/>
          <w:szCs w:val="21"/>
        </w:rPr>
        <w:t xml:space="preserve"> обязан самостоятельно содержать </w:t>
      </w:r>
      <w:r w:rsidR="009C6DE9" w:rsidRPr="00F675FA">
        <w:rPr>
          <w:sz w:val="21"/>
          <w:szCs w:val="21"/>
        </w:rPr>
        <w:t>Объект</w:t>
      </w:r>
      <w:r w:rsidR="00442A3A" w:rsidRPr="00F675FA">
        <w:rPr>
          <w:sz w:val="21"/>
          <w:szCs w:val="21"/>
        </w:rPr>
        <w:t xml:space="preserve"> в чистом, опрятном состоянии, </w:t>
      </w:r>
      <w:r w:rsidR="00AF7F18" w:rsidRPr="00F675FA">
        <w:rPr>
          <w:sz w:val="21"/>
          <w:szCs w:val="21"/>
        </w:rPr>
        <w:br/>
      </w:r>
      <w:r w:rsidR="00442A3A" w:rsidRPr="00F675FA">
        <w:rPr>
          <w:sz w:val="21"/>
          <w:szCs w:val="21"/>
        </w:rPr>
        <w:t>с соблюдением санитарно- гигиенических норм.</w:t>
      </w:r>
    </w:p>
    <w:p w:rsidR="00442A3A" w:rsidRPr="00F675FA" w:rsidRDefault="00442A3A" w:rsidP="00B56857">
      <w:pPr>
        <w:numPr>
          <w:ilvl w:val="1"/>
          <w:numId w:val="2"/>
        </w:numPr>
        <w:ind w:right="-81"/>
        <w:jc w:val="both"/>
        <w:rPr>
          <w:sz w:val="21"/>
          <w:szCs w:val="21"/>
        </w:rPr>
      </w:pPr>
      <w:r w:rsidRPr="00F675FA">
        <w:rPr>
          <w:sz w:val="21"/>
          <w:szCs w:val="21"/>
        </w:rPr>
        <w:t xml:space="preserve">Основная уборка </w:t>
      </w:r>
      <w:r w:rsidR="001A02DB" w:rsidRPr="00F675FA">
        <w:rPr>
          <w:sz w:val="21"/>
          <w:szCs w:val="21"/>
        </w:rPr>
        <w:t>Объекта</w:t>
      </w:r>
      <w:r w:rsidRPr="00F675FA">
        <w:rPr>
          <w:sz w:val="21"/>
          <w:szCs w:val="21"/>
        </w:rPr>
        <w:t xml:space="preserve"> осуществляется только в нерабочее время.</w:t>
      </w:r>
    </w:p>
    <w:p w:rsidR="00442A3A" w:rsidRPr="00F675FA" w:rsidRDefault="00823A5E" w:rsidP="00B56857">
      <w:pPr>
        <w:numPr>
          <w:ilvl w:val="1"/>
          <w:numId w:val="2"/>
        </w:numPr>
        <w:ind w:right="-81"/>
        <w:jc w:val="both"/>
        <w:rPr>
          <w:sz w:val="21"/>
          <w:szCs w:val="21"/>
        </w:rPr>
      </w:pPr>
      <w:r w:rsidRPr="00F675FA">
        <w:rPr>
          <w:color w:val="000000"/>
          <w:sz w:val="22"/>
          <w:szCs w:val="22"/>
        </w:rPr>
        <w:t>Предприниматель</w:t>
      </w:r>
      <w:r w:rsidR="00442A3A" w:rsidRPr="00F675FA">
        <w:rPr>
          <w:sz w:val="21"/>
          <w:szCs w:val="21"/>
        </w:rPr>
        <w:t xml:space="preserve"> обязан проинструктировать свои</w:t>
      </w:r>
      <w:r w:rsidR="00AF7F18" w:rsidRPr="00F675FA">
        <w:rPr>
          <w:sz w:val="21"/>
          <w:szCs w:val="21"/>
        </w:rPr>
        <w:t xml:space="preserve">х сотрудников, имеющих отношение к ведению </w:t>
      </w:r>
      <w:r w:rsidRPr="00F675FA">
        <w:rPr>
          <w:color w:val="000000"/>
          <w:sz w:val="22"/>
          <w:szCs w:val="22"/>
        </w:rPr>
        <w:t>Предпринимателем</w:t>
      </w:r>
      <w:r w:rsidR="00442A3A" w:rsidRPr="00F675FA">
        <w:rPr>
          <w:sz w:val="21"/>
          <w:szCs w:val="21"/>
        </w:rPr>
        <w:t xml:space="preserve"> коммерческой деятельности о со</w:t>
      </w:r>
      <w:r w:rsidR="00AF7F18" w:rsidRPr="00F675FA">
        <w:rPr>
          <w:sz w:val="21"/>
          <w:szCs w:val="21"/>
        </w:rPr>
        <w:t>блюдении чистоты и порядка в зонах общего пользования</w:t>
      </w:r>
      <w:r w:rsidR="00442A3A" w:rsidRPr="00F675FA">
        <w:rPr>
          <w:sz w:val="21"/>
          <w:szCs w:val="21"/>
        </w:rPr>
        <w:t>.</w:t>
      </w:r>
    </w:p>
    <w:p w:rsidR="00442A3A" w:rsidRPr="00F675FA" w:rsidRDefault="00442A3A" w:rsidP="00B56857">
      <w:pPr>
        <w:numPr>
          <w:ilvl w:val="1"/>
          <w:numId w:val="2"/>
        </w:numPr>
        <w:ind w:right="-81"/>
        <w:jc w:val="both"/>
        <w:rPr>
          <w:sz w:val="21"/>
          <w:szCs w:val="21"/>
        </w:rPr>
      </w:pPr>
      <w:r w:rsidRPr="00F675FA">
        <w:rPr>
          <w:sz w:val="21"/>
          <w:szCs w:val="21"/>
        </w:rPr>
        <w:t>Системы звуковой трансляции (музыкальной, речевой рекламы) должны устанавливаться только пос</w:t>
      </w:r>
      <w:r w:rsidR="00AF7F18" w:rsidRPr="00F675FA">
        <w:rPr>
          <w:sz w:val="21"/>
          <w:szCs w:val="21"/>
        </w:rPr>
        <w:t xml:space="preserve">ле согласования с </w:t>
      </w:r>
      <w:r w:rsidR="009F06FC" w:rsidRPr="00F675FA">
        <w:rPr>
          <w:sz w:val="21"/>
          <w:szCs w:val="21"/>
        </w:rPr>
        <w:t>Учреждением</w:t>
      </w:r>
      <w:r w:rsidRPr="00F675FA">
        <w:rPr>
          <w:sz w:val="21"/>
          <w:szCs w:val="21"/>
        </w:rPr>
        <w:t>.</w:t>
      </w:r>
    </w:p>
    <w:p w:rsidR="00442A3A" w:rsidRPr="00F675FA" w:rsidRDefault="00442A3A" w:rsidP="00B56857">
      <w:pPr>
        <w:numPr>
          <w:ilvl w:val="0"/>
          <w:numId w:val="2"/>
        </w:numPr>
        <w:ind w:right="-81"/>
        <w:rPr>
          <w:b/>
          <w:sz w:val="21"/>
          <w:szCs w:val="21"/>
        </w:rPr>
      </w:pPr>
      <w:r w:rsidRPr="00F675FA">
        <w:rPr>
          <w:b/>
          <w:sz w:val="21"/>
          <w:szCs w:val="21"/>
        </w:rPr>
        <w:t>Эксплуатация инженерного оборудования.</w:t>
      </w:r>
    </w:p>
    <w:p w:rsidR="00442A3A" w:rsidRPr="00F675FA" w:rsidRDefault="00442A3A" w:rsidP="00B56857">
      <w:pPr>
        <w:numPr>
          <w:ilvl w:val="1"/>
          <w:numId w:val="2"/>
        </w:numPr>
        <w:ind w:right="-81"/>
        <w:jc w:val="both"/>
        <w:rPr>
          <w:sz w:val="21"/>
          <w:szCs w:val="21"/>
        </w:rPr>
      </w:pPr>
      <w:r w:rsidRPr="00F675FA">
        <w:rPr>
          <w:sz w:val="21"/>
          <w:szCs w:val="21"/>
        </w:rPr>
        <w:t>Все вопросы эксплуатации инженерного оборудования</w:t>
      </w:r>
      <w:r w:rsidR="00832CF1" w:rsidRPr="00F675FA">
        <w:rPr>
          <w:sz w:val="21"/>
          <w:szCs w:val="21"/>
        </w:rPr>
        <w:t xml:space="preserve"> (за исключением оборудования Предпринимателя размещенного с целью осуществления коммерческой деятельности, указанной в Договоре)</w:t>
      </w:r>
      <w:r w:rsidRPr="00F675FA">
        <w:rPr>
          <w:sz w:val="21"/>
          <w:szCs w:val="21"/>
        </w:rPr>
        <w:t xml:space="preserve"> решаются только с </w:t>
      </w:r>
      <w:r w:rsidR="009F06FC" w:rsidRPr="00F675FA">
        <w:rPr>
          <w:sz w:val="21"/>
          <w:szCs w:val="21"/>
        </w:rPr>
        <w:t>Учреждением</w:t>
      </w:r>
      <w:r w:rsidRPr="00F675FA">
        <w:rPr>
          <w:sz w:val="21"/>
          <w:szCs w:val="21"/>
        </w:rPr>
        <w:t xml:space="preserve">. Все текущие работы по обслуживанию инженерных сетей и систем, переоборудованию инженерных систем, а также любой ремонт выполняется </w:t>
      </w:r>
      <w:r w:rsidR="00AF7F18" w:rsidRPr="00F675FA">
        <w:rPr>
          <w:sz w:val="21"/>
          <w:szCs w:val="21"/>
        </w:rPr>
        <w:t xml:space="preserve">силами </w:t>
      </w:r>
      <w:r w:rsidR="009F06FC" w:rsidRPr="00F675FA">
        <w:rPr>
          <w:sz w:val="21"/>
          <w:szCs w:val="21"/>
        </w:rPr>
        <w:t>Учреждения</w:t>
      </w:r>
      <w:r w:rsidRPr="00F675FA">
        <w:rPr>
          <w:sz w:val="21"/>
          <w:szCs w:val="21"/>
        </w:rPr>
        <w:t xml:space="preserve"> </w:t>
      </w:r>
      <w:r w:rsidR="00FB68C8" w:rsidRPr="00F675FA">
        <w:rPr>
          <w:sz w:val="21"/>
          <w:szCs w:val="21"/>
        </w:rPr>
        <w:t>или согласованной с Учреждением</w:t>
      </w:r>
      <w:r w:rsidRPr="00F675FA">
        <w:rPr>
          <w:sz w:val="21"/>
          <w:szCs w:val="21"/>
        </w:rPr>
        <w:t xml:space="preserve"> </w:t>
      </w:r>
      <w:r w:rsidR="00FB68C8" w:rsidRPr="00F675FA">
        <w:rPr>
          <w:sz w:val="21"/>
          <w:szCs w:val="21"/>
        </w:rPr>
        <w:t xml:space="preserve">подрядной организацией Предпринимателя. </w:t>
      </w:r>
    </w:p>
    <w:p w:rsidR="00442A3A" w:rsidRPr="00F675FA" w:rsidRDefault="00442A3A" w:rsidP="00823A5E">
      <w:pPr>
        <w:numPr>
          <w:ilvl w:val="1"/>
          <w:numId w:val="2"/>
        </w:numPr>
        <w:ind w:right="-81"/>
        <w:jc w:val="both"/>
        <w:rPr>
          <w:sz w:val="21"/>
          <w:szCs w:val="21"/>
        </w:rPr>
      </w:pPr>
      <w:r w:rsidRPr="00F675FA">
        <w:rPr>
          <w:sz w:val="21"/>
          <w:szCs w:val="21"/>
        </w:rPr>
        <w:t>При возникновении любых неисправностей инженерного оборудования или</w:t>
      </w:r>
      <w:r w:rsidR="00D32849" w:rsidRPr="00F675FA">
        <w:rPr>
          <w:sz w:val="21"/>
          <w:szCs w:val="21"/>
        </w:rPr>
        <w:t xml:space="preserve"> аварийных ситуаций </w:t>
      </w:r>
      <w:r w:rsidR="00823A5E" w:rsidRPr="00F675FA">
        <w:rPr>
          <w:sz w:val="21"/>
          <w:szCs w:val="21"/>
        </w:rPr>
        <w:t>Предприниматель</w:t>
      </w:r>
      <w:r w:rsidRPr="00F675FA">
        <w:rPr>
          <w:sz w:val="21"/>
          <w:szCs w:val="21"/>
        </w:rPr>
        <w:t xml:space="preserve"> обязан нем</w:t>
      </w:r>
      <w:r w:rsidR="00D32849" w:rsidRPr="00F675FA">
        <w:rPr>
          <w:sz w:val="21"/>
          <w:szCs w:val="21"/>
        </w:rPr>
        <w:t xml:space="preserve">едленно сообщить </w:t>
      </w:r>
      <w:r w:rsidR="009F06FC" w:rsidRPr="00F675FA">
        <w:rPr>
          <w:sz w:val="21"/>
          <w:szCs w:val="21"/>
        </w:rPr>
        <w:t>Учреждению</w:t>
      </w:r>
      <w:r w:rsidRPr="00F675FA">
        <w:rPr>
          <w:sz w:val="21"/>
          <w:szCs w:val="21"/>
        </w:rPr>
        <w:t>.</w:t>
      </w:r>
    </w:p>
    <w:p w:rsidR="00442A3A" w:rsidRPr="00F675FA" w:rsidRDefault="00442A3A" w:rsidP="00B56857">
      <w:pPr>
        <w:numPr>
          <w:ilvl w:val="0"/>
          <w:numId w:val="2"/>
        </w:numPr>
        <w:ind w:right="-81"/>
        <w:outlineLvl w:val="0"/>
        <w:rPr>
          <w:b/>
          <w:sz w:val="21"/>
          <w:szCs w:val="21"/>
        </w:rPr>
      </w:pPr>
      <w:r w:rsidRPr="00F675FA">
        <w:rPr>
          <w:b/>
          <w:sz w:val="21"/>
          <w:szCs w:val="21"/>
        </w:rPr>
        <w:t>Курение и употребление алкогольн</w:t>
      </w:r>
      <w:r w:rsidR="00AF7F18" w:rsidRPr="00F675FA">
        <w:rPr>
          <w:b/>
          <w:sz w:val="21"/>
          <w:szCs w:val="21"/>
        </w:rPr>
        <w:t>ых напитков</w:t>
      </w:r>
      <w:r w:rsidRPr="00F675FA">
        <w:rPr>
          <w:b/>
          <w:sz w:val="21"/>
          <w:szCs w:val="21"/>
        </w:rPr>
        <w:t>.</w:t>
      </w:r>
    </w:p>
    <w:p w:rsidR="00442A3A" w:rsidRPr="00F675FA" w:rsidRDefault="00442A3A" w:rsidP="001F340E">
      <w:pPr>
        <w:numPr>
          <w:ilvl w:val="1"/>
          <w:numId w:val="2"/>
        </w:numPr>
        <w:ind w:right="-81"/>
        <w:jc w:val="both"/>
        <w:rPr>
          <w:sz w:val="21"/>
          <w:szCs w:val="21"/>
        </w:rPr>
      </w:pPr>
      <w:r w:rsidRPr="00F675FA">
        <w:rPr>
          <w:bCs/>
          <w:sz w:val="21"/>
          <w:szCs w:val="21"/>
        </w:rPr>
        <w:t xml:space="preserve">Курение на территории </w:t>
      </w:r>
      <w:r w:rsidR="00D32849" w:rsidRPr="00F675FA">
        <w:rPr>
          <w:bCs/>
          <w:sz w:val="21"/>
          <w:szCs w:val="21"/>
        </w:rPr>
        <w:t xml:space="preserve">общественных пространств </w:t>
      </w:r>
      <w:r w:rsidRPr="00F675FA">
        <w:rPr>
          <w:sz w:val="21"/>
          <w:szCs w:val="21"/>
        </w:rPr>
        <w:t>категорически запрещено, независим</w:t>
      </w:r>
      <w:r w:rsidR="00D32849" w:rsidRPr="00F675FA">
        <w:rPr>
          <w:sz w:val="21"/>
          <w:szCs w:val="21"/>
        </w:rPr>
        <w:t xml:space="preserve">о от времени суток. </w:t>
      </w:r>
      <w:r w:rsidR="00823A5E" w:rsidRPr="00F675FA">
        <w:rPr>
          <w:sz w:val="21"/>
          <w:szCs w:val="21"/>
        </w:rPr>
        <w:t>Предприниматель</w:t>
      </w:r>
      <w:r w:rsidRPr="00F675FA">
        <w:rPr>
          <w:sz w:val="21"/>
          <w:szCs w:val="21"/>
        </w:rPr>
        <w:t xml:space="preserve"> обязан довести это правило до всех своих представителей, сотруднико</w:t>
      </w:r>
      <w:r w:rsidR="00D32849" w:rsidRPr="00F675FA">
        <w:rPr>
          <w:sz w:val="21"/>
          <w:szCs w:val="21"/>
        </w:rPr>
        <w:t xml:space="preserve">в и </w:t>
      </w:r>
      <w:r w:rsidR="00E66EEF" w:rsidRPr="00F675FA">
        <w:rPr>
          <w:sz w:val="21"/>
          <w:szCs w:val="21"/>
        </w:rPr>
        <w:t>посетителей</w:t>
      </w:r>
      <w:r w:rsidR="00D32849" w:rsidRPr="00F675FA">
        <w:rPr>
          <w:sz w:val="21"/>
          <w:szCs w:val="21"/>
        </w:rPr>
        <w:t xml:space="preserve"> </w:t>
      </w:r>
      <w:r w:rsidR="00823A5E" w:rsidRPr="00F675FA">
        <w:rPr>
          <w:sz w:val="21"/>
          <w:szCs w:val="21"/>
        </w:rPr>
        <w:t>Предпринимателя</w:t>
      </w:r>
      <w:r w:rsidRPr="00F675FA">
        <w:rPr>
          <w:sz w:val="21"/>
          <w:szCs w:val="21"/>
        </w:rPr>
        <w:t>.</w:t>
      </w:r>
      <w:r w:rsidR="001F340E" w:rsidRPr="00F675FA">
        <w:t xml:space="preserve"> </w:t>
      </w:r>
    </w:p>
    <w:p w:rsidR="00442A3A" w:rsidRPr="00F675FA" w:rsidRDefault="00442A3A" w:rsidP="00B56857">
      <w:pPr>
        <w:numPr>
          <w:ilvl w:val="0"/>
          <w:numId w:val="2"/>
        </w:numPr>
        <w:ind w:right="-81"/>
        <w:rPr>
          <w:b/>
          <w:sz w:val="21"/>
          <w:szCs w:val="21"/>
        </w:rPr>
      </w:pPr>
      <w:r w:rsidRPr="00F675FA">
        <w:rPr>
          <w:b/>
          <w:sz w:val="21"/>
          <w:szCs w:val="21"/>
        </w:rPr>
        <w:t>Соблюдение правил техники безопасности и противопожарной безопасности.</w:t>
      </w:r>
    </w:p>
    <w:p w:rsidR="00442A3A" w:rsidRPr="00F675FA" w:rsidRDefault="00823A5E" w:rsidP="00823A5E">
      <w:pPr>
        <w:numPr>
          <w:ilvl w:val="1"/>
          <w:numId w:val="2"/>
        </w:numPr>
        <w:ind w:right="-81"/>
        <w:jc w:val="both"/>
        <w:rPr>
          <w:sz w:val="21"/>
          <w:szCs w:val="21"/>
        </w:rPr>
      </w:pPr>
      <w:r w:rsidRPr="00F675FA">
        <w:rPr>
          <w:sz w:val="21"/>
          <w:szCs w:val="21"/>
        </w:rPr>
        <w:t>Предприниматель</w:t>
      </w:r>
      <w:r w:rsidR="00442A3A" w:rsidRPr="00F675FA">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sidR="00D32849" w:rsidRPr="00F675FA">
        <w:rPr>
          <w:sz w:val="21"/>
          <w:szCs w:val="21"/>
        </w:rPr>
        <w:t xml:space="preserve">обнаружения пожара </w:t>
      </w:r>
      <w:r w:rsidR="001A02DB" w:rsidRPr="00F675FA">
        <w:rPr>
          <w:sz w:val="21"/>
          <w:szCs w:val="21"/>
        </w:rPr>
        <w:t>на Объекте</w:t>
      </w:r>
      <w:r w:rsidR="00D32849" w:rsidRPr="00F675FA">
        <w:rPr>
          <w:sz w:val="21"/>
          <w:szCs w:val="21"/>
        </w:rPr>
        <w:t xml:space="preserve">, сотрудники </w:t>
      </w:r>
      <w:r w:rsidRPr="00F675FA">
        <w:rPr>
          <w:sz w:val="21"/>
          <w:szCs w:val="21"/>
        </w:rPr>
        <w:t>Предпринимателя</w:t>
      </w:r>
      <w:r w:rsidR="00442A3A" w:rsidRPr="00F675FA">
        <w:rPr>
          <w:sz w:val="21"/>
          <w:szCs w:val="21"/>
        </w:rPr>
        <w:t xml:space="preserve"> обязаны немедленно сообщить об этом по телефону (01) в пожарную часть </w:t>
      </w:r>
      <w:r w:rsidR="00D32849" w:rsidRPr="00F675FA">
        <w:rPr>
          <w:sz w:val="21"/>
          <w:szCs w:val="21"/>
        </w:rPr>
        <w:t>(назвать адрес</w:t>
      </w:r>
      <w:r w:rsidR="00442A3A" w:rsidRPr="00F675FA">
        <w:rPr>
          <w:sz w:val="21"/>
          <w:szCs w:val="21"/>
        </w:rPr>
        <w:t>, место пожара, есть ли опасность для людей, сообщить свою фамилию) и оповестить о пож</w:t>
      </w:r>
      <w:r w:rsidR="00D32849" w:rsidRPr="00F675FA">
        <w:rPr>
          <w:sz w:val="21"/>
          <w:szCs w:val="21"/>
        </w:rPr>
        <w:t xml:space="preserve">аре представителей </w:t>
      </w:r>
      <w:r w:rsidR="009F06FC" w:rsidRPr="00F675FA">
        <w:rPr>
          <w:sz w:val="21"/>
          <w:szCs w:val="21"/>
        </w:rPr>
        <w:t>Учреждения</w:t>
      </w:r>
      <w:r w:rsidR="00442A3A" w:rsidRPr="00F675FA">
        <w:rPr>
          <w:sz w:val="21"/>
          <w:szCs w:val="21"/>
        </w:rPr>
        <w:t>.</w:t>
      </w:r>
    </w:p>
    <w:p w:rsidR="00442A3A" w:rsidRPr="00F675FA" w:rsidRDefault="00D32849" w:rsidP="00823A5E">
      <w:pPr>
        <w:numPr>
          <w:ilvl w:val="1"/>
          <w:numId w:val="2"/>
        </w:numPr>
        <w:ind w:right="-81"/>
        <w:jc w:val="both"/>
        <w:rPr>
          <w:sz w:val="21"/>
          <w:szCs w:val="21"/>
        </w:rPr>
      </w:pPr>
      <w:r w:rsidRPr="00F675FA">
        <w:rPr>
          <w:sz w:val="21"/>
          <w:szCs w:val="21"/>
        </w:rPr>
        <w:t xml:space="preserve">Сотрудники </w:t>
      </w:r>
      <w:r w:rsidR="00823A5E" w:rsidRPr="00F675FA">
        <w:rPr>
          <w:sz w:val="21"/>
          <w:szCs w:val="21"/>
        </w:rPr>
        <w:t>Предпринимателя</w:t>
      </w:r>
      <w:r w:rsidR="00442A3A" w:rsidRPr="00F675FA">
        <w:rPr>
          <w:sz w:val="21"/>
          <w:szCs w:val="21"/>
        </w:rPr>
        <w:t>, допущенные к ве</w:t>
      </w:r>
      <w:r w:rsidRPr="00F675FA">
        <w:rPr>
          <w:sz w:val="21"/>
          <w:szCs w:val="21"/>
        </w:rPr>
        <w:t>дению коммерческой деятельности,</w:t>
      </w:r>
      <w:r w:rsidR="00442A3A" w:rsidRPr="00F675FA">
        <w:rPr>
          <w:sz w:val="21"/>
          <w:szCs w:val="21"/>
        </w:rPr>
        <w:t xml:space="preserve"> обязаны соблюдать правила техники безопасности и противопожарной безопасности.</w:t>
      </w:r>
    </w:p>
    <w:p w:rsidR="00442A3A" w:rsidRPr="00F675FA" w:rsidRDefault="00823A5E" w:rsidP="00823A5E">
      <w:pPr>
        <w:numPr>
          <w:ilvl w:val="1"/>
          <w:numId w:val="2"/>
        </w:numPr>
        <w:ind w:right="-81"/>
        <w:jc w:val="both"/>
        <w:rPr>
          <w:sz w:val="21"/>
          <w:szCs w:val="21"/>
        </w:rPr>
      </w:pPr>
      <w:r w:rsidRPr="00F675FA">
        <w:rPr>
          <w:sz w:val="21"/>
          <w:szCs w:val="21"/>
        </w:rPr>
        <w:t>Предприниматель</w:t>
      </w:r>
      <w:r w:rsidR="00442A3A" w:rsidRPr="00F675FA">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sidR="00D32849" w:rsidRPr="00F675FA">
        <w:rPr>
          <w:sz w:val="21"/>
          <w:szCs w:val="21"/>
        </w:rPr>
        <w:t>, если такая возможность имеется</w:t>
      </w:r>
      <w:r w:rsidR="00442A3A" w:rsidRPr="00F675FA">
        <w:rPr>
          <w:sz w:val="21"/>
          <w:szCs w:val="21"/>
        </w:rPr>
        <w:t>.</w:t>
      </w:r>
    </w:p>
    <w:p w:rsidR="00442A3A" w:rsidRPr="00F675FA" w:rsidRDefault="00823A5E" w:rsidP="00823A5E">
      <w:pPr>
        <w:numPr>
          <w:ilvl w:val="1"/>
          <w:numId w:val="2"/>
        </w:numPr>
        <w:ind w:right="-81"/>
        <w:jc w:val="both"/>
        <w:rPr>
          <w:sz w:val="21"/>
          <w:szCs w:val="21"/>
        </w:rPr>
      </w:pPr>
      <w:r w:rsidRPr="00F675FA">
        <w:rPr>
          <w:sz w:val="21"/>
          <w:szCs w:val="21"/>
        </w:rPr>
        <w:t>Предпринимателю</w:t>
      </w:r>
      <w:r w:rsidR="00442A3A" w:rsidRPr="00F675FA">
        <w:rPr>
          <w:sz w:val="21"/>
          <w:szCs w:val="21"/>
        </w:rPr>
        <w:t xml:space="preserve"> запрещает</w:t>
      </w:r>
      <w:r w:rsidR="00D32849" w:rsidRPr="00F675FA">
        <w:rPr>
          <w:sz w:val="21"/>
          <w:szCs w:val="21"/>
        </w:rPr>
        <w:t xml:space="preserve">ся доставлять к </w:t>
      </w:r>
      <w:r w:rsidR="001A02DB" w:rsidRPr="00F675FA">
        <w:rPr>
          <w:sz w:val="21"/>
          <w:szCs w:val="21"/>
        </w:rPr>
        <w:t>Объекту</w:t>
      </w:r>
      <w:r w:rsidR="00D32849" w:rsidRPr="00F675FA">
        <w:rPr>
          <w:sz w:val="21"/>
          <w:szCs w:val="21"/>
        </w:rPr>
        <w:t xml:space="preserve"> и хранить там</w:t>
      </w:r>
      <w:r w:rsidR="00442A3A" w:rsidRPr="00F675FA">
        <w:rPr>
          <w:sz w:val="21"/>
          <w:szCs w:val="21"/>
        </w:rPr>
        <w:t xml:space="preserve"> легко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442A3A" w:rsidRPr="00F675FA" w:rsidRDefault="00442A3A" w:rsidP="00B56857">
      <w:pPr>
        <w:numPr>
          <w:ilvl w:val="0"/>
          <w:numId w:val="2"/>
        </w:numPr>
        <w:ind w:right="-81"/>
        <w:rPr>
          <w:b/>
          <w:sz w:val="21"/>
          <w:szCs w:val="21"/>
        </w:rPr>
      </w:pPr>
      <w:r w:rsidRPr="00F675FA">
        <w:rPr>
          <w:b/>
          <w:sz w:val="21"/>
          <w:szCs w:val="21"/>
        </w:rPr>
        <w:t>Обеспечени</w:t>
      </w:r>
      <w:r w:rsidR="00D06A8B" w:rsidRPr="00F675FA">
        <w:rPr>
          <w:b/>
          <w:sz w:val="21"/>
          <w:szCs w:val="21"/>
        </w:rPr>
        <w:t>е безопасности</w:t>
      </w:r>
      <w:r w:rsidRPr="00F675FA">
        <w:rPr>
          <w:b/>
          <w:sz w:val="21"/>
          <w:szCs w:val="21"/>
        </w:rPr>
        <w:t>.</w:t>
      </w:r>
    </w:p>
    <w:p w:rsidR="00442A3A" w:rsidRPr="00F675FA" w:rsidRDefault="00442A3A" w:rsidP="00B56857">
      <w:pPr>
        <w:numPr>
          <w:ilvl w:val="1"/>
          <w:numId w:val="2"/>
        </w:numPr>
        <w:ind w:right="-81"/>
        <w:jc w:val="both"/>
        <w:rPr>
          <w:sz w:val="21"/>
          <w:szCs w:val="21"/>
        </w:rPr>
      </w:pPr>
      <w:r w:rsidRPr="00F675FA">
        <w:rPr>
          <w:sz w:val="21"/>
          <w:szCs w:val="21"/>
        </w:rPr>
        <w:t>Обеспечение бе</w:t>
      </w:r>
      <w:r w:rsidR="00D06A8B" w:rsidRPr="00F675FA">
        <w:rPr>
          <w:sz w:val="21"/>
          <w:szCs w:val="21"/>
        </w:rPr>
        <w:t>зопасности осуществляет Служба о</w:t>
      </w:r>
      <w:r w:rsidRPr="00F675FA">
        <w:rPr>
          <w:sz w:val="21"/>
          <w:szCs w:val="21"/>
        </w:rPr>
        <w:t>храны.</w:t>
      </w:r>
    </w:p>
    <w:p w:rsidR="00442A3A" w:rsidRPr="00F675FA" w:rsidRDefault="00D06A8B" w:rsidP="00B56857">
      <w:pPr>
        <w:numPr>
          <w:ilvl w:val="1"/>
          <w:numId w:val="2"/>
        </w:numPr>
        <w:ind w:right="-81"/>
        <w:jc w:val="both"/>
        <w:rPr>
          <w:sz w:val="21"/>
          <w:szCs w:val="21"/>
        </w:rPr>
      </w:pPr>
      <w:r w:rsidRPr="00F675FA">
        <w:rPr>
          <w:sz w:val="21"/>
          <w:szCs w:val="21"/>
        </w:rPr>
        <w:t>В обязанности Службы о</w:t>
      </w:r>
      <w:r w:rsidR="00442A3A" w:rsidRPr="00F675FA">
        <w:rPr>
          <w:sz w:val="21"/>
          <w:szCs w:val="21"/>
        </w:rPr>
        <w:t xml:space="preserve">храны входит организация и координация действий по обеспечению общественного порядка в зонах </w:t>
      </w:r>
      <w:r w:rsidRPr="00F675FA">
        <w:rPr>
          <w:sz w:val="21"/>
          <w:szCs w:val="21"/>
        </w:rPr>
        <w:t>общественных пространств</w:t>
      </w:r>
      <w:r w:rsidR="00442A3A" w:rsidRPr="00F675FA">
        <w:rPr>
          <w:sz w:val="21"/>
          <w:szCs w:val="21"/>
        </w:rPr>
        <w:t xml:space="preserve">, предупреждение и пресечение противоправных действий, направленных на покушение на жизнь и здоровье </w:t>
      </w:r>
      <w:r w:rsidRPr="00F675FA">
        <w:rPr>
          <w:sz w:val="21"/>
          <w:szCs w:val="21"/>
        </w:rPr>
        <w:t>граждан</w:t>
      </w:r>
      <w:r w:rsidR="00442A3A" w:rsidRPr="00F675FA">
        <w:rPr>
          <w:sz w:val="21"/>
          <w:szCs w:val="21"/>
        </w:rPr>
        <w:t xml:space="preserve">, а также обеспечение сохранности материальных ценностей, находящихся в зонах </w:t>
      </w:r>
      <w:r w:rsidRPr="00F675FA">
        <w:rPr>
          <w:sz w:val="21"/>
          <w:szCs w:val="21"/>
        </w:rPr>
        <w:t>общественных пространств</w:t>
      </w:r>
      <w:r w:rsidR="00442A3A" w:rsidRPr="00F675FA">
        <w:rPr>
          <w:sz w:val="21"/>
          <w:szCs w:val="21"/>
        </w:rPr>
        <w:t>.</w:t>
      </w:r>
    </w:p>
    <w:p w:rsidR="00442A3A" w:rsidRPr="00F675FA" w:rsidRDefault="00823A5E" w:rsidP="00823A5E">
      <w:pPr>
        <w:numPr>
          <w:ilvl w:val="1"/>
          <w:numId w:val="2"/>
        </w:numPr>
        <w:ind w:right="-81"/>
        <w:jc w:val="both"/>
        <w:rPr>
          <w:sz w:val="21"/>
          <w:szCs w:val="21"/>
        </w:rPr>
      </w:pPr>
      <w:r w:rsidRPr="00F675FA">
        <w:rPr>
          <w:sz w:val="21"/>
          <w:szCs w:val="21"/>
        </w:rPr>
        <w:t>Предприниматель</w:t>
      </w:r>
      <w:r w:rsidR="00442A3A" w:rsidRPr="00F675FA">
        <w:rPr>
          <w:sz w:val="21"/>
          <w:szCs w:val="21"/>
        </w:rPr>
        <w:t xml:space="preserve"> и/или его сотрудники обязан</w:t>
      </w:r>
      <w:r w:rsidR="00D06A8B" w:rsidRPr="00F675FA">
        <w:rPr>
          <w:sz w:val="21"/>
          <w:szCs w:val="21"/>
        </w:rPr>
        <w:t>ы</w:t>
      </w:r>
      <w:r w:rsidR="00442A3A" w:rsidRPr="00F675FA">
        <w:rPr>
          <w:sz w:val="21"/>
          <w:szCs w:val="21"/>
        </w:rPr>
        <w:t xml:space="preserve"> незаме</w:t>
      </w:r>
      <w:r w:rsidR="00D06A8B" w:rsidRPr="00F675FA">
        <w:rPr>
          <w:sz w:val="21"/>
          <w:szCs w:val="21"/>
        </w:rPr>
        <w:t>длительно информировать Службу о</w:t>
      </w:r>
      <w:r w:rsidR="00442A3A" w:rsidRPr="00F675FA">
        <w:rPr>
          <w:sz w:val="21"/>
          <w:szCs w:val="21"/>
        </w:rPr>
        <w:t>храны обо всех ставших им известных случаях пра</w:t>
      </w:r>
      <w:r w:rsidR="00D06A8B" w:rsidRPr="00F675FA">
        <w:rPr>
          <w:sz w:val="21"/>
          <w:szCs w:val="21"/>
        </w:rPr>
        <w:t>вонарушений, для принятия Службой о</w:t>
      </w:r>
      <w:r w:rsidR="00442A3A" w:rsidRPr="00F675FA">
        <w:rPr>
          <w:sz w:val="21"/>
          <w:szCs w:val="21"/>
        </w:rPr>
        <w:t>храны адекватных мер по задержанию правонарушителя.</w:t>
      </w:r>
    </w:p>
    <w:p w:rsidR="00442A3A" w:rsidRPr="00F675FA" w:rsidRDefault="00442A3A" w:rsidP="00823A5E">
      <w:pPr>
        <w:numPr>
          <w:ilvl w:val="1"/>
          <w:numId w:val="2"/>
        </w:numPr>
        <w:ind w:right="-81"/>
        <w:jc w:val="both"/>
        <w:rPr>
          <w:sz w:val="21"/>
          <w:szCs w:val="21"/>
        </w:rPr>
      </w:pPr>
      <w:r w:rsidRPr="00F675FA">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sidR="00D06A8B" w:rsidRPr="00F675FA">
        <w:rPr>
          <w:sz w:val="21"/>
          <w:szCs w:val="21"/>
        </w:rPr>
        <w:t xml:space="preserve">х неполадок на территории общественных пространств, сотрудники </w:t>
      </w:r>
      <w:r w:rsidR="00823A5E" w:rsidRPr="00F675FA">
        <w:rPr>
          <w:sz w:val="21"/>
          <w:szCs w:val="21"/>
        </w:rPr>
        <w:t>Предпринимателя</w:t>
      </w:r>
      <w:r w:rsidRPr="00F675FA">
        <w:rPr>
          <w:sz w:val="21"/>
          <w:szCs w:val="21"/>
        </w:rPr>
        <w:t>, допущенные к ве</w:t>
      </w:r>
      <w:r w:rsidR="00D06A8B" w:rsidRPr="00F675FA">
        <w:rPr>
          <w:sz w:val="21"/>
          <w:szCs w:val="21"/>
        </w:rPr>
        <w:t>дению коммерческой деятельности</w:t>
      </w:r>
      <w:r w:rsidRPr="00F675FA">
        <w:rPr>
          <w:sz w:val="21"/>
          <w:szCs w:val="21"/>
        </w:rPr>
        <w:t xml:space="preserve"> должны стр</w:t>
      </w:r>
      <w:r w:rsidR="00D06A8B" w:rsidRPr="00F675FA">
        <w:rPr>
          <w:sz w:val="21"/>
          <w:szCs w:val="21"/>
        </w:rPr>
        <w:t>ого следовать указаниям Служба о</w:t>
      </w:r>
      <w:r w:rsidRPr="00F675FA">
        <w:rPr>
          <w:sz w:val="21"/>
          <w:szCs w:val="21"/>
        </w:rPr>
        <w:t>храны.</w:t>
      </w:r>
    </w:p>
    <w:p w:rsidR="00442A3A" w:rsidRPr="00F675FA" w:rsidRDefault="00442A3A" w:rsidP="00D66161">
      <w:pPr>
        <w:numPr>
          <w:ilvl w:val="1"/>
          <w:numId w:val="2"/>
        </w:numPr>
        <w:ind w:right="-81"/>
        <w:jc w:val="both"/>
        <w:rPr>
          <w:sz w:val="21"/>
          <w:szCs w:val="21"/>
        </w:rPr>
      </w:pPr>
      <w:r w:rsidRPr="00F675FA">
        <w:rPr>
          <w:sz w:val="21"/>
          <w:szCs w:val="21"/>
        </w:rPr>
        <w:t>При обнаружении</w:t>
      </w:r>
      <w:r w:rsidR="00D06A8B" w:rsidRPr="00F675FA">
        <w:rPr>
          <w:sz w:val="21"/>
          <w:szCs w:val="21"/>
        </w:rPr>
        <w:t xml:space="preserve"> </w:t>
      </w:r>
      <w:r w:rsidR="00D66161" w:rsidRPr="00F675FA">
        <w:rPr>
          <w:color w:val="000000"/>
          <w:sz w:val="22"/>
          <w:szCs w:val="22"/>
        </w:rPr>
        <w:t>Предпринимателем</w:t>
      </w:r>
      <w:r w:rsidRPr="00F675FA">
        <w:rPr>
          <w:sz w:val="21"/>
          <w:szCs w:val="21"/>
        </w:rPr>
        <w:t xml:space="preserve"> и/или его сотрудниками неизвестных предметов,</w:t>
      </w:r>
      <w:r w:rsidR="004A4430" w:rsidRPr="00F675FA">
        <w:rPr>
          <w:sz w:val="21"/>
          <w:szCs w:val="21"/>
        </w:rPr>
        <w:t xml:space="preserve"> неопознанных вещей </w:t>
      </w:r>
      <w:r w:rsidR="00D66161" w:rsidRPr="00F675FA">
        <w:rPr>
          <w:sz w:val="21"/>
          <w:szCs w:val="21"/>
        </w:rPr>
        <w:t>Предприниматель</w:t>
      </w:r>
      <w:r w:rsidRPr="00F675FA">
        <w:rPr>
          <w:sz w:val="21"/>
          <w:szCs w:val="21"/>
        </w:rPr>
        <w:t xml:space="preserve"> (его сотрудники) обязаны незамедлительн</w:t>
      </w:r>
      <w:r w:rsidR="00D06A8B" w:rsidRPr="00F675FA">
        <w:rPr>
          <w:sz w:val="21"/>
          <w:szCs w:val="21"/>
        </w:rPr>
        <w:t>о информировать об этом Службу о</w:t>
      </w:r>
      <w:r w:rsidRPr="00F675FA">
        <w:rPr>
          <w:sz w:val="21"/>
          <w:szCs w:val="21"/>
        </w:rPr>
        <w:t xml:space="preserve">храны. </w:t>
      </w:r>
      <w:r w:rsidR="00D06A8B" w:rsidRPr="00F675FA">
        <w:rPr>
          <w:sz w:val="21"/>
          <w:szCs w:val="21"/>
        </w:rPr>
        <w:t>До прибытия сотрудников Службы о</w:t>
      </w:r>
      <w:r w:rsidRPr="00F675FA">
        <w:rPr>
          <w:sz w:val="21"/>
          <w:szCs w:val="21"/>
        </w:rPr>
        <w:t>храны прикасаться к обнаруженным неизвестным предметам запрещается.</w:t>
      </w:r>
    </w:p>
    <w:p w:rsidR="00442A3A" w:rsidRPr="00F675FA" w:rsidRDefault="004A4430" w:rsidP="00D66161">
      <w:pPr>
        <w:numPr>
          <w:ilvl w:val="1"/>
          <w:numId w:val="2"/>
        </w:numPr>
        <w:ind w:right="-81"/>
        <w:jc w:val="both"/>
        <w:rPr>
          <w:sz w:val="21"/>
          <w:szCs w:val="21"/>
        </w:rPr>
      </w:pPr>
      <w:r w:rsidRPr="00F675FA">
        <w:rPr>
          <w:sz w:val="21"/>
          <w:szCs w:val="21"/>
        </w:rPr>
        <w:t xml:space="preserve">При необходимости </w:t>
      </w:r>
      <w:r w:rsidR="00D66161" w:rsidRPr="00F675FA">
        <w:rPr>
          <w:sz w:val="21"/>
          <w:szCs w:val="21"/>
        </w:rPr>
        <w:t>Предприниматель</w:t>
      </w:r>
      <w:r w:rsidR="00442A3A" w:rsidRPr="00F675FA">
        <w:rPr>
          <w:sz w:val="21"/>
          <w:szCs w:val="21"/>
        </w:rPr>
        <w:t xml:space="preserve"> по о</w:t>
      </w:r>
      <w:r w:rsidR="00D06A8B" w:rsidRPr="00F675FA">
        <w:rPr>
          <w:sz w:val="21"/>
          <w:szCs w:val="21"/>
        </w:rPr>
        <w:t xml:space="preserve">тдельному соглашению </w:t>
      </w:r>
      <w:r w:rsidRPr="00F675FA">
        <w:rPr>
          <w:sz w:val="21"/>
          <w:szCs w:val="21"/>
        </w:rPr>
        <w:t>со</w:t>
      </w:r>
      <w:r w:rsidR="00D06A8B" w:rsidRPr="00F675FA">
        <w:rPr>
          <w:sz w:val="21"/>
          <w:szCs w:val="21"/>
        </w:rPr>
        <w:t xml:space="preserve"> Службой о</w:t>
      </w:r>
      <w:r w:rsidR="00442A3A" w:rsidRPr="00F675FA">
        <w:rPr>
          <w:sz w:val="21"/>
          <w:szCs w:val="21"/>
        </w:rPr>
        <w:t xml:space="preserve">храны может согласовать способ обеспечения сохранности оборудования </w:t>
      </w:r>
      <w:r w:rsidRPr="00F675FA">
        <w:rPr>
          <w:sz w:val="21"/>
          <w:szCs w:val="21"/>
        </w:rPr>
        <w:t xml:space="preserve">на </w:t>
      </w:r>
      <w:r w:rsidR="008E21E7" w:rsidRPr="00F675FA">
        <w:rPr>
          <w:sz w:val="21"/>
          <w:szCs w:val="21"/>
        </w:rPr>
        <w:t>Объекте</w:t>
      </w:r>
      <w:r w:rsidR="00442A3A" w:rsidRPr="00F675FA">
        <w:rPr>
          <w:sz w:val="21"/>
          <w:szCs w:val="21"/>
        </w:rPr>
        <w:t>.</w:t>
      </w:r>
    </w:p>
    <w:p w:rsidR="00442A3A" w:rsidRPr="00F675FA" w:rsidRDefault="00442A3A" w:rsidP="00442A3A">
      <w:pPr>
        <w:ind w:right="-81"/>
        <w:jc w:val="both"/>
        <w:rPr>
          <w:sz w:val="21"/>
          <w:szCs w:val="21"/>
        </w:rPr>
      </w:pPr>
    </w:p>
    <w:p w:rsidR="00442A3A" w:rsidRPr="00F675FA" w:rsidRDefault="00442A3A" w:rsidP="00442A3A">
      <w:pPr>
        <w:pStyle w:val="ConsNormal"/>
        <w:widowControl/>
        <w:ind w:left="705" w:firstLine="0"/>
        <w:jc w:val="center"/>
        <w:rPr>
          <w:rFonts w:ascii="Times New Roman" w:hAnsi="Times New Roman"/>
          <w:sz w:val="21"/>
          <w:szCs w:val="21"/>
        </w:rPr>
      </w:pPr>
      <w:r w:rsidRPr="00F675FA">
        <w:rPr>
          <w:rFonts w:ascii="Times New Roman" w:hAnsi="Times New Roman"/>
          <w:sz w:val="21"/>
          <w:szCs w:val="21"/>
        </w:rPr>
        <w:t>Подписи Сторон:</w:t>
      </w:r>
    </w:p>
    <w:p w:rsidR="00442A3A" w:rsidRPr="00F675FA" w:rsidRDefault="00442A3A" w:rsidP="00442A3A">
      <w:pPr>
        <w:pStyle w:val="ConsNormal"/>
        <w:widowControl/>
        <w:ind w:firstLine="0"/>
        <w:rPr>
          <w:rFonts w:ascii="Times New Roman" w:hAnsi="Times New Roman"/>
          <w:b/>
          <w:sz w:val="21"/>
          <w:szCs w:val="21"/>
        </w:rPr>
      </w:pPr>
    </w:p>
    <w:tbl>
      <w:tblPr>
        <w:tblW w:w="10206" w:type="dxa"/>
        <w:jc w:val="center"/>
        <w:tblLook w:val="04A0" w:firstRow="1" w:lastRow="0" w:firstColumn="1" w:lastColumn="0" w:noHBand="0" w:noVBand="1"/>
      </w:tblPr>
      <w:tblGrid>
        <w:gridCol w:w="5103"/>
        <w:gridCol w:w="5103"/>
      </w:tblGrid>
      <w:tr w:rsidR="00442A3A" w:rsidRPr="00F675FA" w:rsidTr="00A830F6">
        <w:trPr>
          <w:trHeight w:val="567"/>
          <w:jc w:val="center"/>
        </w:trPr>
        <w:tc>
          <w:tcPr>
            <w:tcW w:w="5103" w:type="dxa"/>
          </w:tcPr>
          <w:p w:rsidR="00442A3A" w:rsidRPr="00F675FA" w:rsidRDefault="00D66161" w:rsidP="00442A3A">
            <w:pPr>
              <w:jc w:val="center"/>
              <w:rPr>
                <w:b/>
                <w:sz w:val="21"/>
                <w:szCs w:val="21"/>
              </w:rPr>
            </w:pPr>
            <w:r w:rsidRPr="00F675FA">
              <w:rPr>
                <w:b/>
                <w:sz w:val="21"/>
                <w:szCs w:val="21"/>
              </w:rPr>
              <w:t>Предприниматель</w:t>
            </w:r>
            <w:r w:rsidR="00442A3A" w:rsidRPr="00F675FA">
              <w:rPr>
                <w:b/>
                <w:sz w:val="21"/>
                <w:szCs w:val="21"/>
              </w:rPr>
              <w:t>:</w:t>
            </w:r>
          </w:p>
          <w:p w:rsidR="00442A3A" w:rsidRPr="00F675FA" w:rsidRDefault="00442A3A" w:rsidP="00A830F6">
            <w:pPr>
              <w:jc w:val="center"/>
              <w:rPr>
                <w:b/>
                <w:sz w:val="21"/>
                <w:szCs w:val="21"/>
              </w:rPr>
            </w:pPr>
          </w:p>
        </w:tc>
        <w:tc>
          <w:tcPr>
            <w:tcW w:w="5103" w:type="dxa"/>
          </w:tcPr>
          <w:p w:rsidR="00442A3A" w:rsidRPr="00F675FA" w:rsidRDefault="009F06FC" w:rsidP="00442A3A">
            <w:pPr>
              <w:jc w:val="center"/>
              <w:rPr>
                <w:b/>
                <w:sz w:val="21"/>
                <w:szCs w:val="21"/>
              </w:rPr>
            </w:pPr>
            <w:r w:rsidRPr="00F675FA">
              <w:rPr>
                <w:b/>
                <w:sz w:val="21"/>
                <w:szCs w:val="21"/>
              </w:rPr>
              <w:t>Учреждение</w:t>
            </w:r>
            <w:r w:rsidR="00442A3A" w:rsidRPr="00F675FA">
              <w:rPr>
                <w:b/>
                <w:sz w:val="21"/>
                <w:szCs w:val="21"/>
              </w:rPr>
              <w:t>:</w:t>
            </w:r>
          </w:p>
          <w:p w:rsidR="00D969A3" w:rsidRPr="00F675FA" w:rsidRDefault="00D969A3" w:rsidP="00442A3A">
            <w:pPr>
              <w:jc w:val="center"/>
              <w:rPr>
                <w:b/>
                <w:sz w:val="21"/>
                <w:szCs w:val="21"/>
              </w:rPr>
            </w:pPr>
          </w:p>
        </w:tc>
      </w:tr>
      <w:tr w:rsidR="00442A3A" w:rsidRPr="00F675FA">
        <w:trPr>
          <w:jc w:val="center"/>
        </w:trPr>
        <w:tc>
          <w:tcPr>
            <w:tcW w:w="5103" w:type="dxa"/>
          </w:tcPr>
          <w:p w:rsidR="00442A3A" w:rsidRPr="00F675FA" w:rsidRDefault="00442A3A" w:rsidP="00442A3A">
            <w:pPr>
              <w:jc w:val="both"/>
              <w:rPr>
                <w:b/>
                <w:sz w:val="21"/>
                <w:szCs w:val="21"/>
              </w:rPr>
            </w:pPr>
          </w:p>
        </w:tc>
        <w:tc>
          <w:tcPr>
            <w:tcW w:w="5103" w:type="dxa"/>
          </w:tcPr>
          <w:p w:rsidR="00442A3A" w:rsidRPr="00F675FA" w:rsidRDefault="00442A3A" w:rsidP="00442A3A">
            <w:pPr>
              <w:rPr>
                <w:rFonts w:eastAsia="Calibri"/>
                <w:b/>
                <w:bCs/>
                <w:sz w:val="21"/>
                <w:szCs w:val="21"/>
              </w:rPr>
            </w:pPr>
          </w:p>
        </w:tc>
      </w:tr>
      <w:tr w:rsidR="00882FFF" w:rsidRPr="00F675FA">
        <w:trPr>
          <w:jc w:val="center"/>
        </w:trPr>
        <w:tc>
          <w:tcPr>
            <w:tcW w:w="5103" w:type="dxa"/>
          </w:tcPr>
          <w:p w:rsidR="00A830F6" w:rsidRPr="00F675FA" w:rsidRDefault="00A830F6" w:rsidP="00A830F6">
            <w:pPr>
              <w:jc w:val="center"/>
              <w:rPr>
                <w:b/>
                <w:sz w:val="21"/>
                <w:szCs w:val="21"/>
              </w:rPr>
            </w:pPr>
            <w:r w:rsidRPr="00F675FA">
              <w:rPr>
                <w:b/>
                <w:sz w:val="21"/>
                <w:szCs w:val="21"/>
              </w:rPr>
              <w:t>__________________________</w:t>
            </w:r>
          </w:p>
          <w:p w:rsidR="00A830F6" w:rsidRPr="00F675FA" w:rsidRDefault="00A830F6" w:rsidP="00A23512">
            <w:pPr>
              <w:jc w:val="center"/>
              <w:rPr>
                <w:b/>
                <w:sz w:val="21"/>
                <w:szCs w:val="21"/>
              </w:rPr>
            </w:pPr>
            <w:r w:rsidRPr="00F675FA">
              <w:rPr>
                <w:b/>
                <w:sz w:val="21"/>
                <w:szCs w:val="21"/>
              </w:rPr>
              <w:t>/</w:t>
            </w:r>
            <w:r w:rsidRPr="00F675FA">
              <w:rPr>
                <w:b/>
                <w:sz w:val="21"/>
                <w:szCs w:val="21"/>
                <w:lang w:eastAsia="ar-SA"/>
              </w:rPr>
              <w:t xml:space="preserve"> </w:t>
            </w:r>
            <w:r w:rsidR="00D66161" w:rsidRPr="00F675FA">
              <w:rPr>
                <w:b/>
                <w:sz w:val="21"/>
                <w:szCs w:val="21"/>
              </w:rPr>
              <w:t xml:space="preserve">                      </w:t>
            </w:r>
            <w:r w:rsidRPr="00F675FA">
              <w:rPr>
                <w:b/>
                <w:sz w:val="21"/>
                <w:szCs w:val="21"/>
                <w:lang w:eastAsia="ar-SA"/>
              </w:rPr>
              <w:t>/</w:t>
            </w:r>
          </w:p>
        </w:tc>
        <w:tc>
          <w:tcPr>
            <w:tcW w:w="5103" w:type="dxa"/>
            <w:tcBorders>
              <w:left w:val="nil"/>
            </w:tcBorders>
          </w:tcPr>
          <w:p w:rsidR="00882FFF" w:rsidRPr="00F675FA" w:rsidRDefault="00882FFF" w:rsidP="00882FFF">
            <w:pPr>
              <w:jc w:val="center"/>
              <w:rPr>
                <w:b/>
                <w:sz w:val="21"/>
                <w:szCs w:val="21"/>
              </w:rPr>
            </w:pPr>
            <w:r w:rsidRPr="00F675FA">
              <w:rPr>
                <w:b/>
                <w:sz w:val="21"/>
                <w:szCs w:val="21"/>
              </w:rPr>
              <w:t>_________________</w:t>
            </w:r>
          </w:p>
          <w:p w:rsidR="00EC13E7" w:rsidRPr="00F675FA" w:rsidRDefault="00325345" w:rsidP="00BF5DCC">
            <w:pPr>
              <w:jc w:val="center"/>
              <w:rPr>
                <w:rFonts w:eastAsia="Calibri"/>
                <w:b/>
                <w:bCs/>
                <w:sz w:val="21"/>
                <w:szCs w:val="21"/>
              </w:rPr>
            </w:pPr>
            <w:r w:rsidRPr="00F675FA">
              <w:rPr>
                <w:b/>
                <w:sz w:val="21"/>
                <w:szCs w:val="21"/>
              </w:rPr>
              <w:t>/</w:t>
            </w:r>
            <w:r w:rsidR="002F3DE0" w:rsidRPr="00F675FA">
              <w:rPr>
                <w:b/>
                <w:sz w:val="21"/>
                <w:szCs w:val="21"/>
              </w:rPr>
              <w:t>А.Ю. Митрошкин</w:t>
            </w:r>
            <w:r w:rsidR="00833709" w:rsidRPr="00F675FA">
              <w:rPr>
                <w:b/>
                <w:sz w:val="21"/>
                <w:szCs w:val="21"/>
              </w:rPr>
              <w:t xml:space="preserve"> </w:t>
            </w:r>
            <w:r w:rsidR="00882FFF" w:rsidRPr="00F675FA">
              <w:rPr>
                <w:b/>
                <w:sz w:val="21"/>
                <w:szCs w:val="21"/>
              </w:rPr>
              <w:t>/</w:t>
            </w:r>
          </w:p>
          <w:p w:rsidR="00EC13E7" w:rsidRPr="00F675FA" w:rsidRDefault="00EC13E7" w:rsidP="00EC13E7">
            <w:pPr>
              <w:rPr>
                <w:rFonts w:eastAsia="Calibri"/>
                <w:sz w:val="21"/>
                <w:szCs w:val="21"/>
              </w:rPr>
            </w:pPr>
          </w:p>
          <w:p w:rsidR="00882FFF" w:rsidRPr="00F675FA" w:rsidRDefault="00EC13E7" w:rsidP="00EC13E7">
            <w:pPr>
              <w:jc w:val="center"/>
              <w:rPr>
                <w:rFonts w:eastAsia="Calibri"/>
                <w:b/>
                <w:i/>
                <w:sz w:val="21"/>
                <w:szCs w:val="21"/>
              </w:rPr>
            </w:pPr>
            <w:r w:rsidRPr="00F675FA">
              <w:rPr>
                <w:rFonts w:eastAsia="Calibri"/>
                <w:b/>
                <w:i/>
                <w:sz w:val="21"/>
                <w:szCs w:val="21"/>
              </w:rPr>
              <w:t>МП</w:t>
            </w:r>
          </w:p>
        </w:tc>
      </w:tr>
    </w:tbl>
    <w:p w:rsidR="00F74EC6" w:rsidRPr="00F675FA" w:rsidRDefault="00442A3A" w:rsidP="00F74EC6">
      <w:pPr>
        <w:spacing w:line="276" w:lineRule="auto"/>
        <w:rPr>
          <w:b/>
          <w:sz w:val="21"/>
          <w:szCs w:val="21"/>
        </w:rPr>
      </w:pPr>
      <w:r w:rsidRPr="00F675FA">
        <w:rPr>
          <w:b/>
          <w:sz w:val="21"/>
          <w:szCs w:val="21"/>
        </w:rPr>
        <w:br w:type="page"/>
      </w:r>
    </w:p>
    <w:p w:rsidR="00B13741" w:rsidRPr="00F675FA" w:rsidRDefault="00B13741" w:rsidP="00B13741">
      <w:pPr>
        <w:widowControl w:val="0"/>
        <w:tabs>
          <w:tab w:val="left" w:pos="4111"/>
        </w:tabs>
        <w:autoSpaceDE w:val="0"/>
        <w:autoSpaceDN w:val="0"/>
        <w:adjustRightInd w:val="0"/>
        <w:ind w:left="-993"/>
        <w:jc w:val="right"/>
        <w:rPr>
          <w:rFonts w:eastAsia="Calibri"/>
          <w:b/>
          <w:iCs/>
          <w:sz w:val="21"/>
          <w:szCs w:val="21"/>
        </w:rPr>
      </w:pPr>
      <w:r w:rsidRPr="00F675FA">
        <w:rPr>
          <w:rFonts w:eastAsia="Calibri"/>
          <w:b/>
          <w:iCs/>
          <w:sz w:val="21"/>
          <w:szCs w:val="21"/>
        </w:rPr>
        <w:t xml:space="preserve">Приложение </w:t>
      </w:r>
      <w:r w:rsidR="000F547F" w:rsidRPr="00F675FA">
        <w:rPr>
          <w:rFonts w:eastAsia="Calibri"/>
          <w:b/>
          <w:iCs/>
          <w:sz w:val="21"/>
          <w:szCs w:val="21"/>
        </w:rPr>
        <w:t xml:space="preserve">№ </w:t>
      </w:r>
      <w:r w:rsidRPr="00F675FA">
        <w:rPr>
          <w:rFonts w:eastAsia="Calibri"/>
          <w:b/>
          <w:iCs/>
          <w:sz w:val="21"/>
          <w:szCs w:val="21"/>
        </w:rPr>
        <w:t>3</w:t>
      </w:r>
    </w:p>
    <w:p w:rsidR="002E2951" w:rsidRPr="00F675FA" w:rsidRDefault="002E2951" w:rsidP="002E2951">
      <w:pPr>
        <w:jc w:val="right"/>
        <w:rPr>
          <w:b/>
          <w:sz w:val="21"/>
          <w:szCs w:val="21"/>
        </w:rPr>
      </w:pPr>
      <w:r w:rsidRPr="00F675FA">
        <w:rPr>
          <w:b/>
          <w:sz w:val="21"/>
          <w:szCs w:val="21"/>
        </w:rPr>
        <w:t xml:space="preserve">к Договору аренды стоек </w:t>
      </w:r>
    </w:p>
    <w:p w:rsidR="000F547F" w:rsidRPr="00F675FA" w:rsidRDefault="002E2951" w:rsidP="002E2951">
      <w:pPr>
        <w:rPr>
          <w:b/>
          <w:sz w:val="21"/>
          <w:szCs w:val="21"/>
        </w:rPr>
      </w:pPr>
      <w:r w:rsidRPr="00F675FA">
        <w:rPr>
          <w:b/>
          <w:sz w:val="21"/>
          <w:szCs w:val="21"/>
        </w:rPr>
        <w:t xml:space="preserve">                                                                                               </w:t>
      </w:r>
      <w:r w:rsidR="00F35260" w:rsidRPr="00F675FA">
        <w:rPr>
          <w:b/>
          <w:sz w:val="21"/>
          <w:szCs w:val="21"/>
        </w:rPr>
        <w:t xml:space="preserve">                           </w:t>
      </w:r>
      <w:r w:rsidRPr="00F675FA">
        <w:rPr>
          <w:b/>
          <w:sz w:val="21"/>
          <w:szCs w:val="21"/>
        </w:rPr>
        <w:t xml:space="preserve">для </w:t>
      </w:r>
      <w:r w:rsidR="00F35260" w:rsidRPr="00F675FA">
        <w:rPr>
          <w:b/>
          <w:sz w:val="21"/>
          <w:szCs w:val="21"/>
        </w:rPr>
        <w:t>размещения</w:t>
      </w:r>
      <w:r w:rsidRPr="00F675FA">
        <w:rPr>
          <w:b/>
          <w:sz w:val="21"/>
          <w:szCs w:val="21"/>
        </w:rPr>
        <w:t xml:space="preserve"> электросамокатов</w:t>
      </w:r>
    </w:p>
    <w:p w:rsidR="002E2951" w:rsidRPr="00F675FA" w:rsidRDefault="002E2951" w:rsidP="000F547F">
      <w:pPr>
        <w:jc w:val="right"/>
        <w:rPr>
          <w:b/>
          <w:sz w:val="21"/>
          <w:szCs w:val="21"/>
        </w:rPr>
      </w:pPr>
    </w:p>
    <w:p w:rsidR="000F547F" w:rsidRPr="00F675FA" w:rsidRDefault="000F547F" w:rsidP="000F547F">
      <w:pPr>
        <w:jc w:val="right"/>
        <w:rPr>
          <w:b/>
          <w:sz w:val="21"/>
          <w:szCs w:val="21"/>
        </w:rPr>
      </w:pPr>
      <w:r w:rsidRPr="00F675FA">
        <w:rPr>
          <w:b/>
          <w:sz w:val="21"/>
          <w:szCs w:val="21"/>
        </w:rPr>
        <w:t>№ ____ от «____» ________ 202</w:t>
      </w:r>
      <w:r w:rsidR="00F83B9F" w:rsidRPr="00F675FA">
        <w:rPr>
          <w:b/>
          <w:sz w:val="21"/>
          <w:szCs w:val="21"/>
        </w:rPr>
        <w:t>1</w:t>
      </w:r>
      <w:r w:rsidRPr="00F675FA">
        <w:rPr>
          <w:b/>
          <w:sz w:val="21"/>
          <w:szCs w:val="21"/>
        </w:rPr>
        <w:t xml:space="preserve"> г.</w:t>
      </w:r>
    </w:p>
    <w:p w:rsidR="00B13741" w:rsidRPr="00F675FA" w:rsidRDefault="00B13741" w:rsidP="00B13741">
      <w:pPr>
        <w:widowControl w:val="0"/>
        <w:autoSpaceDE w:val="0"/>
        <w:autoSpaceDN w:val="0"/>
        <w:adjustRightInd w:val="0"/>
        <w:rPr>
          <w:rFonts w:eastAsia="Calibri"/>
          <w:i/>
          <w:iCs/>
        </w:rPr>
      </w:pPr>
    </w:p>
    <w:p w:rsidR="00B13741" w:rsidRPr="00F675FA" w:rsidRDefault="00B13741" w:rsidP="00B13741">
      <w:pPr>
        <w:widowControl w:val="0"/>
        <w:autoSpaceDE w:val="0"/>
        <w:autoSpaceDN w:val="0"/>
        <w:adjustRightInd w:val="0"/>
        <w:ind w:firstLine="709"/>
        <w:jc w:val="center"/>
        <w:rPr>
          <w:rFonts w:eastAsia="Calibri"/>
          <w:iCs/>
        </w:rPr>
      </w:pPr>
      <w:r w:rsidRPr="00F675FA">
        <w:rPr>
          <w:rFonts w:eastAsia="Calibri"/>
          <w:iCs/>
        </w:rPr>
        <w:t>АКТ № _____</w:t>
      </w:r>
    </w:p>
    <w:p w:rsidR="00B13741" w:rsidRPr="00F675FA" w:rsidRDefault="00B13741" w:rsidP="00B13741">
      <w:pPr>
        <w:widowControl w:val="0"/>
        <w:autoSpaceDE w:val="0"/>
        <w:autoSpaceDN w:val="0"/>
        <w:adjustRightInd w:val="0"/>
        <w:ind w:firstLine="709"/>
        <w:jc w:val="center"/>
        <w:rPr>
          <w:rFonts w:eastAsia="Calibri"/>
          <w:iCs/>
        </w:rPr>
      </w:pPr>
      <w:r w:rsidRPr="00F675FA">
        <w:rPr>
          <w:rFonts w:eastAsia="Calibri"/>
          <w:iCs/>
        </w:rPr>
        <w:t>приема-передачи</w:t>
      </w:r>
    </w:p>
    <w:p w:rsidR="00B13741" w:rsidRPr="00F675FA" w:rsidRDefault="00307384" w:rsidP="00B13741">
      <w:pPr>
        <w:widowControl w:val="0"/>
        <w:autoSpaceDE w:val="0"/>
        <w:autoSpaceDN w:val="0"/>
        <w:adjustRightInd w:val="0"/>
        <w:ind w:firstLine="709"/>
        <w:jc w:val="center"/>
        <w:rPr>
          <w:rFonts w:eastAsia="Calibri"/>
          <w:iCs/>
        </w:rPr>
      </w:pPr>
      <w:r w:rsidRPr="00F675FA">
        <w:rPr>
          <w:rFonts w:eastAsia="Calibri"/>
          <w:iCs/>
        </w:rPr>
        <w:t>О</w:t>
      </w:r>
      <w:r w:rsidR="00B13741" w:rsidRPr="00F675FA">
        <w:rPr>
          <w:rFonts w:eastAsia="Calibri"/>
          <w:iCs/>
        </w:rPr>
        <w:t>бъекта</w:t>
      </w:r>
    </w:p>
    <w:p w:rsidR="00B13741" w:rsidRPr="00F675FA" w:rsidRDefault="00B13741" w:rsidP="00B13741">
      <w:pPr>
        <w:widowControl w:val="0"/>
        <w:autoSpaceDE w:val="0"/>
        <w:autoSpaceDN w:val="0"/>
        <w:adjustRightInd w:val="0"/>
        <w:ind w:firstLine="709"/>
        <w:jc w:val="both"/>
        <w:rPr>
          <w:rFonts w:eastAsia="Calibri"/>
          <w:iCs/>
        </w:rPr>
      </w:pPr>
      <w:r w:rsidRPr="00F675FA">
        <w:rPr>
          <w:rFonts w:eastAsia="Calibri"/>
          <w:iCs/>
        </w:rPr>
        <w:t>г. Красноярск                                                                     "___"___________ ____ г.</w:t>
      </w:r>
    </w:p>
    <w:p w:rsidR="00B13741" w:rsidRPr="00F675FA" w:rsidRDefault="00B13741" w:rsidP="00B13741">
      <w:pPr>
        <w:widowControl w:val="0"/>
        <w:autoSpaceDE w:val="0"/>
        <w:autoSpaceDN w:val="0"/>
        <w:adjustRightInd w:val="0"/>
        <w:ind w:firstLine="697"/>
        <w:jc w:val="both"/>
        <w:rPr>
          <w:rFonts w:eastAsia="Calibri"/>
          <w:iCs/>
        </w:rPr>
      </w:pPr>
    </w:p>
    <w:p w:rsidR="00B13741" w:rsidRPr="00F675FA" w:rsidRDefault="00B13741" w:rsidP="000F547F">
      <w:pPr>
        <w:jc w:val="both"/>
        <w:rPr>
          <w:rFonts w:eastAsia="Calibri"/>
          <w:iCs/>
        </w:rPr>
      </w:pPr>
      <w:r w:rsidRPr="00F675FA">
        <w:rPr>
          <w:rFonts w:eastAsia="Calibri"/>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Pr="00F675FA">
        <w:rPr>
          <w:rFonts w:eastAsia="Calibri"/>
          <w:b/>
          <w:iCs/>
          <w:kern w:val="16"/>
        </w:rPr>
        <w:t>муниципальное автономное учреждение «</w:t>
      </w:r>
      <w:r w:rsidR="000F547F" w:rsidRPr="00F675FA">
        <w:rPr>
          <w:rFonts w:eastAsia="Calibri"/>
          <w:b/>
          <w:iCs/>
          <w:kern w:val="16"/>
        </w:rPr>
        <w:t>Красноярский городской парк</w:t>
      </w:r>
      <w:r w:rsidRPr="00F675FA">
        <w:rPr>
          <w:rFonts w:eastAsia="Calibri"/>
          <w:b/>
          <w:iCs/>
          <w:kern w:val="16"/>
        </w:rPr>
        <w:t>»</w:t>
      </w:r>
      <w:r w:rsidRPr="00F675FA">
        <w:rPr>
          <w:rFonts w:eastAsia="Calibri"/>
          <w:iCs/>
        </w:rPr>
        <w:t xml:space="preserve">, именуемое в </w:t>
      </w:r>
      <w:r w:rsidR="00F86BAC" w:rsidRPr="00F675FA">
        <w:rPr>
          <w:rFonts w:eastAsia="Calibri"/>
          <w:iCs/>
        </w:rPr>
        <w:t>дальнейшем «</w:t>
      </w:r>
      <w:r w:rsidRPr="00F675FA">
        <w:rPr>
          <w:rFonts w:eastAsia="Calibri"/>
          <w:iCs/>
          <w:kern w:val="16"/>
        </w:rPr>
        <w:t>Учреждение</w:t>
      </w:r>
      <w:r w:rsidRPr="00F675FA">
        <w:rPr>
          <w:rFonts w:eastAsia="Calibri"/>
          <w:iCs/>
        </w:rPr>
        <w:t>», в лице директора</w:t>
      </w:r>
      <w:r w:rsidR="000F547F" w:rsidRPr="00F675FA">
        <w:rPr>
          <w:rFonts w:eastAsia="Calibri"/>
          <w:iCs/>
        </w:rPr>
        <w:t xml:space="preserve"> Митрошкина Александра Юрьевича</w:t>
      </w:r>
      <w:r w:rsidRPr="00F675FA">
        <w:rPr>
          <w:rFonts w:eastAsia="Calibri"/>
          <w:iCs/>
        </w:rPr>
        <w:t xml:space="preserve">, действующего на основании </w:t>
      </w:r>
      <w:r w:rsidR="000F547F" w:rsidRPr="00F675FA">
        <w:rPr>
          <w:rFonts w:eastAsia="Calibri"/>
          <w:iCs/>
        </w:rPr>
        <w:t>Устава</w:t>
      </w:r>
      <w:r w:rsidRPr="00F675FA">
        <w:rPr>
          <w:rFonts w:eastAsia="Calibri"/>
          <w:iCs/>
        </w:rPr>
        <w:t>, с другой стороны</w:t>
      </w:r>
      <w:r w:rsidR="000F547F" w:rsidRPr="00F675FA">
        <w:rPr>
          <w:rFonts w:eastAsia="Calibri"/>
          <w:iCs/>
        </w:rPr>
        <w:t>, а вместе именуемые «Стороны»,</w:t>
      </w:r>
      <w:r w:rsidRPr="00F675FA">
        <w:rPr>
          <w:rFonts w:eastAsia="Calibri"/>
          <w:iCs/>
        </w:rPr>
        <w:t xml:space="preserve"> подписали настоящий Акт о нижеследующем:</w:t>
      </w:r>
    </w:p>
    <w:p w:rsidR="00291CA3" w:rsidRPr="00F675FA" w:rsidRDefault="00B13741" w:rsidP="00291CA3">
      <w:pPr>
        <w:autoSpaceDE w:val="0"/>
        <w:autoSpaceDN w:val="0"/>
        <w:adjustRightInd w:val="0"/>
        <w:ind w:firstLine="567"/>
        <w:jc w:val="both"/>
      </w:pPr>
      <w:r w:rsidRPr="00F675FA">
        <w:rPr>
          <w:rFonts w:eastAsia="Calibri"/>
          <w:iCs/>
        </w:rPr>
        <w:t xml:space="preserve">1. </w:t>
      </w:r>
      <w:r w:rsidRPr="00F675FA">
        <w:rPr>
          <w:rFonts w:eastAsia="Calibri"/>
          <w:iCs/>
          <w:kern w:val="16"/>
        </w:rPr>
        <w:t>Учреждение</w:t>
      </w:r>
      <w:r w:rsidRPr="00F675FA">
        <w:rPr>
          <w:rFonts w:eastAsia="Calibri"/>
          <w:iCs/>
        </w:rPr>
        <w:t xml:space="preserve"> передает, а Предприниматель принимает Объект, </w:t>
      </w:r>
      <w:r w:rsidR="00291CA3" w:rsidRPr="00F675FA">
        <w:t xml:space="preserve">«стойки для </w:t>
      </w:r>
      <w:r w:rsidR="00F178F8" w:rsidRPr="00F675FA">
        <w:t>размещения</w:t>
      </w:r>
      <w:r w:rsidR="00291CA3" w:rsidRPr="00F675FA">
        <w:t xml:space="preserve"> электросамокатов» в количестве 20 (двадцати) штук, размещенных по следующим адресам: </w:t>
      </w:r>
    </w:p>
    <w:p w:rsidR="00291CA3" w:rsidRPr="00F675FA" w:rsidRDefault="00291CA3" w:rsidP="00291CA3">
      <w:pPr>
        <w:autoSpaceDE w:val="0"/>
        <w:autoSpaceDN w:val="0"/>
        <w:adjustRightInd w:val="0"/>
        <w:ind w:firstLine="567"/>
        <w:jc w:val="both"/>
      </w:pPr>
      <w:r w:rsidRPr="00F675FA">
        <w:t>- 4 штуки на территории парка имени 400-летия г. Красноярска (адресный ориентир: ул. г. Красноярск, ул. Авиаторов, 19);</w:t>
      </w:r>
    </w:p>
    <w:p w:rsidR="00291CA3" w:rsidRPr="00F675FA" w:rsidRDefault="00291CA3" w:rsidP="00291CA3">
      <w:pPr>
        <w:autoSpaceDE w:val="0"/>
        <w:autoSpaceDN w:val="0"/>
        <w:adjustRightInd w:val="0"/>
        <w:ind w:firstLine="567"/>
        <w:jc w:val="both"/>
      </w:pPr>
      <w:r w:rsidRPr="00F675FA">
        <w:t>- 2 штуки на территории площади Мира (адресный ориентир: г. Красноярск, пр. Мира, 2б);</w:t>
      </w:r>
    </w:p>
    <w:p w:rsidR="00291CA3" w:rsidRPr="00F675FA" w:rsidRDefault="00291CA3" w:rsidP="00291CA3">
      <w:pPr>
        <w:autoSpaceDE w:val="0"/>
        <w:autoSpaceDN w:val="0"/>
        <w:adjustRightInd w:val="0"/>
        <w:ind w:firstLine="567"/>
        <w:jc w:val="both"/>
      </w:pPr>
      <w:r w:rsidRPr="00F675FA">
        <w:t>- 2 штуки на территории Красной площади (адресный ориентир: г. Красноярск, ул. Карла Маркса, 148а);</w:t>
      </w:r>
    </w:p>
    <w:p w:rsidR="00291CA3" w:rsidRPr="00F675FA" w:rsidRDefault="00291CA3" w:rsidP="00291CA3">
      <w:pPr>
        <w:autoSpaceDE w:val="0"/>
        <w:autoSpaceDN w:val="0"/>
        <w:adjustRightInd w:val="0"/>
        <w:ind w:firstLine="567"/>
        <w:jc w:val="both"/>
      </w:pPr>
      <w:r w:rsidRPr="00F675FA">
        <w:t>- 2 штуки на территории площади Революции (адресный ориентир: г. Красноярск, пр. Мира, 110);</w:t>
      </w:r>
    </w:p>
    <w:p w:rsidR="00291CA3" w:rsidRPr="00F675FA" w:rsidRDefault="00291CA3" w:rsidP="00291CA3">
      <w:pPr>
        <w:autoSpaceDE w:val="0"/>
        <w:autoSpaceDN w:val="0"/>
        <w:adjustRightInd w:val="0"/>
        <w:ind w:firstLine="567"/>
        <w:jc w:val="both"/>
      </w:pPr>
      <w:r w:rsidRPr="00F675FA">
        <w:t>- 1 штука на территории сквера имени Сурикова (адресный ориентир: г. Красноярск, ул. Ленина, 118а);</w:t>
      </w:r>
    </w:p>
    <w:p w:rsidR="00291CA3" w:rsidRPr="00F675FA" w:rsidRDefault="00291CA3" w:rsidP="00291CA3">
      <w:pPr>
        <w:autoSpaceDE w:val="0"/>
        <w:autoSpaceDN w:val="0"/>
        <w:adjustRightInd w:val="0"/>
        <w:ind w:firstLine="567"/>
        <w:jc w:val="both"/>
      </w:pPr>
      <w:r w:rsidRPr="00F675FA">
        <w:t xml:space="preserve">- </w:t>
      </w:r>
      <w:r w:rsidR="00F86BAC" w:rsidRPr="00F675FA">
        <w:t>2</w:t>
      </w:r>
      <w:r w:rsidRPr="00F675FA">
        <w:t xml:space="preserve"> штуки на территории Театральной площади (адресный ориентир: г. Красноярск, ул. Перенсона, 2);</w:t>
      </w:r>
    </w:p>
    <w:p w:rsidR="00291CA3" w:rsidRPr="00F675FA" w:rsidRDefault="00291CA3" w:rsidP="00291CA3">
      <w:pPr>
        <w:autoSpaceDE w:val="0"/>
        <w:autoSpaceDN w:val="0"/>
        <w:adjustRightInd w:val="0"/>
        <w:ind w:firstLine="567"/>
        <w:jc w:val="both"/>
      </w:pPr>
      <w:r w:rsidRPr="00F675FA">
        <w:t xml:space="preserve">- </w:t>
      </w:r>
      <w:r w:rsidR="00F86BAC" w:rsidRPr="00F675FA">
        <w:t>3</w:t>
      </w:r>
      <w:r w:rsidRPr="00F675FA">
        <w:t xml:space="preserve"> штуки на территории Центральной набережной (адресный ориентир: г. Красноярск, ул. Дубровинского 100/2, ул. Дубровинского 1и);</w:t>
      </w:r>
    </w:p>
    <w:p w:rsidR="000F547F" w:rsidRPr="00F675FA" w:rsidRDefault="00291CA3" w:rsidP="00291CA3">
      <w:pPr>
        <w:autoSpaceDE w:val="0"/>
        <w:autoSpaceDN w:val="0"/>
        <w:adjustRightInd w:val="0"/>
        <w:ind w:firstLine="567"/>
        <w:jc w:val="both"/>
      </w:pPr>
      <w:r w:rsidRPr="00F675FA">
        <w:t>- 4 штуки на территории Ярыгинской набережной (адресный ориентир: г. Красноярск</w:t>
      </w:r>
      <w:r w:rsidR="00F86BAC" w:rsidRPr="00F675FA">
        <w:t>,</w:t>
      </w:r>
      <w:r w:rsidRPr="00F675FA">
        <w:t xml:space="preserve"> Свердловский район, от ул. Матросова, 2 до ул. Судостроительная, 177)</w:t>
      </w:r>
      <w:r w:rsidR="00F86BAC" w:rsidRPr="00F675FA">
        <w:t>.</w:t>
      </w:r>
    </w:p>
    <w:p w:rsidR="00756C3B" w:rsidRPr="00F675FA" w:rsidRDefault="00291CA3" w:rsidP="00B13741">
      <w:pPr>
        <w:widowControl w:val="0"/>
        <w:autoSpaceDE w:val="0"/>
        <w:autoSpaceDN w:val="0"/>
        <w:adjustRightInd w:val="0"/>
        <w:ind w:firstLine="697"/>
        <w:jc w:val="both"/>
        <w:rPr>
          <w:rFonts w:eastAsia="Calibri"/>
          <w:iCs/>
        </w:rPr>
      </w:pPr>
      <w:r w:rsidRPr="00F675FA">
        <w:rPr>
          <w:rFonts w:eastAsia="Calibri"/>
          <w:iCs/>
        </w:rPr>
        <w:t>2</w:t>
      </w:r>
      <w:r w:rsidR="00B13741" w:rsidRPr="00F675FA">
        <w:rPr>
          <w:rFonts w:eastAsia="Calibri"/>
          <w:iCs/>
        </w:rPr>
        <w:t>. Объект передается в исправ</w:t>
      </w:r>
      <w:r w:rsidR="00756C3B" w:rsidRPr="00F675FA">
        <w:rPr>
          <w:rFonts w:eastAsia="Calibri"/>
          <w:iCs/>
        </w:rPr>
        <w:t>ном состоянии и без повреждений.</w:t>
      </w:r>
      <w:r w:rsidR="00B13741" w:rsidRPr="00F675FA">
        <w:rPr>
          <w:rFonts w:eastAsia="Calibri"/>
          <w:iCs/>
        </w:rPr>
        <w:t xml:space="preserve"> </w:t>
      </w:r>
    </w:p>
    <w:p w:rsidR="00B13741" w:rsidRPr="00F675FA" w:rsidRDefault="00291CA3" w:rsidP="00B13741">
      <w:pPr>
        <w:widowControl w:val="0"/>
        <w:autoSpaceDE w:val="0"/>
        <w:autoSpaceDN w:val="0"/>
        <w:adjustRightInd w:val="0"/>
        <w:ind w:firstLine="697"/>
        <w:jc w:val="both"/>
        <w:rPr>
          <w:rFonts w:eastAsia="Calibri"/>
          <w:iCs/>
        </w:rPr>
      </w:pPr>
      <w:r w:rsidRPr="00F675FA">
        <w:rPr>
          <w:rFonts w:eastAsia="Calibri"/>
          <w:iCs/>
        </w:rPr>
        <w:t>3</w:t>
      </w:r>
      <w:r w:rsidR="00B13741" w:rsidRPr="00F675FA">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3808"/>
        <w:gridCol w:w="1820"/>
        <w:gridCol w:w="3616"/>
      </w:tblGrid>
      <w:tr w:rsidR="00B13741" w:rsidRPr="00F675FA" w:rsidTr="00E46F5E">
        <w:tc>
          <w:tcPr>
            <w:tcW w:w="3808" w:type="dxa"/>
          </w:tcPr>
          <w:p w:rsidR="002942BD" w:rsidRPr="00F675FA" w:rsidRDefault="002942BD" w:rsidP="00B13741">
            <w:pPr>
              <w:widowControl w:val="0"/>
              <w:autoSpaceDE w:val="0"/>
              <w:autoSpaceDN w:val="0"/>
              <w:adjustRightInd w:val="0"/>
              <w:ind w:firstLine="709"/>
              <w:jc w:val="both"/>
              <w:rPr>
                <w:rFonts w:eastAsia="Calibri"/>
                <w:iCs/>
                <w:u w:val="single"/>
              </w:rPr>
            </w:pPr>
          </w:p>
          <w:p w:rsidR="00B13741" w:rsidRPr="00F675FA" w:rsidRDefault="00B13741" w:rsidP="00B13741">
            <w:pPr>
              <w:widowControl w:val="0"/>
              <w:autoSpaceDE w:val="0"/>
              <w:autoSpaceDN w:val="0"/>
              <w:adjustRightInd w:val="0"/>
              <w:ind w:firstLine="709"/>
              <w:jc w:val="both"/>
              <w:rPr>
                <w:rFonts w:eastAsia="Calibri"/>
                <w:iCs/>
                <w:u w:val="single"/>
                <w:lang w:val="en-US"/>
              </w:rPr>
            </w:pPr>
            <w:r w:rsidRPr="00F675FA">
              <w:rPr>
                <w:rFonts w:eastAsia="Calibri"/>
                <w:iCs/>
                <w:u w:val="single"/>
                <w:lang w:val="en-US"/>
              </w:rPr>
              <w:t>Учреждение:</w:t>
            </w:r>
          </w:p>
          <w:p w:rsidR="00B13741" w:rsidRPr="00F675FA" w:rsidRDefault="00B13741" w:rsidP="00756C3B">
            <w:pPr>
              <w:widowControl w:val="0"/>
              <w:autoSpaceDE w:val="0"/>
              <w:autoSpaceDN w:val="0"/>
              <w:adjustRightInd w:val="0"/>
              <w:ind w:firstLine="709"/>
              <w:jc w:val="both"/>
              <w:rPr>
                <w:iCs/>
              </w:rPr>
            </w:pPr>
            <w:r w:rsidRPr="00F675FA">
              <w:rPr>
                <w:iCs/>
              </w:rPr>
              <w:t>МАУ «</w:t>
            </w:r>
            <w:r w:rsidR="00756C3B" w:rsidRPr="00F675FA">
              <w:rPr>
                <w:iCs/>
              </w:rPr>
              <w:t>Красгорпарк</w:t>
            </w:r>
            <w:r w:rsidRPr="00F675FA">
              <w:rPr>
                <w:iCs/>
              </w:rPr>
              <w:t>»</w:t>
            </w:r>
          </w:p>
        </w:tc>
        <w:tc>
          <w:tcPr>
            <w:tcW w:w="1820" w:type="dxa"/>
          </w:tcPr>
          <w:p w:rsidR="00B13741" w:rsidRPr="00F675FA" w:rsidRDefault="00B13741" w:rsidP="00B13741">
            <w:pPr>
              <w:widowControl w:val="0"/>
              <w:autoSpaceDE w:val="0"/>
              <w:autoSpaceDN w:val="0"/>
              <w:adjustRightInd w:val="0"/>
              <w:ind w:right="-5" w:firstLine="709"/>
              <w:jc w:val="both"/>
              <w:rPr>
                <w:rFonts w:eastAsia="Calibri"/>
                <w:iCs/>
                <w:u w:val="single"/>
                <w:lang w:val="en-US"/>
              </w:rPr>
            </w:pPr>
          </w:p>
        </w:tc>
        <w:tc>
          <w:tcPr>
            <w:tcW w:w="3616" w:type="dxa"/>
          </w:tcPr>
          <w:p w:rsidR="002942BD" w:rsidRPr="00F675FA" w:rsidRDefault="002942BD" w:rsidP="00B13741">
            <w:pPr>
              <w:widowControl w:val="0"/>
              <w:autoSpaceDE w:val="0"/>
              <w:autoSpaceDN w:val="0"/>
              <w:adjustRightInd w:val="0"/>
              <w:ind w:right="-5" w:firstLine="709"/>
              <w:jc w:val="both"/>
              <w:rPr>
                <w:rFonts w:eastAsia="Calibri"/>
                <w:iCs/>
                <w:u w:val="single"/>
                <w:lang w:val="en-US"/>
              </w:rPr>
            </w:pPr>
          </w:p>
          <w:p w:rsidR="00B13741" w:rsidRPr="00F675FA" w:rsidRDefault="00B13741" w:rsidP="00B13741">
            <w:pPr>
              <w:widowControl w:val="0"/>
              <w:autoSpaceDE w:val="0"/>
              <w:autoSpaceDN w:val="0"/>
              <w:adjustRightInd w:val="0"/>
              <w:ind w:right="-5" w:firstLine="709"/>
              <w:jc w:val="both"/>
              <w:rPr>
                <w:iCs/>
                <w:u w:val="single"/>
              </w:rPr>
            </w:pPr>
            <w:r w:rsidRPr="00F675FA">
              <w:rPr>
                <w:rFonts w:eastAsia="Calibri"/>
                <w:iCs/>
                <w:u w:val="single"/>
                <w:lang w:val="en-US"/>
              </w:rPr>
              <w:t>Предприниматель</w:t>
            </w:r>
            <w:r w:rsidRPr="00F675FA">
              <w:rPr>
                <w:rFonts w:eastAsia="Calibri"/>
                <w:iCs/>
                <w:u w:val="single"/>
              </w:rPr>
              <w:t>:</w:t>
            </w:r>
          </w:p>
        </w:tc>
      </w:tr>
      <w:tr w:rsidR="00B13741" w:rsidRPr="00F675FA" w:rsidTr="00E46F5E">
        <w:tc>
          <w:tcPr>
            <w:tcW w:w="3808" w:type="dxa"/>
          </w:tcPr>
          <w:p w:rsidR="00B13741" w:rsidRPr="00F675FA" w:rsidRDefault="00B13741" w:rsidP="00B13741">
            <w:pPr>
              <w:widowControl w:val="0"/>
              <w:autoSpaceDE w:val="0"/>
              <w:autoSpaceDN w:val="0"/>
              <w:adjustRightInd w:val="0"/>
              <w:ind w:firstLine="709"/>
              <w:jc w:val="both"/>
              <w:rPr>
                <w:rFonts w:eastAsia="Calibri"/>
                <w:iCs/>
              </w:rPr>
            </w:pPr>
            <w:r w:rsidRPr="00F675FA">
              <w:rPr>
                <w:rFonts w:eastAsia="Calibri"/>
                <w:iCs/>
              </w:rPr>
              <w:t>_________________</w:t>
            </w:r>
          </w:p>
          <w:p w:rsidR="00B13741" w:rsidRPr="00F675FA" w:rsidRDefault="00B13741" w:rsidP="00B13741">
            <w:pPr>
              <w:widowControl w:val="0"/>
              <w:autoSpaceDE w:val="0"/>
              <w:autoSpaceDN w:val="0"/>
              <w:adjustRightInd w:val="0"/>
              <w:ind w:firstLine="709"/>
              <w:jc w:val="both"/>
              <w:rPr>
                <w:rFonts w:eastAsia="Calibri"/>
                <w:iCs/>
              </w:rPr>
            </w:pPr>
          </w:p>
          <w:p w:rsidR="00B13741" w:rsidRPr="00F675FA" w:rsidRDefault="00B13741" w:rsidP="00D9043E">
            <w:pPr>
              <w:widowControl w:val="0"/>
              <w:autoSpaceDE w:val="0"/>
              <w:autoSpaceDN w:val="0"/>
              <w:adjustRightInd w:val="0"/>
              <w:jc w:val="both"/>
              <w:rPr>
                <w:iCs/>
              </w:rPr>
            </w:pPr>
            <w:r w:rsidRPr="00F675FA">
              <w:rPr>
                <w:rFonts w:eastAsia="Calibri"/>
                <w:iCs/>
              </w:rPr>
              <w:t>_________/</w:t>
            </w:r>
            <w:r w:rsidR="00D9043E" w:rsidRPr="00F675FA">
              <w:rPr>
                <w:rFonts w:eastAsia="Calibri"/>
                <w:iCs/>
              </w:rPr>
              <w:t>А</w:t>
            </w:r>
            <w:r w:rsidRPr="00F675FA">
              <w:rPr>
                <w:rFonts w:eastAsia="Calibri"/>
                <w:iCs/>
              </w:rPr>
              <w:t>.</w:t>
            </w:r>
            <w:r w:rsidR="00D9043E" w:rsidRPr="00F675FA">
              <w:rPr>
                <w:rFonts w:eastAsia="Calibri"/>
                <w:iCs/>
              </w:rPr>
              <w:t>Ю</w:t>
            </w:r>
            <w:r w:rsidRPr="00F675FA">
              <w:rPr>
                <w:rFonts w:eastAsia="Calibri"/>
                <w:iCs/>
              </w:rPr>
              <w:t xml:space="preserve">. </w:t>
            </w:r>
            <w:r w:rsidR="00D9043E" w:rsidRPr="00F675FA">
              <w:rPr>
                <w:rFonts w:eastAsia="Calibri"/>
                <w:iCs/>
              </w:rPr>
              <w:t>Митрошкин</w:t>
            </w:r>
            <w:r w:rsidRPr="00F675FA">
              <w:rPr>
                <w:rFonts w:eastAsia="Calibri"/>
                <w:iCs/>
              </w:rPr>
              <w:t>/</w:t>
            </w:r>
          </w:p>
        </w:tc>
        <w:tc>
          <w:tcPr>
            <w:tcW w:w="1820" w:type="dxa"/>
          </w:tcPr>
          <w:p w:rsidR="00B13741" w:rsidRPr="00F675FA" w:rsidRDefault="00B13741" w:rsidP="00B13741">
            <w:pPr>
              <w:widowControl w:val="0"/>
              <w:autoSpaceDE w:val="0"/>
              <w:autoSpaceDN w:val="0"/>
              <w:adjustRightInd w:val="0"/>
              <w:ind w:firstLine="709"/>
              <w:jc w:val="both"/>
              <w:rPr>
                <w:rFonts w:eastAsia="Calibri"/>
                <w:iCs/>
              </w:rPr>
            </w:pPr>
          </w:p>
        </w:tc>
        <w:tc>
          <w:tcPr>
            <w:tcW w:w="3616" w:type="dxa"/>
          </w:tcPr>
          <w:p w:rsidR="00B13741" w:rsidRPr="00F675FA" w:rsidRDefault="00B13741" w:rsidP="00B13741">
            <w:pPr>
              <w:widowControl w:val="0"/>
              <w:autoSpaceDE w:val="0"/>
              <w:autoSpaceDN w:val="0"/>
              <w:adjustRightInd w:val="0"/>
              <w:ind w:firstLine="709"/>
              <w:jc w:val="both"/>
              <w:rPr>
                <w:iCs/>
              </w:rPr>
            </w:pPr>
            <w:r w:rsidRPr="00F675FA">
              <w:rPr>
                <w:rFonts w:eastAsia="Calibri"/>
                <w:iCs/>
              </w:rPr>
              <w:t>_______________</w:t>
            </w:r>
          </w:p>
          <w:p w:rsidR="00B13741" w:rsidRPr="00F675FA" w:rsidRDefault="00B13741" w:rsidP="00B13741">
            <w:pPr>
              <w:widowControl w:val="0"/>
              <w:autoSpaceDE w:val="0"/>
              <w:autoSpaceDN w:val="0"/>
              <w:adjustRightInd w:val="0"/>
              <w:ind w:firstLine="709"/>
              <w:jc w:val="both"/>
              <w:rPr>
                <w:rFonts w:eastAsia="Calibri"/>
                <w:iCs/>
              </w:rPr>
            </w:pPr>
          </w:p>
          <w:p w:rsidR="00B13741" w:rsidRPr="00F675FA" w:rsidRDefault="00B13741" w:rsidP="00B13741">
            <w:pPr>
              <w:widowControl w:val="0"/>
              <w:autoSpaceDE w:val="0"/>
              <w:autoSpaceDN w:val="0"/>
              <w:adjustRightInd w:val="0"/>
              <w:ind w:left="708" w:hanging="673"/>
              <w:jc w:val="both"/>
              <w:rPr>
                <w:iCs/>
              </w:rPr>
            </w:pPr>
            <w:r w:rsidRPr="00F675FA">
              <w:rPr>
                <w:rFonts w:eastAsia="Calibri"/>
                <w:iCs/>
              </w:rPr>
              <w:t>________________/______/</w:t>
            </w:r>
          </w:p>
        </w:tc>
      </w:tr>
    </w:tbl>
    <w:p w:rsidR="00D9043E" w:rsidRPr="00F675FA" w:rsidRDefault="00D9043E" w:rsidP="007274F8">
      <w:pPr>
        <w:widowControl w:val="0"/>
        <w:tabs>
          <w:tab w:val="left" w:pos="4111"/>
        </w:tabs>
        <w:autoSpaceDE w:val="0"/>
        <w:autoSpaceDN w:val="0"/>
        <w:adjustRightInd w:val="0"/>
        <w:rPr>
          <w:rFonts w:eastAsia="Calibri"/>
          <w:b/>
          <w:i/>
          <w:iCs/>
        </w:rPr>
      </w:pPr>
    </w:p>
    <w:p w:rsidR="00291CA3" w:rsidRPr="00F675FA" w:rsidRDefault="00291CA3" w:rsidP="007274F8">
      <w:pPr>
        <w:widowControl w:val="0"/>
        <w:tabs>
          <w:tab w:val="left" w:pos="4111"/>
        </w:tabs>
        <w:autoSpaceDE w:val="0"/>
        <w:autoSpaceDN w:val="0"/>
        <w:adjustRightInd w:val="0"/>
        <w:rPr>
          <w:rFonts w:eastAsia="Calibri"/>
          <w:b/>
          <w:i/>
          <w:iCs/>
        </w:rPr>
      </w:pPr>
    </w:p>
    <w:p w:rsidR="00291CA3" w:rsidRPr="00F675FA" w:rsidRDefault="00291CA3" w:rsidP="007274F8">
      <w:pPr>
        <w:widowControl w:val="0"/>
        <w:tabs>
          <w:tab w:val="left" w:pos="4111"/>
        </w:tabs>
        <w:autoSpaceDE w:val="0"/>
        <w:autoSpaceDN w:val="0"/>
        <w:adjustRightInd w:val="0"/>
        <w:rPr>
          <w:rFonts w:eastAsia="Calibri"/>
          <w:b/>
          <w:i/>
          <w:iCs/>
        </w:rPr>
      </w:pPr>
    </w:p>
    <w:p w:rsidR="00291CA3" w:rsidRPr="00F675FA" w:rsidRDefault="00291CA3"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F74EC6" w:rsidRPr="00F675FA" w:rsidRDefault="00F74EC6" w:rsidP="007274F8">
      <w:pPr>
        <w:widowControl w:val="0"/>
        <w:tabs>
          <w:tab w:val="left" w:pos="4111"/>
        </w:tabs>
        <w:autoSpaceDE w:val="0"/>
        <w:autoSpaceDN w:val="0"/>
        <w:adjustRightInd w:val="0"/>
        <w:rPr>
          <w:rFonts w:eastAsia="Calibri"/>
          <w:b/>
          <w:iCs/>
          <w:sz w:val="21"/>
          <w:szCs w:val="21"/>
        </w:rPr>
      </w:pPr>
    </w:p>
    <w:p w:rsidR="00307384" w:rsidRPr="00F675FA" w:rsidRDefault="00307384" w:rsidP="006548EF">
      <w:pPr>
        <w:widowControl w:val="0"/>
        <w:tabs>
          <w:tab w:val="left" w:pos="4111"/>
        </w:tabs>
        <w:autoSpaceDE w:val="0"/>
        <w:autoSpaceDN w:val="0"/>
        <w:adjustRightInd w:val="0"/>
        <w:ind w:left="-993"/>
        <w:jc w:val="right"/>
        <w:rPr>
          <w:rFonts w:eastAsia="Calibri"/>
          <w:b/>
          <w:iCs/>
          <w:sz w:val="21"/>
          <w:szCs w:val="21"/>
        </w:rPr>
      </w:pPr>
    </w:p>
    <w:p w:rsidR="006548EF" w:rsidRPr="00F675FA" w:rsidRDefault="006548EF" w:rsidP="006548EF">
      <w:pPr>
        <w:widowControl w:val="0"/>
        <w:tabs>
          <w:tab w:val="left" w:pos="4111"/>
        </w:tabs>
        <w:autoSpaceDE w:val="0"/>
        <w:autoSpaceDN w:val="0"/>
        <w:adjustRightInd w:val="0"/>
        <w:ind w:left="-993"/>
        <w:jc w:val="right"/>
        <w:rPr>
          <w:rFonts w:eastAsia="Calibri"/>
          <w:b/>
          <w:iCs/>
          <w:sz w:val="21"/>
          <w:szCs w:val="21"/>
        </w:rPr>
      </w:pPr>
      <w:r w:rsidRPr="00F675FA">
        <w:rPr>
          <w:rFonts w:eastAsia="Calibri"/>
          <w:b/>
          <w:iCs/>
          <w:sz w:val="21"/>
          <w:szCs w:val="21"/>
        </w:rPr>
        <w:t>Приложение № 4</w:t>
      </w:r>
    </w:p>
    <w:p w:rsidR="002E2951" w:rsidRPr="00F675FA" w:rsidRDefault="002E2951" w:rsidP="002E2951">
      <w:pPr>
        <w:jc w:val="right"/>
        <w:rPr>
          <w:b/>
          <w:sz w:val="21"/>
          <w:szCs w:val="21"/>
        </w:rPr>
      </w:pPr>
      <w:r w:rsidRPr="00F675FA">
        <w:rPr>
          <w:b/>
          <w:sz w:val="21"/>
          <w:szCs w:val="21"/>
        </w:rPr>
        <w:t xml:space="preserve">к Договору аренды стоек </w:t>
      </w:r>
    </w:p>
    <w:p w:rsidR="006548EF" w:rsidRPr="00F675FA" w:rsidRDefault="002E2951" w:rsidP="002E2951">
      <w:pPr>
        <w:jc w:val="right"/>
        <w:rPr>
          <w:b/>
          <w:sz w:val="21"/>
          <w:szCs w:val="21"/>
        </w:rPr>
      </w:pPr>
      <w:r w:rsidRPr="00F675FA">
        <w:rPr>
          <w:b/>
          <w:sz w:val="21"/>
          <w:szCs w:val="21"/>
        </w:rPr>
        <w:t xml:space="preserve">для </w:t>
      </w:r>
      <w:r w:rsidR="007A2617" w:rsidRPr="00F675FA">
        <w:rPr>
          <w:b/>
          <w:sz w:val="21"/>
          <w:szCs w:val="21"/>
        </w:rPr>
        <w:t>размещения</w:t>
      </w:r>
      <w:r w:rsidRPr="00F675FA">
        <w:rPr>
          <w:b/>
          <w:sz w:val="21"/>
          <w:szCs w:val="21"/>
        </w:rPr>
        <w:t xml:space="preserve"> электросамокатов</w:t>
      </w:r>
    </w:p>
    <w:p w:rsidR="002E2951" w:rsidRPr="00F675FA" w:rsidRDefault="002E2951" w:rsidP="002E2951">
      <w:pPr>
        <w:jc w:val="right"/>
        <w:rPr>
          <w:b/>
          <w:sz w:val="21"/>
          <w:szCs w:val="21"/>
        </w:rPr>
      </w:pPr>
    </w:p>
    <w:p w:rsidR="00B13741" w:rsidRPr="00F675FA" w:rsidRDefault="006548EF" w:rsidP="00291CA3">
      <w:pPr>
        <w:jc w:val="right"/>
        <w:rPr>
          <w:b/>
          <w:sz w:val="21"/>
          <w:szCs w:val="21"/>
        </w:rPr>
      </w:pPr>
      <w:r w:rsidRPr="00F675FA">
        <w:rPr>
          <w:b/>
          <w:sz w:val="21"/>
          <w:szCs w:val="21"/>
        </w:rPr>
        <w:t>№ ____ от «____» ________ 202</w:t>
      </w:r>
      <w:r w:rsidR="002D2ACD" w:rsidRPr="00F675FA">
        <w:rPr>
          <w:b/>
          <w:sz w:val="21"/>
          <w:szCs w:val="21"/>
        </w:rPr>
        <w:t>1</w:t>
      </w:r>
      <w:r w:rsidR="00291CA3" w:rsidRPr="00F675FA">
        <w:rPr>
          <w:b/>
          <w:sz w:val="21"/>
          <w:szCs w:val="21"/>
        </w:rPr>
        <w:t xml:space="preserve"> г</w:t>
      </w:r>
    </w:p>
    <w:p w:rsidR="00B13741" w:rsidRPr="00F675FA" w:rsidRDefault="00B13741" w:rsidP="00B13741">
      <w:pPr>
        <w:widowControl w:val="0"/>
        <w:autoSpaceDE w:val="0"/>
        <w:autoSpaceDN w:val="0"/>
        <w:adjustRightInd w:val="0"/>
        <w:ind w:firstLine="540"/>
        <w:jc w:val="both"/>
        <w:rPr>
          <w:rFonts w:eastAsia="Calibri"/>
          <w:i/>
          <w:iCs/>
        </w:rPr>
      </w:pPr>
    </w:p>
    <w:p w:rsidR="00B13741" w:rsidRPr="00F675FA" w:rsidRDefault="00B13741" w:rsidP="00B13741">
      <w:pPr>
        <w:widowControl w:val="0"/>
        <w:autoSpaceDE w:val="0"/>
        <w:autoSpaceDN w:val="0"/>
        <w:adjustRightInd w:val="0"/>
        <w:ind w:firstLine="709"/>
        <w:jc w:val="center"/>
        <w:rPr>
          <w:rFonts w:eastAsia="Calibri"/>
          <w:iCs/>
        </w:rPr>
      </w:pPr>
      <w:r w:rsidRPr="00F675FA">
        <w:rPr>
          <w:rFonts w:eastAsia="Calibri"/>
          <w:iCs/>
        </w:rPr>
        <w:t>АКТ № _____</w:t>
      </w:r>
    </w:p>
    <w:p w:rsidR="00B13741" w:rsidRPr="00F675FA" w:rsidRDefault="00B13741" w:rsidP="00B13741">
      <w:pPr>
        <w:widowControl w:val="0"/>
        <w:autoSpaceDE w:val="0"/>
        <w:autoSpaceDN w:val="0"/>
        <w:adjustRightInd w:val="0"/>
        <w:ind w:firstLine="709"/>
        <w:jc w:val="center"/>
        <w:rPr>
          <w:rFonts w:eastAsia="Calibri"/>
          <w:iCs/>
        </w:rPr>
      </w:pPr>
      <w:r w:rsidRPr="00F675FA">
        <w:rPr>
          <w:rFonts w:eastAsia="Calibri"/>
          <w:iCs/>
        </w:rPr>
        <w:t xml:space="preserve">возврата </w:t>
      </w:r>
      <w:r w:rsidR="00307384" w:rsidRPr="00F675FA">
        <w:rPr>
          <w:rFonts w:eastAsia="Calibri"/>
          <w:iCs/>
        </w:rPr>
        <w:t>О</w:t>
      </w:r>
      <w:r w:rsidRPr="00F675FA">
        <w:rPr>
          <w:rFonts w:eastAsia="Calibri"/>
          <w:iCs/>
        </w:rPr>
        <w:t>бъекта</w:t>
      </w:r>
    </w:p>
    <w:p w:rsidR="00B13741" w:rsidRPr="00F675FA" w:rsidRDefault="00B13741" w:rsidP="00B13741">
      <w:pPr>
        <w:widowControl w:val="0"/>
        <w:autoSpaceDE w:val="0"/>
        <w:autoSpaceDN w:val="0"/>
        <w:adjustRightInd w:val="0"/>
        <w:ind w:firstLine="540"/>
        <w:jc w:val="both"/>
        <w:rPr>
          <w:rFonts w:eastAsia="Calibri"/>
          <w:iCs/>
        </w:rPr>
      </w:pPr>
    </w:p>
    <w:p w:rsidR="006548EF" w:rsidRPr="00F675FA" w:rsidRDefault="006548EF" w:rsidP="006548EF">
      <w:pPr>
        <w:widowControl w:val="0"/>
        <w:autoSpaceDE w:val="0"/>
        <w:autoSpaceDN w:val="0"/>
        <w:adjustRightInd w:val="0"/>
        <w:ind w:firstLine="709"/>
        <w:jc w:val="both"/>
        <w:rPr>
          <w:rFonts w:eastAsia="Calibri"/>
          <w:iCs/>
        </w:rPr>
      </w:pPr>
      <w:r w:rsidRPr="00F675FA">
        <w:rPr>
          <w:rFonts w:eastAsia="Calibri"/>
          <w:iCs/>
        </w:rPr>
        <w:t>г. Красноярск                                                                     "___"___________ ____ г.</w:t>
      </w:r>
    </w:p>
    <w:p w:rsidR="006548EF" w:rsidRPr="00F675FA" w:rsidRDefault="006548EF" w:rsidP="006548EF">
      <w:pPr>
        <w:widowControl w:val="0"/>
        <w:autoSpaceDE w:val="0"/>
        <w:autoSpaceDN w:val="0"/>
        <w:adjustRightInd w:val="0"/>
        <w:ind w:firstLine="697"/>
        <w:jc w:val="both"/>
        <w:rPr>
          <w:rFonts w:eastAsia="Calibri"/>
          <w:iCs/>
        </w:rPr>
      </w:pPr>
    </w:p>
    <w:p w:rsidR="006548EF" w:rsidRPr="00F675FA" w:rsidRDefault="006548EF" w:rsidP="006548EF">
      <w:pPr>
        <w:jc w:val="both"/>
        <w:rPr>
          <w:rFonts w:eastAsia="Calibri"/>
          <w:iCs/>
        </w:rPr>
      </w:pPr>
      <w:r w:rsidRPr="00F675FA">
        <w:rPr>
          <w:rFonts w:eastAsia="Calibri"/>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Pr="00F675FA">
        <w:rPr>
          <w:rFonts w:eastAsia="Calibri"/>
          <w:b/>
          <w:iCs/>
          <w:kern w:val="16"/>
        </w:rPr>
        <w:t>муниципальное автономное учреждение «Красноярский городской парк»</w:t>
      </w:r>
      <w:r w:rsidRPr="00F675FA">
        <w:rPr>
          <w:rFonts w:eastAsia="Calibri"/>
          <w:iCs/>
        </w:rPr>
        <w:t xml:space="preserve">, именуемое в </w:t>
      </w:r>
      <w:r w:rsidR="00F86BAC" w:rsidRPr="00F675FA">
        <w:rPr>
          <w:rFonts w:eastAsia="Calibri"/>
          <w:iCs/>
        </w:rPr>
        <w:t>дальнейшем «</w:t>
      </w:r>
      <w:r w:rsidRPr="00F675FA">
        <w:rPr>
          <w:rFonts w:eastAsia="Calibri"/>
          <w:iCs/>
          <w:kern w:val="16"/>
        </w:rPr>
        <w:t>Учреждение</w:t>
      </w:r>
      <w:r w:rsidRPr="00F675FA">
        <w:rPr>
          <w:rFonts w:eastAsia="Calibri"/>
          <w:iCs/>
        </w:rPr>
        <w:t>», в лице директора Митрошкина Александра Юрьевича, действующего на основании Устава, с другой стороны, а вместе именуемые «Стороны», подписали настоящий Акт о нижеследующем:</w:t>
      </w:r>
    </w:p>
    <w:p w:rsidR="00291CA3" w:rsidRPr="00F675FA" w:rsidRDefault="00B13741" w:rsidP="00291CA3">
      <w:pPr>
        <w:autoSpaceDE w:val="0"/>
        <w:autoSpaceDN w:val="0"/>
        <w:adjustRightInd w:val="0"/>
        <w:ind w:firstLine="567"/>
        <w:jc w:val="both"/>
      </w:pPr>
      <w:r w:rsidRPr="00F675FA">
        <w:rPr>
          <w:rFonts w:eastAsia="Calibri"/>
          <w:iCs/>
        </w:rPr>
        <w:t xml:space="preserve">1. Предприниматель возвращает </w:t>
      </w:r>
      <w:r w:rsidRPr="00F675FA">
        <w:rPr>
          <w:rFonts w:eastAsia="Calibri"/>
          <w:iCs/>
          <w:kern w:val="16"/>
        </w:rPr>
        <w:t xml:space="preserve">Учреждению </w:t>
      </w:r>
      <w:r w:rsidRPr="00F675FA">
        <w:rPr>
          <w:rFonts w:eastAsia="Calibri"/>
          <w:iCs/>
        </w:rPr>
        <w:t>Объект</w:t>
      </w:r>
      <w:r w:rsidR="002D2ACD" w:rsidRPr="00F675FA">
        <w:rPr>
          <w:rFonts w:eastAsia="Calibri"/>
          <w:iCs/>
        </w:rPr>
        <w:t>,</w:t>
      </w:r>
      <w:r w:rsidRPr="00F675FA">
        <w:rPr>
          <w:rFonts w:eastAsia="Calibri"/>
          <w:iCs/>
        </w:rPr>
        <w:t xml:space="preserve"> </w:t>
      </w:r>
      <w:r w:rsidR="00291CA3" w:rsidRPr="00F675FA">
        <w:rPr>
          <w:rFonts w:eastAsia="Calibri"/>
          <w:iCs/>
        </w:rPr>
        <w:t xml:space="preserve">1. </w:t>
      </w:r>
      <w:r w:rsidR="00291CA3" w:rsidRPr="00F675FA">
        <w:rPr>
          <w:rFonts w:eastAsia="Calibri"/>
          <w:iCs/>
          <w:kern w:val="16"/>
        </w:rPr>
        <w:t>Учреждение</w:t>
      </w:r>
      <w:r w:rsidR="00291CA3" w:rsidRPr="00F675FA">
        <w:rPr>
          <w:rFonts w:eastAsia="Calibri"/>
          <w:iCs/>
        </w:rPr>
        <w:t xml:space="preserve"> передает, а Предприниматель принимает Объект, </w:t>
      </w:r>
      <w:r w:rsidR="00291CA3" w:rsidRPr="00F675FA">
        <w:t xml:space="preserve">«стойки для </w:t>
      </w:r>
      <w:r w:rsidR="00E6754D" w:rsidRPr="00F675FA">
        <w:t>размещения</w:t>
      </w:r>
      <w:r w:rsidR="00291CA3" w:rsidRPr="00F675FA">
        <w:t xml:space="preserve"> электросамокатов» в количестве 20 (двадцати) штук, размещенных по следующим адресам: </w:t>
      </w:r>
    </w:p>
    <w:p w:rsidR="00291CA3" w:rsidRPr="00F675FA" w:rsidRDefault="00291CA3" w:rsidP="00291CA3">
      <w:pPr>
        <w:autoSpaceDE w:val="0"/>
        <w:autoSpaceDN w:val="0"/>
        <w:adjustRightInd w:val="0"/>
        <w:ind w:firstLine="567"/>
        <w:jc w:val="both"/>
      </w:pPr>
      <w:r w:rsidRPr="00F675FA">
        <w:t>- 4 штуки на территории парка имени 400-летия г. Красноярска (адресный ориентир: ул. г. Красноярск, ул. Авиаторов, 19);</w:t>
      </w:r>
    </w:p>
    <w:p w:rsidR="00291CA3" w:rsidRPr="00F675FA" w:rsidRDefault="00291CA3" w:rsidP="00291CA3">
      <w:pPr>
        <w:autoSpaceDE w:val="0"/>
        <w:autoSpaceDN w:val="0"/>
        <w:adjustRightInd w:val="0"/>
        <w:ind w:firstLine="567"/>
        <w:jc w:val="both"/>
      </w:pPr>
      <w:r w:rsidRPr="00F675FA">
        <w:t>- 2 штуки на территории площади Мира (адресный ориентир: г. Красноярск, пр. Мира, 2б);</w:t>
      </w:r>
    </w:p>
    <w:p w:rsidR="00291CA3" w:rsidRPr="00F675FA" w:rsidRDefault="00291CA3" w:rsidP="00291CA3">
      <w:pPr>
        <w:autoSpaceDE w:val="0"/>
        <w:autoSpaceDN w:val="0"/>
        <w:adjustRightInd w:val="0"/>
        <w:ind w:firstLine="567"/>
        <w:jc w:val="both"/>
      </w:pPr>
      <w:r w:rsidRPr="00F675FA">
        <w:t>- 2 штуки на территории Красной площади (адресный ориентир: г. Красноярск, ул. Карла Маркса, 148а);</w:t>
      </w:r>
    </w:p>
    <w:p w:rsidR="00291CA3" w:rsidRPr="00F675FA" w:rsidRDefault="00291CA3" w:rsidP="00291CA3">
      <w:pPr>
        <w:autoSpaceDE w:val="0"/>
        <w:autoSpaceDN w:val="0"/>
        <w:adjustRightInd w:val="0"/>
        <w:ind w:firstLine="567"/>
        <w:jc w:val="both"/>
      </w:pPr>
      <w:r w:rsidRPr="00F675FA">
        <w:t>- 2 штуки на территории площади Революции (адресный ориентир: г. Красноярск, пр. Мира, 110);</w:t>
      </w:r>
    </w:p>
    <w:p w:rsidR="00291CA3" w:rsidRPr="00F675FA" w:rsidRDefault="00291CA3" w:rsidP="00291CA3">
      <w:pPr>
        <w:autoSpaceDE w:val="0"/>
        <w:autoSpaceDN w:val="0"/>
        <w:adjustRightInd w:val="0"/>
        <w:ind w:firstLine="567"/>
        <w:jc w:val="both"/>
      </w:pPr>
      <w:r w:rsidRPr="00F675FA">
        <w:t>- 1 штука на территории сквера имени Сурикова (адресный ориентир: г. Красноярск, ул. Ленина, 118а);</w:t>
      </w:r>
    </w:p>
    <w:p w:rsidR="00291CA3" w:rsidRPr="00F675FA" w:rsidRDefault="00291CA3" w:rsidP="00291CA3">
      <w:pPr>
        <w:autoSpaceDE w:val="0"/>
        <w:autoSpaceDN w:val="0"/>
        <w:adjustRightInd w:val="0"/>
        <w:ind w:firstLine="567"/>
        <w:jc w:val="both"/>
      </w:pPr>
      <w:r w:rsidRPr="00F675FA">
        <w:t xml:space="preserve">- </w:t>
      </w:r>
      <w:r w:rsidR="00F86BAC" w:rsidRPr="00F675FA">
        <w:t>2</w:t>
      </w:r>
      <w:r w:rsidRPr="00F675FA">
        <w:t xml:space="preserve"> штуки на территории Театральной площади (адресный ориентир: г. Красноярск, ул. Перенсона, 2);</w:t>
      </w:r>
    </w:p>
    <w:p w:rsidR="00291CA3" w:rsidRPr="00F675FA" w:rsidRDefault="00291CA3" w:rsidP="00291CA3">
      <w:pPr>
        <w:autoSpaceDE w:val="0"/>
        <w:autoSpaceDN w:val="0"/>
        <w:adjustRightInd w:val="0"/>
        <w:ind w:firstLine="567"/>
        <w:jc w:val="both"/>
      </w:pPr>
      <w:r w:rsidRPr="00F675FA">
        <w:t xml:space="preserve">- </w:t>
      </w:r>
      <w:r w:rsidR="00F86BAC" w:rsidRPr="00F675FA">
        <w:t>3</w:t>
      </w:r>
      <w:r w:rsidRPr="00F675FA">
        <w:t xml:space="preserve"> штуки на территории Центральной набережной (адресный ориентир: г. Красноярск, ул. Дубровинского 100/2, ул. Дубровинского 1и);</w:t>
      </w:r>
    </w:p>
    <w:p w:rsidR="00291CA3" w:rsidRPr="00F675FA" w:rsidRDefault="00291CA3" w:rsidP="00291CA3">
      <w:pPr>
        <w:autoSpaceDE w:val="0"/>
        <w:autoSpaceDN w:val="0"/>
        <w:adjustRightInd w:val="0"/>
        <w:ind w:firstLine="567"/>
        <w:jc w:val="both"/>
      </w:pPr>
      <w:r w:rsidRPr="00F675FA">
        <w:t>- 4 штуки на территории Ярыгинской набережной (адресный ориентир: г. Красноярск, Свердловский район, от ул. Матросова, 2 до ул. Судостроительная, 177)</w:t>
      </w:r>
      <w:r w:rsidR="00F86BAC" w:rsidRPr="00F675FA">
        <w:t>.</w:t>
      </w:r>
    </w:p>
    <w:p w:rsidR="00D9043E" w:rsidRPr="00F675FA" w:rsidRDefault="00291CA3" w:rsidP="00291CA3">
      <w:pPr>
        <w:widowControl w:val="0"/>
        <w:autoSpaceDE w:val="0"/>
        <w:autoSpaceDN w:val="0"/>
        <w:adjustRightInd w:val="0"/>
        <w:ind w:firstLine="697"/>
        <w:jc w:val="both"/>
        <w:rPr>
          <w:rFonts w:eastAsia="Calibri"/>
          <w:iCs/>
        </w:rPr>
      </w:pPr>
      <w:r w:rsidRPr="00F675FA">
        <w:rPr>
          <w:rFonts w:eastAsia="Calibri"/>
          <w:iCs/>
        </w:rPr>
        <w:t>2. Настоящий Акт составлен в двух экземплярах, имеющих равную юридическую силу, по одному для каждой из Сторон.</w:t>
      </w:r>
    </w:p>
    <w:p w:rsidR="00B13741" w:rsidRPr="00F675FA" w:rsidRDefault="00291CA3" w:rsidP="006548EF">
      <w:pPr>
        <w:widowControl w:val="0"/>
        <w:tabs>
          <w:tab w:val="left" w:pos="990"/>
        </w:tabs>
        <w:autoSpaceDE w:val="0"/>
        <w:autoSpaceDN w:val="0"/>
        <w:adjustRightInd w:val="0"/>
        <w:ind w:firstLine="697"/>
        <w:jc w:val="both"/>
        <w:rPr>
          <w:rFonts w:eastAsia="Calibri"/>
          <w:iCs/>
        </w:rPr>
      </w:pPr>
      <w:r w:rsidRPr="00F675FA">
        <w:rPr>
          <w:rFonts w:eastAsia="Calibri"/>
          <w:iCs/>
        </w:rPr>
        <w:t>3</w:t>
      </w:r>
      <w:r w:rsidR="00B13741" w:rsidRPr="00F675FA">
        <w:rPr>
          <w:rFonts w:eastAsia="Calibri"/>
          <w:iCs/>
        </w:rPr>
        <w:t>.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w:t>
      </w:r>
      <w:r w:rsidR="002D2ACD" w:rsidRPr="00F675FA">
        <w:rPr>
          <w:rFonts w:eastAsia="Calibri"/>
          <w:iCs/>
        </w:rPr>
        <w:t xml:space="preserve"> </w:t>
      </w:r>
      <w:r w:rsidR="00B13741" w:rsidRPr="00F675FA">
        <w:rPr>
          <w:rFonts w:eastAsia="Calibri"/>
          <w:iCs/>
        </w:rPr>
        <w:t>техническому паспорту Объекта.</w:t>
      </w:r>
    </w:p>
    <w:p w:rsidR="00B13741" w:rsidRPr="00F675FA" w:rsidRDefault="00291CA3" w:rsidP="00B13741">
      <w:pPr>
        <w:widowControl w:val="0"/>
        <w:autoSpaceDE w:val="0"/>
        <w:autoSpaceDN w:val="0"/>
        <w:adjustRightInd w:val="0"/>
        <w:ind w:firstLine="700"/>
        <w:jc w:val="both"/>
        <w:rPr>
          <w:rFonts w:eastAsia="Calibri"/>
          <w:iCs/>
        </w:rPr>
      </w:pPr>
      <w:r w:rsidRPr="00F675FA">
        <w:rPr>
          <w:rFonts w:eastAsia="Calibri"/>
          <w:iCs/>
        </w:rPr>
        <w:t>4</w:t>
      </w:r>
      <w:r w:rsidR="00B13741" w:rsidRPr="00F675FA">
        <w:rPr>
          <w:rFonts w:eastAsia="Calibri"/>
          <w:iCs/>
        </w:rPr>
        <w:t>. Обе Стороны претензий к возвращаемому Объекту и друг к другу, в том числе имущественных, не имеют / имеют, по состоянию на дату подписания настоящего акта долг предпринимателя составляет__________, из них: ________ по оплате, неустойка__________.</w:t>
      </w:r>
    </w:p>
    <w:p w:rsidR="00B13741" w:rsidRPr="00F675FA" w:rsidRDefault="00291CA3" w:rsidP="00B13741">
      <w:pPr>
        <w:widowControl w:val="0"/>
        <w:autoSpaceDE w:val="0"/>
        <w:autoSpaceDN w:val="0"/>
        <w:adjustRightInd w:val="0"/>
        <w:ind w:firstLine="700"/>
        <w:jc w:val="both"/>
        <w:rPr>
          <w:rFonts w:eastAsia="Calibri"/>
          <w:iCs/>
        </w:rPr>
      </w:pPr>
      <w:r w:rsidRPr="00F675FA">
        <w:rPr>
          <w:rFonts w:eastAsia="Calibri"/>
          <w:iCs/>
        </w:rPr>
        <w:t>5</w:t>
      </w:r>
      <w:r w:rsidR="00B13741" w:rsidRPr="00F675FA">
        <w:rPr>
          <w:rFonts w:eastAsia="Calibri"/>
          <w:iCs/>
        </w:rPr>
        <w:t xml:space="preserve">. Объект имеет следующие повреждения_____________________________________. </w:t>
      </w:r>
    </w:p>
    <w:p w:rsidR="00B13741" w:rsidRPr="00F675FA" w:rsidRDefault="00291CA3" w:rsidP="00B13741">
      <w:pPr>
        <w:widowControl w:val="0"/>
        <w:autoSpaceDE w:val="0"/>
        <w:autoSpaceDN w:val="0"/>
        <w:adjustRightInd w:val="0"/>
        <w:ind w:firstLine="700"/>
        <w:jc w:val="both"/>
        <w:rPr>
          <w:rFonts w:eastAsia="Calibri"/>
          <w:iCs/>
        </w:rPr>
      </w:pPr>
      <w:r w:rsidRPr="00F675FA">
        <w:rPr>
          <w:rFonts w:eastAsia="Calibri"/>
          <w:iCs/>
        </w:rPr>
        <w:t>6</w:t>
      </w:r>
      <w:r w:rsidR="00B13741" w:rsidRPr="00F675FA">
        <w:rPr>
          <w:rFonts w:eastAsia="Calibri"/>
          <w:iCs/>
        </w:rPr>
        <w:t xml:space="preserve">. Размер ущерба составляет_________________________________________________. </w:t>
      </w:r>
    </w:p>
    <w:p w:rsidR="00B13741" w:rsidRPr="00F675FA" w:rsidRDefault="00291CA3" w:rsidP="00B13741">
      <w:pPr>
        <w:widowControl w:val="0"/>
        <w:autoSpaceDE w:val="0"/>
        <w:autoSpaceDN w:val="0"/>
        <w:adjustRightInd w:val="0"/>
        <w:ind w:firstLine="700"/>
        <w:jc w:val="both"/>
        <w:rPr>
          <w:rFonts w:eastAsia="Calibri"/>
          <w:iCs/>
        </w:rPr>
      </w:pPr>
      <w:r w:rsidRPr="00F675FA">
        <w:rPr>
          <w:rFonts w:eastAsia="Calibri"/>
          <w:iCs/>
        </w:rPr>
        <w:t>7</w:t>
      </w:r>
      <w:r w:rsidR="00D9043E" w:rsidRPr="00F675FA">
        <w:rPr>
          <w:rFonts w:eastAsia="Calibri"/>
          <w:iCs/>
        </w:rPr>
        <w:t xml:space="preserve">. </w:t>
      </w:r>
      <w:r w:rsidR="00B13741" w:rsidRPr="00F675FA">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F675FA" w:rsidRDefault="00291CA3" w:rsidP="00B13741">
      <w:pPr>
        <w:widowControl w:val="0"/>
        <w:autoSpaceDE w:val="0"/>
        <w:autoSpaceDN w:val="0"/>
        <w:adjustRightInd w:val="0"/>
        <w:ind w:firstLine="700"/>
        <w:jc w:val="both"/>
        <w:rPr>
          <w:rFonts w:eastAsia="Calibri"/>
          <w:iCs/>
        </w:rPr>
      </w:pPr>
      <w:r w:rsidRPr="00F675FA">
        <w:rPr>
          <w:rFonts w:eastAsia="Calibri"/>
          <w:iCs/>
        </w:rPr>
        <w:t>8</w:t>
      </w:r>
      <w:r w:rsidR="00B13741" w:rsidRPr="00F675FA">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4785"/>
        <w:gridCol w:w="4962"/>
      </w:tblGrid>
      <w:tr w:rsidR="00B13741" w:rsidRPr="00F675FA" w:rsidTr="00E46F5E">
        <w:tc>
          <w:tcPr>
            <w:tcW w:w="4785" w:type="dxa"/>
          </w:tcPr>
          <w:p w:rsidR="00291CA3" w:rsidRPr="00F675FA" w:rsidRDefault="00291CA3" w:rsidP="00291CA3">
            <w:pPr>
              <w:widowControl w:val="0"/>
              <w:autoSpaceDE w:val="0"/>
              <w:autoSpaceDN w:val="0"/>
              <w:adjustRightInd w:val="0"/>
              <w:jc w:val="both"/>
              <w:rPr>
                <w:rFonts w:eastAsia="Calibri"/>
                <w:iCs/>
                <w:u w:val="single"/>
              </w:rPr>
            </w:pPr>
          </w:p>
          <w:p w:rsidR="00B13741" w:rsidRPr="00F675FA" w:rsidRDefault="00B13741" w:rsidP="00B13741">
            <w:pPr>
              <w:widowControl w:val="0"/>
              <w:autoSpaceDE w:val="0"/>
              <w:autoSpaceDN w:val="0"/>
              <w:adjustRightInd w:val="0"/>
              <w:ind w:firstLine="709"/>
              <w:jc w:val="both"/>
              <w:rPr>
                <w:rFonts w:eastAsia="Calibri"/>
                <w:iCs/>
                <w:u w:val="single"/>
                <w:lang w:val="en-US"/>
              </w:rPr>
            </w:pPr>
            <w:r w:rsidRPr="00F675FA">
              <w:rPr>
                <w:rFonts w:eastAsia="Calibri"/>
                <w:iCs/>
                <w:u w:val="single"/>
                <w:lang w:val="en-US"/>
              </w:rPr>
              <w:t>Учреждение:</w:t>
            </w:r>
          </w:p>
          <w:p w:rsidR="00B13741" w:rsidRPr="00F675FA" w:rsidRDefault="00B13741" w:rsidP="006548EF">
            <w:pPr>
              <w:widowControl w:val="0"/>
              <w:autoSpaceDE w:val="0"/>
              <w:autoSpaceDN w:val="0"/>
              <w:adjustRightInd w:val="0"/>
              <w:ind w:firstLine="709"/>
              <w:jc w:val="both"/>
              <w:rPr>
                <w:iCs/>
              </w:rPr>
            </w:pPr>
            <w:r w:rsidRPr="00F675FA">
              <w:rPr>
                <w:iCs/>
              </w:rPr>
              <w:t>МАУ «</w:t>
            </w:r>
            <w:r w:rsidR="006548EF" w:rsidRPr="00F675FA">
              <w:rPr>
                <w:iCs/>
              </w:rPr>
              <w:t>Красгорпарк</w:t>
            </w:r>
            <w:r w:rsidRPr="00F675FA">
              <w:rPr>
                <w:iCs/>
              </w:rPr>
              <w:t>»</w:t>
            </w:r>
          </w:p>
        </w:tc>
        <w:tc>
          <w:tcPr>
            <w:tcW w:w="4962" w:type="dxa"/>
          </w:tcPr>
          <w:p w:rsidR="00D9043E" w:rsidRPr="00F675FA" w:rsidRDefault="00D9043E" w:rsidP="00B13741">
            <w:pPr>
              <w:widowControl w:val="0"/>
              <w:autoSpaceDE w:val="0"/>
              <w:autoSpaceDN w:val="0"/>
              <w:adjustRightInd w:val="0"/>
              <w:ind w:right="-5" w:firstLine="709"/>
              <w:jc w:val="both"/>
              <w:rPr>
                <w:rFonts w:eastAsia="Calibri"/>
                <w:iCs/>
                <w:u w:val="single"/>
                <w:lang w:val="en-US"/>
              </w:rPr>
            </w:pPr>
          </w:p>
          <w:p w:rsidR="00B13741" w:rsidRPr="00F675FA" w:rsidRDefault="00B13741" w:rsidP="00B13741">
            <w:pPr>
              <w:widowControl w:val="0"/>
              <w:autoSpaceDE w:val="0"/>
              <w:autoSpaceDN w:val="0"/>
              <w:adjustRightInd w:val="0"/>
              <w:ind w:right="-5" w:firstLine="709"/>
              <w:jc w:val="both"/>
              <w:rPr>
                <w:iCs/>
                <w:u w:val="single"/>
              </w:rPr>
            </w:pPr>
            <w:r w:rsidRPr="00F675FA">
              <w:rPr>
                <w:rFonts w:eastAsia="Calibri"/>
                <w:iCs/>
                <w:u w:val="single"/>
                <w:lang w:val="en-US"/>
              </w:rPr>
              <w:t>Предприниматель</w:t>
            </w:r>
            <w:r w:rsidRPr="00F675FA">
              <w:rPr>
                <w:rFonts w:eastAsia="Calibri"/>
                <w:iCs/>
                <w:u w:val="single"/>
              </w:rPr>
              <w:t>:</w:t>
            </w:r>
          </w:p>
        </w:tc>
      </w:tr>
      <w:tr w:rsidR="00B13741" w:rsidRPr="00F675FA" w:rsidTr="00E46F5E">
        <w:tc>
          <w:tcPr>
            <w:tcW w:w="4785" w:type="dxa"/>
          </w:tcPr>
          <w:p w:rsidR="00B13741" w:rsidRPr="00F675FA" w:rsidRDefault="00B13741" w:rsidP="00B13741">
            <w:pPr>
              <w:widowControl w:val="0"/>
              <w:autoSpaceDE w:val="0"/>
              <w:autoSpaceDN w:val="0"/>
              <w:adjustRightInd w:val="0"/>
              <w:ind w:firstLine="709"/>
              <w:jc w:val="both"/>
              <w:rPr>
                <w:rFonts w:eastAsia="Calibri"/>
                <w:iCs/>
              </w:rPr>
            </w:pPr>
            <w:r w:rsidRPr="00F675FA">
              <w:rPr>
                <w:rFonts w:eastAsia="Calibri"/>
                <w:iCs/>
              </w:rPr>
              <w:t>_________________</w:t>
            </w:r>
          </w:p>
          <w:p w:rsidR="00B13741" w:rsidRPr="00F675FA" w:rsidRDefault="00D9043E" w:rsidP="00D9043E">
            <w:pPr>
              <w:widowControl w:val="0"/>
              <w:autoSpaceDE w:val="0"/>
              <w:autoSpaceDN w:val="0"/>
              <w:adjustRightInd w:val="0"/>
              <w:ind w:firstLine="709"/>
              <w:jc w:val="both"/>
              <w:rPr>
                <w:iCs/>
              </w:rPr>
            </w:pPr>
            <w:r w:rsidRPr="00F675FA">
              <w:rPr>
                <w:rFonts w:eastAsia="Calibri"/>
                <w:iCs/>
              </w:rPr>
              <w:t>___</w:t>
            </w:r>
            <w:r w:rsidR="00B13741" w:rsidRPr="00F675FA">
              <w:rPr>
                <w:rFonts w:eastAsia="Calibri"/>
                <w:iCs/>
              </w:rPr>
              <w:t>____________/</w:t>
            </w:r>
            <w:r w:rsidRPr="00F675FA">
              <w:rPr>
                <w:rFonts w:eastAsia="Calibri"/>
                <w:iCs/>
              </w:rPr>
              <w:t>А</w:t>
            </w:r>
            <w:r w:rsidR="00B13741" w:rsidRPr="00F675FA">
              <w:rPr>
                <w:rFonts w:eastAsia="Calibri"/>
                <w:iCs/>
              </w:rPr>
              <w:t>.</w:t>
            </w:r>
            <w:r w:rsidRPr="00F675FA">
              <w:rPr>
                <w:rFonts w:eastAsia="Calibri"/>
                <w:iCs/>
              </w:rPr>
              <w:t>Ю</w:t>
            </w:r>
            <w:r w:rsidR="00B13741" w:rsidRPr="00F675FA">
              <w:rPr>
                <w:rFonts w:eastAsia="Calibri"/>
                <w:iCs/>
              </w:rPr>
              <w:t xml:space="preserve">. </w:t>
            </w:r>
            <w:r w:rsidRPr="00F675FA">
              <w:rPr>
                <w:rFonts w:eastAsia="Calibri"/>
                <w:iCs/>
              </w:rPr>
              <w:t>Митрошкин</w:t>
            </w:r>
            <w:r w:rsidR="00B13741" w:rsidRPr="00F675FA">
              <w:rPr>
                <w:rFonts w:eastAsia="Calibri"/>
                <w:iCs/>
              </w:rPr>
              <w:t>/</w:t>
            </w:r>
          </w:p>
        </w:tc>
        <w:tc>
          <w:tcPr>
            <w:tcW w:w="4962" w:type="dxa"/>
          </w:tcPr>
          <w:p w:rsidR="00B13741" w:rsidRPr="00F675FA" w:rsidRDefault="00B13741" w:rsidP="00B13741">
            <w:pPr>
              <w:widowControl w:val="0"/>
              <w:autoSpaceDE w:val="0"/>
              <w:autoSpaceDN w:val="0"/>
              <w:adjustRightInd w:val="0"/>
              <w:ind w:firstLine="709"/>
              <w:jc w:val="both"/>
              <w:rPr>
                <w:iCs/>
              </w:rPr>
            </w:pPr>
            <w:r w:rsidRPr="00F675FA">
              <w:rPr>
                <w:rFonts w:eastAsia="Calibri"/>
                <w:iCs/>
              </w:rPr>
              <w:t>_______________</w:t>
            </w:r>
          </w:p>
          <w:p w:rsidR="00B13741" w:rsidRPr="00F675FA" w:rsidRDefault="00B13741" w:rsidP="00B13741">
            <w:pPr>
              <w:widowControl w:val="0"/>
              <w:autoSpaceDE w:val="0"/>
              <w:autoSpaceDN w:val="0"/>
              <w:adjustRightInd w:val="0"/>
              <w:ind w:left="708" w:hanging="673"/>
              <w:jc w:val="both"/>
              <w:rPr>
                <w:iCs/>
              </w:rPr>
            </w:pPr>
            <w:r w:rsidRPr="00F675FA">
              <w:rPr>
                <w:rFonts w:eastAsia="Calibri"/>
                <w:iCs/>
              </w:rPr>
              <w:t>________________/______/</w:t>
            </w:r>
          </w:p>
        </w:tc>
      </w:tr>
    </w:tbl>
    <w:p w:rsidR="00F74EC6" w:rsidRPr="00F675FA" w:rsidRDefault="00F74EC6" w:rsidP="00307384">
      <w:pPr>
        <w:widowControl w:val="0"/>
        <w:tabs>
          <w:tab w:val="left" w:pos="4111"/>
        </w:tabs>
        <w:autoSpaceDE w:val="0"/>
        <w:autoSpaceDN w:val="0"/>
        <w:adjustRightInd w:val="0"/>
        <w:ind w:left="-993"/>
        <w:jc w:val="right"/>
        <w:rPr>
          <w:rFonts w:eastAsia="Calibri"/>
          <w:b/>
          <w:iCs/>
          <w:sz w:val="21"/>
          <w:szCs w:val="21"/>
        </w:rPr>
      </w:pPr>
    </w:p>
    <w:p w:rsidR="00307384" w:rsidRPr="00F675FA" w:rsidRDefault="00307384" w:rsidP="00307384">
      <w:pPr>
        <w:widowControl w:val="0"/>
        <w:tabs>
          <w:tab w:val="left" w:pos="4111"/>
        </w:tabs>
        <w:autoSpaceDE w:val="0"/>
        <w:autoSpaceDN w:val="0"/>
        <w:adjustRightInd w:val="0"/>
        <w:ind w:left="-993"/>
        <w:jc w:val="right"/>
        <w:rPr>
          <w:rFonts w:eastAsia="Calibri"/>
          <w:b/>
          <w:iCs/>
          <w:sz w:val="21"/>
          <w:szCs w:val="21"/>
        </w:rPr>
      </w:pPr>
      <w:r w:rsidRPr="00F675FA">
        <w:rPr>
          <w:rFonts w:eastAsia="Calibri"/>
          <w:b/>
          <w:iCs/>
          <w:sz w:val="21"/>
          <w:szCs w:val="21"/>
        </w:rPr>
        <w:t>Приложение № 5</w:t>
      </w:r>
    </w:p>
    <w:p w:rsidR="002E2951" w:rsidRPr="00F675FA" w:rsidRDefault="002E2951" w:rsidP="002E2951">
      <w:pPr>
        <w:jc w:val="right"/>
        <w:rPr>
          <w:b/>
          <w:sz w:val="21"/>
          <w:szCs w:val="21"/>
        </w:rPr>
      </w:pPr>
      <w:r w:rsidRPr="00F675FA">
        <w:rPr>
          <w:b/>
          <w:sz w:val="21"/>
          <w:szCs w:val="21"/>
        </w:rPr>
        <w:t xml:space="preserve">к Договору аренды стоек </w:t>
      </w:r>
    </w:p>
    <w:p w:rsidR="00307384" w:rsidRPr="00F675FA" w:rsidRDefault="002E2951" w:rsidP="002E2951">
      <w:pPr>
        <w:jc w:val="right"/>
        <w:rPr>
          <w:b/>
          <w:sz w:val="21"/>
          <w:szCs w:val="21"/>
        </w:rPr>
      </w:pPr>
      <w:r w:rsidRPr="00F675FA">
        <w:rPr>
          <w:b/>
          <w:sz w:val="21"/>
          <w:szCs w:val="21"/>
        </w:rPr>
        <w:t xml:space="preserve">для </w:t>
      </w:r>
      <w:r w:rsidR="00F159D6" w:rsidRPr="00F675FA">
        <w:rPr>
          <w:b/>
          <w:sz w:val="21"/>
          <w:szCs w:val="21"/>
        </w:rPr>
        <w:t>размешения</w:t>
      </w:r>
      <w:r w:rsidRPr="00F675FA">
        <w:rPr>
          <w:b/>
          <w:sz w:val="21"/>
          <w:szCs w:val="21"/>
        </w:rPr>
        <w:t xml:space="preserve"> электросамокатов</w:t>
      </w:r>
    </w:p>
    <w:p w:rsidR="00307384" w:rsidRPr="00F675FA" w:rsidRDefault="00307384" w:rsidP="00307384">
      <w:pPr>
        <w:jc w:val="right"/>
        <w:rPr>
          <w:b/>
          <w:sz w:val="21"/>
          <w:szCs w:val="21"/>
        </w:rPr>
      </w:pPr>
    </w:p>
    <w:p w:rsidR="00307384" w:rsidRPr="00F675FA" w:rsidRDefault="00307384" w:rsidP="00307384">
      <w:pPr>
        <w:jc w:val="right"/>
        <w:rPr>
          <w:b/>
          <w:sz w:val="21"/>
          <w:szCs w:val="21"/>
        </w:rPr>
      </w:pPr>
      <w:r w:rsidRPr="00F675FA">
        <w:rPr>
          <w:b/>
          <w:sz w:val="21"/>
          <w:szCs w:val="21"/>
        </w:rPr>
        <w:t>№ ____ от «____» ________ 202</w:t>
      </w:r>
      <w:r w:rsidR="002D2ACD" w:rsidRPr="00F675FA">
        <w:rPr>
          <w:b/>
          <w:sz w:val="21"/>
          <w:szCs w:val="21"/>
        </w:rPr>
        <w:t>1</w:t>
      </w:r>
      <w:r w:rsidRPr="00F675FA">
        <w:rPr>
          <w:b/>
          <w:sz w:val="21"/>
          <w:szCs w:val="21"/>
        </w:rPr>
        <w:t xml:space="preserve"> г.</w:t>
      </w:r>
    </w:p>
    <w:p w:rsidR="00307384" w:rsidRPr="00F675FA" w:rsidRDefault="00307384" w:rsidP="00307384">
      <w:pPr>
        <w:widowControl w:val="0"/>
        <w:autoSpaceDE w:val="0"/>
        <w:autoSpaceDN w:val="0"/>
        <w:adjustRightInd w:val="0"/>
        <w:rPr>
          <w:rFonts w:eastAsia="Calibri"/>
          <w:i/>
          <w:iCs/>
        </w:rPr>
      </w:pPr>
    </w:p>
    <w:p w:rsidR="00B13741" w:rsidRPr="00F675FA" w:rsidRDefault="00B13741" w:rsidP="00B13741">
      <w:pPr>
        <w:widowControl w:val="0"/>
        <w:autoSpaceDE w:val="0"/>
        <w:autoSpaceDN w:val="0"/>
        <w:adjustRightInd w:val="0"/>
        <w:rPr>
          <w:rFonts w:eastAsia="Calibri"/>
          <w:i/>
          <w:iCs/>
        </w:rPr>
      </w:pPr>
    </w:p>
    <w:p w:rsidR="00B13741" w:rsidRPr="00F675FA" w:rsidRDefault="00B13741" w:rsidP="00B13741">
      <w:pPr>
        <w:keepNext/>
        <w:keepLines/>
        <w:ind w:firstLine="3500"/>
        <w:jc w:val="both"/>
        <w:outlineLvl w:val="0"/>
      </w:pPr>
    </w:p>
    <w:p w:rsidR="00B13741" w:rsidRPr="00F675FA" w:rsidRDefault="00B13741" w:rsidP="00B13741">
      <w:pPr>
        <w:keepNext/>
        <w:keepLines/>
        <w:ind w:left="20" w:firstLine="3500"/>
        <w:jc w:val="both"/>
        <w:outlineLvl w:val="0"/>
      </w:pPr>
    </w:p>
    <w:p w:rsidR="00B13741" w:rsidRPr="00F675FA" w:rsidRDefault="00B13741" w:rsidP="00B13741">
      <w:pPr>
        <w:keepNext/>
        <w:keepLines/>
        <w:ind w:left="20" w:hanging="20"/>
        <w:jc w:val="center"/>
        <w:outlineLvl w:val="0"/>
      </w:pPr>
      <w:r w:rsidRPr="00F675FA">
        <w:t>АКТ О ВЫЯВЛЕНИИ НАРУШЕНИЙ</w:t>
      </w:r>
    </w:p>
    <w:p w:rsidR="00B13741" w:rsidRPr="00F675FA" w:rsidRDefault="00B13741" w:rsidP="00B13741">
      <w:pPr>
        <w:keepNext/>
        <w:keepLines/>
        <w:ind w:left="20" w:hanging="20"/>
        <w:jc w:val="center"/>
        <w:outlineLvl w:val="0"/>
      </w:pPr>
      <w:r w:rsidRPr="00F675FA">
        <w:t xml:space="preserve">использования </w:t>
      </w:r>
      <w:r w:rsidR="005829CE" w:rsidRPr="00F675FA">
        <w:t>О</w:t>
      </w:r>
      <w:r w:rsidRPr="00F675FA">
        <w:t>бъекта</w:t>
      </w:r>
    </w:p>
    <w:p w:rsidR="00B13741" w:rsidRPr="00F675FA" w:rsidRDefault="00B13741" w:rsidP="00B13741">
      <w:pPr>
        <w:keepNext/>
        <w:keepLines/>
        <w:ind w:left="20" w:firstLine="3500"/>
        <w:jc w:val="both"/>
        <w:outlineLvl w:val="0"/>
      </w:pPr>
    </w:p>
    <w:p w:rsidR="00B13741" w:rsidRPr="00F675FA" w:rsidRDefault="00B13741" w:rsidP="00B13741">
      <w:pPr>
        <w:ind w:left="20"/>
        <w:jc w:val="both"/>
      </w:pPr>
      <w:r w:rsidRPr="00F675FA">
        <w:t>г. ______                                                                                           «______»_____________20</w:t>
      </w:r>
      <w:r w:rsidR="002D2ACD" w:rsidRPr="00F675FA">
        <w:t>2</w:t>
      </w:r>
      <w:r w:rsidRPr="00F675FA">
        <w:t>_г.</w:t>
      </w:r>
    </w:p>
    <w:p w:rsidR="00B13741" w:rsidRPr="00F675FA" w:rsidRDefault="00B13741" w:rsidP="00B13741">
      <w:pPr>
        <w:ind w:left="20"/>
        <w:jc w:val="both"/>
      </w:pPr>
    </w:p>
    <w:p w:rsidR="00B13741" w:rsidRPr="00F675FA" w:rsidRDefault="00B13741" w:rsidP="00B13741">
      <w:pPr>
        <w:ind w:left="20" w:right="20" w:hanging="20"/>
        <w:rPr>
          <w:sz w:val="20"/>
          <w:szCs w:val="20"/>
          <w:shd w:val="clear" w:color="auto" w:fill="FFFFFF"/>
        </w:rPr>
      </w:pPr>
      <w:r w:rsidRPr="00F675FA">
        <w:t>_____________ в лице:  ______________________________________________________________________________</w:t>
      </w:r>
    </w:p>
    <w:p w:rsidR="00B13741" w:rsidRPr="00F675FA" w:rsidRDefault="00B13741" w:rsidP="00B13741">
      <w:pPr>
        <w:tabs>
          <w:tab w:val="center" w:pos="7088"/>
          <w:tab w:val="left" w:leader="underscore" w:pos="9909"/>
        </w:tabs>
        <w:ind w:left="20" w:right="20"/>
        <w:jc w:val="center"/>
      </w:pPr>
      <w:r w:rsidRPr="00F675FA">
        <w:t>(Ф.И.О.,должность)</w:t>
      </w:r>
    </w:p>
    <w:p w:rsidR="00B13741" w:rsidRPr="00F675FA" w:rsidRDefault="00B13741" w:rsidP="00B13741">
      <w:pPr>
        <w:tabs>
          <w:tab w:val="left" w:leader="underscore" w:pos="9909"/>
        </w:tabs>
        <w:ind w:left="20" w:right="20"/>
        <w:jc w:val="both"/>
      </w:pPr>
      <w:r w:rsidRPr="00F675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B13741" w:rsidRPr="00F675FA" w:rsidRDefault="00B13741" w:rsidP="00B13741">
      <w:pPr>
        <w:tabs>
          <w:tab w:val="left" w:leader="underscore" w:pos="9909"/>
        </w:tabs>
        <w:ind w:left="20" w:right="20"/>
        <w:jc w:val="center"/>
      </w:pPr>
      <w:r w:rsidRPr="00F675FA">
        <w:t>( наименование  организации)</w:t>
      </w:r>
    </w:p>
    <w:p w:rsidR="00B13741" w:rsidRPr="00F675FA" w:rsidRDefault="00B13741" w:rsidP="00B13741">
      <w:pPr>
        <w:tabs>
          <w:tab w:val="left" w:leader="underscore" w:pos="9909"/>
        </w:tabs>
        <w:ind w:right="20"/>
        <w:jc w:val="both"/>
      </w:pPr>
    </w:p>
    <w:p w:rsidR="00B13741" w:rsidRPr="00F675FA" w:rsidRDefault="00B13741" w:rsidP="00B13741">
      <w:pPr>
        <w:tabs>
          <w:tab w:val="left" w:leader="underscore" w:pos="9909"/>
        </w:tabs>
        <w:ind w:left="20" w:right="20"/>
        <w:jc w:val="both"/>
        <w:rPr>
          <w:sz w:val="20"/>
          <w:szCs w:val="20"/>
          <w:shd w:val="clear" w:color="auto" w:fill="FFFFFF"/>
        </w:rPr>
      </w:pPr>
      <w:r w:rsidRPr="00F675FA">
        <w:t>условий договора № ____________ от  «______» _________ 20</w:t>
      </w:r>
      <w:r w:rsidR="002D2ACD" w:rsidRPr="00F675FA">
        <w:t>2</w:t>
      </w:r>
      <w:r w:rsidRPr="00F675FA">
        <w:t>1, в отношении  Объекта, расположенного  по адресу__________________________________________________________________________</w:t>
      </w:r>
    </w:p>
    <w:p w:rsidR="00B13741" w:rsidRPr="00F675FA" w:rsidRDefault="00B13741" w:rsidP="00B13741">
      <w:pPr>
        <w:ind w:left="20" w:hanging="20"/>
        <w:jc w:val="both"/>
      </w:pPr>
      <w:r w:rsidRPr="00F675FA">
        <w:t>Проверкой выявлены следующие нарушения условий договора  №_________от « ___»201__г ________________________________________________________________________________</w:t>
      </w:r>
    </w:p>
    <w:p w:rsidR="00B13741" w:rsidRPr="00F675FA" w:rsidRDefault="00B13741" w:rsidP="00B13741">
      <w:pPr>
        <w:ind w:left="20" w:hanging="20"/>
        <w:jc w:val="center"/>
      </w:pPr>
      <w:r w:rsidRPr="00F675FA">
        <w:t>(указать в чем выражено нарушение условий договора)</w:t>
      </w:r>
    </w:p>
    <w:p w:rsidR="00B13741" w:rsidRPr="00F675FA" w:rsidRDefault="00B13741" w:rsidP="00B13741">
      <w:pPr>
        <w:ind w:left="20" w:hanging="20"/>
        <w:jc w:val="both"/>
      </w:pPr>
      <w:r w:rsidRPr="00F675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F675FA" w:rsidRDefault="00B13741" w:rsidP="00B13741">
      <w:pPr>
        <w:ind w:right="20"/>
        <w:jc w:val="both"/>
      </w:pPr>
      <w:r w:rsidRPr="00F675FA">
        <w:t>________________________________________________________________________________________________________________________________________________________________</w:t>
      </w:r>
    </w:p>
    <w:p w:rsidR="00B13741" w:rsidRPr="00F675FA" w:rsidRDefault="00B13741" w:rsidP="00B13741">
      <w:pPr>
        <w:contextualSpacing/>
        <w:jc w:val="both"/>
      </w:pPr>
      <w:r w:rsidRPr="00F675FA">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F675FA" w:rsidTr="00E46F5E">
        <w:tc>
          <w:tcPr>
            <w:tcW w:w="3315" w:type="dxa"/>
            <w:tcBorders>
              <w:top w:val="nil"/>
              <w:left w:val="nil"/>
              <w:bottom w:val="single" w:sz="4" w:space="0" w:color="000000"/>
              <w:right w:val="nil"/>
            </w:tcBorders>
          </w:tcPr>
          <w:p w:rsidR="00B13741" w:rsidRPr="00F675FA" w:rsidRDefault="00B13741" w:rsidP="00B13741">
            <w:pPr>
              <w:contextualSpacing/>
              <w:jc w:val="center"/>
            </w:pPr>
          </w:p>
        </w:tc>
        <w:tc>
          <w:tcPr>
            <w:tcW w:w="2409" w:type="dxa"/>
            <w:tcBorders>
              <w:top w:val="nil"/>
              <w:left w:val="nil"/>
              <w:bottom w:val="nil"/>
              <w:right w:val="nil"/>
            </w:tcBorders>
          </w:tcPr>
          <w:p w:rsidR="00B13741" w:rsidRPr="00F675FA" w:rsidRDefault="00B13741" w:rsidP="00B13741">
            <w:pPr>
              <w:contextualSpacing/>
              <w:jc w:val="both"/>
            </w:pPr>
          </w:p>
        </w:tc>
        <w:tc>
          <w:tcPr>
            <w:tcW w:w="3544" w:type="dxa"/>
            <w:tcBorders>
              <w:top w:val="nil"/>
              <w:left w:val="nil"/>
              <w:bottom w:val="single" w:sz="4" w:space="0" w:color="000000"/>
              <w:right w:val="nil"/>
            </w:tcBorders>
          </w:tcPr>
          <w:p w:rsidR="00B13741" w:rsidRPr="00F675FA" w:rsidRDefault="00B13741" w:rsidP="00B13741">
            <w:pPr>
              <w:contextualSpacing/>
              <w:jc w:val="both"/>
            </w:pPr>
          </w:p>
        </w:tc>
      </w:tr>
      <w:tr w:rsidR="00B13741" w:rsidRPr="00F675FA" w:rsidTr="00E46F5E">
        <w:tc>
          <w:tcPr>
            <w:tcW w:w="3315" w:type="dxa"/>
            <w:tcBorders>
              <w:top w:val="single" w:sz="4" w:space="0" w:color="000000"/>
              <w:left w:val="nil"/>
              <w:bottom w:val="single" w:sz="4" w:space="0" w:color="000000"/>
              <w:right w:val="nil"/>
            </w:tcBorders>
          </w:tcPr>
          <w:p w:rsidR="00B13741" w:rsidRPr="00F675FA" w:rsidRDefault="00B13741" w:rsidP="00B13741">
            <w:pPr>
              <w:contextualSpacing/>
              <w:jc w:val="center"/>
            </w:pPr>
            <w:r w:rsidRPr="00F675FA">
              <w:t>(Ф.И.О.)</w:t>
            </w:r>
          </w:p>
          <w:p w:rsidR="00B13741" w:rsidRPr="00F675FA" w:rsidRDefault="00B13741" w:rsidP="00B13741">
            <w:pPr>
              <w:contextualSpacing/>
              <w:jc w:val="center"/>
            </w:pPr>
          </w:p>
        </w:tc>
        <w:tc>
          <w:tcPr>
            <w:tcW w:w="2409" w:type="dxa"/>
            <w:tcBorders>
              <w:top w:val="nil"/>
              <w:left w:val="nil"/>
              <w:bottom w:val="nil"/>
              <w:right w:val="nil"/>
            </w:tcBorders>
          </w:tcPr>
          <w:p w:rsidR="00B13741" w:rsidRPr="00F675FA"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F675FA" w:rsidRDefault="00B13741" w:rsidP="00B13741">
            <w:pPr>
              <w:contextualSpacing/>
              <w:jc w:val="center"/>
            </w:pPr>
            <w:r w:rsidRPr="00F675FA">
              <w:t>(Подпись)</w:t>
            </w:r>
          </w:p>
        </w:tc>
      </w:tr>
      <w:tr w:rsidR="00B13741" w:rsidRPr="00F675FA" w:rsidTr="00E46F5E">
        <w:tc>
          <w:tcPr>
            <w:tcW w:w="3315" w:type="dxa"/>
            <w:tcBorders>
              <w:top w:val="single" w:sz="4" w:space="0" w:color="000000"/>
              <w:left w:val="nil"/>
              <w:bottom w:val="single" w:sz="4" w:space="0" w:color="auto"/>
              <w:right w:val="nil"/>
            </w:tcBorders>
          </w:tcPr>
          <w:p w:rsidR="00B13741" w:rsidRPr="00F675FA" w:rsidRDefault="00B13741" w:rsidP="00B13741">
            <w:pPr>
              <w:contextualSpacing/>
              <w:jc w:val="center"/>
            </w:pPr>
            <w:r w:rsidRPr="00F675FA">
              <w:t>(Ф.И.О.)</w:t>
            </w:r>
          </w:p>
          <w:p w:rsidR="00B13741" w:rsidRPr="00F675FA" w:rsidRDefault="00B13741" w:rsidP="00B13741">
            <w:pPr>
              <w:contextualSpacing/>
              <w:jc w:val="center"/>
            </w:pPr>
          </w:p>
        </w:tc>
        <w:tc>
          <w:tcPr>
            <w:tcW w:w="2409" w:type="dxa"/>
            <w:tcBorders>
              <w:top w:val="nil"/>
              <w:left w:val="nil"/>
              <w:bottom w:val="nil"/>
              <w:right w:val="nil"/>
            </w:tcBorders>
          </w:tcPr>
          <w:p w:rsidR="00B13741" w:rsidRPr="00F675FA"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F675FA" w:rsidRDefault="00B13741" w:rsidP="00B13741">
            <w:pPr>
              <w:contextualSpacing/>
              <w:jc w:val="center"/>
            </w:pPr>
            <w:r w:rsidRPr="00F675FA">
              <w:t>(Подпись)</w:t>
            </w:r>
          </w:p>
        </w:tc>
      </w:tr>
      <w:tr w:rsidR="00B13741" w:rsidRPr="00F675FA" w:rsidTr="00E46F5E">
        <w:tc>
          <w:tcPr>
            <w:tcW w:w="3315" w:type="dxa"/>
            <w:tcBorders>
              <w:top w:val="single" w:sz="4" w:space="0" w:color="auto"/>
              <w:left w:val="nil"/>
              <w:bottom w:val="single" w:sz="4" w:space="0" w:color="auto"/>
              <w:right w:val="nil"/>
            </w:tcBorders>
          </w:tcPr>
          <w:p w:rsidR="00B13741" w:rsidRPr="00F675FA" w:rsidRDefault="00B13741" w:rsidP="00B13741">
            <w:pPr>
              <w:contextualSpacing/>
              <w:jc w:val="center"/>
            </w:pPr>
            <w:r w:rsidRPr="00F675FA">
              <w:t>(Ф.И.О.)</w:t>
            </w:r>
          </w:p>
          <w:p w:rsidR="00B13741" w:rsidRPr="00F675FA" w:rsidRDefault="00B13741" w:rsidP="00B13741">
            <w:pPr>
              <w:contextualSpacing/>
              <w:jc w:val="center"/>
            </w:pPr>
          </w:p>
        </w:tc>
        <w:tc>
          <w:tcPr>
            <w:tcW w:w="2409" w:type="dxa"/>
            <w:tcBorders>
              <w:top w:val="nil"/>
              <w:left w:val="nil"/>
              <w:bottom w:val="nil"/>
              <w:right w:val="nil"/>
            </w:tcBorders>
          </w:tcPr>
          <w:p w:rsidR="00B13741" w:rsidRPr="00F675FA"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F675FA" w:rsidRDefault="00B13741" w:rsidP="00B13741">
            <w:pPr>
              <w:tabs>
                <w:tab w:val="left" w:pos="998"/>
                <w:tab w:val="center" w:pos="1664"/>
              </w:tabs>
              <w:contextualSpacing/>
            </w:pPr>
            <w:r w:rsidRPr="00F675FA">
              <w:tab/>
            </w:r>
            <w:r w:rsidRPr="00F675FA">
              <w:tab/>
              <w:t>(Подпись)</w:t>
            </w:r>
          </w:p>
        </w:tc>
      </w:tr>
      <w:tr w:rsidR="00B13741" w:rsidRPr="00B13741" w:rsidTr="00E46F5E">
        <w:tc>
          <w:tcPr>
            <w:tcW w:w="3315" w:type="dxa"/>
            <w:tcBorders>
              <w:top w:val="single" w:sz="4" w:space="0" w:color="auto"/>
              <w:left w:val="nil"/>
              <w:bottom w:val="nil"/>
              <w:right w:val="nil"/>
            </w:tcBorders>
            <w:hideMark/>
          </w:tcPr>
          <w:p w:rsidR="00B13741" w:rsidRPr="00F675FA" w:rsidRDefault="00B13741" w:rsidP="00B13741">
            <w:pPr>
              <w:contextualSpacing/>
              <w:jc w:val="center"/>
            </w:pPr>
            <w:r w:rsidRPr="00F675FA">
              <w:t>(Ф.И.О.)</w:t>
            </w:r>
          </w:p>
        </w:tc>
        <w:tc>
          <w:tcPr>
            <w:tcW w:w="2409" w:type="dxa"/>
            <w:tcBorders>
              <w:top w:val="nil"/>
              <w:left w:val="nil"/>
              <w:bottom w:val="nil"/>
              <w:right w:val="nil"/>
            </w:tcBorders>
          </w:tcPr>
          <w:p w:rsidR="00B13741" w:rsidRPr="00F675FA" w:rsidRDefault="00B13741" w:rsidP="00B13741">
            <w:pPr>
              <w:contextualSpacing/>
              <w:jc w:val="both"/>
            </w:pPr>
          </w:p>
        </w:tc>
        <w:tc>
          <w:tcPr>
            <w:tcW w:w="3544" w:type="dxa"/>
            <w:tcBorders>
              <w:top w:val="single" w:sz="4" w:space="0" w:color="auto"/>
              <w:left w:val="nil"/>
              <w:bottom w:val="nil"/>
              <w:right w:val="nil"/>
            </w:tcBorders>
            <w:hideMark/>
          </w:tcPr>
          <w:p w:rsidR="00B13741" w:rsidRPr="00B13741" w:rsidRDefault="00B13741" w:rsidP="00B13741">
            <w:pPr>
              <w:contextualSpacing/>
              <w:jc w:val="center"/>
            </w:pPr>
            <w:r w:rsidRPr="00F675FA">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B13741" w:rsidRDefault="00B13741" w:rsidP="00B13741">
      <w:pPr>
        <w:spacing w:line="276" w:lineRule="auto"/>
        <w:jc w:val="both"/>
        <w:rPr>
          <w:b/>
          <w:sz w:val="21"/>
          <w:szCs w:val="21"/>
        </w:rPr>
      </w:pPr>
    </w:p>
    <w:p w:rsidR="00765AA3" w:rsidRDefault="00765AA3" w:rsidP="00CB3793">
      <w:pPr>
        <w:spacing w:line="276" w:lineRule="auto"/>
        <w:jc w:val="right"/>
        <w:rPr>
          <w:b/>
          <w:sz w:val="21"/>
          <w:szCs w:val="21"/>
        </w:rPr>
      </w:pPr>
    </w:p>
    <w:p w:rsidR="00307384" w:rsidRDefault="00307384" w:rsidP="00CB3793">
      <w:pPr>
        <w:spacing w:line="276" w:lineRule="auto"/>
        <w:jc w:val="right"/>
        <w:rPr>
          <w:b/>
          <w:sz w:val="21"/>
          <w:szCs w:val="21"/>
        </w:rPr>
      </w:pPr>
    </w:p>
    <w:p w:rsidR="00765AA3" w:rsidRPr="00416075" w:rsidRDefault="00765AA3" w:rsidP="00CB3793">
      <w:pPr>
        <w:spacing w:line="276" w:lineRule="auto"/>
        <w:jc w:val="right"/>
        <w:rPr>
          <w:b/>
          <w:sz w:val="21"/>
          <w:szCs w:val="21"/>
        </w:rPr>
      </w:pPr>
    </w:p>
    <w:p w:rsidR="00442A3A" w:rsidRDefault="00442A3A" w:rsidP="00442A3A">
      <w:pPr>
        <w:jc w:val="cente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CA5E5A">
      <w:headerReference w:type="default" r:id="rId29"/>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0A" w:rsidRDefault="006C4D0A" w:rsidP="0096650B">
      <w:r>
        <w:separator/>
      </w:r>
    </w:p>
  </w:endnote>
  <w:endnote w:type="continuationSeparator" w:id="0">
    <w:p w:rsidR="006C4D0A" w:rsidRDefault="006C4D0A"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0A" w:rsidRDefault="006C4D0A" w:rsidP="0096650B">
      <w:r>
        <w:separator/>
      </w:r>
    </w:p>
  </w:footnote>
  <w:footnote w:type="continuationSeparator" w:id="0">
    <w:p w:rsidR="006C4D0A" w:rsidRDefault="006C4D0A"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3E" w:rsidRPr="00090B8C" w:rsidRDefault="00313B3E"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3">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2">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4"/>
  </w:num>
  <w:num w:numId="3">
    <w:abstractNumId w:val="23"/>
  </w:num>
  <w:num w:numId="4">
    <w:abstractNumId w:val="15"/>
  </w:num>
  <w:num w:numId="5">
    <w:abstractNumId w:val="16"/>
  </w:num>
  <w:num w:numId="6">
    <w:abstractNumId w:val="24"/>
  </w:num>
  <w:num w:numId="7">
    <w:abstractNumId w:val="6"/>
  </w:num>
  <w:num w:numId="8">
    <w:abstractNumId w:val="8"/>
  </w:num>
  <w:num w:numId="9">
    <w:abstractNumId w:val="12"/>
  </w:num>
  <w:num w:numId="10">
    <w:abstractNumId w:val="1"/>
  </w:num>
  <w:num w:numId="11">
    <w:abstractNumId w:val="2"/>
  </w:num>
  <w:num w:numId="12">
    <w:abstractNumId w:val="25"/>
  </w:num>
  <w:num w:numId="13">
    <w:abstractNumId w:val="3"/>
  </w:num>
  <w:num w:numId="14">
    <w:abstractNumId w:val="13"/>
  </w:num>
  <w:num w:numId="15">
    <w:abstractNumId w:val="10"/>
  </w:num>
  <w:num w:numId="16">
    <w:abstractNumId w:val="5"/>
  </w:num>
  <w:num w:numId="17">
    <w:abstractNumId w:val="11"/>
  </w:num>
  <w:num w:numId="18">
    <w:abstractNumId w:val="7"/>
  </w:num>
  <w:num w:numId="19">
    <w:abstractNumId w:val="21"/>
  </w:num>
  <w:num w:numId="20">
    <w:abstractNumId w:val="9"/>
  </w:num>
  <w:num w:numId="21">
    <w:abstractNumId w:val="19"/>
  </w:num>
  <w:num w:numId="22">
    <w:abstractNumId w:val="14"/>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3C8E"/>
    <w:rsid w:val="00044B96"/>
    <w:rsid w:val="00045571"/>
    <w:rsid w:val="000457A4"/>
    <w:rsid w:val="00045DD7"/>
    <w:rsid w:val="00046585"/>
    <w:rsid w:val="000465EF"/>
    <w:rsid w:val="00046643"/>
    <w:rsid w:val="00054CDF"/>
    <w:rsid w:val="00055E48"/>
    <w:rsid w:val="0005660D"/>
    <w:rsid w:val="00056C70"/>
    <w:rsid w:val="000572D2"/>
    <w:rsid w:val="00057AD2"/>
    <w:rsid w:val="00057C80"/>
    <w:rsid w:val="00060608"/>
    <w:rsid w:val="000613DF"/>
    <w:rsid w:val="000616BE"/>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25EA"/>
    <w:rsid w:val="0008350F"/>
    <w:rsid w:val="00083732"/>
    <w:rsid w:val="000839CB"/>
    <w:rsid w:val="00083D1D"/>
    <w:rsid w:val="00084365"/>
    <w:rsid w:val="000843E3"/>
    <w:rsid w:val="000853DF"/>
    <w:rsid w:val="00086BBB"/>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72A9"/>
    <w:rsid w:val="000B73EA"/>
    <w:rsid w:val="000B748E"/>
    <w:rsid w:val="000B7A58"/>
    <w:rsid w:val="000B7BD5"/>
    <w:rsid w:val="000C1372"/>
    <w:rsid w:val="000C1CFA"/>
    <w:rsid w:val="000C3FCB"/>
    <w:rsid w:val="000C3FDB"/>
    <w:rsid w:val="000C3FF0"/>
    <w:rsid w:val="000C58B3"/>
    <w:rsid w:val="000C73A5"/>
    <w:rsid w:val="000D0732"/>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E8C"/>
    <w:rsid w:val="001027E2"/>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40E51"/>
    <w:rsid w:val="00140ECF"/>
    <w:rsid w:val="00141FE0"/>
    <w:rsid w:val="00142A05"/>
    <w:rsid w:val="00143001"/>
    <w:rsid w:val="00144F1B"/>
    <w:rsid w:val="001462E7"/>
    <w:rsid w:val="0014745B"/>
    <w:rsid w:val="00147880"/>
    <w:rsid w:val="001501E2"/>
    <w:rsid w:val="00150801"/>
    <w:rsid w:val="00150CF8"/>
    <w:rsid w:val="00152F5B"/>
    <w:rsid w:val="00154B76"/>
    <w:rsid w:val="00154E80"/>
    <w:rsid w:val="00155BF8"/>
    <w:rsid w:val="00156267"/>
    <w:rsid w:val="001566C3"/>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11555"/>
    <w:rsid w:val="00212513"/>
    <w:rsid w:val="0021424D"/>
    <w:rsid w:val="00214EF1"/>
    <w:rsid w:val="00221C8E"/>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178"/>
    <w:rsid w:val="002549CB"/>
    <w:rsid w:val="00254D9C"/>
    <w:rsid w:val="00254DDA"/>
    <w:rsid w:val="00255299"/>
    <w:rsid w:val="0026027C"/>
    <w:rsid w:val="002605E1"/>
    <w:rsid w:val="0026062B"/>
    <w:rsid w:val="00260711"/>
    <w:rsid w:val="0026080E"/>
    <w:rsid w:val="00260DD1"/>
    <w:rsid w:val="00262922"/>
    <w:rsid w:val="0026333A"/>
    <w:rsid w:val="00265368"/>
    <w:rsid w:val="0026714A"/>
    <w:rsid w:val="00272464"/>
    <w:rsid w:val="00273448"/>
    <w:rsid w:val="00274930"/>
    <w:rsid w:val="002754F4"/>
    <w:rsid w:val="00276A47"/>
    <w:rsid w:val="0028011E"/>
    <w:rsid w:val="0028032A"/>
    <w:rsid w:val="00281B0C"/>
    <w:rsid w:val="0028264F"/>
    <w:rsid w:val="00282EC0"/>
    <w:rsid w:val="00283DD2"/>
    <w:rsid w:val="002850A3"/>
    <w:rsid w:val="002859D4"/>
    <w:rsid w:val="0028645A"/>
    <w:rsid w:val="00287677"/>
    <w:rsid w:val="00287C7C"/>
    <w:rsid w:val="00291CA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C67"/>
    <w:rsid w:val="002C1E6F"/>
    <w:rsid w:val="002C20DF"/>
    <w:rsid w:val="002C2249"/>
    <w:rsid w:val="002C2914"/>
    <w:rsid w:val="002C3AA5"/>
    <w:rsid w:val="002C4348"/>
    <w:rsid w:val="002C454F"/>
    <w:rsid w:val="002C487C"/>
    <w:rsid w:val="002C4F6D"/>
    <w:rsid w:val="002C6DDC"/>
    <w:rsid w:val="002D029F"/>
    <w:rsid w:val="002D04D8"/>
    <w:rsid w:val="002D10DC"/>
    <w:rsid w:val="002D2ACD"/>
    <w:rsid w:val="002D5887"/>
    <w:rsid w:val="002D5BF1"/>
    <w:rsid w:val="002D6EE0"/>
    <w:rsid w:val="002D7871"/>
    <w:rsid w:val="002E0034"/>
    <w:rsid w:val="002E2951"/>
    <w:rsid w:val="002E33C5"/>
    <w:rsid w:val="002E36C0"/>
    <w:rsid w:val="002E373A"/>
    <w:rsid w:val="002E398E"/>
    <w:rsid w:val="002E45A1"/>
    <w:rsid w:val="002E555A"/>
    <w:rsid w:val="002E7607"/>
    <w:rsid w:val="002F0A91"/>
    <w:rsid w:val="002F0C8E"/>
    <w:rsid w:val="002F3DE0"/>
    <w:rsid w:val="002F4ADB"/>
    <w:rsid w:val="002F5EB5"/>
    <w:rsid w:val="0030205F"/>
    <w:rsid w:val="003025E4"/>
    <w:rsid w:val="00307384"/>
    <w:rsid w:val="003077EF"/>
    <w:rsid w:val="003106AD"/>
    <w:rsid w:val="00310782"/>
    <w:rsid w:val="0031094B"/>
    <w:rsid w:val="00311387"/>
    <w:rsid w:val="00311493"/>
    <w:rsid w:val="0031157A"/>
    <w:rsid w:val="00311A15"/>
    <w:rsid w:val="00312445"/>
    <w:rsid w:val="00312FAB"/>
    <w:rsid w:val="00313004"/>
    <w:rsid w:val="00313B3E"/>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975"/>
    <w:rsid w:val="00356C90"/>
    <w:rsid w:val="00360704"/>
    <w:rsid w:val="003616C8"/>
    <w:rsid w:val="00364DD5"/>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070C"/>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CA7"/>
    <w:rsid w:val="003A6A3C"/>
    <w:rsid w:val="003B00EB"/>
    <w:rsid w:val="003B0484"/>
    <w:rsid w:val="003B0C54"/>
    <w:rsid w:val="003B0EA2"/>
    <w:rsid w:val="003B1240"/>
    <w:rsid w:val="003B17D6"/>
    <w:rsid w:val="003B1DCE"/>
    <w:rsid w:val="003B1E18"/>
    <w:rsid w:val="003B2B8F"/>
    <w:rsid w:val="003B4E76"/>
    <w:rsid w:val="003B5009"/>
    <w:rsid w:val="003B6905"/>
    <w:rsid w:val="003B75C9"/>
    <w:rsid w:val="003B7B90"/>
    <w:rsid w:val="003C1009"/>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6889"/>
    <w:rsid w:val="00406B69"/>
    <w:rsid w:val="00407E66"/>
    <w:rsid w:val="0041013D"/>
    <w:rsid w:val="0041116E"/>
    <w:rsid w:val="00412831"/>
    <w:rsid w:val="00413848"/>
    <w:rsid w:val="004148B6"/>
    <w:rsid w:val="00414F16"/>
    <w:rsid w:val="00415C4F"/>
    <w:rsid w:val="00415D5A"/>
    <w:rsid w:val="00416075"/>
    <w:rsid w:val="00417252"/>
    <w:rsid w:val="004202F2"/>
    <w:rsid w:val="004208FB"/>
    <w:rsid w:val="004221DD"/>
    <w:rsid w:val="004225D8"/>
    <w:rsid w:val="00422A07"/>
    <w:rsid w:val="00423009"/>
    <w:rsid w:val="00424C68"/>
    <w:rsid w:val="004260F0"/>
    <w:rsid w:val="00426590"/>
    <w:rsid w:val="00427460"/>
    <w:rsid w:val="00427FB0"/>
    <w:rsid w:val="00430036"/>
    <w:rsid w:val="00430315"/>
    <w:rsid w:val="0043662F"/>
    <w:rsid w:val="00437A02"/>
    <w:rsid w:val="00441D17"/>
    <w:rsid w:val="00442A3A"/>
    <w:rsid w:val="00442D54"/>
    <w:rsid w:val="004431D7"/>
    <w:rsid w:val="00443B8E"/>
    <w:rsid w:val="00443F3E"/>
    <w:rsid w:val="00443FF7"/>
    <w:rsid w:val="004441B1"/>
    <w:rsid w:val="004444EF"/>
    <w:rsid w:val="004448DE"/>
    <w:rsid w:val="00445845"/>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4D44"/>
    <w:rsid w:val="004751A7"/>
    <w:rsid w:val="004756DA"/>
    <w:rsid w:val="00476BD2"/>
    <w:rsid w:val="00477CF2"/>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0DC"/>
    <w:rsid w:val="004979FD"/>
    <w:rsid w:val="004A0E5F"/>
    <w:rsid w:val="004A10A6"/>
    <w:rsid w:val="004A10CB"/>
    <w:rsid w:val="004A150F"/>
    <w:rsid w:val="004A1537"/>
    <w:rsid w:val="004A20BC"/>
    <w:rsid w:val="004A2567"/>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516"/>
    <w:rsid w:val="00516866"/>
    <w:rsid w:val="00516E77"/>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586C"/>
    <w:rsid w:val="00557354"/>
    <w:rsid w:val="005576F1"/>
    <w:rsid w:val="005611FA"/>
    <w:rsid w:val="00561CFC"/>
    <w:rsid w:val="00561F5D"/>
    <w:rsid w:val="00562AF9"/>
    <w:rsid w:val="00562FFC"/>
    <w:rsid w:val="00563402"/>
    <w:rsid w:val="005636CC"/>
    <w:rsid w:val="0056467F"/>
    <w:rsid w:val="00566A34"/>
    <w:rsid w:val="00566DF1"/>
    <w:rsid w:val="00567F22"/>
    <w:rsid w:val="00570190"/>
    <w:rsid w:val="00570D48"/>
    <w:rsid w:val="00570FEA"/>
    <w:rsid w:val="005720D7"/>
    <w:rsid w:val="005748D2"/>
    <w:rsid w:val="00575083"/>
    <w:rsid w:val="0057554A"/>
    <w:rsid w:val="0057661F"/>
    <w:rsid w:val="00576BD5"/>
    <w:rsid w:val="00576D18"/>
    <w:rsid w:val="00577856"/>
    <w:rsid w:val="00580B95"/>
    <w:rsid w:val="005826F1"/>
    <w:rsid w:val="005829CE"/>
    <w:rsid w:val="00583DF2"/>
    <w:rsid w:val="00585EE2"/>
    <w:rsid w:val="00586B46"/>
    <w:rsid w:val="0058747A"/>
    <w:rsid w:val="005878D5"/>
    <w:rsid w:val="005900D1"/>
    <w:rsid w:val="0059064A"/>
    <w:rsid w:val="00594142"/>
    <w:rsid w:val="0059561D"/>
    <w:rsid w:val="00595BD4"/>
    <w:rsid w:val="005976A4"/>
    <w:rsid w:val="005A0536"/>
    <w:rsid w:val="005A065E"/>
    <w:rsid w:val="005A326D"/>
    <w:rsid w:val="005A3298"/>
    <w:rsid w:val="005A393C"/>
    <w:rsid w:val="005A3DA1"/>
    <w:rsid w:val="005A4C6E"/>
    <w:rsid w:val="005A5011"/>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042"/>
    <w:rsid w:val="005D78AD"/>
    <w:rsid w:val="005E00D2"/>
    <w:rsid w:val="005E04C4"/>
    <w:rsid w:val="005E1D98"/>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687A"/>
    <w:rsid w:val="006473A8"/>
    <w:rsid w:val="0064757D"/>
    <w:rsid w:val="0065030C"/>
    <w:rsid w:val="006503A9"/>
    <w:rsid w:val="00651CD4"/>
    <w:rsid w:val="006528D1"/>
    <w:rsid w:val="00653093"/>
    <w:rsid w:val="006531C1"/>
    <w:rsid w:val="00653783"/>
    <w:rsid w:val="006538FC"/>
    <w:rsid w:val="006548EF"/>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11E8"/>
    <w:rsid w:val="00681E78"/>
    <w:rsid w:val="00682D18"/>
    <w:rsid w:val="00683BED"/>
    <w:rsid w:val="00684FFF"/>
    <w:rsid w:val="00685EEC"/>
    <w:rsid w:val="00687826"/>
    <w:rsid w:val="006904F3"/>
    <w:rsid w:val="00690506"/>
    <w:rsid w:val="00691389"/>
    <w:rsid w:val="0069249A"/>
    <w:rsid w:val="006926DF"/>
    <w:rsid w:val="00693F23"/>
    <w:rsid w:val="0069553D"/>
    <w:rsid w:val="006959CF"/>
    <w:rsid w:val="00696CFD"/>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D0A"/>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E08BC"/>
    <w:rsid w:val="006E11C7"/>
    <w:rsid w:val="006E1465"/>
    <w:rsid w:val="006E4692"/>
    <w:rsid w:val="006E78F3"/>
    <w:rsid w:val="006F0164"/>
    <w:rsid w:val="006F02FB"/>
    <w:rsid w:val="006F0C75"/>
    <w:rsid w:val="006F109C"/>
    <w:rsid w:val="006F47F0"/>
    <w:rsid w:val="006F4AEF"/>
    <w:rsid w:val="006F52CB"/>
    <w:rsid w:val="006F7C2B"/>
    <w:rsid w:val="007003D7"/>
    <w:rsid w:val="0070226D"/>
    <w:rsid w:val="007023DD"/>
    <w:rsid w:val="00702901"/>
    <w:rsid w:val="007031AE"/>
    <w:rsid w:val="007035B4"/>
    <w:rsid w:val="00703CA3"/>
    <w:rsid w:val="007051C0"/>
    <w:rsid w:val="007074CA"/>
    <w:rsid w:val="00710B4C"/>
    <w:rsid w:val="00710B5D"/>
    <w:rsid w:val="007127F8"/>
    <w:rsid w:val="00713A1C"/>
    <w:rsid w:val="00714295"/>
    <w:rsid w:val="00714D23"/>
    <w:rsid w:val="00717079"/>
    <w:rsid w:val="00717225"/>
    <w:rsid w:val="0071771D"/>
    <w:rsid w:val="00720F9C"/>
    <w:rsid w:val="0072404E"/>
    <w:rsid w:val="007253FC"/>
    <w:rsid w:val="00725433"/>
    <w:rsid w:val="0072564D"/>
    <w:rsid w:val="00725E6C"/>
    <w:rsid w:val="00725EA3"/>
    <w:rsid w:val="007274F8"/>
    <w:rsid w:val="0073200F"/>
    <w:rsid w:val="00732FEF"/>
    <w:rsid w:val="00733E02"/>
    <w:rsid w:val="007350B3"/>
    <w:rsid w:val="00736E83"/>
    <w:rsid w:val="00737303"/>
    <w:rsid w:val="00737678"/>
    <w:rsid w:val="007379E8"/>
    <w:rsid w:val="00740844"/>
    <w:rsid w:val="00740D45"/>
    <w:rsid w:val="0074131A"/>
    <w:rsid w:val="00741DAF"/>
    <w:rsid w:val="007425E5"/>
    <w:rsid w:val="00742A75"/>
    <w:rsid w:val="00742C1F"/>
    <w:rsid w:val="007436CB"/>
    <w:rsid w:val="00744CF8"/>
    <w:rsid w:val="007459C1"/>
    <w:rsid w:val="00745C5F"/>
    <w:rsid w:val="00746111"/>
    <w:rsid w:val="00746192"/>
    <w:rsid w:val="007465C6"/>
    <w:rsid w:val="00747CAD"/>
    <w:rsid w:val="00751223"/>
    <w:rsid w:val="00751A9C"/>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2066"/>
    <w:rsid w:val="0077300B"/>
    <w:rsid w:val="00773369"/>
    <w:rsid w:val="00773A89"/>
    <w:rsid w:val="00774935"/>
    <w:rsid w:val="00774C23"/>
    <w:rsid w:val="007773E8"/>
    <w:rsid w:val="007817DE"/>
    <w:rsid w:val="007833EE"/>
    <w:rsid w:val="00783C9F"/>
    <w:rsid w:val="00783D7D"/>
    <w:rsid w:val="00784B9F"/>
    <w:rsid w:val="0078730E"/>
    <w:rsid w:val="0078742D"/>
    <w:rsid w:val="00792EDA"/>
    <w:rsid w:val="00795D68"/>
    <w:rsid w:val="007A0FC4"/>
    <w:rsid w:val="007A25F3"/>
    <w:rsid w:val="007A2617"/>
    <w:rsid w:val="007A2771"/>
    <w:rsid w:val="007A2E45"/>
    <w:rsid w:val="007A42AF"/>
    <w:rsid w:val="007A461E"/>
    <w:rsid w:val="007A4F82"/>
    <w:rsid w:val="007A5F5A"/>
    <w:rsid w:val="007A7042"/>
    <w:rsid w:val="007A73FF"/>
    <w:rsid w:val="007B074B"/>
    <w:rsid w:val="007B109F"/>
    <w:rsid w:val="007B1234"/>
    <w:rsid w:val="007B1682"/>
    <w:rsid w:val="007B27AC"/>
    <w:rsid w:val="007B308C"/>
    <w:rsid w:val="007B333C"/>
    <w:rsid w:val="007B5767"/>
    <w:rsid w:val="007B58C2"/>
    <w:rsid w:val="007B6253"/>
    <w:rsid w:val="007B7272"/>
    <w:rsid w:val="007B7404"/>
    <w:rsid w:val="007B7648"/>
    <w:rsid w:val="007C1A7C"/>
    <w:rsid w:val="007C202F"/>
    <w:rsid w:val="007C23A0"/>
    <w:rsid w:val="007C285E"/>
    <w:rsid w:val="007C43B5"/>
    <w:rsid w:val="007C6A91"/>
    <w:rsid w:val="007D1292"/>
    <w:rsid w:val="007D2C1B"/>
    <w:rsid w:val="007D3690"/>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5AD2"/>
    <w:rsid w:val="007E68D5"/>
    <w:rsid w:val="007E6C16"/>
    <w:rsid w:val="007F0F42"/>
    <w:rsid w:val="007F1019"/>
    <w:rsid w:val="007F1197"/>
    <w:rsid w:val="007F16A8"/>
    <w:rsid w:val="007F1915"/>
    <w:rsid w:val="007F29EC"/>
    <w:rsid w:val="007F3362"/>
    <w:rsid w:val="007F377C"/>
    <w:rsid w:val="007F3A3E"/>
    <w:rsid w:val="007F617A"/>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CE0"/>
    <w:rsid w:val="008309F0"/>
    <w:rsid w:val="00830A1C"/>
    <w:rsid w:val="008324F6"/>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C71"/>
    <w:rsid w:val="008610D3"/>
    <w:rsid w:val="0086262C"/>
    <w:rsid w:val="00862E57"/>
    <w:rsid w:val="00865496"/>
    <w:rsid w:val="0086797B"/>
    <w:rsid w:val="00870494"/>
    <w:rsid w:val="0087073C"/>
    <w:rsid w:val="0087096D"/>
    <w:rsid w:val="00870C9E"/>
    <w:rsid w:val="008712C9"/>
    <w:rsid w:val="00871545"/>
    <w:rsid w:val="00871A7E"/>
    <w:rsid w:val="008728BC"/>
    <w:rsid w:val="008733C1"/>
    <w:rsid w:val="00873881"/>
    <w:rsid w:val="00873E01"/>
    <w:rsid w:val="008745D7"/>
    <w:rsid w:val="00875E74"/>
    <w:rsid w:val="008766C8"/>
    <w:rsid w:val="00880391"/>
    <w:rsid w:val="00880DC2"/>
    <w:rsid w:val="00882BFA"/>
    <w:rsid w:val="00882FFF"/>
    <w:rsid w:val="008831B5"/>
    <w:rsid w:val="00884B05"/>
    <w:rsid w:val="00885A6F"/>
    <w:rsid w:val="00885AE3"/>
    <w:rsid w:val="008860E4"/>
    <w:rsid w:val="0088657D"/>
    <w:rsid w:val="008910AA"/>
    <w:rsid w:val="0089179C"/>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0CAD"/>
    <w:rsid w:val="008C2B2C"/>
    <w:rsid w:val="008C3438"/>
    <w:rsid w:val="008C3C74"/>
    <w:rsid w:val="008C4076"/>
    <w:rsid w:val="008C5787"/>
    <w:rsid w:val="008C6B51"/>
    <w:rsid w:val="008C6EDA"/>
    <w:rsid w:val="008C6F58"/>
    <w:rsid w:val="008C6F6B"/>
    <w:rsid w:val="008D15BA"/>
    <w:rsid w:val="008D1E53"/>
    <w:rsid w:val="008D3657"/>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7ED1"/>
    <w:rsid w:val="008F0C49"/>
    <w:rsid w:val="008F10DB"/>
    <w:rsid w:val="008F37DD"/>
    <w:rsid w:val="008F3EF5"/>
    <w:rsid w:val="008F4582"/>
    <w:rsid w:val="008F60D1"/>
    <w:rsid w:val="008F694B"/>
    <w:rsid w:val="00900086"/>
    <w:rsid w:val="0090028E"/>
    <w:rsid w:val="009003F1"/>
    <w:rsid w:val="00901691"/>
    <w:rsid w:val="00901B01"/>
    <w:rsid w:val="00901EFF"/>
    <w:rsid w:val="009025FB"/>
    <w:rsid w:val="00903DAF"/>
    <w:rsid w:val="0090520D"/>
    <w:rsid w:val="00906B4E"/>
    <w:rsid w:val="00907A23"/>
    <w:rsid w:val="00910583"/>
    <w:rsid w:val="0091069C"/>
    <w:rsid w:val="00913FFE"/>
    <w:rsid w:val="009154E1"/>
    <w:rsid w:val="0091676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59D6"/>
    <w:rsid w:val="0093686E"/>
    <w:rsid w:val="0093742A"/>
    <w:rsid w:val="009406B6"/>
    <w:rsid w:val="0094173E"/>
    <w:rsid w:val="00944642"/>
    <w:rsid w:val="009465F7"/>
    <w:rsid w:val="00947C26"/>
    <w:rsid w:val="00952240"/>
    <w:rsid w:val="0095348C"/>
    <w:rsid w:val="00953760"/>
    <w:rsid w:val="00956571"/>
    <w:rsid w:val="009609B1"/>
    <w:rsid w:val="00960B3B"/>
    <w:rsid w:val="00960FF9"/>
    <w:rsid w:val="0096182A"/>
    <w:rsid w:val="00962C10"/>
    <w:rsid w:val="00965A69"/>
    <w:rsid w:val="0096650B"/>
    <w:rsid w:val="00966942"/>
    <w:rsid w:val="0097038D"/>
    <w:rsid w:val="00972A75"/>
    <w:rsid w:val="00972FC1"/>
    <w:rsid w:val="009731E6"/>
    <w:rsid w:val="009738BC"/>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0921"/>
    <w:rsid w:val="009B1121"/>
    <w:rsid w:val="009B1B8E"/>
    <w:rsid w:val="009B1D70"/>
    <w:rsid w:val="009B433B"/>
    <w:rsid w:val="009C11B1"/>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17F2"/>
    <w:rsid w:val="009E209D"/>
    <w:rsid w:val="009E4579"/>
    <w:rsid w:val="009E6D71"/>
    <w:rsid w:val="009E7B99"/>
    <w:rsid w:val="009F06FC"/>
    <w:rsid w:val="009F087F"/>
    <w:rsid w:val="009F0AB8"/>
    <w:rsid w:val="009F14C9"/>
    <w:rsid w:val="009F1A45"/>
    <w:rsid w:val="009F1C7C"/>
    <w:rsid w:val="009F2138"/>
    <w:rsid w:val="009F2C54"/>
    <w:rsid w:val="009F2FB0"/>
    <w:rsid w:val="009F51BB"/>
    <w:rsid w:val="009F7336"/>
    <w:rsid w:val="009F79C6"/>
    <w:rsid w:val="00A012FF"/>
    <w:rsid w:val="00A022EE"/>
    <w:rsid w:val="00A02610"/>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72F5"/>
    <w:rsid w:val="00A7765C"/>
    <w:rsid w:val="00A80A57"/>
    <w:rsid w:val="00A80F4A"/>
    <w:rsid w:val="00A816C6"/>
    <w:rsid w:val="00A82854"/>
    <w:rsid w:val="00A82ADE"/>
    <w:rsid w:val="00A830F6"/>
    <w:rsid w:val="00A8523D"/>
    <w:rsid w:val="00A8612E"/>
    <w:rsid w:val="00A876CC"/>
    <w:rsid w:val="00A877B2"/>
    <w:rsid w:val="00A90A13"/>
    <w:rsid w:val="00A90DA2"/>
    <w:rsid w:val="00A9181F"/>
    <w:rsid w:val="00A91F06"/>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91E"/>
    <w:rsid w:val="00AE5E1F"/>
    <w:rsid w:val="00AE68F8"/>
    <w:rsid w:val="00AE7452"/>
    <w:rsid w:val="00AE763E"/>
    <w:rsid w:val="00AE764D"/>
    <w:rsid w:val="00AE797F"/>
    <w:rsid w:val="00AF0E14"/>
    <w:rsid w:val="00AF1272"/>
    <w:rsid w:val="00AF1546"/>
    <w:rsid w:val="00AF1A01"/>
    <w:rsid w:val="00AF206E"/>
    <w:rsid w:val="00AF3B87"/>
    <w:rsid w:val="00AF5A88"/>
    <w:rsid w:val="00AF6963"/>
    <w:rsid w:val="00AF6B9A"/>
    <w:rsid w:val="00AF6EAE"/>
    <w:rsid w:val="00AF7F18"/>
    <w:rsid w:val="00B004E2"/>
    <w:rsid w:val="00B014F7"/>
    <w:rsid w:val="00B033B7"/>
    <w:rsid w:val="00B04AE2"/>
    <w:rsid w:val="00B054BD"/>
    <w:rsid w:val="00B07583"/>
    <w:rsid w:val="00B07C44"/>
    <w:rsid w:val="00B10C16"/>
    <w:rsid w:val="00B13741"/>
    <w:rsid w:val="00B13D27"/>
    <w:rsid w:val="00B14BB7"/>
    <w:rsid w:val="00B14F1F"/>
    <w:rsid w:val="00B14F83"/>
    <w:rsid w:val="00B21266"/>
    <w:rsid w:val="00B215F6"/>
    <w:rsid w:val="00B22035"/>
    <w:rsid w:val="00B221EB"/>
    <w:rsid w:val="00B22918"/>
    <w:rsid w:val="00B229A3"/>
    <w:rsid w:val="00B24471"/>
    <w:rsid w:val="00B2511F"/>
    <w:rsid w:val="00B271A5"/>
    <w:rsid w:val="00B27920"/>
    <w:rsid w:val="00B30369"/>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3056"/>
    <w:rsid w:val="00B93311"/>
    <w:rsid w:val="00B93F42"/>
    <w:rsid w:val="00B951DA"/>
    <w:rsid w:val="00B95C9E"/>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FB7"/>
    <w:rsid w:val="00BC6300"/>
    <w:rsid w:val="00BC6471"/>
    <w:rsid w:val="00BC6DBF"/>
    <w:rsid w:val="00BD01FE"/>
    <w:rsid w:val="00BD1074"/>
    <w:rsid w:val="00BD241E"/>
    <w:rsid w:val="00BD286E"/>
    <w:rsid w:val="00BD2F04"/>
    <w:rsid w:val="00BD306E"/>
    <w:rsid w:val="00BD39BE"/>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320"/>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EC"/>
    <w:rsid w:val="00C2107F"/>
    <w:rsid w:val="00C21E1E"/>
    <w:rsid w:val="00C22648"/>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4EE3"/>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50B8"/>
    <w:rsid w:val="00CB5FA5"/>
    <w:rsid w:val="00CB67B0"/>
    <w:rsid w:val="00CC01F4"/>
    <w:rsid w:val="00CC048E"/>
    <w:rsid w:val="00CC16EC"/>
    <w:rsid w:val="00CC239F"/>
    <w:rsid w:val="00CC5533"/>
    <w:rsid w:val="00CC5616"/>
    <w:rsid w:val="00CC5BA1"/>
    <w:rsid w:val="00CD06F8"/>
    <w:rsid w:val="00CD0705"/>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12D9E"/>
    <w:rsid w:val="00D141AD"/>
    <w:rsid w:val="00D147BF"/>
    <w:rsid w:val="00D15D8A"/>
    <w:rsid w:val="00D16CD3"/>
    <w:rsid w:val="00D213DC"/>
    <w:rsid w:val="00D21E52"/>
    <w:rsid w:val="00D22916"/>
    <w:rsid w:val="00D22FF3"/>
    <w:rsid w:val="00D25D9E"/>
    <w:rsid w:val="00D2729B"/>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6836"/>
    <w:rsid w:val="00D569E2"/>
    <w:rsid w:val="00D57286"/>
    <w:rsid w:val="00D57777"/>
    <w:rsid w:val="00D57F6C"/>
    <w:rsid w:val="00D60D5A"/>
    <w:rsid w:val="00D60E45"/>
    <w:rsid w:val="00D611AD"/>
    <w:rsid w:val="00D61B6F"/>
    <w:rsid w:val="00D61F09"/>
    <w:rsid w:val="00D642DA"/>
    <w:rsid w:val="00D64C91"/>
    <w:rsid w:val="00D66161"/>
    <w:rsid w:val="00D663FB"/>
    <w:rsid w:val="00D71C10"/>
    <w:rsid w:val="00D768A9"/>
    <w:rsid w:val="00D77997"/>
    <w:rsid w:val="00D806BE"/>
    <w:rsid w:val="00D80E4A"/>
    <w:rsid w:val="00D82A29"/>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FC9"/>
    <w:rsid w:val="00DD3CD2"/>
    <w:rsid w:val="00DD60F0"/>
    <w:rsid w:val="00DE0218"/>
    <w:rsid w:val="00DE09B5"/>
    <w:rsid w:val="00DE0D76"/>
    <w:rsid w:val="00DE11B6"/>
    <w:rsid w:val="00DE39A0"/>
    <w:rsid w:val="00DE40B7"/>
    <w:rsid w:val="00DE577B"/>
    <w:rsid w:val="00DE6504"/>
    <w:rsid w:val="00DF008F"/>
    <w:rsid w:val="00DF02FC"/>
    <w:rsid w:val="00DF34B3"/>
    <w:rsid w:val="00DF5DBF"/>
    <w:rsid w:val="00DF5EF6"/>
    <w:rsid w:val="00DF6542"/>
    <w:rsid w:val="00DF71A1"/>
    <w:rsid w:val="00DF7313"/>
    <w:rsid w:val="00E0065D"/>
    <w:rsid w:val="00E0097E"/>
    <w:rsid w:val="00E00BA6"/>
    <w:rsid w:val="00E0132B"/>
    <w:rsid w:val="00E02970"/>
    <w:rsid w:val="00E037D3"/>
    <w:rsid w:val="00E03CFF"/>
    <w:rsid w:val="00E04EE0"/>
    <w:rsid w:val="00E05528"/>
    <w:rsid w:val="00E05592"/>
    <w:rsid w:val="00E06693"/>
    <w:rsid w:val="00E10EC0"/>
    <w:rsid w:val="00E119FC"/>
    <w:rsid w:val="00E13CF4"/>
    <w:rsid w:val="00E13D7F"/>
    <w:rsid w:val="00E154C8"/>
    <w:rsid w:val="00E165FD"/>
    <w:rsid w:val="00E1690A"/>
    <w:rsid w:val="00E17C89"/>
    <w:rsid w:val="00E20786"/>
    <w:rsid w:val="00E20C7B"/>
    <w:rsid w:val="00E20FEF"/>
    <w:rsid w:val="00E212F2"/>
    <w:rsid w:val="00E21F7B"/>
    <w:rsid w:val="00E22321"/>
    <w:rsid w:val="00E22C01"/>
    <w:rsid w:val="00E24000"/>
    <w:rsid w:val="00E25209"/>
    <w:rsid w:val="00E25688"/>
    <w:rsid w:val="00E256D7"/>
    <w:rsid w:val="00E25723"/>
    <w:rsid w:val="00E3065E"/>
    <w:rsid w:val="00E312B7"/>
    <w:rsid w:val="00E31357"/>
    <w:rsid w:val="00E3160F"/>
    <w:rsid w:val="00E32347"/>
    <w:rsid w:val="00E327EA"/>
    <w:rsid w:val="00E34F79"/>
    <w:rsid w:val="00E36698"/>
    <w:rsid w:val="00E36A9E"/>
    <w:rsid w:val="00E37073"/>
    <w:rsid w:val="00E37669"/>
    <w:rsid w:val="00E40F32"/>
    <w:rsid w:val="00E43D2D"/>
    <w:rsid w:val="00E4468B"/>
    <w:rsid w:val="00E452CC"/>
    <w:rsid w:val="00E46F5E"/>
    <w:rsid w:val="00E478E6"/>
    <w:rsid w:val="00E47A6A"/>
    <w:rsid w:val="00E47F6F"/>
    <w:rsid w:val="00E50414"/>
    <w:rsid w:val="00E51616"/>
    <w:rsid w:val="00E51F82"/>
    <w:rsid w:val="00E52269"/>
    <w:rsid w:val="00E559F1"/>
    <w:rsid w:val="00E60929"/>
    <w:rsid w:val="00E626EF"/>
    <w:rsid w:val="00E64795"/>
    <w:rsid w:val="00E64905"/>
    <w:rsid w:val="00E65BD4"/>
    <w:rsid w:val="00E66251"/>
    <w:rsid w:val="00E66BB3"/>
    <w:rsid w:val="00E66EEF"/>
    <w:rsid w:val="00E6754D"/>
    <w:rsid w:val="00E70086"/>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A40"/>
    <w:rsid w:val="00E840D7"/>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06C6"/>
    <w:rsid w:val="00ED1AC1"/>
    <w:rsid w:val="00ED266C"/>
    <w:rsid w:val="00ED2E78"/>
    <w:rsid w:val="00ED4F8D"/>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52A5"/>
    <w:rsid w:val="00F159D6"/>
    <w:rsid w:val="00F160D6"/>
    <w:rsid w:val="00F16555"/>
    <w:rsid w:val="00F178F8"/>
    <w:rsid w:val="00F17AD5"/>
    <w:rsid w:val="00F17CDF"/>
    <w:rsid w:val="00F20C53"/>
    <w:rsid w:val="00F218E3"/>
    <w:rsid w:val="00F21FAB"/>
    <w:rsid w:val="00F230B0"/>
    <w:rsid w:val="00F23CE3"/>
    <w:rsid w:val="00F27E47"/>
    <w:rsid w:val="00F30B22"/>
    <w:rsid w:val="00F30CCE"/>
    <w:rsid w:val="00F31358"/>
    <w:rsid w:val="00F33909"/>
    <w:rsid w:val="00F33C27"/>
    <w:rsid w:val="00F34A6D"/>
    <w:rsid w:val="00F3518C"/>
    <w:rsid w:val="00F35260"/>
    <w:rsid w:val="00F35802"/>
    <w:rsid w:val="00F35B03"/>
    <w:rsid w:val="00F3604B"/>
    <w:rsid w:val="00F36F8C"/>
    <w:rsid w:val="00F377FA"/>
    <w:rsid w:val="00F4329D"/>
    <w:rsid w:val="00F43870"/>
    <w:rsid w:val="00F438D0"/>
    <w:rsid w:val="00F43C68"/>
    <w:rsid w:val="00F43D94"/>
    <w:rsid w:val="00F44267"/>
    <w:rsid w:val="00F44FCD"/>
    <w:rsid w:val="00F453DC"/>
    <w:rsid w:val="00F458FF"/>
    <w:rsid w:val="00F50156"/>
    <w:rsid w:val="00F5030F"/>
    <w:rsid w:val="00F50924"/>
    <w:rsid w:val="00F546BB"/>
    <w:rsid w:val="00F5680D"/>
    <w:rsid w:val="00F57673"/>
    <w:rsid w:val="00F60D74"/>
    <w:rsid w:val="00F63173"/>
    <w:rsid w:val="00F63498"/>
    <w:rsid w:val="00F6399D"/>
    <w:rsid w:val="00F6520E"/>
    <w:rsid w:val="00F6622A"/>
    <w:rsid w:val="00F675FA"/>
    <w:rsid w:val="00F67CC1"/>
    <w:rsid w:val="00F704B6"/>
    <w:rsid w:val="00F71237"/>
    <w:rsid w:val="00F71292"/>
    <w:rsid w:val="00F71B0D"/>
    <w:rsid w:val="00F71DBA"/>
    <w:rsid w:val="00F73ABB"/>
    <w:rsid w:val="00F74EC6"/>
    <w:rsid w:val="00F75526"/>
    <w:rsid w:val="00F75AA7"/>
    <w:rsid w:val="00F76971"/>
    <w:rsid w:val="00F7755A"/>
    <w:rsid w:val="00F80545"/>
    <w:rsid w:val="00F80761"/>
    <w:rsid w:val="00F8235D"/>
    <w:rsid w:val="00F83B9F"/>
    <w:rsid w:val="00F846BB"/>
    <w:rsid w:val="00F84897"/>
    <w:rsid w:val="00F86BAC"/>
    <w:rsid w:val="00F904CE"/>
    <w:rsid w:val="00F9106F"/>
    <w:rsid w:val="00F92428"/>
    <w:rsid w:val="00F92AB8"/>
    <w:rsid w:val="00F92C94"/>
    <w:rsid w:val="00F9388C"/>
    <w:rsid w:val="00F939AC"/>
    <w:rsid w:val="00F93DE9"/>
    <w:rsid w:val="00F94076"/>
    <w:rsid w:val="00F940C6"/>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63FB"/>
    <w:rsid w:val="00FB685A"/>
    <w:rsid w:val="00FB68C8"/>
    <w:rsid w:val="00FB79B5"/>
    <w:rsid w:val="00FC0782"/>
    <w:rsid w:val="00FC0D50"/>
    <w:rsid w:val="00FC1075"/>
    <w:rsid w:val="00FC11CE"/>
    <w:rsid w:val="00FC2AA6"/>
    <w:rsid w:val="00FC3537"/>
    <w:rsid w:val="00FC7B43"/>
    <w:rsid w:val="00FD02F2"/>
    <w:rsid w:val="00FD35DF"/>
    <w:rsid w:val="00FD5074"/>
    <w:rsid w:val="00FD531E"/>
    <w:rsid w:val="00FD5E76"/>
    <w:rsid w:val="00FD5F48"/>
    <w:rsid w:val="00FD623F"/>
    <w:rsid w:val="00FD6B94"/>
    <w:rsid w:val="00FD75C4"/>
    <w:rsid w:val="00FD768D"/>
    <w:rsid w:val="00FE01A9"/>
    <w:rsid w:val="00FE13D4"/>
    <w:rsid w:val="00FE1676"/>
    <w:rsid w:val="00FE2B4C"/>
    <w:rsid w:val="00FE43DD"/>
    <w:rsid w:val="00FE4D8E"/>
    <w:rsid w:val="00FE6FA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51"/>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99"/>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FEE6-6249-4102-B8F7-19D76EFB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7267</Words>
  <Characters>4142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28</cp:revision>
  <cp:lastPrinted>2021-02-03T04:23:00Z</cp:lastPrinted>
  <dcterms:created xsi:type="dcterms:W3CDTF">2021-04-02T05:31:00Z</dcterms:created>
  <dcterms:modified xsi:type="dcterms:W3CDTF">2021-04-05T12:21:00Z</dcterms:modified>
</cp:coreProperties>
</file>